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7699840" w:displacedByCustomXml="next"/>
    <w:bookmarkStart w:id="1" w:name="_Toc276472904" w:displacedByCustomXml="next"/>
    <w:sdt>
      <w:sdtPr>
        <w:id w:val="2875228"/>
        <w:docPartObj>
          <w:docPartGallery w:val="Cover Pages"/>
          <w:docPartUnique/>
        </w:docPartObj>
      </w:sdtPr>
      <w:sdtEndPr/>
      <w:sdtContent>
        <w:p w14:paraId="1C153AF7" w14:textId="77777777" w:rsidR="00767CF1" w:rsidRDefault="00767CF1"/>
        <w:tbl>
          <w:tblPr>
            <w:tblpPr w:leftFromText="187" w:rightFromText="187" w:vertAnchor="page" w:horzAnchor="margin" w:tblpY="6400"/>
            <w:tblW w:w="3569" w:type="pct"/>
            <w:tblLook w:val="04A0" w:firstRow="1" w:lastRow="0" w:firstColumn="1" w:lastColumn="0" w:noHBand="0" w:noVBand="1"/>
          </w:tblPr>
          <w:tblGrid>
            <w:gridCol w:w="6630"/>
          </w:tblGrid>
          <w:tr w:rsidR="00AD3D47" w14:paraId="5BFE8599" w14:textId="77777777" w:rsidTr="00AD3D47">
            <w:tc>
              <w:tcPr>
                <w:tcW w:w="6630" w:type="dxa"/>
              </w:tcPr>
              <w:p w14:paraId="7583CA8D" w14:textId="6115D308" w:rsidR="00AD3D47" w:rsidRDefault="00A42A12" w:rsidP="00AD3D47">
                <w:pPr>
                  <w:pStyle w:val="Ingenmellomro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E328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aksbehandlingsrutiner</w:t>
                    </w:r>
                  </w:sdtContent>
                </w:sdt>
              </w:p>
            </w:tc>
          </w:tr>
          <w:tr w:rsidR="00AD3D47" w14:paraId="24FE3549" w14:textId="77777777" w:rsidTr="00AD3D4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Undertit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0" w:type="dxa"/>
                  </w:tcPr>
                  <w:p w14:paraId="4E581A85" w14:textId="7C33C566" w:rsidR="00AD3D47" w:rsidRDefault="00FE328C" w:rsidP="00AD3D47">
                    <w:pPr>
                      <w:pStyle w:val="Ingenmellomrom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Retningslinjer for saksbehandling i WebSak Fokus</w:t>
                    </w:r>
                  </w:p>
                </w:tc>
              </w:sdtContent>
            </w:sdt>
          </w:tr>
          <w:tr w:rsidR="00AD3D47" w14:paraId="3E56DB63" w14:textId="77777777" w:rsidTr="00AD3D47">
            <w:tc>
              <w:tcPr>
                <w:tcW w:w="6630" w:type="dxa"/>
              </w:tcPr>
              <w:p w14:paraId="474F0A9C" w14:textId="77777777" w:rsidR="00AD3D47" w:rsidRDefault="00AD3D47" w:rsidP="00AD3D47">
                <w:pPr>
                  <w:pStyle w:val="Ingenmellomro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D3D47" w14:paraId="07713260" w14:textId="77777777" w:rsidTr="00AD3D47">
            <w:sdt>
              <w:sdtPr>
                <w:alias w:val="Sammendrag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630" w:type="dxa"/>
                  </w:tcPr>
                  <w:p w14:paraId="252B4134" w14:textId="1C533C4C" w:rsidR="00AD3D47" w:rsidRDefault="00FE328C" w:rsidP="00DB7674">
                    <w:pPr>
                      <w:pStyle w:val="Ingenmellomrom"/>
                    </w:pPr>
                    <w:r>
                      <w:t>Dette dokumentet beskriver hvordan Eigersund kommune skal bruke dokumenthåndteringsverktøyet WebSak Fokus i sin saksbehandling.</w:t>
                    </w:r>
                  </w:p>
                </w:tc>
              </w:sdtContent>
            </w:sdt>
          </w:tr>
          <w:tr w:rsidR="00AD3D47" w14:paraId="2E6A6C1D" w14:textId="77777777" w:rsidTr="00AD3D47">
            <w:tc>
              <w:tcPr>
                <w:tcW w:w="6630" w:type="dxa"/>
              </w:tcPr>
              <w:p w14:paraId="1CA62F1F" w14:textId="77777777" w:rsidR="00AD3D47" w:rsidRDefault="00AD3D47" w:rsidP="00AD3D47">
                <w:pPr>
                  <w:pStyle w:val="Ingenmellomrom"/>
                </w:pPr>
              </w:p>
            </w:tc>
          </w:tr>
          <w:tr w:rsidR="00B151FA" w14:paraId="1350BEBA" w14:textId="77777777" w:rsidTr="00AD3D47">
            <w:sdt>
              <w:sdtPr>
                <w:rPr>
                  <w:b/>
                  <w:bCs/>
                </w:rPr>
                <w:alias w:val="Forfatte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630" w:type="dxa"/>
                  </w:tcPr>
                  <w:p w14:paraId="43C262AF" w14:textId="1B9F68AA" w:rsidR="00B151FA" w:rsidRDefault="00FE328C" w:rsidP="00B151FA">
                    <w:pPr>
                      <w:pStyle w:val="Ingenmellomro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unnlagsdokument for innføring av WebSak Fokus</w:t>
                    </w:r>
                  </w:p>
                </w:tc>
              </w:sdtContent>
            </w:sdt>
          </w:tr>
          <w:tr w:rsidR="00B151FA" w14:paraId="05D383D9" w14:textId="77777777" w:rsidTr="00AD3D47">
            <w:tc>
              <w:tcPr>
                <w:tcW w:w="6630" w:type="dxa"/>
              </w:tcPr>
              <w:p w14:paraId="1BB18F4F" w14:textId="77777777"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14:paraId="2859DE7A" w14:textId="77777777" w:rsidTr="00AD3D47">
            <w:tc>
              <w:tcPr>
                <w:tcW w:w="6630" w:type="dxa"/>
              </w:tcPr>
              <w:p w14:paraId="1E75CD83" w14:textId="77777777" w:rsidR="00B151FA" w:rsidRDefault="00463B91" w:rsidP="00463B91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jonshistorikk:</w:t>
                </w:r>
              </w:p>
            </w:tc>
          </w:tr>
          <w:tr w:rsidR="00B151FA" w14:paraId="3B657B47" w14:textId="77777777" w:rsidTr="00AD3D47">
            <w:tc>
              <w:tcPr>
                <w:tcW w:w="6630" w:type="dxa"/>
              </w:tcPr>
              <w:p w14:paraId="1AB8B787" w14:textId="36A9E479" w:rsidR="00B151FA" w:rsidRDefault="007C39BC" w:rsidP="00B151FA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.04.2018</w:t>
                </w:r>
                <w:r w:rsidR="00B151FA">
                  <w:rPr>
                    <w:b/>
                    <w:bCs/>
                  </w:rPr>
                  <w:t xml:space="preserve"> Gjennomgang med konsulent fra ACOS</w:t>
                </w:r>
              </w:p>
            </w:tc>
          </w:tr>
          <w:tr w:rsidR="00340489" w14:paraId="07E85B25" w14:textId="77777777" w:rsidTr="00AD3D47">
            <w:tc>
              <w:tcPr>
                <w:tcW w:w="6630" w:type="dxa"/>
              </w:tcPr>
              <w:p w14:paraId="56795616" w14:textId="77FD430D" w:rsidR="00340489" w:rsidRDefault="00340489" w:rsidP="00B151FA">
                <w:pPr>
                  <w:pStyle w:val="Ingenmellomrom"/>
                  <w:rPr>
                    <w:b/>
                    <w:bCs/>
                  </w:rPr>
                </w:pPr>
                <w:proofErr w:type="gramStart"/>
                <w:r>
                  <w:rPr>
                    <w:b/>
                    <w:bCs/>
                  </w:rPr>
                  <w:t>01.06.2018</w:t>
                </w:r>
                <w:proofErr w:type="gramEnd"/>
                <w:r>
                  <w:rPr>
                    <w:b/>
                    <w:bCs/>
                  </w:rPr>
                  <w:t xml:space="preserve"> Ferdigstilt av konsulent fra ACOS</w:t>
                </w:r>
              </w:p>
            </w:tc>
          </w:tr>
          <w:tr w:rsidR="00B151FA" w14:paraId="41C69F63" w14:textId="77777777" w:rsidTr="00AD3D47">
            <w:tc>
              <w:tcPr>
                <w:tcW w:w="6630" w:type="dxa"/>
              </w:tcPr>
              <w:p w14:paraId="71B5FAB8" w14:textId="77777777" w:rsidR="00B151FA" w:rsidRDefault="00E8587D" w:rsidP="00E8587D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4.12.2018</w:t>
                </w:r>
                <w:r w:rsidR="00B151FA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Revidering</w:t>
                </w:r>
              </w:p>
              <w:p w14:paraId="74BC7164" w14:textId="77777777" w:rsidR="00F6110A" w:rsidRDefault="00F6110A" w:rsidP="00E8587D">
                <w:pPr>
                  <w:pStyle w:val="Ingenmellomrom"/>
                  <w:rPr>
                    <w:b/>
                    <w:bCs/>
                  </w:rPr>
                </w:pPr>
                <w:proofErr w:type="gramStart"/>
                <w:r>
                  <w:rPr>
                    <w:b/>
                    <w:bCs/>
                  </w:rPr>
                  <w:t>09.01.2019</w:t>
                </w:r>
                <w:proofErr w:type="gramEnd"/>
                <w:r>
                  <w:rPr>
                    <w:b/>
                    <w:bCs/>
                  </w:rPr>
                  <w:t xml:space="preserve"> Revidering</w:t>
                </w:r>
              </w:p>
              <w:p w14:paraId="3F372657" w14:textId="56946CD5" w:rsidR="009C3B37" w:rsidRDefault="009C3B37" w:rsidP="00E8587D">
                <w:pPr>
                  <w:pStyle w:val="Ingenmellomrom"/>
                  <w:rPr>
                    <w:b/>
                    <w:bCs/>
                  </w:rPr>
                </w:pPr>
                <w:proofErr w:type="gramStart"/>
                <w:r>
                  <w:rPr>
                    <w:b/>
                    <w:bCs/>
                  </w:rPr>
                  <w:t>14.01.2019</w:t>
                </w:r>
                <w:proofErr w:type="gramEnd"/>
                <w:r>
                  <w:rPr>
                    <w:b/>
                    <w:bCs/>
                  </w:rPr>
                  <w:t xml:space="preserve"> Revidering</w:t>
                </w:r>
              </w:p>
            </w:tc>
          </w:tr>
          <w:tr w:rsidR="00B151FA" w14:paraId="799B59BB" w14:textId="77777777" w:rsidTr="00AD3D47">
            <w:tc>
              <w:tcPr>
                <w:tcW w:w="6630" w:type="dxa"/>
              </w:tcPr>
              <w:p w14:paraId="7BDD7340" w14:textId="6C8E2A34"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14:paraId="1EC54AEB" w14:textId="77777777" w:rsidTr="00AD3D47">
            <w:tc>
              <w:tcPr>
                <w:tcW w:w="6630" w:type="dxa"/>
              </w:tcPr>
              <w:p w14:paraId="57CE41F5" w14:textId="77777777"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14:paraId="205E810C" w14:textId="77777777" w:rsidTr="00AD3D47">
            <w:tc>
              <w:tcPr>
                <w:tcW w:w="6630" w:type="dxa"/>
              </w:tcPr>
              <w:p w14:paraId="11D7D6F7" w14:textId="77777777"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14:paraId="07870F37" w14:textId="77777777" w:rsidTr="00AD3D47">
            <w:tc>
              <w:tcPr>
                <w:tcW w:w="6630" w:type="dxa"/>
              </w:tcPr>
              <w:p w14:paraId="64896F7E" w14:textId="77777777"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</w:tbl>
        <w:p w14:paraId="635F6DAC" w14:textId="77777777" w:rsidR="00767CF1" w:rsidRDefault="00AD3D4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01C717A2" wp14:editId="4DE248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05255" cy="1405255"/>
                <wp:effectExtent l="0" t="0" r="4445" b="4445"/>
                <wp:wrapSquare wrapText="bothSides"/>
                <wp:docPr id="37" name="Bilde 37" descr="Åpne Websak">
                  <a:hlinkClick xmlns:a="http://schemas.openxmlformats.org/drawingml/2006/main" r:id="rId10" tgtFrame="_blank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Åpne Websak">
                          <a:hlinkClick r:id="rId10" tgtFrame="_blank" tooltip="&quot;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C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99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EFF3E44" w14:textId="77777777" w:rsidR="00205C6B" w:rsidRDefault="00205C6B">
          <w:pPr>
            <w:pStyle w:val="Overskriftforinnholdsfortegnelse"/>
          </w:pPr>
          <w:r>
            <w:t>Innholdsfortegnelse</w:t>
          </w:r>
        </w:p>
        <w:p w14:paraId="14E1A565" w14:textId="77777777" w:rsidR="00A42A12" w:rsidRDefault="001A7A93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205C6B">
            <w:instrText xml:space="preserve"> TOC \o "1-3" \h \z \u </w:instrText>
          </w:r>
          <w:r>
            <w:fldChar w:fldCharType="separate"/>
          </w:r>
          <w:hyperlink w:anchor="_Toc535234603" w:history="1">
            <w:r w:rsidR="00A42A12" w:rsidRPr="000324CA">
              <w:rPr>
                <w:rStyle w:val="Hyperkobling"/>
                <w:rFonts w:eastAsiaTheme="majorEastAsia"/>
                <w:noProof/>
              </w:rPr>
              <w:t>1</w:t>
            </w:r>
            <w:r w:rsidR="00A42A1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42A12" w:rsidRPr="000324CA">
              <w:rPr>
                <w:rStyle w:val="Hyperkobling"/>
                <w:rFonts w:eastAsiaTheme="majorEastAsia"/>
                <w:noProof/>
              </w:rPr>
              <w:t>Formål</w:t>
            </w:r>
            <w:r w:rsidR="00A42A12">
              <w:rPr>
                <w:noProof/>
                <w:webHidden/>
              </w:rPr>
              <w:tab/>
            </w:r>
            <w:r w:rsidR="00A42A12">
              <w:rPr>
                <w:noProof/>
                <w:webHidden/>
              </w:rPr>
              <w:fldChar w:fldCharType="begin"/>
            </w:r>
            <w:r w:rsidR="00A42A12">
              <w:rPr>
                <w:noProof/>
                <w:webHidden/>
              </w:rPr>
              <w:instrText xml:space="preserve"> PAGEREF _Toc535234603 \h </w:instrText>
            </w:r>
            <w:r w:rsidR="00A42A12">
              <w:rPr>
                <w:noProof/>
                <w:webHidden/>
              </w:rPr>
            </w:r>
            <w:r w:rsidR="00A42A12">
              <w:rPr>
                <w:noProof/>
                <w:webHidden/>
              </w:rPr>
              <w:fldChar w:fldCharType="separate"/>
            </w:r>
            <w:r w:rsidR="00A42A12">
              <w:rPr>
                <w:noProof/>
                <w:webHidden/>
              </w:rPr>
              <w:t>2</w:t>
            </w:r>
            <w:r w:rsidR="00A42A12">
              <w:rPr>
                <w:noProof/>
                <w:webHidden/>
              </w:rPr>
              <w:fldChar w:fldCharType="end"/>
            </w:r>
          </w:hyperlink>
        </w:p>
        <w:p w14:paraId="2F92DAA6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04" w:history="1">
            <w:r w:rsidRPr="000324CA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ECAB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05" w:history="1">
            <w:r w:rsidRPr="000324CA">
              <w:rPr>
                <w:rStyle w:val="Hyperkobling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Generell dokumentflyt i WebSak 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3834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06" w:history="1">
            <w:r w:rsidRPr="000324CA">
              <w:rPr>
                <w:rStyle w:val="Hyperkobling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Mottak og registrering av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972C28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07" w:history="1">
            <w:r w:rsidRPr="000324CA">
              <w:rPr>
                <w:rStyle w:val="Hyperkobling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Behandling av mottatt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85F1BE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08" w:history="1">
            <w:r w:rsidRPr="000324CA">
              <w:rPr>
                <w:rStyle w:val="Hyperkobling"/>
                <w:rFonts w:eastAsiaTheme="majorEastAsia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Ekspedering av utgåend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97DF91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09" w:history="1">
            <w:r w:rsidRPr="000324CA">
              <w:rPr>
                <w:rStyle w:val="Hyperkobling"/>
                <w:rFonts w:eastAsiaTheme="majorEastAsia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Ekspedering av interne not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687379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0" w:history="1">
            <w:r w:rsidRPr="000324CA">
              <w:rPr>
                <w:rStyle w:val="Hyperkobling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WebSak Fokus – bli kjent med skjermbil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D2D5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1" w:history="1">
            <w:r w:rsidRPr="000324CA">
              <w:rPr>
                <w:rStyle w:val="Hyperkobling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Begrepsforkla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021A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2" w:history="1">
            <w:r w:rsidRPr="000324CA">
              <w:rPr>
                <w:rStyle w:val="Hyperkobling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Rolle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9FA7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3" w:history="1">
            <w:r w:rsidRPr="000324CA">
              <w:rPr>
                <w:rStyle w:val="Hyperkobling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Tips &amp; tri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74FA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14" w:history="1">
            <w:r w:rsidRPr="000324CA">
              <w:rPr>
                <w:rStyle w:val="Hyperkobling"/>
                <w:rFonts w:eastAsiaTheme="majorEastAsia"/>
              </w:rPr>
              <w:t>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Viktig ved jobbing med dokumenter i Fok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097437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5" w:history="1">
            <w:r w:rsidRPr="000324CA">
              <w:rPr>
                <w:rStyle w:val="Hyperkobling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Offentlighetsvurdering og skje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20D8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6" w:history="1">
            <w:r w:rsidRPr="000324CA">
              <w:rPr>
                <w:rStyle w:val="Hyperkobling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Bruk av sak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E786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17" w:history="1">
            <w:r w:rsidRPr="000324CA">
              <w:rPr>
                <w:rStyle w:val="Hyperkobling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Generelle rutiner for saksbehandling i 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BD20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18" w:history="1">
            <w:r w:rsidRPr="000324CA">
              <w:rPr>
                <w:rStyle w:val="Hyperkobling"/>
                <w:rFonts w:eastAsiaTheme="majorEastAsia"/>
              </w:rPr>
              <w:t>10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Sjekkliste ved gjennomgang av nye inngåend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CE2601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19" w:history="1">
            <w:r w:rsidRPr="000324CA">
              <w:rPr>
                <w:rStyle w:val="Hyperkobling"/>
                <w:rFonts w:eastAsiaTheme="majorEastAsia"/>
              </w:rPr>
              <w:t>10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Behandling og oppfølging av rest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94C2BD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20" w:history="1">
            <w:r w:rsidRPr="000324CA">
              <w:rPr>
                <w:rStyle w:val="Hyperkobling"/>
                <w:rFonts w:eastAsiaTheme="majorEastAsia"/>
              </w:rPr>
              <w:t>10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Dokumenter som tas til orientering eller besvares med telef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FFB1DA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21" w:history="1">
            <w:r w:rsidRPr="000324CA">
              <w:rPr>
                <w:rStyle w:val="Hyperkobling"/>
                <w:rFonts w:eastAsiaTheme="majorEastAsia"/>
              </w:rPr>
              <w:t>10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Besvare og avskrive med skriftlig sv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156CA9E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22" w:history="1">
            <w:r w:rsidRPr="000324CA">
              <w:rPr>
                <w:rStyle w:val="Hyperkobling"/>
                <w:rFonts w:eastAsiaTheme="majorEastAsia"/>
              </w:rPr>
              <w:t>10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Oppfølging av utgående journalposter med resta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A7E1BF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23" w:history="1">
            <w:r w:rsidRPr="000324CA">
              <w:rPr>
                <w:rStyle w:val="Hyperkobling"/>
                <w:rFonts w:eastAsiaTheme="majorEastAsia"/>
              </w:rPr>
              <w:t>10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Arkivere e-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88C27C3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24" w:history="1">
            <w:r w:rsidRPr="000324CA">
              <w:rPr>
                <w:rStyle w:val="Hyperkobling"/>
                <w:rFonts w:eastAsiaTheme="majorEastAsia"/>
              </w:rPr>
              <w:t>10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Opprette dokumenter og not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3DE59B4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25" w:history="1">
            <w:r w:rsidRPr="000324CA">
              <w:rPr>
                <w:rStyle w:val="Hyperkobling"/>
                <w:rFonts w:eastAsiaTheme="majorEastAsia"/>
              </w:rPr>
              <w:t>10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Opprette, skrive og melde opp saker til be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241D84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26" w:history="1">
            <w:r w:rsidRPr="000324CA">
              <w:rPr>
                <w:rStyle w:val="Hyperkobling"/>
                <w:rFonts w:eastAsiaTheme="majorEastAsia"/>
              </w:rPr>
              <w:t>10.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Saksfram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88D239A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27" w:history="1">
            <w:r w:rsidRPr="000324CA">
              <w:rPr>
                <w:rStyle w:val="Hyperkobling"/>
                <w:rFonts w:eastAsiaTheme="majorEastAsia"/>
              </w:rPr>
              <w:t>10.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Delegerte vedtaksbre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99B8BD6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28" w:history="1">
            <w:r w:rsidRPr="000324CA">
              <w:rPr>
                <w:rStyle w:val="Hyperkobling"/>
                <w:rFonts w:eastAsiaTheme="majorEastAsia"/>
              </w:rPr>
              <w:t>10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Sende til godkje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504FC2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29" w:history="1">
            <w:r w:rsidRPr="000324CA">
              <w:rPr>
                <w:rStyle w:val="Hyperkobling"/>
                <w:rFonts w:eastAsiaTheme="majorEastAsia"/>
              </w:rPr>
              <w:t>10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Ekspeder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7109619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30" w:history="1">
            <w:r w:rsidRPr="000324CA">
              <w:rPr>
                <w:rStyle w:val="Hyperkobling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Spesielle rutiner for 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2802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31" w:history="1">
            <w:r w:rsidRPr="000324CA">
              <w:rPr>
                <w:rStyle w:val="Hyperkobling"/>
                <w:rFonts w:eastAsiaTheme="majorEastAsia"/>
              </w:rPr>
              <w:t>1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Restanseoppfølging for egen avdeling/seksj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1A8FEB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32" w:history="1">
            <w:r w:rsidRPr="000324CA">
              <w:rPr>
                <w:rStyle w:val="Hyperkobling"/>
                <w:rFonts w:eastAsiaTheme="majorEastAsia"/>
              </w:rPr>
              <w:t>1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Godkjenning av journalpo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C10173F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33" w:history="1">
            <w:r w:rsidRPr="000324CA">
              <w:rPr>
                <w:rStyle w:val="Hyperkobling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Stedfortreder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7C83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34" w:history="1">
            <w:r w:rsidRPr="000324CA">
              <w:rPr>
                <w:rStyle w:val="Hyperkobling"/>
                <w:rFonts w:eastAsiaTheme="majorEastAsia"/>
              </w:rPr>
              <w:t>1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Aktivere stedfortrederfunksjonen ved fravæ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DADA95F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35" w:history="1">
            <w:r w:rsidRPr="000324CA">
              <w:rPr>
                <w:rStyle w:val="Hyperkobling"/>
                <w:rFonts w:eastAsiaTheme="majorEastAsia"/>
              </w:rPr>
              <w:t>1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Tre inn som stedfortr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A477E0C" w14:textId="77777777" w:rsidR="00A42A12" w:rsidRDefault="00A42A12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35234636" w:history="1">
            <w:r w:rsidRPr="000324CA">
              <w:rPr>
                <w:rStyle w:val="Hyperkobling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  <w:noProof/>
              </w:rPr>
              <w:t>Diverse nyttige systemfun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78B6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37" w:history="1">
            <w:r w:rsidRPr="000324CA">
              <w:rPr>
                <w:rStyle w:val="Hyperkobling"/>
                <w:rFonts w:eastAsiaTheme="majorEastAsia"/>
              </w:rPr>
              <w:t>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Hva er oppgaver og hva bruker jeg dem ti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12BC9A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38" w:history="1">
            <w:r w:rsidRPr="000324CA">
              <w:rPr>
                <w:rStyle w:val="Hyperkobling"/>
                <w:rFonts w:eastAsiaTheme="majorEastAsia"/>
              </w:rPr>
              <w:t>13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Sende oppg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BDA3BA7" w14:textId="77777777" w:rsidR="00A42A12" w:rsidRDefault="00A42A12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535234639" w:history="1">
            <w:r w:rsidRPr="000324CA">
              <w:rPr>
                <w:rStyle w:val="Hyperkobling"/>
                <w:rFonts w:eastAsiaTheme="majorEastAsia"/>
              </w:rPr>
              <w:t>13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Motta og behandle oppg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E2F8274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40" w:history="1">
            <w:r w:rsidRPr="000324CA">
              <w:rPr>
                <w:rStyle w:val="Hyperkobling"/>
                <w:rFonts w:eastAsiaTheme="majorEastAsia"/>
              </w:rPr>
              <w:t>1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OBS-dato – knytt en påminnelse til en s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FACA807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41" w:history="1">
            <w:r w:rsidRPr="000324CA">
              <w:rPr>
                <w:rStyle w:val="Hyperkobling"/>
                <w:rFonts w:eastAsiaTheme="majorEastAsia"/>
              </w:rPr>
              <w:t>1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Hvordan fjerner jeg en feilopprettet journalpost i sak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B7198B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42" w:history="1">
            <w:r w:rsidRPr="000324CA">
              <w:rPr>
                <w:rStyle w:val="Hyperkobling"/>
                <w:rFonts w:eastAsiaTheme="majorEastAsia"/>
              </w:rPr>
              <w:t>1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Hvordan flytter jeg en journalpost til en annen sa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5BACDC" w14:textId="77777777" w:rsidR="00A42A12" w:rsidRDefault="00A42A12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535234643" w:history="1">
            <w:r w:rsidRPr="000324CA">
              <w:rPr>
                <w:rStyle w:val="Hyperkobling"/>
                <w:rFonts w:eastAsiaTheme="majorEastAsia"/>
              </w:rPr>
              <w:t>13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324CA">
              <w:rPr>
                <w:rStyle w:val="Hyperkobling"/>
                <w:rFonts w:eastAsiaTheme="majorEastAsia"/>
              </w:rPr>
              <w:t>Hvordan fjerner jeg en sak jeg har opprettet ved en feiltakel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3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2F3EDA7" w14:textId="77777777" w:rsidR="00205C6B" w:rsidRDefault="001A7A93">
          <w:r>
            <w:fldChar w:fldCharType="end"/>
          </w:r>
        </w:p>
      </w:sdtContent>
    </w:sdt>
    <w:p w14:paraId="12F10F50" w14:textId="77777777" w:rsidR="00205C6B" w:rsidRDefault="00205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E53C6A" w14:textId="77777777" w:rsidR="007233D8" w:rsidRDefault="007233D8" w:rsidP="008647DA">
      <w:pPr>
        <w:pStyle w:val="Overskrift1"/>
        <w:numPr>
          <w:ilvl w:val="0"/>
          <w:numId w:val="26"/>
        </w:numPr>
      </w:pPr>
      <w:bookmarkStart w:id="2" w:name="_Toc535234603"/>
      <w:r>
        <w:lastRenderedPageBreak/>
        <w:t>Formål</w:t>
      </w:r>
      <w:bookmarkEnd w:id="0"/>
      <w:bookmarkEnd w:id="2"/>
    </w:p>
    <w:p w14:paraId="294B8BDF" w14:textId="170F6E51" w:rsidR="00443FFF" w:rsidRDefault="00270E6B" w:rsidP="00270E6B">
      <w:r>
        <w:t>Dette dokumentet beskriver rutinene for saksbehandling i det elektroniske sak</w:t>
      </w:r>
      <w:r w:rsidR="00ED57EC">
        <w:t>-/ arkiv</w:t>
      </w:r>
      <w:r>
        <w:t xml:space="preserve">systemet WebSak Fokus. </w:t>
      </w:r>
    </w:p>
    <w:p w14:paraId="5241A9ED" w14:textId="5F64888F" w:rsidR="00443FFF" w:rsidRDefault="00270E6B" w:rsidP="00270E6B">
      <w:r>
        <w:t xml:space="preserve">Rutinene er tilpasset </w:t>
      </w:r>
      <w:r w:rsidR="007C39BC">
        <w:t>Eigersund kommune</w:t>
      </w:r>
      <w:r w:rsidR="0055003D">
        <w:t xml:space="preserve"> </w:t>
      </w:r>
      <w:r>
        <w:t>sin saksbehandling og</w:t>
      </w:r>
      <w:r w:rsidR="002A665F">
        <w:t xml:space="preserve"> skal gi saksbehandl</w:t>
      </w:r>
      <w:r w:rsidR="00806CB1">
        <w:t>ere, ledere og arkivet</w:t>
      </w:r>
      <w:r w:rsidR="002A665F">
        <w:t xml:space="preserve"> en generell rettledning i det daglige arbeid med sak</w:t>
      </w:r>
      <w:r w:rsidR="00443FFF">
        <w:t>s</w:t>
      </w:r>
      <w:r w:rsidR="002A665F">
        <w:t xml:space="preserve">- og dokumentbehandling. Dokumentet beskriver ansvar og oppgaver knyttet til ulike roller i </w:t>
      </w:r>
      <w:r w:rsidR="007C39BC">
        <w:t>Eigersund kommune</w:t>
      </w:r>
      <w:r w:rsidR="002A665F">
        <w:t>.</w:t>
      </w:r>
      <w:r w:rsidR="00443FFF">
        <w:t xml:space="preserve"> </w:t>
      </w:r>
    </w:p>
    <w:p w14:paraId="578CD2F8" w14:textId="6BD03FDB" w:rsidR="00FE328C" w:rsidRDefault="00FE328C" w:rsidP="00270E6B">
      <w:r w:rsidRPr="00FE328C">
        <w:t xml:space="preserve">Rutinebeskrivelsene kan suppleres med oppslag i systemets brukerdokumentasjon for en nærmere beskrivelse av hvordan de ulike funksjonene det refereres til i rutinen skal utføres. Brukerdokumentasjonen er tilgjengelig </w:t>
      </w:r>
      <w:r>
        <w:t xml:space="preserve">i søkbart format </w:t>
      </w:r>
      <w:r w:rsidRPr="00FE328C">
        <w:t>ved å trykke på </w:t>
      </w:r>
      <w:r w:rsidRPr="00FE328C">
        <w:rPr>
          <w:b/>
        </w:rPr>
        <w:t>F2-tasten</w:t>
      </w:r>
      <w:r w:rsidRPr="00FE328C">
        <w:t> på tastaturet når du er i WebSak Fokus.</w:t>
      </w:r>
    </w:p>
    <w:p w14:paraId="4F8A26DE" w14:textId="77777777" w:rsidR="007233D8" w:rsidRDefault="007233D8" w:rsidP="008647DA">
      <w:pPr>
        <w:pStyle w:val="Overskrift1"/>
        <w:numPr>
          <w:ilvl w:val="0"/>
          <w:numId w:val="25"/>
        </w:numPr>
      </w:pPr>
      <w:bookmarkStart w:id="3" w:name="_Toc277699841"/>
      <w:bookmarkStart w:id="4" w:name="_Toc535234604"/>
      <w:r>
        <w:lastRenderedPageBreak/>
        <w:t>Målgruppe</w:t>
      </w:r>
      <w:bookmarkEnd w:id="3"/>
      <w:bookmarkEnd w:id="4"/>
    </w:p>
    <w:p w14:paraId="0201F8B4" w14:textId="43529585" w:rsidR="00270E6B" w:rsidRDefault="00216D27" w:rsidP="007233D8">
      <w:r>
        <w:t xml:space="preserve">Dette dokumentet retter seg mot alle ansatte </w:t>
      </w:r>
      <w:r w:rsidR="00270E6B">
        <w:t xml:space="preserve">som utfører saksbehandlingsfunksjoner </w:t>
      </w:r>
      <w:r>
        <w:t xml:space="preserve">hos </w:t>
      </w:r>
      <w:r w:rsidR="007C39BC">
        <w:t>Eigersund kommune</w:t>
      </w:r>
      <w:r w:rsidR="00AD3D47">
        <w:t>. I</w:t>
      </w:r>
      <w:r w:rsidR="00270E6B">
        <w:t xml:space="preserve"> denne sammenhengen betyr det at de</w:t>
      </w:r>
      <w:r>
        <w:t xml:space="preserve"> </w:t>
      </w:r>
      <w:r w:rsidR="007233D8">
        <w:t xml:space="preserve">mottar </w:t>
      </w:r>
      <w:r>
        <w:t xml:space="preserve">og behandler </w:t>
      </w:r>
      <w:r w:rsidR="007233D8">
        <w:t>post</w:t>
      </w:r>
      <w:r w:rsidR="00FF7E86">
        <w:t>,</w:t>
      </w:r>
      <w:r w:rsidR="007233D8">
        <w:t xml:space="preserve"> </w:t>
      </w:r>
      <w:r w:rsidR="00270E6B">
        <w:t xml:space="preserve">produserer </w:t>
      </w:r>
      <w:r w:rsidR="009215E5">
        <w:t xml:space="preserve">interne og </w:t>
      </w:r>
      <w:r w:rsidR="002053BE">
        <w:t xml:space="preserve">arkiverer </w:t>
      </w:r>
      <w:r w:rsidR="009215E5">
        <w:t>eksterne dokumenter</w:t>
      </w:r>
      <w:r w:rsidR="002053BE">
        <w:t xml:space="preserve"> (for eksempel</w:t>
      </w:r>
      <w:r w:rsidR="004A0881">
        <w:t xml:space="preserve"> </w:t>
      </w:r>
      <w:r w:rsidR="00A826C9">
        <w:t>e-post</w:t>
      </w:r>
      <w:r w:rsidR="002053BE">
        <w:t>)</w:t>
      </w:r>
      <w:r w:rsidR="00270E6B">
        <w:t xml:space="preserve">. </w:t>
      </w:r>
    </w:p>
    <w:p w14:paraId="20AED401" w14:textId="77777777" w:rsidR="002A665F" w:rsidRDefault="00270E6B" w:rsidP="007233D8">
      <w:r>
        <w:t xml:space="preserve">Alle som </w:t>
      </w:r>
      <w:r w:rsidR="007233D8">
        <w:t xml:space="preserve">utfører </w:t>
      </w:r>
      <w:r w:rsidR="007233D8" w:rsidRPr="00270E6B">
        <w:t>saksbehandlingsfunksjoner</w:t>
      </w:r>
      <w:r w:rsidR="007233D8">
        <w:t xml:space="preserve"> faller inn under saksbehandlerbegrepet </w:t>
      </w:r>
      <w:r>
        <w:t xml:space="preserve">i denne </w:t>
      </w:r>
      <w:r w:rsidR="007233D8">
        <w:t xml:space="preserve">rutinebeskrivelsen, men noen brukere har utvidede rettigheter og oppgaver i kraft av at de utøver lederfunksjoner eller arkivoppgaver. </w:t>
      </w:r>
    </w:p>
    <w:p w14:paraId="6E07F032" w14:textId="77777777" w:rsidR="00443FFF" w:rsidRDefault="00F2234A" w:rsidP="007233D8">
      <w:r>
        <w:t xml:space="preserve">Spesielle rutiner </w:t>
      </w:r>
      <w:r w:rsidR="007233D8">
        <w:t xml:space="preserve">for ledere er skilt ut i et eget kapittel og kommer i tillegg til de generelle saksbehandlerrutinene. </w:t>
      </w:r>
    </w:p>
    <w:p w14:paraId="4196AA18" w14:textId="77777777" w:rsidR="007233D8" w:rsidRDefault="00F2234A" w:rsidP="007233D8">
      <w:r>
        <w:t>S</w:t>
      </w:r>
      <w:r w:rsidR="007233D8">
        <w:t xml:space="preserve">pesielle </w:t>
      </w:r>
      <w:r>
        <w:t xml:space="preserve">rutiner </w:t>
      </w:r>
      <w:r w:rsidR="007233D8">
        <w:t xml:space="preserve">for </w:t>
      </w:r>
      <w:r w:rsidR="00806CB1">
        <w:t>arkivet</w:t>
      </w:r>
      <w:r w:rsidR="007233D8">
        <w:t xml:space="preserve"> er skilt ut i et eget dokument. </w:t>
      </w:r>
    </w:p>
    <w:p w14:paraId="745906A6" w14:textId="77777777" w:rsidR="00443FFF" w:rsidRDefault="00443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610BAA" w14:textId="77777777" w:rsidR="002A665F" w:rsidRDefault="002A665F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5" w:name="_Toc277699842"/>
      <w:bookmarkStart w:id="6" w:name="_Toc535234605"/>
      <w:r>
        <w:lastRenderedPageBreak/>
        <w:t>Generell d</w:t>
      </w:r>
      <w:r w:rsidRPr="0051654E">
        <w:t xml:space="preserve">okumentflyt i </w:t>
      </w:r>
      <w:r>
        <w:t>WebSak Fokus</w:t>
      </w:r>
      <w:bookmarkEnd w:id="5"/>
      <w:bookmarkEnd w:id="6"/>
    </w:p>
    <w:p w14:paraId="240927E4" w14:textId="77777777" w:rsidR="007760FE" w:rsidRDefault="007760FE" w:rsidP="007760FE"/>
    <w:p w14:paraId="0E4C12F9" w14:textId="77777777" w:rsidR="007861C9" w:rsidRPr="007861C9" w:rsidRDefault="00597937" w:rsidP="008647DA">
      <w:pPr>
        <w:pStyle w:val="Overskrift2"/>
        <w:numPr>
          <w:ilvl w:val="1"/>
          <w:numId w:val="27"/>
        </w:numPr>
      </w:pPr>
      <w:bookmarkStart w:id="7" w:name="_Toc535234606"/>
      <w:r>
        <w:t>Mottak og registrering av dokumenter</w:t>
      </w:r>
      <w:bookmarkEnd w:id="7"/>
    </w:p>
    <w:p w14:paraId="17809654" w14:textId="07A709FF" w:rsidR="002A665F" w:rsidRPr="0051654E" w:rsidRDefault="002A665F" w:rsidP="008647DA">
      <w:pPr>
        <w:numPr>
          <w:ilvl w:val="0"/>
          <w:numId w:val="43"/>
        </w:numPr>
        <w:spacing w:after="0" w:line="240" w:lineRule="auto"/>
      </w:pPr>
      <w:r w:rsidRPr="0051654E">
        <w:t xml:space="preserve">Dokumenter (inklusiv </w:t>
      </w:r>
      <w:r w:rsidR="00A826C9">
        <w:t>e-post</w:t>
      </w:r>
      <w:r w:rsidR="00CE2AD2">
        <w:t xml:space="preserve"> og annen digital post</w:t>
      </w:r>
      <w:r w:rsidRPr="0051654E">
        <w:t xml:space="preserve">) som </w:t>
      </w:r>
      <w:r w:rsidR="007A4024">
        <w:t>arkivtjenesten</w:t>
      </w:r>
      <w:r>
        <w:t xml:space="preserve"> registrerer</w:t>
      </w:r>
      <w:r w:rsidRPr="0051654E">
        <w:t>, vil fortløpend</w:t>
      </w:r>
      <w:r>
        <w:t>e bli elektronisk tilgjengelig for brukerne av systemet.</w:t>
      </w:r>
    </w:p>
    <w:p w14:paraId="3B13CD03" w14:textId="77777777" w:rsidR="002A665F" w:rsidRPr="0051654E" w:rsidRDefault="002A665F" w:rsidP="008647DA">
      <w:pPr>
        <w:numPr>
          <w:ilvl w:val="0"/>
          <w:numId w:val="43"/>
        </w:numPr>
        <w:spacing w:after="0" w:line="240" w:lineRule="auto"/>
      </w:pPr>
      <w:r w:rsidRPr="0051654E">
        <w:t xml:space="preserve">Dokumenter som saksbehandlerne selv registrerer i eksisterende eller ny sak, vil fortløpende bli elektronisk tilgjengelig for brukerne av systemet. </w:t>
      </w:r>
    </w:p>
    <w:p w14:paraId="01ACC449" w14:textId="730ED7C4" w:rsidR="002A665F" w:rsidRDefault="007A4024" w:rsidP="008647DA">
      <w:pPr>
        <w:numPr>
          <w:ilvl w:val="0"/>
          <w:numId w:val="43"/>
        </w:numPr>
        <w:spacing w:after="0" w:line="240" w:lineRule="auto"/>
      </w:pPr>
      <w:r>
        <w:t xml:space="preserve">Fysiske </w:t>
      </w:r>
      <w:r w:rsidR="002A665F" w:rsidRPr="0051654E">
        <w:t>dok</w:t>
      </w:r>
      <w:r w:rsidR="00A826C9">
        <w:t xml:space="preserve">umenter </w:t>
      </w:r>
      <w:r w:rsidR="00CE2AD2">
        <w:t xml:space="preserve">som den enkelte mottar direkte, kan </w:t>
      </w:r>
      <w:r w:rsidR="002A665F" w:rsidRPr="0051654E">
        <w:t xml:space="preserve">sendes </w:t>
      </w:r>
      <w:r w:rsidR="00CE2AD2">
        <w:t>arkivet</w:t>
      </w:r>
      <w:r w:rsidR="002A665F" w:rsidRPr="0051654E">
        <w:t xml:space="preserve"> for skanning</w:t>
      </w:r>
      <w:r w:rsidR="002A665F">
        <w:t xml:space="preserve"> og registrering</w:t>
      </w:r>
      <w:r w:rsidR="00CE2AD2">
        <w:t>.</w:t>
      </w:r>
    </w:p>
    <w:p w14:paraId="13736808" w14:textId="1243252C" w:rsidR="007A4024" w:rsidRDefault="007A4024" w:rsidP="008647DA">
      <w:pPr>
        <w:numPr>
          <w:ilvl w:val="0"/>
          <w:numId w:val="43"/>
        </w:numPr>
        <w:spacing w:after="0" w:line="240" w:lineRule="auto"/>
      </w:pPr>
      <w:r>
        <w:t>E-post som mottas direkte importerer saksbehandler selv.</w:t>
      </w:r>
    </w:p>
    <w:p w14:paraId="5BF2CFFA" w14:textId="77777777" w:rsidR="00F83813" w:rsidRDefault="00F83813" w:rsidP="002A665F">
      <w:pPr>
        <w:pStyle w:val="Overskrift3"/>
      </w:pPr>
    </w:p>
    <w:p w14:paraId="0D219127" w14:textId="77777777" w:rsidR="007861C9" w:rsidRPr="007760FE" w:rsidRDefault="007861C9" w:rsidP="008647DA">
      <w:pPr>
        <w:pStyle w:val="Overskrift2"/>
        <w:numPr>
          <w:ilvl w:val="1"/>
          <w:numId w:val="27"/>
        </w:numPr>
      </w:pPr>
      <w:bookmarkStart w:id="8" w:name="_Toc535234607"/>
      <w:r>
        <w:t>Behandling av mottatte dokumenter</w:t>
      </w:r>
      <w:bookmarkEnd w:id="8"/>
    </w:p>
    <w:p w14:paraId="5BCA3BCA" w14:textId="74AD0EE0" w:rsidR="002A665F" w:rsidRDefault="002A665F" w:rsidP="008647DA">
      <w:pPr>
        <w:pStyle w:val="Listeavsnitt"/>
        <w:numPr>
          <w:ilvl w:val="0"/>
          <w:numId w:val="44"/>
        </w:numPr>
      </w:pPr>
      <w:r>
        <w:t xml:space="preserve">Mottatte dokumenter fordeles i henhold til </w:t>
      </w:r>
      <w:r w:rsidR="007C39BC">
        <w:t>Eigersund kommune</w:t>
      </w:r>
      <w:r w:rsidR="0055003D">
        <w:t>s</w:t>
      </w:r>
      <w:r>
        <w:t xml:space="preserve"> rutiner for </w:t>
      </w:r>
      <w:r w:rsidR="002B2162">
        <w:t>fordeling av inngående post</w:t>
      </w:r>
      <w:r w:rsidR="002053BE">
        <w:t>.</w:t>
      </w:r>
    </w:p>
    <w:p w14:paraId="78649E2E" w14:textId="77777777" w:rsidR="002A665F" w:rsidRDefault="002A665F" w:rsidP="008647DA">
      <w:pPr>
        <w:pStyle w:val="Listeavsnitt"/>
        <w:numPr>
          <w:ilvl w:val="0"/>
          <w:numId w:val="44"/>
        </w:numPr>
      </w:pPr>
      <w:r>
        <w:t>Saksbehandler er ansvarlig for å følge opp egne restanser og vurdere hvordan disse skal behandles</w:t>
      </w:r>
      <w:r w:rsidR="002053BE">
        <w:t>.</w:t>
      </w:r>
    </w:p>
    <w:p w14:paraId="471536D5" w14:textId="247373A0" w:rsidR="002A665F" w:rsidRDefault="002A665F" w:rsidP="008647DA">
      <w:pPr>
        <w:pStyle w:val="Listeavsnitt"/>
        <w:numPr>
          <w:ilvl w:val="0"/>
          <w:numId w:val="44"/>
        </w:numPr>
      </w:pPr>
      <w:r>
        <w:t>Dokumenter som avskrives uten skriftlig svar avsk</w:t>
      </w:r>
      <w:r w:rsidR="00A826C9">
        <w:t>rives ved å tas til orientering</w:t>
      </w:r>
      <w:r>
        <w:t xml:space="preserve"> eller ved å besvare pr. telefon</w:t>
      </w:r>
      <w:r w:rsidR="002B2162">
        <w:t xml:space="preserve">. I tillegg bør </w:t>
      </w:r>
      <w:r>
        <w:t xml:space="preserve">samtalens innhold </w:t>
      </w:r>
      <w:r w:rsidR="002B2162">
        <w:t xml:space="preserve">dokumenteres </w:t>
      </w:r>
      <w:r>
        <w:t>i form av en merknad</w:t>
      </w:r>
      <w:r w:rsidR="002B2162">
        <w:t xml:space="preserve">. Ved behov for ytterligere dokumentasjon kan </w:t>
      </w:r>
      <w:proofErr w:type="spellStart"/>
      <w:r w:rsidR="002B2162">
        <w:t>X</w:t>
      </w:r>
      <w:proofErr w:type="spellEnd"/>
      <w:r w:rsidR="002B2162">
        <w:t>-notat benyttes.</w:t>
      </w:r>
    </w:p>
    <w:p w14:paraId="13E5676B" w14:textId="77777777" w:rsidR="002A665F" w:rsidRDefault="002A665F" w:rsidP="008647DA">
      <w:pPr>
        <w:pStyle w:val="Listeavsnitt"/>
        <w:numPr>
          <w:ilvl w:val="0"/>
          <w:numId w:val="44"/>
        </w:numPr>
      </w:pPr>
      <w:r>
        <w:t>Dokumenter som skal besvares skriftlig behandles ved at det opprettes et svarbrev som avskriver restansen når dette ekspederes.</w:t>
      </w:r>
    </w:p>
    <w:p w14:paraId="0B5FDCC3" w14:textId="3418E393" w:rsidR="006B5C03" w:rsidRPr="00EB4CA2" w:rsidRDefault="006B5C03" w:rsidP="008647DA">
      <w:pPr>
        <w:pStyle w:val="Listeavsnitt"/>
        <w:numPr>
          <w:ilvl w:val="0"/>
          <w:numId w:val="44"/>
        </w:numPr>
      </w:pPr>
      <w:r w:rsidRPr="00EB4CA2">
        <w:t xml:space="preserve">Dersom dokumentet </w:t>
      </w:r>
      <w:r w:rsidR="00A07479" w:rsidRPr="00EB4CA2">
        <w:t>danner grunnlag for</w:t>
      </w:r>
      <w:r w:rsidRPr="00EB4CA2">
        <w:t xml:space="preserve"> politisk behandling, oppretter saksbehandler et saksframlegg som meldes opp til møte i aktuelt politisk utvalg. </w:t>
      </w:r>
    </w:p>
    <w:p w14:paraId="62BD25C6" w14:textId="77777777" w:rsidR="007861C9" w:rsidRPr="0051654E" w:rsidRDefault="007861C9" w:rsidP="007861C9">
      <w:pPr>
        <w:pStyle w:val="Listeavsnitt"/>
        <w:ind w:left="360"/>
      </w:pPr>
    </w:p>
    <w:p w14:paraId="0D5EF5B9" w14:textId="31897A05" w:rsidR="007861C9" w:rsidRPr="007760FE" w:rsidRDefault="007861C9" w:rsidP="008647DA">
      <w:pPr>
        <w:pStyle w:val="Overskrift2"/>
        <w:numPr>
          <w:ilvl w:val="1"/>
          <w:numId w:val="27"/>
        </w:numPr>
      </w:pPr>
      <w:bookmarkStart w:id="9" w:name="_Toc535234608"/>
      <w:r>
        <w:t xml:space="preserve">Ekspedering av </w:t>
      </w:r>
      <w:r w:rsidR="00712F8E">
        <w:t xml:space="preserve">utgående </w:t>
      </w:r>
      <w:r>
        <w:t>dokumenter</w:t>
      </w:r>
      <w:bookmarkEnd w:id="9"/>
    </w:p>
    <w:p w14:paraId="0F05770D" w14:textId="2E1560C5" w:rsidR="004A0881" w:rsidRDefault="002A665F" w:rsidP="008647DA">
      <w:pPr>
        <w:pStyle w:val="Listeavsnitt"/>
        <w:numPr>
          <w:ilvl w:val="0"/>
          <w:numId w:val="45"/>
        </w:numPr>
        <w:spacing w:after="0"/>
        <w:ind w:left="357" w:hanging="357"/>
      </w:pPr>
      <w:r w:rsidRPr="009510EC">
        <w:t xml:space="preserve">Når saksbehandleren produserer et </w:t>
      </w:r>
      <w:r w:rsidR="00712F8E">
        <w:t xml:space="preserve">dokument som krever godkjenning, skal oppgavefunksjonen brukes. </w:t>
      </w:r>
      <w:r w:rsidRPr="009510EC">
        <w:t xml:space="preserve"> </w:t>
      </w:r>
      <w:r w:rsidR="00712F8E">
        <w:t xml:space="preserve">Da </w:t>
      </w:r>
      <w:r w:rsidRPr="009510EC">
        <w:t xml:space="preserve">sendes dokumentet elektronisk til leder for godkjenning. </w:t>
      </w:r>
      <w:r w:rsidR="00997346">
        <w:t xml:space="preserve">Ved godkjenning </w:t>
      </w:r>
      <w:r w:rsidRPr="009510EC">
        <w:t xml:space="preserve">foretar </w:t>
      </w:r>
      <w:r w:rsidR="00997346">
        <w:t xml:space="preserve">leder </w:t>
      </w:r>
      <w:r w:rsidRPr="009510EC">
        <w:t xml:space="preserve">rettelser/kommentarer elektronisk og </w:t>
      </w:r>
      <w:r w:rsidR="00997346">
        <w:t>sender</w:t>
      </w:r>
      <w:r w:rsidRPr="009510EC">
        <w:t xml:space="preserve"> det godkjente dokumentet</w:t>
      </w:r>
      <w:r w:rsidRPr="004A0881">
        <w:rPr>
          <w:color w:val="FF0000"/>
        </w:rPr>
        <w:t xml:space="preserve"> </w:t>
      </w:r>
      <w:r w:rsidRPr="009510EC">
        <w:t xml:space="preserve">elektronisk </w:t>
      </w:r>
      <w:r w:rsidR="001E1C3C">
        <w:t>tilbake til saksbehandler</w:t>
      </w:r>
      <w:r w:rsidR="00997346">
        <w:t xml:space="preserve"> for ekspedering</w:t>
      </w:r>
      <w:r w:rsidRPr="009510EC">
        <w:t>.</w:t>
      </w:r>
    </w:p>
    <w:p w14:paraId="220E4453" w14:textId="1B7874C5" w:rsidR="00712F8E" w:rsidRDefault="00712F8E" w:rsidP="008647DA">
      <w:pPr>
        <w:pStyle w:val="Listeavsnitt"/>
        <w:numPr>
          <w:ilvl w:val="0"/>
          <w:numId w:val="45"/>
        </w:numPr>
        <w:spacing w:after="0"/>
        <w:ind w:left="357" w:hanging="357"/>
      </w:pPr>
      <w:r>
        <w:t>All ekspedering skal gjøres ved å bruke ekspederingsfunksjonen.</w:t>
      </w:r>
    </w:p>
    <w:p w14:paraId="1E6441E6" w14:textId="2E5814BB" w:rsidR="00B76C34" w:rsidRDefault="00A87313" w:rsidP="008647DA">
      <w:pPr>
        <w:pStyle w:val="Listeavsnitt"/>
        <w:numPr>
          <w:ilvl w:val="0"/>
          <w:numId w:val="45"/>
        </w:numPr>
        <w:spacing w:after="0"/>
        <w:ind w:left="357" w:hanging="357"/>
      </w:pPr>
      <w:r>
        <w:t>Saksbehandler skal</w:t>
      </w:r>
      <w:r w:rsidR="00997346">
        <w:t xml:space="preserve"> ekspedere</w:t>
      </w:r>
      <w:r w:rsidR="00154CD7">
        <w:t xml:space="preserve"> </w:t>
      </w:r>
      <w:r w:rsidR="002A665F" w:rsidRPr="0051654E">
        <w:t>dokumentet med eventuelle vedlegg</w:t>
      </w:r>
      <w:r w:rsidR="00D03630">
        <w:t xml:space="preserve"> via</w:t>
      </w:r>
      <w:r w:rsidR="00154CD7">
        <w:t xml:space="preserve"> </w:t>
      </w:r>
      <w:proofErr w:type="spellStart"/>
      <w:r w:rsidR="00A826C9">
        <w:t>SvarUt</w:t>
      </w:r>
      <w:proofErr w:type="spellEnd"/>
      <w:r w:rsidR="00A826C9">
        <w:t xml:space="preserve"> eller </w:t>
      </w:r>
      <w:r w:rsidR="00154CD7">
        <w:t>e-post</w:t>
      </w:r>
      <w:r w:rsidR="00925FF4">
        <w:t>,</w:t>
      </w:r>
      <w:r w:rsidR="00154CD7">
        <w:t xml:space="preserve"> ev</w:t>
      </w:r>
      <w:r w:rsidR="00925FF4">
        <w:t>.</w:t>
      </w:r>
      <w:r w:rsidR="00154CD7">
        <w:t xml:space="preserve"> skrive ut dokumen</w:t>
      </w:r>
      <w:r w:rsidR="00463B91">
        <w:t>t</w:t>
      </w:r>
      <w:r w:rsidR="00925FF4">
        <w:t>et og sende det</w:t>
      </w:r>
      <w:r w:rsidR="00154CD7">
        <w:t xml:space="preserve"> på papir</w:t>
      </w:r>
      <w:r w:rsidR="002A665F">
        <w:t>. Dokumenter som er elektronisk godkjent skal ikke ha underskrift før utsendelse</w:t>
      </w:r>
      <w:r w:rsidR="002A665F" w:rsidRPr="009510EC">
        <w:t>.</w:t>
      </w:r>
    </w:p>
    <w:p w14:paraId="76516314" w14:textId="77777777" w:rsidR="00FE328C" w:rsidRDefault="00FE328C" w:rsidP="00FE328C">
      <w:pPr>
        <w:pStyle w:val="Listeavsnitt"/>
        <w:spacing w:after="0"/>
        <w:ind w:left="357"/>
      </w:pPr>
    </w:p>
    <w:p w14:paraId="41EF719E" w14:textId="0D0DBE0D" w:rsidR="00B76C34" w:rsidRPr="00CE2AD2" w:rsidRDefault="00B76C34" w:rsidP="008647DA">
      <w:pPr>
        <w:pStyle w:val="Overskrift2"/>
        <w:numPr>
          <w:ilvl w:val="1"/>
          <w:numId w:val="27"/>
        </w:numPr>
      </w:pPr>
      <w:bookmarkStart w:id="10" w:name="_Toc535234609"/>
      <w:r w:rsidRPr="00CE2AD2">
        <w:t>Ekspedering av interne notater</w:t>
      </w:r>
      <w:bookmarkEnd w:id="10"/>
    </w:p>
    <w:p w14:paraId="50F429AB" w14:textId="77246B20" w:rsidR="00B76C34" w:rsidRPr="00CE2AD2" w:rsidRDefault="00CE2AD2" w:rsidP="008647DA">
      <w:pPr>
        <w:pStyle w:val="Listeavsnitt"/>
        <w:numPr>
          <w:ilvl w:val="0"/>
          <w:numId w:val="53"/>
        </w:numPr>
        <w:spacing w:after="0"/>
      </w:pPr>
      <w:r w:rsidRPr="00CE2AD2">
        <w:t>Notater skal ekspederes ved å bruke ekspederingsfunksjonen, også om notatet ikke har mottaker</w:t>
      </w:r>
    </w:p>
    <w:p w14:paraId="56DF86C8" w14:textId="77777777" w:rsidR="00712F8E" w:rsidRDefault="00712F8E" w:rsidP="00712F8E">
      <w:pPr>
        <w:spacing w:after="0"/>
      </w:pPr>
    </w:p>
    <w:p w14:paraId="34A86F3E" w14:textId="77777777" w:rsidR="00D520D8" w:rsidRDefault="00D520D8" w:rsidP="00712F8E">
      <w:pPr>
        <w:spacing w:after="0" w:line="240" w:lineRule="auto"/>
      </w:pPr>
      <w:bookmarkStart w:id="11" w:name="_Toc277699846"/>
    </w:p>
    <w:p w14:paraId="11F0062E" w14:textId="77777777" w:rsidR="001712B8" w:rsidRDefault="001712B8" w:rsidP="001712B8">
      <w:pPr>
        <w:pStyle w:val="Listeavsnitt"/>
        <w:spacing w:after="0" w:line="240" w:lineRule="auto"/>
        <w:ind w:left="360"/>
      </w:pPr>
    </w:p>
    <w:p w14:paraId="1679415E" w14:textId="77777777" w:rsidR="007760FE" w:rsidRDefault="007760FE" w:rsidP="004E466B"/>
    <w:p w14:paraId="44CD6CB2" w14:textId="77777777" w:rsidR="007760FE" w:rsidRDefault="0077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7CFAF53" w14:textId="77777777" w:rsidR="007760FE" w:rsidRDefault="007760FE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12" w:name="_Toc535234610"/>
      <w:r>
        <w:lastRenderedPageBreak/>
        <w:t>WebSak Fokus – bli kjent med skjermbildet</w:t>
      </w:r>
      <w:bookmarkEnd w:id="12"/>
    </w:p>
    <w:bookmarkEnd w:id="11"/>
    <w:bookmarkEnd w:id="1"/>
    <w:p w14:paraId="13E2123E" w14:textId="67C6D916" w:rsidR="009B7A1A" w:rsidRDefault="00443FFF" w:rsidP="00E51367">
      <w:r>
        <w:rPr>
          <w:rFonts w:cstheme="minorHAnsi"/>
        </w:rPr>
        <w:t xml:space="preserve">WebSak Fokus </w:t>
      </w:r>
      <w:r w:rsidR="001712B8">
        <w:rPr>
          <w:rFonts w:cstheme="minorHAnsi"/>
        </w:rPr>
        <w:t>er integrert med Microsoft</w:t>
      </w:r>
      <w:r>
        <w:rPr>
          <w:rFonts w:cstheme="minorHAnsi"/>
        </w:rPr>
        <w:t xml:space="preserve"> Outlook og alle funksjonene i saksbehandlingssy</w:t>
      </w:r>
      <w:r w:rsidR="001C5D90">
        <w:rPr>
          <w:rFonts w:cstheme="minorHAnsi"/>
        </w:rPr>
        <w:t>s</w:t>
      </w:r>
      <w:r>
        <w:rPr>
          <w:rFonts w:cstheme="minorHAnsi"/>
        </w:rPr>
        <w:t xml:space="preserve">temet er derfor tilgjengelig i samme skjermflate som saksbehandler mottar og sender </w:t>
      </w:r>
      <w:r w:rsidR="00A826C9">
        <w:rPr>
          <w:rFonts w:cstheme="minorHAnsi"/>
        </w:rPr>
        <w:t>e-post</w:t>
      </w:r>
      <w:r>
        <w:rPr>
          <w:rFonts w:cstheme="minorHAnsi"/>
        </w:rPr>
        <w:t xml:space="preserve">. </w:t>
      </w:r>
      <w:r w:rsidR="00A826C9">
        <w:rPr>
          <w:rFonts w:cstheme="minorHAnsi"/>
        </w:rPr>
        <w:t xml:space="preserve">Det er derfor </w:t>
      </w:r>
      <w:r w:rsidR="003E3AF5">
        <w:rPr>
          <w:rFonts w:cstheme="minorHAnsi"/>
        </w:rPr>
        <w:t xml:space="preserve">enkelt for brukeren å veksle fra å jobbe med </w:t>
      </w:r>
      <w:r w:rsidR="00A826C9">
        <w:rPr>
          <w:rFonts w:cstheme="minorHAnsi"/>
        </w:rPr>
        <w:t>e-post</w:t>
      </w:r>
      <w:r w:rsidR="003E3AF5">
        <w:rPr>
          <w:rFonts w:cstheme="minorHAnsi"/>
        </w:rPr>
        <w:t xml:space="preserve">, kalenderfunksjoner og andre tradisjonelle Outlook-funksjoner til å søke, lese og produsere dokumenter i </w:t>
      </w:r>
      <w:r w:rsidR="007C39BC">
        <w:rPr>
          <w:rFonts w:cstheme="minorHAnsi"/>
        </w:rPr>
        <w:t>Eigersund kommune</w:t>
      </w:r>
      <w:r w:rsidR="005E7724">
        <w:rPr>
          <w:rFonts w:cstheme="minorHAnsi"/>
        </w:rPr>
        <w:t xml:space="preserve"> </w:t>
      </w:r>
      <w:proofErr w:type="gramStart"/>
      <w:r w:rsidR="00AD3D47">
        <w:rPr>
          <w:rFonts w:cstheme="minorHAnsi"/>
        </w:rPr>
        <w:t>sitt</w:t>
      </w:r>
      <w:proofErr w:type="gramEnd"/>
      <w:r w:rsidR="003E3AF5">
        <w:rPr>
          <w:rFonts w:cstheme="minorHAnsi"/>
        </w:rPr>
        <w:t xml:space="preserve"> </w:t>
      </w:r>
      <w:r w:rsidR="009B7A1A">
        <w:t>sak-/ arkivsystemet.</w:t>
      </w:r>
    </w:p>
    <w:p w14:paraId="2D339C37" w14:textId="62E29CC1" w:rsidR="00D3179F" w:rsidRPr="00D2020D" w:rsidRDefault="00D3179F" w:rsidP="00E51367">
      <w:pPr>
        <w:rPr>
          <w:rFonts w:cstheme="minorHAnsi"/>
        </w:rPr>
      </w:pPr>
      <w:r>
        <w:rPr>
          <w:rFonts w:cstheme="minorHAnsi"/>
        </w:rPr>
        <w:t>Nedenfor vises en overordnet skisse over oppbygging og struktu</w:t>
      </w:r>
      <w:r w:rsidR="00E51367">
        <w:rPr>
          <w:rFonts w:cstheme="minorHAnsi"/>
        </w:rPr>
        <w:t>r i hovedbildet i WebSak Fokus.</w:t>
      </w:r>
    </w:p>
    <w:p w14:paraId="116AAF4E" w14:textId="4C03F440" w:rsidR="00D3179F" w:rsidRDefault="00E51367" w:rsidP="00D3179F">
      <w:pPr>
        <w:rPr>
          <w:rFonts w:cstheme="minorHAnsi"/>
        </w:rPr>
      </w:pPr>
      <w:r>
        <w:rPr>
          <w:noProof/>
        </w:rPr>
        <w:drawing>
          <wp:inline distT="0" distB="0" distL="0" distR="0" wp14:anchorId="0EE3C5AC" wp14:editId="20AB9E56">
            <wp:extent cx="5760720" cy="4277360"/>
            <wp:effectExtent l="0" t="0" r="0" b="889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4AC" w14:textId="77777777" w:rsidR="00D3179F" w:rsidRPr="00625EC2" w:rsidRDefault="00D3179F" w:rsidP="005A6838">
      <w:pPr>
        <w:pStyle w:val="Overskrift4"/>
      </w:pPr>
      <w:r w:rsidRPr="00625EC2">
        <w:t xml:space="preserve">Gode </w:t>
      </w:r>
      <w:r w:rsidR="00625EC2">
        <w:t>vaner i saksbehandlingssystemet</w:t>
      </w:r>
    </w:p>
    <w:p w14:paraId="14C42350" w14:textId="77777777" w:rsidR="00D3179F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øk alltid i systemet før du oppretter ny sak – noen kan ha opprettet saken fra før og du kan produsere </w:t>
      </w:r>
      <w:r w:rsidR="00F22CC2">
        <w:rPr>
          <w:rFonts w:cstheme="minorHAnsi"/>
        </w:rPr>
        <w:t>journalposter</w:t>
      </w:r>
      <w:r>
        <w:rPr>
          <w:rFonts w:cstheme="minorHAnsi"/>
        </w:rPr>
        <w:t xml:space="preserve"> i denne</w:t>
      </w:r>
      <w:r w:rsidRPr="00D2020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2020D">
        <w:rPr>
          <w:rFonts w:cstheme="minorHAnsi"/>
        </w:rPr>
        <w:t>En sak kan benyttes av flere avdelinger og personer.</w:t>
      </w:r>
    </w:p>
    <w:p w14:paraId="438B6BF6" w14:textId="6B0B0B81" w:rsidR="00D3179F" w:rsidRPr="001A69CD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k</w:t>
      </w:r>
      <w:r w:rsidR="007D19E1">
        <w:rPr>
          <w:rFonts w:cstheme="minorHAnsi"/>
        </w:rPr>
        <w:t xml:space="preserve"> fastsatte </w:t>
      </w:r>
      <w:hyperlink r:id="rId14" w:history="1">
        <w:r w:rsidR="007D19E1" w:rsidRPr="00060B9A">
          <w:rPr>
            <w:rStyle w:val="Hyperkobling"/>
            <w:rFonts w:cstheme="minorHAnsi"/>
          </w:rPr>
          <w:t>skriveregler</w:t>
        </w:r>
      </w:hyperlink>
      <w:r w:rsidR="007D19E1" w:rsidRPr="001A69CD">
        <w:rPr>
          <w:rFonts w:cstheme="minorHAnsi"/>
        </w:rPr>
        <w:t xml:space="preserve"> for </w:t>
      </w:r>
      <w:r w:rsidRPr="001A69CD">
        <w:rPr>
          <w:rFonts w:cstheme="minorHAnsi"/>
        </w:rPr>
        <w:t>titler på saker</w:t>
      </w:r>
      <w:r w:rsidR="00F22CC2" w:rsidRPr="001A69CD">
        <w:rPr>
          <w:rFonts w:cstheme="minorHAnsi"/>
        </w:rPr>
        <w:t>, journalposter og vedlegg til journalposter</w:t>
      </w:r>
      <w:r w:rsidRPr="001A69CD">
        <w:rPr>
          <w:rFonts w:cstheme="minorHAnsi"/>
        </w:rPr>
        <w:t xml:space="preserve"> som iden</w:t>
      </w:r>
      <w:r w:rsidR="00F22CC2" w:rsidRPr="001A69CD">
        <w:rPr>
          <w:rFonts w:cstheme="minorHAnsi"/>
        </w:rPr>
        <w:t>tifiserer innholdet i sak, journalpost eller saksdokument</w:t>
      </w:r>
      <w:r w:rsidRPr="001A69CD">
        <w:rPr>
          <w:rFonts w:cstheme="minorHAnsi"/>
        </w:rPr>
        <w:t>.</w:t>
      </w:r>
      <w:r w:rsidR="00C752FD" w:rsidRPr="001A69CD">
        <w:rPr>
          <w:rFonts w:cstheme="minorHAnsi"/>
        </w:rPr>
        <w:t xml:space="preserve"> </w:t>
      </w:r>
    </w:p>
    <w:p w14:paraId="56B9832C" w14:textId="739089FF" w:rsidR="00D3179F" w:rsidRPr="00F46D11" w:rsidRDefault="007D19E1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b/>
          <w:caps/>
        </w:rPr>
      </w:pPr>
      <w:r w:rsidRPr="001A69CD">
        <w:rPr>
          <w:rFonts w:cstheme="minorHAnsi"/>
        </w:rPr>
        <w:t xml:space="preserve">Bruk </w:t>
      </w:r>
      <w:hyperlink r:id="rId15" w:history="1">
        <w:r w:rsidRPr="00F46D11">
          <w:rPr>
            <w:rStyle w:val="Hyperkobling"/>
            <w:rFonts w:cstheme="minorHAnsi"/>
          </w:rPr>
          <w:t>skrivereglene</w:t>
        </w:r>
      </w:hyperlink>
      <w:r>
        <w:rPr>
          <w:rFonts w:cstheme="minorHAnsi"/>
        </w:rPr>
        <w:t xml:space="preserve"> og u</w:t>
      </w:r>
      <w:r w:rsidR="00D3179F">
        <w:rPr>
          <w:rFonts w:cstheme="minorHAnsi"/>
        </w:rPr>
        <w:t xml:space="preserve">nngå at flere </w:t>
      </w:r>
      <w:r w:rsidR="00F22CC2">
        <w:rPr>
          <w:rFonts w:cstheme="minorHAnsi"/>
        </w:rPr>
        <w:t>journalposter</w:t>
      </w:r>
      <w:r w:rsidR="00D3179F">
        <w:rPr>
          <w:rFonts w:cstheme="minorHAnsi"/>
        </w:rPr>
        <w:t xml:space="preserve"> i samme sak</w:t>
      </w:r>
      <w:r w:rsidR="00925FF4">
        <w:rPr>
          <w:rFonts w:cstheme="minorHAnsi"/>
        </w:rPr>
        <w:t>,</w:t>
      </w:r>
      <w:r w:rsidR="00D3179F">
        <w:rPr>
          <w:rFonts w:cstheme="minorHAnsi"/>
        </w:rPr>
        <w:t xml:space="preserve"> </w:t>
      </w:r>
      <w:r w:rsidR="00F22CC2">
        <w:rPr>
          <w:rFonts w:cstheme="minorHAnsi"/>
        </w:rPr>
        <w:t>eller flere sak</w:t>
      </w:r>
      <w:r w:rsidR="00F93604">
        <w:rPr>
          <w:rFonts w:cstheme="minorHAnsi"/>
        </w:rPr>
        <w:t>s</w:t>
      </w:r>
      <w:r w:rsidR="00F22CC2">
        <w:rPr>
          <w:rFonts w:cstheme="minorHAnsi"/>
        </w:rPr>
        <w:t>dokumenter i samme journalpost</w:t>
      </w:r>
      <w:r w:rsidR="003728D3">
        <w:rPr>
          <w:rFonts w:cstheme="minorHAnsi"/>
        </w:rPr>
        <w:t>,</w:t>
      </w:r>
      <w:r w:rsidR="00F22CC2">
        <w:rPr>
          <w:rFonts w:cstheme="minorHAnsi"/>
        </w:rPr>
        <w:t xml:space="preserve"> får samme navn</w:t>
      </w:r>
      <w:r w:rsidR="00D317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F5F9052" w14:textId="40307A39" w:rsidR="00F46D11" w:rsidRPr="00756923" w:rsidRDefault="00F46D11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b/>
          <w:caps/>
        </w:rPr>
      </w:pPr>
      <w:r>
        <w:rPr>
          <w:rFonts w:cstheme="minorHAnsi"/>
        </w:rPr>
        <w:t xml:space="preserve">Bruk </w:t>
      </w:r>
      <w:proofErr w:type="spellStart"/>
      <w:r>
        <w:rPr>
          <w:rFonts w:cstheme="minorHAnsi"/>
        </w:rPr>
        <w:t>malsaker</w:t>
      </w:r>
      <w:proofErr w:type="spellEnd"/>
      <w:r>
        <w:rPr>
          <w:rFonts w:cstheme="minorHAnsi"/>
        </w:rPr>
        <w:t xml:space="preserve"> der dette finnes</w:t>
      </w:r>
    </w:p>
    <w:p w14:paraId="25EA21C7" w14:textId="77777777" w:rsidR="00D3179F" w:rsidRDefault="00D3179F" w:rsidP="00D3179F">
      <w:pPr>
        <w:rPr>
          <w:rFonts w:cstheme="minorHAnsi"/>
        </w:rPr>
      </w:pPr>
    </w:p>
    <w:p w14:paraId="221E8D43" w14:textId="77777777" w:rsidR="00D3179F" w:rsidRPr="00756923" w:rsidRDefault="00D3179F" w:rsidP="00D3179F">
      <w:pPr>
        <w:rPr>
          <w:rFonts w:cstheme="minorHAnsi"/>
          <w:b/>
        </w:rPr>
      </w:pPr>
      <w:r w:rsidRPr="00756923">
        <w:rPr>
          <w:rFonts w:cstheme="minorHAnsi"/>
          <w:b/>
        </w:rPr>
        <w:t>Husk!</w:t>
      </w:r>
    </w:p>
    <w:p w14:paraId="091DFF23" w14:textId="6FE1F071" w:rsidR="00DB5ADE" w:rsidRDefault="00D3179F" w:rsidP="00D3179F">
      <w:pPr>
        <w:rPr>
          <w:rFonts w:cstheme="minorHAnsi"/>
        </w:rPr>
      </w:pPr>
      <w:r w:rsidRPr="00756923">
        <w:rPr>
          <w:rFonts w:cstheme="minorHAnsi"/>
        </w:rPr>
        <w:t xml:space="preserve">Man får ikke mer ut av systemet enn hva man </w:t>
      </w:r>
      <w:r w:rsidR="003728D3">
        <w:rPr>
          <w:rFonts w:cstheme="minorHAnsi"/>
        </w:rPr>
        <w:t>legger</w:t>
      </w:r>
      <w:r w:rsidRPr="00756923">
        <w:rPr>
          <w:rFonts w:cstheme="minorHAnsi"/>
        </w:rPr>
        <w:t xml:space="preserve"> inn. Følg </w:t>
      </w:r>
      <w:hyperlink r:id="rId16" w:history="1">
        <w:r w:rsidRPr="00875739">
          <w:rPr>
            <w:rStyle w:val="Hyperkobling"/>
            <w:rFonts w:cstheme="minorHAnsi"/>
          </w:rPr>
          <w:t>skriveregle</w:t>
        </w:r>
        <w:r w:rsidR="008F75C4" w:rsidRPr="00875739">
          <w:rPr>
            <w:rStyle w:val="Hyperkobling"/>
            <w:rFonts w:cstheme="minorHAnsi"/>
          </w:rPr>
          <w:t>ne</w:t>
        </w:r>
      </w:hyperlink>
      <w:r w:rsidRPr="00756923">
        <w:rPr>
          <w:rFonts w:cstheme="minorHAnsi"/>
        </w:rPr>
        <w:t xml:space="preserve"> ved registering av saker</w:t>
      </w:r>
      <w:r w:rsidR="00F22CC2">
        <w:rPr>
          <w:rFonts w:cstheme="minorHAnsi"/>
        </w:rPr>
        <w:t>, journalposter og saksdokumenter</w:t>
      </w:r>
      <w:r>
        <w:rPr>
          <w:rFonts w:cstheme="minorHAnsi"/>
        </w:rPr>
        <w:t xml:space="preserve"> og forhold deg til </w:t>
      </w:r>
      <w:hyperlink r:id="rId17" w:history="1">
        <w:r w:rsidRPr="00875739">
          <w:rPr>
            <w:rStyle w:val="Hyperkobling"/>
            <w:rFonts w:cstheme="minorHAnsi"/>
          </w:rPr>
          <w:t>saksbehandlingsrutinene</w:t>
        </w:r>
      </w:hyperlink>
      <w:r>
        <w:rPr>
          <w:rFonts w:cstheme="minorHAnsi"/>
        </w:rPr>
        <w:t xml:space="preserve"> for å sikre en mest mulig likeartet saksbehandling.</w:t>
      </w:r>
    </w:p>
    <w:p w14:paraId="5ED1933E" w14:textId="77777777" w:rsidR="00776C82" w:rsidRDefault="00776C82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13" w:name="_Toc280010982"/>
      <w:bookmarkStart w:id="14" w:name="_Toc258315723"/>
      <w:bookmarkStart w:id="15" w:name="_Toc276472908"/>
      <w:bookmarkStart w:id="16" w:name="_Toc535234611"/>
      <w:r>
        <w:lastRenderedPageBreak/>
        <w:t>Begrepsforklaringer</w:t>
      </w:r>
      <w:bookmarkEnd w:id="13"/>
      <w:bookmarkEnd w:id="16"/>
    </w:p>
    <w:p w14:paraId="290A8DD6" w14:textId="77777777" w:rsidR="00776C82" w:rsidRDefault="00776C82" w:rsidP="00776C82">
      <w:pPr>
        <w:pStyle w:val="Overskrift4"/>
      </w:pPr>
      <w:r>
        <w:t>W</w:t>
      </w:r>
      <w:r w:rsidRPr="00484E0E">
        <w:t xml:space="preserve">ebSak </w:t>
      </w:r>
      <w:r>
        <w:t xml:space="preserve">Basis </w:t>
      </w:r>
    </w:p>
    <w:p w14:paraId="14F01C31" w14:textId="4F247744" w:rsidR="00776C82" w:rsidRPr="00270004" w:rsidRDefault="00776C82" w:rsidP="005E7724">
      <w:r w:rsidRPr="00270004">
        <w:t xml:space="preserve">Navn på </w:t>
      </w:r>
      <w:r w:rsidR="00F93604">
        <w:t>kommunens</w:t>
      </w:r>
      <w:r w:rsidRPr="00270004">
        <w:t xml:space="preserve"> </w:t>
      </w:r>
      <w:r w:rsidR="005E7724">
        <w:t>sak-/arkivsystem. Arkivverktøy som b</w:t>
      </w:r>
      <w:r w:rsidRPr="00270004">
        <w:t xml:space="preserve">enyttes til </w:t>
      </w:r>
      <w:r w:rsidR="005E7724">
        <w:t xml:space="preserve">arkivering, </w:t>
      </w:r>
      <w:r w:rsidRPr="00270004">
        <w:t>journalføring, oppfølging av dokumentproduks</w:t>
      </w:r>
      <w:r w:rsidR="005E7724">
        <w:t>jon, gjenfinning og rapportering</w:t>
      </w:r>
      <w:r w:rsidRPr="00270004">
        <w:t>.</w:t>
      </w:r>
    </w:p>
    <w:p w14:paraId="5A764849" w14:textId="77777777" w:rsidR="00776C82" w:rsidRPr="00BE7CD2" w:rsidRDefault="00776C82" w:rsidP="00776C82">
      <w:pPr>
        <w:pStyle w:val="Overskrift4"/>
      </w:pPr>
      <w:r w:rsidRPr="00BE7CD2">
        <w:t xml:space="preserve">WebSak Fokus </w:t>
      </w:r>
    </w:p>
    <w:p w14:paraId="06BFF31D" w14:textId="1CA50A23" w:rsidR="00776C82" w:rsidRPr="00BE7CD2" w:rsidRDefault="005E7724" w:rsidP="00776C82">
      <w:r w:rsidRPr="00270004">
        <w:t xml:space="preserve">Navn på </w:t>
      </w:r>
      <w:r>
        <w:t>kommunens</w:t>
      </w:r>
      <w:r w:rsidRPr="00270004">
        <w:t xml:space="preserve"> </w:t>
      </w:r>
      <w:r>
        <w:t>sak-/arkivsystem</w:t>
      </w:r>
      <w:r w:rsidR="00776C82" w:rsidRPr="00270004">
        <w:t xml:space="preserve">. </w:t>
      </w:r>
      <w:r w:rsidR="00776C82" w:rsidRPr="00BE7CD2">
        <w:t xml:space="preserve">Benyttes til saksbehandling, arkivering, gjenfinning og rapportering. WebSak Fokus er </w:t>
      </w:r>
      <w:r>
        <w:t>integrert med Microsoft Outlook for enklere saksbehandling.</w:t>
      </w:r>
    </w:p>
    <w:p w14:paraId="783BD4B1" w14:textId="77777777" w:rsidR="00A826C9" w:rsidRPr="00654C81" w:rsidRDefault="00A826C9" w:rsidP="00A826C9">
      <w:pPr>
        <w:pStyle w:val="Overskrift4"/>
      </w:pPr>
      <w:r w:rsidRPr="00B20EFB">
        <w:t>Historiske arkiv</w:t>
      </w:r>
    </w:p>
    <w:p w14:paraId="2A5B74ED" w14:textId="7E721315" w:rsidR="00A826C9" w:rsidRPr="00654C81" w:rsidRDefault="00A826C9" w:rsidP="00A826C9">
      <w:r>
        <w:t>Eigersund kommune</w:t>
      </w:r>
      <w:r w:rsidRPr="00654C81">
        <w:t xml:space="preserve"> sine historiske baser </w:t>
      </w:r>
      <w:r w:rsidR="00546A81">
        <w:t>kan gjøres</w:t>
      </w:r>
      <w:r w:rsidRPr="00654C81">
        <w:t xml:space="preserve"> tilgjengelig via egne ikoner på skrivebordet</w:t>
      </w:r>
      <w:r>
        <w:t xml:space="preserve">: </w:t>
      </w:r>
      <w:proofErr w:type="spellStart"/>
      <w:r>
        <w:t>WinSak</w:t>
      </w:r>
      <w:proofErr w:type="spellEnd"/>
      <w:r w:rsidR="00D54E3F">
        <w:t xml:space="preserve"> Historisk 99-02 og </w:t>
      </w:r>
      <w:proofErr w:type="spellStart"/>
      <w:r w:rsidR="00D54E3F">
        <w:t>WinSak</w:t>
      </w:r>
      <w:proofErr w:type="spellEnd"/>
      <w:r w:rsidR="00D54E3F">
        <w:t xml:space="preserve"> 02-07</w:t>
      </w:r>
      <w:r w:rsidRPr="00654C81">
        <w:t>.</w:t>
      </w:r>
    </w:p>
    <w:p w14:paraId="2013F96D" w14:textId="77777777" w:rsidR="00776C82" w:rsidRPr="00426F79" w:rsidRDefault="00776C82" w:rsidP="00776C82">
      <w:pPr>
        <w:pStyle w:val="Overskrift4"/>
      </w:pPr>
      <w:proofErr w:type="spellStart"/>
      <w:r w:rsidRPr="00426F79">
        <w:t>Saksbegrepet</w:t>
      </w:r>
      <w:proofErr w:type="spellEnd"/>
      <w:r w:rsidRPr="00426F79">
        <w:t xml:space="preserve"> </w:t>
      </w:r>
    </w:p>
    <w:p w14:paraId="3954997F" w14:textId="77777777" w:rsidR="00776C82" w:rsidRDefault="00776C82" w:rsidP="00776C82">
      <w:r w:rsidRPr="00426F79">
        <w:t xml:space="preserve">I forvaltningen brukes begrepet "sak" om et sammenhengende, administrativt </w:t>
      </w:r>
      <w:r w:rsidR="000D2FE9">
        <w:t>hendelses</w:t>
      </w:r>
      <w:r w:rsidRPr="00426F79">
        <w:t xml:space="preserve">forløp som oppstår på grunn av en henvendelse utenfra, eller på initiativ fra virksomheten selv. </w:t>
      </w:r>
    </w:p>
    <w:p w14:paraId="7D91813D" w14:textId="77777777" w:rsidR="00776C82" w:rsidRDefault="00776C82" w:rsidP="00776C82">
      <w:r w:rsidRPr="00426F79">
        <w:t>I N</w:t>
      </w:r>
      <w:r>
        <w:t xml:space="preserve">OARK (Norsk arkivstandard) </w:t>
      </w:r>
      <w:r w:rsidRPr="00426F79">
        <w:t xml:space="preserve">brukes begrepet "sak" om enkeltdokumenter som naturlig hører sammen, og som derfor har samme saksnummer. </w:t>
      </w:r>
      <w:r>
        <w:t>Sak brukes i denne rutinebeskrivelsen som en kortvariant av begrepet arkivsak.</w:t>
      </w:r>
    </w:p>
    <w:p w14:paraId="5217F4C6" w14:textId="131EFD2D" w:rsidR="00776C82" w:rsidRDefault="00AD3D47" w:rsidP="00776C82">
      <w:pPr>
        <w:pStyle w:val="Overskrift4"/>
      </w:pPr>
      <w:r>
        <w:t xml:space="preserve">Struktur og oppbygging </w:t>
      </w:r>
      <w:r w:rsidR="00776C82">
        <w:t>av arkiv- og saksbehandlingssy</w:t>
      </w:r>
      <w:r w:rsidR="00F93604">
        <w:t>s</w:t>
      </w:r>
      <w:r w:rsidR="00776C82">
        <w:t>temet</w:t>
      </w:r>
    </w:p>
    <w:p w14:paraId="7C163441" w14:textId="2D6B0CCA" w:rsidR="00776C82" w:rsidRDefault="00A42A12" w:rsidP="00776C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eastAsiaTheme="minorHAnsi"/>
          <w:noProof/>
        </w:rPr>
        <w:pict w14:anchorId="1E66A4D1">
          <v:group id="_x0000_s1150" style="position:absolute;margin-left:106.15pt;margin-top:47.35pt;width:162pt;height:312.75pt;z-index:251680768" coordorigin="3501,4369" coordsize="3255,7050" o:allowoverlap="f">
            <v:group id="_x0000_s1151" style="position:absolute;left:3501;top:4369;width:3255;height:7050" coordorigin="3501,4369" coordsize="3255,7050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_x0000_s1152" type="#_x0000_t114" style="position:absolute;left:5661;top:10114;width:1095;height:690" fillcolor="#36f">
                <v:textbox style="mso-next-textbox:#_x0000_s1152">
                  <w:txbxContent>
                    <w:p w14:paraId="51353060" w14:textId="77777777" w:rsidR="00F43AF5" w:rsidRDefault="00F43AF5" w:rsidP="00776C82">
                      <w:pPr>
                        <w:shd w:val="clear" w:color="auto" w:fill="3366FF"/>
                      </w:pPr>
                      <w:r>
                        <w:t>Format</w:t>
                      </w:r>
                    </w:p>
                  </w:txbxContent>
                </v:textbox>
              </v:shape>
              <v:group id="_x0000_s1153" style="position:absolute;left:4761;top:10249;width:540;height:540" coordorigin="4581,10264" coordsize="540,540">
                <v:line id="_x0000_s1154" style="position:absolute" from="4581,10264" to="4581,10804" strokeweight="1.5pt"/>
                <v:line id="_x0000_s1155" style="position:absolute" from="4581,10804" to="5121,10804" strokeweight="1.5pt">
                  <v:stroke endarrow="block"/>
                </v:line>
              </v:group>
              <v:shape id="_x0000_s1156" type="#_x0000_t114" style="position:absolute;left:5481;top:10399;width:1095;height:690" fillcolor="silver">
                <v:textbox style="mso-next-textbox:#_x0000_s1156">
                  <w:txbxContent>
                    <w:p w14:paraId="55CE9E29" w14:textId="77777777" w:rsidR="00F43AF5" w:rsidRDefault="00F43AF5" w:rsidP="00776C82">
                      <w:pPr>
                        <w:shd w:val="clear" w:color="auto" w:fill="C0C0C0"/>
                      </w:pPr>
                      <w:r>
                        <w:t>Variant</w:t>
                      </w:r>
                    </w:p>
                  </w:txbxContent>
                </v:textbox>
              </v:shape>
              <v:shape id="_x0000_s1157" type="#_x0000_t114" style="position:absolute;left:5316;top:10699;width:1080;height:720">
                <v:textbox style="mso-next-textbox:#_x0000_s1157">
                  <w:txbxContent>
                    <w:p w14:paraId="1077E85B" w14:textId="77777777" w:rsidR="00F43AF5" w:rsidRDefault="00F43AF5" w:rsidP="00776C82">
                      <w:r>
                        <w:t>Versjon</w:t>
                      </w:r>
                    </w:p>
                  </w:txbxContent>
                </v:textbox>
              </v:shape>
              <v:group id="_x0000_s1158" style="position:absolute;left:3501;top:4369;width:2700;height:5895" coordorigin="3501,4369" coordsize="2700,5895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59" type="#_x0000_t115" style="position:absolute;left:3980;top:9049;width:2131;height:1215">
                  <v:shadow type="double" opacity=".5" color2="shadow add(102)" offset="6pt,6pt" offset2="12pt,12pt"/>
                </v:shape>
                <v:group id="_x0000_s1160" style="position:absolute;left:3501;top:4369;width:2700;height:4680" coordorigin="3501,4369" coordsize="2700,4680">
                  <v:line id="_x0000_s1161" style="position:absolute" from="4940,8689" to="4940,9049">
                    <v:stroke endarrow="block"/>
                  </v:line>
                  <v:group id="_x0000_s1162" style="position:absolute;left:3501;top:4369;width:2700;height:3090" coordorigin="3501,4369" coordsize="2700,3090">
                    <v:group id="_x0000_s1163" style="position:absolute;left:4940;top:6109;width:1;height:1350" coordorigin="5645,7114" coordsize="1,1350">
                      <v:line id="_x0000_s1164" style="position:absolute" from="5646,7744" to="5646,8464">
                        <v:stroke endarrow="block"/>
                      </v:line>
                      <v:line id="_x0000_s1165" style="position:absolute" from="5645,7114" to="5645,7834"/>
                    </v:group>
                    <v:group id="_x0000_s1166" style="position:absolute;left:3501;top:4369;width:2700;height:2805" coordorigin="3501,5224" coordsize="2700,28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67" type="#_x0000_t75" style="position:absolute;left:3501;top:5224;width:2700;height:2805">
                        <v:imagedata r:id="rId18" o:title="j0199871"/>
                      </v:shape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168" type="#_x0000_t136" style="position:absolute;left:4531;top:6918;width:1260;height:180;rotation:-988032fd" fillcolor="black">
                        <v:shadow color="#4d4d4d" offset=",3pt"/>
                        <v:textpath style="font-family:&quot;Arial Black&quot;;v-text-spacing:78650f;v-text-kern:t" trim="t" fitpath="t" string="ARKIVSAK"/>
                      </v:shape>
                    </v:group>
                  </v:group>
                  <v:group id="_x0000_s1169" style="position:absolute;left:4146;top:7429;width:1918;height:1271" coordorigin="4146,7429" coordsize="1918,1271">
                    <v:shape id="_x0000_s1170" type="#_x0000_t115" style="position:absolute;left:4146;top:7429;width:1918;height:1271">
                      <v:shadow type="double" opacity=".5" color2="shadow add(102)" offset="6pt,6pt" offset2="12pt,12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71" type="#_x0000_t202" style="position:absolute;left:4248;top:7924;width:1440;height:576" stroked="f">
                      <v:textbox style="mso-next-textbox:#_x0000_s1171">
                        <w:txbxContent>
                          <w:p w14:paraId="6A762D55" w14:textId="77777777" w:rsidR="00F43AF5" w:rsidRDefault="00F43AF5" w:rsidP="00776C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urnalpost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shape id="_x0000_s1172" type="#_x0000_t202" style="position:absolute;left:4080;top:9526;width:1671;height:378" stroked="f">
              <v:textbox style="mso-next-textbox:#_x0000_s1172">
                <w:txbxContent>
                  <w:p w14:paraId="2E2F38AA" w14:textId="77777777" w:rsidR="00F43AF5" w:rsidRDefault="00F43AF5" w:rsidP="00776C82">
                    <w:r>
                      <w:t>Saksdokumenter</w:t>
                    </w:r>
                  </w:p>
                </w:txbxContent>
              </v:textbox>
            </v:shape>
          </v:group>
        </w:pict>
      </w:r>
      <w:r w:rsidR="00776C82">
        <w:t xml:space="preserve">Skissen nedenfor viser hvordan saksbehandlingssystemet er bygget opp for å imøtekomme kravene som stilles til elektronisk arkiv i NOARK-standarden. Nærmere beskrivelse av nivåene </w:t>
      </w:r>
      <w:r w:rsidR="00C97185">
        <w:t>følger</w:t>
      </w:r>
      <w:r w:rsidR="00776C82">
        <w:t xml:space="preserve"> under figuren.</w:t>
      </w:r>
      <w:r w:rsidR="00776C82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14:paraId="7ADFAA21" w14:textId="77777777" w:rsidR="00776C82" w:rsidRDefault="00776C82" w:rsidP="00776C82">
      <w:pPr>
        <w:pStyle w:val="Overskrift4"/>
      </w:pPr>
      <w:r>
        <w:lastRenderedPageBreak/>
        <w:t>Arkivsak (sak)</w:t>
      </w:r>
    </w:p>
    <w:p w14:paraId="718EB264" w14:textId="199C6BCC" w:rsidR="00776C82" w:rsidRDefault="00776C82" w:rsidP="00776C82">
      <w:r>
        <w:t xml:space="preserve">(Videre i denne rutinebeskrivelsen benyttes kortformen </w:t>
      </w:r>
      <w:r w:rsidRPr="00DB3AAF">
        <w:rPr>
          <w:b/>
        </w:rPr>
        <w:t>sak</w:t>
      </w:r>
      <w:r>
        <w:t xml:space="preserve"> når det henvises til arkivsak.)                  En sak b</w:t>
      </w:r>
      <w:r w:rsidRPr="00426F79">
        <w:t xml:space="preserve">estår av </w:t>
      </w:r>
      <w:r>
        <w:t>ett eller flere</w:t>
      </w:r>
      <w:r w:rsidRPr="00426F79">
        <w:t xml:space="preserve"> </w:t>
      </w:r>
      <w:r>
        <w:t xml:space="preserve">dokumenter </w:t>
      </w:r>
      <w:r w:rsidRPr="00426F79">
        <w:t>som er knyttet sammen under et felles saksnummer</w:t>
      </w:r>
      <w:r>
        <w:t xml:space="preserve"> i det elektroniske arkivet</w:t>
      </w:r>
      <w:r w:rsidRPr="00426F79">
        <w:t>.</w:t>
      </w:r>
      <w:r>
        <w:t xml:space="preserve"> Man får ikke regis</w:t>
      </w:r>
      <w:r w:rsidR="00C97185">
        <w:t>trere et dokument uten å knytte</w:t>
      </w:r>
      <w:r>
        <w:t xml:space="preserve"> det til en sak, så det må opprettes ny sak når det opprettes eller mottas dokumenter som</w:t>
      </w:r>
      <w:r w:rsidRPr="00426F79">
        <w:t xml:space="preserve"> ikke </w:t>
      </w:r>
      <w:r>
        <w:t>kan knyttes til</w:t>
      </w:r>
      <w:r w:rsidRPr="00426F79">
        <w:t xml:space="preserve"> en </w:t>
      </w:r>
      <w:r>
        <w:t>allerede opprettet</w:t>
      </w:r>
      <w:r w:rsidRPr="00426F79">
        <w:t xml:space="preserve"> sak</w:t>
      </w:r>
      <w:r>
        <w:t>.</w:t>
      </w:r>
      <w:r w:rsidRPr="00426F79">
        <w:t xml:space="preserve"> </w:t>
      </w:r>
      <w:r>
        <w:t>D</w:t>
      </w:r>
      <w:r w:rsidRPr="00426F79">
        <w:t>et nye dokumentet knyttes til saken i form av en ny journalpost.</w:t>
      </w:r>
    </w:p>
    <w:p w14:paraId="0A5E90A8" w14:textId="77777777" w:rsidR="00776C82" w:rsidRDefault="00776C82" w:rsidP="00776C82">
      <w:pPr>
        <w:pStyle w:val="Overskrift4"/>
      </w:pPr>
      <w:r w:rsidRPr="00426F79">
        <w:t xml:space="preserve">Journalpost </w:t>
      </w:r>
    </w:p>
    <w:p w14:paraId="68E026EA" w14:textId="6FBC2814" w:rsidR="00776C82" w:rsidRDefault="00776C82" w:rsidP="00776C82">
      <w:r>
        <w:t xml:space="preserve">Journalpost </w:t>
      </w:r>
      <w:r w:rsidRPr="00426F79">
        <w:t xml:space="preserve">er registreringen av opplysninger om et saksdokument </w:t>
      </w:r>
      <w:r>
        <w:t xml:space="preserve">med eventuelle vedlegg. Opplysningene vil typisk være tittel, avsender eller mottaker, hvem som skal være saksbehandler, når brevet er skrevet, avsenders eller mottakers referanse osv. En journalpost </w:t>
      </w:r>
      <w:r w:rsidRPr="00426F79">
        <w:t xml:space="preserve">er alltid tilknyttet en </w:t>
      </w:r>
      <w:r>
        <w:t>sak og en sak kan ha flere journalposter. En journalpost kan ha ulike dokumenttyper avhengig av om det er korrespondanse inn til virksom</w:t>
      </w:r>
      <w:r w:rsidR="00D03630">
        <w:t>heten, ut fra virksomheten,</w:t>
      </w:r>
      <w:r>
        <w:t xml:space="preserve"> intern korrespondanse</w:t>
      </w:r>
      <w:r w:rsidR="00991E9F">
        <w:t xml:space="preserve"> eller saksframlegg for politisk behandling (her inngår også delegerte vedtak)</w:t>
      </w:r>
      <w:r>
        <w:t>.</w:t>
      </w:r>
    </w:p>
    <w:p w14:paraId="7A41CD73" w14:textId="424927A9" w:rsidR="00776C82" w:rsidRPr="00426F79" w:rsidRDefault="00776C82" w:rsidP="00776C82">
      <w:r>
        <w:t xml:space="preserve">Man kan se på journalposten som en ”konvolutt” som minimum inneholder selve ”brevet” (hoveddokumentet), men som også </w:t>
      </w:r>
      <w:r w:rsidRPr="002D6912">
        <w:rPr>
          <w:b/>
        </w:rPr>
        <w:t>kan</w:t>
      </w:r>
      <w:r w:rsidR="0068708C">
        <w:t xml:space="preserve"> inneholde e</w:t>
      </w:r>
      <w:r>
        <w:t xml:space="preserve">t eller flere vedlegg. Da er ”brevet” og vedleggene forskjellige saksdokumenter som er samlet i samme konvolutt, altså i samme journalpost. </w:t>
      </w:r>
    </w:p>
    <w:p w14:paraId="4973AAF0" w14:textId="77777777" w:rsidR="00776C82" w:rsidRDefault="00776C82" w:rsidP="00776C82">
      <w:pPr>
        <w:pStyle w:val="Overskrift4"/>
      </w:pPr>
      <w:r w:rsidRPr="00426F79">
        <w:t xml:space="preserve">Saksdokument </w:t>
      </w:r>
    </w:p>
    <w:p w14:paraId="7571A442" w14:textId="520D33A9" w:rsidR="00776C82" w:rsidRDefault="00776C82" w:rsidP="00776C82">
      <w:r>
        <w:t>Saksdokumenter er b</w:t>
      </w:r>
      <w:r w:rsidR="00930392">
        <w:t xml:space="preserve">rev, notater, saksframlegg </w:t>
      </w:r>
      <w:r w:rsidRPr="00426F79">
        <w:t>eller annet medium som lagrer informasjon som er relevant for en sak.</w:t>
      </w:r>
      <w:r>
        <w:t xml:space="preserve"> Et saksdokument kan være hoveddokument eller vedlegg og vil alltid være knyttet til en journalpost. Et saksdokument kan forefinnes i ulike </w:t>
      </w:r>
      <w:r w:rsidRPr="00955CA2">
        <w:t>versjoner</w:t>
      </w:r>
      <w:r>
        <w:t xml:space="preserve">, </w:t>
      </w:r>
      <w:r w:rsidRPr="00955CA2">
        <w:t>varianter</w:t>
      </w:r>
      <w:r>
        <w:t xml:space="preserve"> og </w:t>
      </w:r>
      <w:r w:rsidRPr="00955CA2">
        <w:t>formater.</w:t>
      </w:r>
    </w:p>
    <w:p w14:paraId="23B76779" w14:textId="77777777" w:rsidR="00776C82" w:rsidRPr="00621236" w:rsidRDefault="00776C82" w:rsidP="00776C82">
      <w:pPr>
        <w:pStyle w:val="Overskrift4"/>
      </w:pPr>
      <w:r w:rsidRPr="00621236">
        <w:t>Journalføring</w:t>
      </w:r>
    </w:p>
    <w:p w14:paraId="4E094B39" w14:textId="28F662DF" w:rsidR="00301B9C" w:rsidRPr="00374274" w:rsidRDefault="00776C82" w:rsidP="00463B91">
      <w:r>
        <w:t xml:space="preserve">Det registreres ulike journalpostopplysninger, for eksempel tittel, avsender/mottaker, om det er brev til eller fra </w:t>
      </w:r>
      <w:r w:rsidR="007C39BC">
        <w:t>Eigersund kommune</w:t>
      </w:r>
      <w:r>
        <w:t>, hvem som er saksbehandler osv. Ved journal</w:t>
      </w:r>
      <w:r w:rsidR="00506CCC">
        <w:t xml:space="preserve">føring kontrollerer og </w:t>
      </w:r>
      <w:proofErr w:type="spellStart"/>
      <w:r w:rsidR="00506CCC">
        <w:t>kvalitets</w:t>
      </w:r>
      <w:r>
        <w:t>sikrer</w:t>
      </w:r>
      <w:proofErr w:type="spellEnd"/>
      <w:r>
        <w:t xml:space="preserve"> </w:t>
      </w:r>
      <w:r w:rsidR="00806CB1">
        <w:t>arkivet</w:t>
      </w:r>
      <w:r>
        <w:t xml:space="preserve"> disse opplysningene og gjør de t</w:t>
      </w:r>
      <w:r w:rsidR="002B5101">
        <w:t>ilgjengelig i offentlig journal</w:t>
      </w:r>
      <w:r w:rsidR="00727536">
        <w:t>.</w:t>
      </w:r>
    </w:p>
    <w:p w14:paraId="5597A15F" w14:textId="77777777" w:rsidR="00776C82" w:rsidRDefault="00776C82" w:rsidP="00776C82">
      <w:pPr>
        <w:pStyle w:val="Overskrift4"/>
      </w:pPr>
      <w:r>
        <w:t>Dokumenttyper</w:t>
      </w:r>
    </w:p>
    <w:p w14:paraId="177BB806" w14:textId="77777777" w:rsidR="00C805E9" w:rsidRDefault="00C805E9" w:rsidP="001542C8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411C52F7" w14:textId="35EB1B1B" w:rsidR="00523E2E" w:rsidRPr="001542C8" w:rsidRDefault="00D54E3F" w:rsidP="001542C8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-inngående dokument</w:t>
      </w:r>
      <w:r w:rsidR="00C805E9">
        <w:rPr>
          <w:rFonts w:asciiTheme="minorHAnsi" w:hAnsiTheme="minorHAnsi" w:cstheme="minorHAnsi"/>
          <w:b/>
        </w:rPr>
        <w:t>:</w:t>
      </w:r>
    </w:p>
    <w:p w14:paraId="786B9979" w14:textId="6CF6DFF7" w:rsidR="00523E2E" w:rsidRDefault="00523E2E" w:rsidP="00DC456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</w:t>
      </w:r>
      <w:r w:rsidR="00D54E3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arkivverdig</w:t>
      </w:r>
      <w:r w:rsidR="00D54E3F">
        <w:rPr>
          <w:rFonts w:asciiTheme="minorHAnsi" w:hAnsiTheme="minorHAnsi" w:cstheme="minorHAnsi"/>
          <w:szCs w:val="22"/>
        </w:rPr>
        <w:t>e dokumenter</w:t>
      </w:r>
      <w:r w:rsidRPr="00BA35B9">
        <w:rPr>
          <w:rFonts w:asciiTheme="minorHAnsi" w:hAnsiTheme="minorHAnsi" w:cstheme="minorHAnsi"/>
          <w:szCs w:val="22"/>
        </w:rPr>
        <w:t xml:space="preserve"> </w:t>
      </w:r>
      <w:r w:rsidR="007C39BC">
        <w:rPr>
          <w:rFonts w:asciiTheme="minorHAnsi" w:hAnsiTheme="minorHAnsi" w:cstheme="minorHAnsi"/>
          <w:szCs w:val="22"/>
        </w:rPr>
        <w:t xml:space="preserve">(også </w:t>
      </w:r>
      <w:r w:rsidR="00A826C9">
        <w:rPr>
          <w:rFonts w:asciiTheme="minorHAnsi" w:hAnsiTheme="minorHAnsi" w:cstheme="minorHAnsi"/>
          <w:szCs w:val="22"/>
        </w:rPr>
        <w:t>e-post</w:t>
      </w:r>
      <w:r w:rsidR="007C39BC">
        <w:rPr>
          <w:rFonts w:asciiTheme="minorHAnsi" w:hAnsiTheme="minorHAnsi" w:cstheme="minorHAnsi"/>
          <w:szCs w:val="22"/>
        </w:rPr>
        <w:t xml:space="preserve"> og annen digital post</w:t>
      </w:r>
      <w:r>
        <w:rPr>
          <w:rFonts w:asciiTheme="minorHAnsi" w:hAnsiTheme="minorHAnsi" w:cstheme="minorHAnsi"/>
          <w:szCs w:val="22"/>
        </w:rPr>
        <w:t xml:space="preserve">) </w:t>
      </w:r>
      <w:r w:rsidRPr="00BA35B9">
        <w:rPr>
          <w:rFonts w:asciiTheme="minorHAnsi" w:hAnsiTheme="minorHAnsi" w:cstheme="minorHAnsi"/>
          <w:szCs w:val="22"/>
        </w:rPr>
        <w:t xml:space="preserve">som </w:t>
      </w:r>
      <w:r w:rsidR="007C39BC">
        <w:rPr>
          <w:rFonts w:asciiTheme="minorHAnsi" w:hAnsiTheme="minorHAnsi" w:cstheme="minorHAnsi"/>
          <w:szCs w:val="22"/>
        </w:rPr>
        <w:t>Eigersund kommune</w:t>
      </w:r>
      <w:r w:rsidR="00D54E3F">
        <w:rPr>
          <w:rFonts w:asciiTheme="minorHAnsi" w:hAnsiTheme="minorHAnsi" w:cstheme="minorHAnsi"/>
          <w:szCs w:val="22"/>
        </w:rPr>
        <w:t xml:space="preserve"> mottar</w:t>
      </w:r>
      <w:r>
        <w:rPr>
          <w:rFonts w:asciiTheme="minorHAnsi" w:hAnsiTheme="minorHAnsi" w:cstheme="minorHAnsi"/>
          <w:szCs w:val="22"/>
        </w:rPr>
        <w:t xml:space="preserve"> skal journalføres. </w:t>
      </w:r>
      <w:r w:rsidR="00D54E3F">
        <w:rPr>
          <w:rFonts w:asciiTheme="minorHAnsi" w:hAnsiTheme="minorHAnsi" w:cstheme="minorHAnsi"/>
          <w:szCs w:val="22"/>
        </w:rPr>
        <w:t>Dokumenter som</w:t>
      </w:r>
      <w:r>
        <w:rPr>
          <w:rFonts w:asciiTheme="minorHAnsi" w:hAnsiTheme="minorHAnsi" w:cstheme="minorHAnsi"/>
          <w:szCs w:val="22"/>
        </w:rPr>
        <w:t xml:space="preserve"> d</w:t>
      </w:r>
      <w:r w:rsidRPr="00BA35B9">
        <w:rPr>
          <w:rFonts w:asciiTheme="minorHAnsi" w:hAnsiTheme="minorHAnsi" w:cstheme="minorHAnsi"/>
          <w:szCs w:val="22"/>
        </w:rPr>
        <w:t xml:space="preserve">anner grunnlag for </w:t>
      </w:r>
      <w:r w:rsidR="00C805E9">
        <w:rPr>
          <w:rFonts w:asciiTheme="minorHAnsi" w:hAnsiTheme="minorHAnsi" w:cstheme="minorHAnsi"/>
          <w:szCs w:val="22"/>
        </w:rPr>
        <w:t>saksbehandling</w:t>
      </w:r>
      <w:r>
        <w:rPr>
          <w:rFonts w:asciiTheme="minorHAnsi" w:hAnsiTheme="minorHAnsi" w:cstheme="minorHAnsi"/>
          <w:szCs w:val="22"/>
        </w:rPr>
        <w:t xml:space="preserve"> har verdi</w:t>
      </w:r>
      <w:r w:rsidR="00DC456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om</w:t>
      </w:r>
      <w:r w:rsidR="00DC4564">
        <w:rPr>
          <w:rFonts w:asciiTheme="minorHAnsi" w:hAnsiTheme="minorHAnsi" w:cstheme="minorHAnsi"/>
          <w:szCs w:val="22"/>
        </w:rPr>
        <w:t xml:space="preserve"> d</w:t>
      </w:r>
      <w:r w:rsidRPr="00BA35B9">
        <w:rPr>
          <w:rFonts w:asciiTheme="minorHAnsi" w:hAnsiTheme="minorHAnsi" w:cstheme="minorHAnsi"/>
          <w:szCs w:val="22"/>
        </w:rPr>
        <w:t xml:space="preserve">okumentasjon. </w:t>
      </w:r>
    </w:p>
    <w:p w14:paraId="482B177B" w14:textId="388FEC9C" w:rsidR="00523E2E" w:rsidRDefault="00523E2E" w:rsidP="00DC4564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 xml:space="preserve">Inngående </w:t>
      </w:r>
      <w:r>
        <w:rPr>
          <w:rFonts w:asciiTheme="minorHAnsi" w:hAnsiTheme="minorHAnsi" w:cstheme="minorHAnsi"/>
          <w:szCs w:val="22"/>
        </w:rPr>
        <w:t>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kannes </w:t>
      </w:r>
      <w:r w:rsidRPr="00BA35B9">
        <w:rPr>
          <w:rFonts w:asciiTheme="minorHAnsi" w:hAnsiTheme="minorHAnsi" w:cstheme="minorHAnsi"/>
          <w:szCs w:val="22"/>
        </w:rPr>
        <w:t xml:space="preserve">i hovedsak av </w:t>
      </w:r>
      <w:r w:rsidR="00C805E9">
        <w:rPr>
          <w:rFonts w:asciiTheme="minorHAnsi" w:hAnsiTheme="minorHAnsi" w:cstheme="minorHAnsi"/>
          <w:szCs w:val="22"/>
        </w:rPr>
        <w:t>arkivtjenesten</w:t>
      </w:r>
      <w:r>
        <w:rPr>
          <w:rFonts w:asciiTheme="minorHAnsi" w:hAnsiTheme="minorHAnsi" w:cstheme="minorHAnsi"/>
          <w:szCs w:val="22"/>
        </w:rPr>
        <w:t xml:space="preserve">. Arkivet håndterer </w:t>
      </w:r>
      <w:r w:rsidR="00A826C9">
        <w:rPr>
          <w:rFonts w:asciiTheme="minorHAnsi" w:hAnsiTheme="minorHAnsi" w:cstheme="minorHAnsi"/>
          <w:szCs w:val="22"/>
        </w:rPr>
        <w:t>e-post</w:t>
      </w:r>
      <w:r w:rsidR="00DC456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om er mottatt i kommunens felles </w:t>
      </w:r>
      <w:r w:rsidR="00A826C9">
        <w:rPr>
          <w:rFonts w:asciiTheme="minorHAnsi" w:hAnsiTheme="minorHAnsi" w:cstheme="minorHAnsi"/>
          <w:szCs w:val="22"/>
        </w:rPr>
        <w:t>e-post</w:t>
      </w:r>
      <w:r>
        <w:rPr>
          <w:rFonts w:asciiTheme="minorHAnsi" w:hAnsiTheme="minorHAnsi" w:cstheme="minorHAnsi"/>
          <w:szCs w:val="22"/>
        </w:rPr>
        <w:t xml:space="preserve">mottak, </w:t>
      </w:r>
      <w:r w:rsidRPr="00BA35B9">
        <w:rPr>
          <w:rFonts w:asciiTheme="minorHAnsi" w:hAnsiTheme="minorHAnsi" w:cstheme="minorHAnsi"/>
          <w:szCs w:val="22"/>
        </w:rPr>
        <w:t xml:space="preserve">men </w:t>
      </w:r>
      <w:r w:rsidRPr="00463B91">
        <w:rPr>
          <w:rFonts w:asciiTheme="minorHAnsi" w:hAnsiTheme="minorHAnsi" w:cstheme="minorHAnsi"/>
          <w:szCs w:val="22"/>
        </w:rPr>
        <w:t>saksbehandler skal selv registrere</w:t>
      </w:r>
      <w:r>
        <w:rPr>
          <w:rFonts w:asciiTheme="minorHAnsi" w:hAnsiTheme="minorHAnsi" w:cstheme="minorHAnsi"/>
          <w:szCs w:val="22"/>
        </w:rPr>
        <w:t xml:space="preserve"> </w:t>
      </w:r>
      <w:r w:rsidR="00A826C9">
        <w:rPr>
          <w:rFonts w:asciiTheme="minorHAnsi" w:hAnsiTheme="minorHAnsi" w:cstheme="minorHAnsi"/>
          <w:szCs w:val="22"/>
        </w:rPr>
        <w:t>e-post</w:t>
      </w:r>
      <w:r w:rsidR="00AC5837">
        <w:rPr>
          <w:rFonts w:asciiTheme="minorHAnsi" w:hAnsiTheme="minorHAnsi" w:cstheme="minorHAnsi"/>
          <w:szCs w:val="22"/>
        </w:rPr>
        <w:t>er som mottas direkte</w:t>
      </w:r>
      <w:r w:rsidR="00243F58">
        <w:rPr>
          <w:rFonts w:asciiTheme="minorHAnsi" w:hAnsiTheme="minorHAnsi" w:cstheme="minorHAnsi"/>
          <w:szCs w:val="22"/>
        </w:rPr>
        <w:t>.</w:t>
      </w:r>
    </w:p>
    <w:p w14:paraId="3DC7544D" w14:textId="61F57044" w:rsidR="00523E2E" w:rsidRPr="00BA35B9" w:rsidRDefault="00C805E9" w:rsidP="00DC456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Inngående dokumenter</w:t>
      </w:r>
      <w:r w:rsidR="00523E2E" w:rsidRPr="00EB0B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ner</w:t>
      </w:r>
      <w:r w:rsidR="00523E2E">
        <w:rPr>
          <w:rFonts w:asciiTheme="minorHAnsi" w:hAnsiTheme="minorHAnsi" w:cstheme="minorHAnsi"/>
        </w:rPr>
        <w:t xml:space="preserve"> i kurven </w:t>
      </w:r>
      <w:r w:rsidR="00A178FF">
        <w:rPr>
          <w:rFonts w:asciiTheme="minorHAnsi" w:hAnsiTheme="minorHAnsi" w:cstheme="minorHAnsi"/>
          <w:b/>
          <w:color w:val="943634" w:themeColor="accent2" w:themeShade="BF"/>
        </w:rPr>
        <w:t>Dokumenter til behandling</w:t>
      </w:r>
      <w:r w:rsidR="00DC4564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r w:rsidR="00DC4564">
        <w:rPr>
          <w:rFonts w:asciiTheme="minorHAnsi" w:hAnsiTheme="minorHAnsi" w:cstheme="minorHAnsi"/>
        </w:rPr>
        <w:t>o</w:t>
      </w:r>
      <w:r w:rsidR="00523E2E" w:rsidRPr="00EB0BAF">
        <w:rPr>
          <w:rFonts w:asciiTheme="minorHAnsi" w:hAnsiTheme="minorHAnsi" w:cstheme="minorHAnsi"/>
        </w:rPr>
        <w:t xml:space="preserve">g senere </w:t>
      </w:r>
      <w:r w:rsidR="00523E2E" w:rsidRPr="00EB0BAF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="00523E2E" w:rsidRPr="00EB0BA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nngående dokumenter</w:t>
      </w:r>
      <w:r w:rsidR="00523E2E" w:rsidRPr="00EB0BAF">
        <w:rPr>
          <w:rFonts w:asciiTheme="minorHAnsi" w:hAnsiTheme="minorHAnsi" w:cstheme="minorHAnsi"/>
        </w:rPr>
        <w:t xml:space="preserve"> må og skal avskrives.</w:t>
      </w:r>
    </w:p>
    <w:p w14:paraId="65310B69" w14:textId="77777777" w:rsidR="00776C82" w:rsidRPr="00BA35B9" w:rsidRDefault="00776C82" w:rsidP="00776C82">
      <w:pPr>
        <w:pStyle w:val="Normalinnrykk"/>
        <w:rPr>
          <w:rFonts w:asciiTheme="minorHAnsi" w:hAnsiTheme="minorHAnsi" w:cstheme="minorHAnsi"/>
          <w:b/>
          <w:szCs w:val="22"/>
        </w:rPr>
      </w:pPr>
    </w:p>
    <w:p w14:paraId="258F9CEE" w14:textId="250B19D7"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b/>
          <w:szCs w:val="22"/>
        </w:rPr>
        <w:t>U-utgående</w:t>
      </w:r>
      <w:r w:rsidR="00C805E9">
        <w:rPr>
          <w:rFonts w:asciiTheme="minorHAnsi" w:hAnsiTheme="minorHAnsi" w:cstheme="minorHAnsi"/>
          <w:b/>
          <w:szCs w:val="22"/>
        </w:rPr>
        <w:t xml:space="preserve"> dokument</w:t>
      </w:r>
      <w:r w:rsidRPr="001E32F6">
        <w:rPr>
          <w:rFonts w:asciiTheme="minorHAnsi" w:hAnsiTheme="minorHAnsi" w:cstheme="minorHAnsi"/>
          <w:b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</w:p>
    <w:p w14:paraId="11840B83" w14:textId="7C28CCAB" w:rsidR="00776C82" w:rsidRDefault="00776C82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utgående 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også </w:t>
      </w:r>
      <w:r w:rsidR="00A826C9">
        <w:rPr>
          <w:rFonts w:asciiTheme="minorHAnsi" w:hAnsiTheme="minorHAnsi" w:cstheme="minorHAnsi"/>
          <w:szCs w:val="22"/>
        </w:rPr>
        <w:t>e-post</w:t>
      </w:r>
      <w:r>
        <w:rPr>
          <w:rFonts w:asciiTheme="minorHAnsi" w:hAnsiTheme="minorHAnsi" w:cstheme="minorHAnsi"/>
          <w:szCs w:val="22"/>
        </w:rPr>
        <w:t xml:space="preserve">) som </w:t>
      </w:r>
      <w:r w:rsidR="007C39BC">
        <w:rPr>
          <w:rFonts w:asciiTheme="minorHAnsi" w:hAnsiTheme="minorHAnsi" w:cstheme="minorHAnsi"/>
          <w:szCs w:val="22"/>
        </w:rPr>
        <w:t>Eigersund kommune</w:t>
      </w:r>
      <w:r>
        <w:rPr>
          <w:rFonts w:asciiTheme="minorHAnsi" w:hAnsiTheme="minorHAnsi" w:cstheme="minorHAnsi"/>
          <w:szCs w:val="22"/>
        </w:rPr>
        <w:t xml:space="preserve"> produserer </w:t>
      </w:r>
      <w:r w:rsidRPr="00BA35B9">
        <w:rPr>
          <w:rFonts w:asciiTheme="minorHAnsi" w:hAnsiTheme="minorHAnsi" w:cstheme="minorHAnsi"/>
          <w:szCs w:val="22"/>
        </w:rPr>
        <w:t>for uts</w:t>
      </w:r>
      <w:r w:rsidR="00D5707B">
        <w:rPr>
          <w:rFonts w:asciiTheme="minorHAnsi" w:hAnsiTheme="minorHAnsi" w:cstheme="minorHAnsi"/>
          <w:szCs w:val="22"/>
        </w:rPr>
        <w:t>endelse til eksterne mottakere</w:t>
      </w:r>
      <w:r w:rsidR="00C805E9">
        <w:rPr>
          <w:rFonts w:asciiTheme="minorHAnsi" w:hAnsiTheme="minorHAnsi" w:cstheme="minorHAnsi"/>
          <w:szCs w:val="22"/>
        </w:rPr>
        <w:t>.</w:t>
      </w:r>
      <w:r w:rsidR="00D5707B">
        <w:rPr>
          <w:rFonts w:asciiTheme="minorHAnsi" w:hAnsiTheme="minorHAnsi" w:cstheme="minorHAnsi"/>
          <w:szCs w:val="22"/>
        </w:rPr>
        <w:t xml:space="preserve"> </w:t>
      </w:r>
    </w:p>
    <w:p w14:paraId="028E8E4B" w14:textId="77777777" w:rsidR="00C805E9" w:rsidRDefault="00C805E9" w:rsidP="00C805E9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31EE770F" w14:textId="77777777" w:rsidR="00D5707B" w:rsidRDefault="00D5707B" w:rsidP="00C805E9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245A4022" w14:textId="77777777" w:rsidR="00D5707B" w:rsidRDefault="00D5707B" w:rsidP="00C805E9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355B2F58" w14:textId="77777777" w:rsidR="00D5707B" w:rsidRDefault="00D5707B" w:rsidP="00C805E9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06341864" w14:textId="77777777" w:rsidR="00D5707B" w:rsidRDefault="00D5707B" w:rsidP="00C805E9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37AD3A04" w14:textId="77777777"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  <w:r w:rsidRPr="0048677C">
        <w:rPr>
          <w:rFonts w:asciiTheme="minorHAnsi" w:hAnsiTheme="minorHAnsi" w:cstheme="minorHAnsi"/>
          <w:b/>
          <w:szCs w:val="22"/>
        </w:rPr>
        <w:lastRenderedPageBreak/>
        <w:t>N-notat:</w:t>
      </w:r>
    </w:p>
    <w:p w14:paraId="0B97818D" w14:textId="5CDC28EE" w:rsidR="00776C82" w:rsidRDefault="00776C82" w:rsidP="00776C82">
      <w:pPr>
        <w:pStyle w:val="Normalinnrykk"/>
        <w:ind w:left="0"/>
        <w:rPr>
          <w:rFonts w:asciiTheme="minorHAnsi" w:hAnsiTheme="minorHAnsi" w:cstheme="minorHAnsi"/>
        </w:rPr>
      </w:pPr>
      <w:r w:rsidRPr="00EB0BAF">
        <w:rPr>
          <w:rFonts w:asciiTheme="minorHAnsi" w:hAnsiTheme="minorHAnsi" w:cstheme="minorHAnsi"/>
        </w:rPr>
        <w:t>Interne dokumenter (notater, rapporter osv.) som krever oppf</w:t>
      </w:r>
      <w:r w:rsidR="00D5707B">
        <w:rPr>
          <w:rFonts w:asciiTheme="minorHAnsi" w:hAnsiTheme="minorHAnsi" w:cstheme="minorHAnsi"/>
        </w:rPr>
        <w:t>ølging og avskriving</w:t>
      </w:r>
      <w:r w:rsidRPr="00EB0BAF">
        <w:rPr>
          <w:rFonts w:asciiTheme="minorHAnsi" w:hAnsiTheme="minorHAnsi" w:cstheme="minorHAnsi"/>
        </w:rPr>
        <w:t xml:space="preserve">. </w:t>
      </w:r>
    </w:p>
    <w:p w14:paraId="4E51A662" w14:textId="17986A81" w:rsidR="00776C82" w:rsidRPr="00EB0BAF" w:rsidRDefault="00D5707B" w:rsidP="00776C8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</w:rPr>
        <w:t xml:space="preserve">N-notat </w:t>
      </w:r>
      <w:r w:rsidR="00776C82" w:rsidRPr="00EB0BAF">
        <w:rPr>
          <w:rFonts w:asciiTheme="minorHAnsi" w:hAnsiTheme="minorHAnsi" w:cstheme="minorHAnsi"/>
        </w:rPr>
        <w:t>benyttes so</w:t>
      </w:r>
      <w:r>
        <w:rPr>
          <w:rFonts w:asciiTheme="minorHAnsi" w:hAnsiTheme="minorHAnsi" w:cstheme="minorHAnsi"/>
        </w:rPr>
        <w:t xml:space="preserve">m korrespondanse mellom </w:t>
      </w:r>
      <w:r w:rsidR="00835D71">
        <w:rPr>
          <w:rFonts w:asciiTheme="minorHAnsi" w:hAnsiTheme="minorHAnsi" w:cstheme="minorHAnsi"/>
        </w:rPr>
        <w:t xml:space="preserve">saksbehandlere </w:t>
      </w:r>
      <w:r w:rsidR="00776C82" w:rsidRPr="00EB0BAF">
        <w:rPr>
          <w:rFonts w:asciiTheme="minorHAnsi" w:hAnsiTheme="minorHAnsi" w:cstheme="minorHAnsi"/>
        </w:rPr>
        <w:t xml:space="preserve">internt i </w:t>
      </w:r>
      <w:r w:rsidR="00F36A6A">
        <w:rPr>
          <w:rFonts w:asciiTheme="minorHAnsi" w:hAnsiTheme="minorHAnsi" w:cstheme="minorHAnsi"/>
        </w:rPr>
        <w:t>kommune</w:t>
      </w:r>
      <w:r w:rsidR="00835D71">
        <w:rPr>
          <w:rFonts w:asciiTheme="minorHAnsi" w:hAnsiTheme="minorHAnsi" w:cstheme="minorHAnsi"/>
        </w:rPr>
        <w:t>n</w:t>
      </w:r>
      <w:r w:rsidR="00776C82" w:rsidRPr="00EB0BAF">
        <w:rPr>
          <w:rFonts w:asciiTheme="minorHAnsi" w:hAnsiTheme="minorHAnsi" w:cstheme="minorHAnsi"/>
        </w:rPr>
        <w:t>.</w:t>
      </w:r>
      <w:r w:rsidR="00776C82">
        <w:rPr>
          <w:rFonts w:asciiTheme="minorHAnsi" w:hAnsiTheme="minorHAnsi" w:cstheme="minorHAnsi"/>
        </w:rPr>
        <w:t xml:space="preserve"> </w:t>
      </w:r>
      <w:r w:rsidR="00776C82" w:rsidRPr="00EB0BAF">
        <w:rPr>
          <w:rFonts w:asciiTheme="minorHAnsi" w:hAnsiTheme="minorHAnsi" w:cstheme="minorHAnsi"/>
        </w:rPr>
        <w:t xml:space="preserve">N-notat </w:t>
      </w:r>
      <w:r>
        <w:rPr>
          <w:rFonts w:asciiTheme="minorHAnsi" w:hAnsiTheme="minorHAnsi" w:cstheme="minorHAnsi"/>
        </w:rPr>
        <w:t xml:space="preserve">havner i </w:t>
      </w:r>
      <w:r w:rsidR="00776C82">
        <w:rPr>
          <w:rFonts w:asciiTheme="minorHAnsi" w:hAnsiTheme="minorHAnsi" w:cstheme="minorHAnsi"/>
        </w:rPr>
        <w:t xml:space="preserve">kurven </w:t>
      </w:r>
      <w:r w:rsidR="00A178FF">
        <w:rPr>
          <w:rFonts w:asciiTheme="minorHAnsi" w:hAnsiTheme="minorHAnsi" w:cstheme="minorHAnsi"/>
          <w:b/>
          <w:color w:val="943634" w:themeColor="accent2" w:themeShade="BF"/>
        </w:rPr>
        <w:t>Dokumenter til behandling</w:t>
      </w:r>
      <w:r w:rsidR="00776C82" w:rsidRPr="00EB0BAF">
        <w:rPr>
          <w:rFonts w:asciiTheme="minorHAnsi" w:hAnsiTheme="minorHAnsi" w:cstheme="minorHAnsi"/>
        </w:rPr>
        <w:t xml:space="preserve"> og senere </w:t>
      </w:r>
      <w:r w:rsidR="00776C82" w:rsidRPr="00EB0BAF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="00776C82" w:rsidRPr="00EB0BAF">
        <w:rPr>
          <w:rFonts w:asciiTheme="minorHAnsi" w:hAnsiTheme="minorHAnsi" w:cstheme="minorHAnsi"/>
        </w:rPr>
        <w:t>. N-notat må og skal avskrives.</w:t>
      </w:r>
      <w:r w:rsidR="00776C82">
        <w:rPr>
          <w:rFonts w:asciiTheme="minorHAnsi" w:hAnsiTheme="minorHAnsi" w:cstheme="minorHAnsi"/>
        </w:rPr>
        <w:t xml:space="preserve"> N-n</w:t>
      </w:r>
      <w:r w:rsidR="00776C82" w:rsidRPr="00EB0BAF">
        <w:rPr>
          <w:rFonts w:asciiTheme="minorHAnsi" w:hAnsiTheme="minorHAnsi" w:cstheme="minorHAnsi"/>
        </w:rPr>
        <w:t>otat kan ikke benyttes til korrespondanse der mottaker er ekstern.</w:t>
      </w:r>
    </w:p>
    <w:p w14:paraId="2D68E53B" w14:textId="77777777"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</w:p>
    <w:p w14:paraId="2C2EC3EE" w14:textId="77777777"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proofErr w:type="spellStart"/>
      <w:r w:rsidRPr="00BA35B9">
        <w:rPr>
          <w:rFonts w:asciiTheme="minorHAnsi" w:hAnsiTheme="minorHAnsi" w:cstheme="minorHAnsi"/>
          <w:b/>
          <w:szCs w:val="22"/>
        </w:rPr>
        <w:t>X</w:t>
      </w:r>
      <w:proofErr w:type="spellEnd"/>
      <w:r w:rsidRPr="00BA35B9">
        <w:rPr>
          <w:rFonts w:asciiTheme="minorHAnsi" w:hAnsiTheme="minorHAnsi" w:cstheme="minorHAnsi"/>
          <w:b/>
          <w:szCs w:val="22"/>
        </w:rPr>
        <w:t>-notat: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</w:p>
    <w:p w14:paraId="3C5730FB" w14:textId="77777777" w:rsidR="008A4521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>Interne dokumenter (notater, rapporter osv.)</w:t>
      </w:r>
      <w:r>
        <w:rPr>
          <w:rFonts w:asciiTheme="minorHAnsi" w:hAnsiTheme="minorHAnsi" w:cstheme="minorHAnsi"/>
          <w:szCs w:val="22"/>
        </w:rPr>
        <w:t xml:space="preserve"> som er relevante for saksbehandlingen og</w:t>
      </w:r>
      <w:r w:rsidR="008A452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rkivverdige. </w:t>
      </w:r>
    </w:p>
    <w:p w14:paraId="0EF07B68" w14:textId="45FFC371" w:rsidR="00776C82" w:rsidRDefault="00776C82" w:rsidP="008A4521">
      <w:pPr>
        <w:pStyle w:val="Normalinnrykk"/>
        <w:ind w:left="0"/>
        <w:rPr>
          <w:rFonts w:asciiTheme="minorHAnsi" w:hAnsiTheme="minorHAnsi" w:cstheme="minorHAnsi"/>
          <w:szCs w:val="22"/>
        </w:rPr>
      </w:pPr>
      <w:proofErr w:type="spellStart"/>
      <w:r w:rsidRPr="00BA35B9">
        <w:rPr>
          <w:rFonts w:asciiTheme="minorHAnsi" w:hAnsiTheme="minorHAnsi" w:cstheme="minorHAnsi"/>
          <w:szCs w:val="22"/>
        </w:rPr>
        <w:t>X</w:t>
      </w:r>
      <w:proofErr w:type="spellEnd"/>
      <w:r w:rsidRPr="00BA35B9">
        <w:rPr>
          <w:rFonts w:asciiTheme="minorHAnsi" w:hAnsiTheme="minorHAnsi" w:cstheme="minorHAnsi"/>
          <w:szCs w:val="22"/>
        </w:rPr>
        <w:t>-notat kan benyttes so</w:t>
      </w:r>
      <w:r w:rsidR="00D5707B">
        <w:rPr>
          <w:rFonts w:asciiTheme="minorHAnsi" w:hAnsiTheme="minorHAnsi" w:cstheme="minorHAnsi"/>
          <w:szCs w:val="22"/>
        </w:rPr>
        <w:t xml:space="preserve">m korrespondanse mellom </w:t>
      </w:r>
      <w:r w:rsidR="00342600">
        <w:rPr>
          <w:rFonts w:asciiTheme="minorHAnsi" w:hAnsiTheme="minorHAnsi" w:cstheme="minorHAnsi"/>
          <w:szCs w:val="22"/>
        </w:rPr>
        <w:t>saksbehandlerne</w:t>
      </w:r>
      <w:r>
        <w:rPr>
          <w:rFonts w:asciiTheme="minorHAnsi" w:hAnsiTheme="minorHAnsi" w:cstheme="minorHAnsi"/>
          <w:szCs w:val="22"/>
        </w:rPr>
        <w:t xml:space="preserve"> internt </w:t>
      </w:r>
      <w:r w:rsidR="00F36A6A">
        <w:rPr>
          <w:rFonts w:asciiTheme="minorHAnsi" w:hAnsiTheme="minorHAnsi" w:cstheme="minorHAnsi"/>
          <w:szCs w:val="22"/>
        </w:rPr>
        <w:t>i kommunen</w:t>
      </w:r>
      <w:r w:rsidR="008A452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eller knyttes</w:t>
      </w:r>
      <w:r w:rsidR="008A4521">
        <w:rPr>
          <w:rFonts w:asciiTheme="minorHAnsi" w:hAnsiTheme="minorHAnsi" w:cstheme="minorHAnsi"/>
          <w:szCs w:val="22"/>
        </w:rPr>
        <w:t xml:space="preserve"> til en s</w:t>
      </w:r>
      <w:r>
        <w:rPr>
          <w:rFonts w:asciiTheme="minorHAnsi" w:hAnsiTheme="minorHAnsi" w:cstheme="minorHAnsi"/>
          <w:szCs w:val="22"/>
        </w:rPr>
        <w:t xml:space="preserve">ak uten at noen mottaker er angitt. </w:t>
      </w:r>
      <w:proofErr w:type="spellStart"/>
      <w:r w:rsidRPr="00BA35B9">
        <w:rPr>
          <w:rFonts w:asciiTheme="minorHAnsi" w:hAnsiTheme="minorHAnsi" w:cstheme="minorHAnsi"/>
          <w:szCs w:val="22"/>
        </w:rPr>
        <w:t>X</w:t>
      </w:r>
      <w:proofErr w:type="spellEnd"/>
      <w:r w:rsidRPr="00BA35B9">
        <w:rPr>
          <w:rFonts w:asciiTheme="minorHAnsi" w:hAnsiTheme="minorHAnsi" w:cstheme="minorHAnsi"/>
          <w:szCs w:val="22"/>
        </w:rPr>
        <w:t xml:space="preserve">-notat </w:t>
      </w:r>
      <w:r>
        <w:rPr>
          <w:rFonts w:asciiTheme="minorHAnsi" w:hAnsiTheme="minorHAnsi" w:cstheme="minorHAnsi"/>
          <w:szCs w:val="22"/>
        </w:rPr>
        <w:t>krever ikke oppfølging og skal derfor ikke avskrives</w:t>
      </w:r>
      <w:r w:rsidRPr="00BA35B9">
        <w:rPr>
          <w:rFonts w:asciiTheme="minorHAnsi" w:hAnsiTheme="minorHAnsi" w:cstheme="minorHAnsi"/>
          <w:szCs w:val="22"/>
        </w:rPr>
        <w:t>.</w:t>
      </w:r>
    </w:p>
    <w:p w14:paraId="3ABE0396" w14:textId="77777777" w:rsidR="00CE632F" w:rsidRDefault="00CE632F" w:rsidP="008A4521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269C6E41" w14:textId="2C07B559" w:rsidR="00CE632F" w:rsidRPr="00253A00" w:rsidRDefault="00CE632F" w:rsidP="008A4521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253A00">
        <w:rPr>
          <w:rFonts w:asciiTheme="minorHAnsi" w:hAnsiTheme="minorHAnsi" w:cstheme="minorHAnsi"/>
          <w:b/>
          <w:szCs w:val="22"/>
        </w:rPr>
        <w:t xml:space="preserve">S-saksframlegg: </w:t>
      </w:r>
    </w:p>
    <w:p w14:paraId="5A3E8881" w14:textId="5C987972" w:rsidR="00CE632F" w:rsidRPr="00C10BE1" w:rsidRDefault="005F38A2" w:rsidP="008A4521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szCs w:val="22"/>
        </w:rPr>
        <w:t>D</w:t>
      </w:r>
      <w:r w:rsidR="00CE632F" w:rsidRPr="00253A00">
        <w:rPr>
          <w:rFonts w:asciiTheme="minorHAnsi" w:hAnsiTheme="minorHAnsi" w:cstheme="minorHAnsi"/>
          <w:szCs w:val="22"/>
        </w:rPr>
        <w:t>okument</w:t>
      </w:r>
      <w:r w:rsidR="00196CC8" w:rsidRPr="00253A00">
        <w:rPr>
          <w:rFonts w:asciiTheme="minorHAnsi" w:hAnsiTheme="minorHAnsi" w:cstheme="minorHAnsi"/>
          <w:szCs w:val="22"/>
        </w:rPr>
        <w:t>er</w:t>
      </w:r>
      <w:r w:rsidR="00CE632F" w:rsidRPr="00253A00">
        <w:rPr>
          <w:rFonts w:asciiTheme="minorHAnsi" w:hAnsiTheme="minorHAnsi" w:cstheme="minorHAnsi"/>
          <w:szCs w:val="22"/>
        </w:rPr>
        <w:t xml:space="preserve"> som benyttes når en sak skal legges fram for behandling i et politisk utvalg.</w:t>
      </w:r>
      <w:r w:rsidR="009D73AD" w:rsidRPr="00253A00">
        <w:rPr>
          <w:rFonts w:asciiTheme="minorHAnsi" w:hAnsiTheme="minorHAnsi" w:cstheme="minorHAnsi"/>
          <w:szCs w:val="22"/>
        </w:rPr>
        <w:t xml:space="preserve"> </w:t>
      </w:r>
      <w:r w:rsidR="00C10BE1" w:rsidRPr="00C10BE1">
        <w:rPr>
          <w:rFonts w:asciiTheme="minorHAnsi" w:hAnsiTheme="minorHAnsi"/>
          <w:color w:val="1D1705"/>
          <w:szCs w:val="22"/>
        </w:rPr>
        <w:t xml:space="preserve">Saksframlegget inneholder administrasjonens utredning og eventuell innstilling i </w:t>
      </w:r>
      <w:r w:rsidR="00C10BE1" w:rsidRPr="00152CD7">
        <w:rPr>
          <w:rFonts w:asciiTheme="minorHAnsi" w:hAnsiTheme="minorHAnsi"/>
          <w:iCs/>
          <w:color w:val="1D1705"/>
          <w:szCs w:val="22"/>
        </w:rPr>
        <w:t>saker</w:t>
      </w:r>
      <w:r w:rsidR="00152CD7">
        <w:rPr>
          <w:rFonts w:asciiTheme="minorHAnsi" w:hAnsiTheme="minorHAnsi"/>
          <w:color w:val="1D1705"/>
          <w:szCs w:val="22"/>
        </w:rPr>
        <w:t xml:space="preserve"> </w:t>
      </w:r>
      <w:r w:rsidR="00C10BE1" w:rsidRPr="00C10BE1">
        <w:rPr>
          <w:rFonts w:asciiTheme="minorHAnsi" w:hAnsiTheme="minorHAnsi"/>
          <w:color w:val="1D1705"/>
          <w:szCs w:val="22"/>
        </w:rPr>
        <w:t xml:space="preserve">som skal behandles i </w:t>
      </w:r>
      <w:r w:rsidR="00C10BE1" w:rsidRPr="00152CD7">
        <w:rPr>
          <w:rFonts w:asciiTheme="minorHAnsi" w:hAnsiTheme="minorHAnsi"/>
          <w:iCs/>
          <w:color w:val="1D1705"/>
          <w:szCs w:val="22"/>
        </w:rPr>
        <w:t>politiske organer</w:t>
      </w:r>
      <w:r w:rsidR="00C10BE1" w:rsidRPr="00C10BE1">
        <w:rPr>
          <w:rFonts w:asciiTheme="minorHAnsi" w:hAnsiTheme="minorHAnsi"/>
          <w:color w:val="1D1705"/>
          <w:szCs w:val="22"/>
        </w:rPr>
        <w:t>.</w:t>
      </w:r>
      <w:r w:rsidR="00152CD7">
        <w:rPr>
          <w:rFonts w:asciiTheme="minorHAnsi" w:hAnsiTheme="minorHAnsi"/>
          <w:color w:val="1D1705"/>
          <w:szCs w:val="22"/>
        </w:rPr>
        <w:t xml:space="preserve"> </w:t>
      </w:r>
      <w:r w:rsidR="009D73AD" w:rsidRPr="00C10BE1">
        <w:rPr>
          <w:rFonts w:asciiTheme="minorHAnsi" w:hAnsiTheme="minorHAnsi" w:cstheme="minorHAnsi"/>
          <w:szCs w:val="22"/>
        </w:rPr>
        <w:t xml:space="preserve">Saksframlegg knyttes til en sak uten at noen mottaker </w:t>
      </w:r>
      <w:r w:rsidR="00D23B98">
        <w:rPr>
          <w:rFonts w:asciiTheme="minorHAnsi" w:hAnsiTheme="minorHAnsi" w:cstheme="minorHAnsi"/>
          <w:szCs w:val="22"/>
        </w:rPr>
        <w:t>angis</w:t>
      </w:r>
      <w:r w:rsidR="00D210A4" w:rsidRPr="00C10BE1">
        <w:rPr>
          <w:rFonts w:asciiTheme="minorHAnsi" w:hAnsiTheme="minorHAnsi" w:cstheme="minorHAnsi"/>
          <w:szCs w:val="22"/>
        </w:rPr>
        <w:t xml:space="preserve">. </w:t>
      </w:r>
    </w:p>
    <w:p w14:paraId="3ABAFEB4" w14:textId="45B2E014" w:rsidR="00776C82" w:rsidRDefault="00BA600A" w:rsidP="00776C82">
      <w:pPr>
        <w:pStyle w:val="Overskrift4"/>
      </w:pPr>
      <w:r>
        <w:t>Status på dokumenter</w:t>
      </w:r>
    </w:p>
    <w:p w14:paraId="32CA0287" w14:textId="09CE9EB5" w:rsidR="00776C82" w:rsidRDefault="00BA600A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e dokumenter</w:t>
      </w:r>
      <w:r w:rsidR="00776C82">
        <w:rPr>
          <w:rFonts w:asciiTheme="minorHAnsi" w:hAnsiTheme="minorHAnsi" w:cstheme="minorHAnsi"/>
          <w:szCs w:val="22"/>
        </w:rPr>
        <w:t xml:space="preserve"> har en journalstatus som sier noe om hvor langt arbeidet med saksdokumentene har kommet i saksbehandlings- og arkiveringsprosessen. </w:t>
      </w:r>
    </w:p>
    <w:p w14:paraId="0ACFC54B" w14:textId="77777777"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584B2618" w14:textId="54A12EF2" w:rsidR="00D40810" w:rsidRPr="00253A00" w:rsidRDefault="00BA600A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er</w:t>
      </w:r>
      <w:r w:rsidR="00D40810" w:rsidRPr="00253A00">
        <w:rPr>
          <w:rFonts w:asciiTheme="minorHAnsi" w:hAnsiTheme="minorHAnsi" w:cstheme="minorHAnsi"/>
          <w:szCs w:val="22"/>
        </w:rPr>
        <w:t xml:space="preserve"> kan ha følgende status: </w:t>
      </w:r>
    </w:p>
    <w:p w14:paraId="40621FBE" w14:textId="2D619FA9" w:rsidR="00D40810" w:rsidRPr="00253A00" w:rsidRDefault="00D40810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b/>
          <w:szCs w:val="22"/>
        </w:rPr>
        <w:t xml:space="preserve">R – Reservert. </w:t>
      </w:r>
      <w:r w:rsidR="00BA600A">
        <w:rPr>
          <w:rFonts w:asciiTheme="minorHAnsi" w:hAnsiTheme="minorHAnsi" w:cstheme="minorHAnsi"/>
          <w:szCs w:val="22"/>
        </w:rPr>
        <w:t>Utgående dokumenter</w:t>
      </w:r>
      <w:r w:rsidR="00776C82" w:rsidRPr="00253A00">
        <w:rPr>
          <w:rFonts w:asciiTheme="minorHAnsi" w:hAnsiTheme="minorHAnsi" w:cstheme="minorHAnsi"/>
          <w:szCs w:val="22"/>
        </w:rPr>
        <w:t xml:space="preserve"> og notater under arbeid</w:t>
      </w:r>
      <w:r w:rsidR="00BA600A">
        <w:rPr>
          <w:rFonts w:asciiTheme="minorHAnsi" w:hAnsiTheme="minorHAnsi" w:cstheme="minorHAnsi"/>
          <w:szCs w:val="22"/>
        </w:rPr>
        <w:t>. Dokumentene</w:t>
      </w:r>
      <w:r w:rsidRPr="00253A00">
        <w:rPr>
          <w:rFonts w:asciiTheme="minorHAnsi" w:hAnsiTheme="minorHAnsi" w:cstheme="minorHAnsi"/>
          <w:szCs w:val="22"/>
        </w:rPr>
        <w:t xml:space="preserve"> </w:t>
      </w:r>
      <w:r w:rsidR="00A178FF">
        <w:rPr>
          <w:rFonts w:asciiTheme="minorHAnsi" w:hAnsiTheme="minorHAnsi" w:cstheme="minorHAnsi"/>
          <w:szCs w:val="22"/>
        </w:rPr>
        <w:t xml:space="preserve">er </w:t>
      </w:r>
      <w:r w:rsidR="00776C82" w:rsidRPr="00253A00">
        <w:rPr>
          <w:rFonts w:asciiTheme="minorHAnsi" w:hAnsiTheme="minorHAnsi" w:cstheme="minorHAnsi"/>
          <w:szCs w:val="22"/>
        </w:rPr>
        <w:t>redigerbare</w:t>
      </w:r>
      <w:r w:rsidRPr="00253A00">
        <w:rPr>
          <w:rFonts w:asciiTheme="minorHAnsi" w:hAnsiTheme="minorHAnsi" w:cstheme="minorHAnsi"/>
          <w:szCs w:val="22"/>
        </w:rPr>
        <w:t>.</w:t>
      </w:r>
    </w:p>
    <w:p w14:paraId="5FD09653" w14:textId="46A1460B" w:rsidR="00776C82" w:rsidRPr="00253A00" w:rsidRDefault="00D40810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b/>
          <w:szCs w:val="22"/>
        </w:rPr>
        <w:t>S</w:t>
      </w:r>
      <w:r w:rsidRPr="00253A00">
        <w:rPr>
          <w:rFonts w:asciiTheme="minorHAnsi" w:hAnsiTheme="minorHAnsi" w:cstheme="minorHAnsi"/>
          <w:szCs w:val="22"/>
        </w:rPr>
        <w:t xml:space="preserve"> – </w:t>
      </w:r>
      <w:r w:rsidRPr="00253A00">
        <w:rPr>
          <w:rFonts w:asciiTheme="minorHAnsi" w:hAnsiTheme="minorHAnsi" w:cstheme="minorHAnsi"/>
          <w:b/>
          <w:szCs w:val="22"/>
        </w:rPr>
        <w:t>Registrert av saksbehandler</w:t>
      </w:r>
      <w:r w:rsidRPr="00253A00">
        <w:rPr>
          <w:rFonts w:asciiTheme="minorHAnsi" w:hAnsiTheme="minorHAnsi" w:cstheme="minorHAnsi"/>
          <w:szCs w:val="22"/>
        </w:rPr>
        <w:t>. I</w:t>
      </w:r>
      <w:r w:rsidR="00BA600A">
        <w:rPr>
          <w:rFonts w:asciiTheme="minorHAnsi" w:hAnsiTheme="minorHAnsi" w:cstheme="minorHAnsi"/>
          <w:szCs w:val="22"/>
        </w:rPr>
        <w:t>nngående dokumenter</w:t>
      </w:r>
      <w:r w:rsidR="00776C82" w:rsidRPr="00253A00">
        <w:rPr>
          <w:rFonts w:asciiTheme="minorHAnsi" w:hAnsiTheme="minorHAnsi" w:cstheme="minorHAnsi"/>
          <w:szCs w:val="22"/>
        </w:rPr>
        <w:t xml:space="preserve"> </w:t>
      </w:r>
      <w:r w:rsidRPr="00253A00">
        <w:rPr>
          <w:rFonts w:asciiTheme="minorHAnsi" w:hAnsiTheme="minorHAnsi" w:cstheme="minorHAnsi"/>
          <w:szCs w:val="22"/>
        </w:rPr>
        <w:t>registrert av saksbehandler. R</w:t>
      </w:r>
      <w:r w:rsidR="00776C82" w:rsidRPr="00253A00">
        <w:rPr>
          <w:rFonts w:asciiTheme="minorHAnsi" w:hAnsiTheme="minorHAnsi" w:cstheme="minorHAnsi"/>
          <w:szCs w:val="22"/>
        </w:rPr>
        <w:t xml:space="preserve">egistreringsopplysninger </w:t>
      </w:r>
      <w:r w:rsidRPr="00253A00">
        <w:rPr>
          <w:rFonts w:asciiTheme="minorHAnsi" w:hAnsiTheme="minorHAnsi" w:cstheme="minorHAnsi"/>
          <w:szCs w:val="22"/>
        </w:rPr>
        <w:t xml:space="preserve">kan </w:t>
      </w:r>
      <w:r w:rsidR="00776C82" w:rsidRPr="00253A00">
        <w:rPr>
          <w:rFonts w:asciiTheme="minorHAnsi" w:hAnsiTheme="minorHAnsi" w:cstheme="minorHAnsi"/>
          <w:szCs w:val="22"/>
        </w:rPr>
        <w:t>redigeres.</w:t>
      </w:r>
    </w:p>
    <w:p w14:paraId="6233D370" w14:textId="6D07E0FA" w:rsidR="00D40810" w:rsidRPr="00253A00" w:rsidRDefault="00D40810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b/>
          <w:szCs w:val="22"/>
        </w:rPr>
        <w:t>F – Ferdigstilt.</w:t>
      </w:r>
      <w:r w:rsidRPr="00253A00">
        <w:rPr>
          <w:rFonts w:asciiTheme="minorHAnsi" w:hAnsiTheme="minorHAnsi" w:cstheme="minorHAnsi"/>
          <w:szCs w:val="22"/>
        </w:rPr>
        <w:t xml:space="preserve"> Saksframlegg ell</w:t>
      </w:r>
      <w:r w:rsidR="00BA600A">
        <w:rPr>
          <w:rFonts w:asciiTheme="minorHAnsi" w:hAnsiTheme="minorHAnsi" w:cstheme="minorHAnsi"/>
          <w:szCs w:val="22"/>
        </w:rPr>
        <w:t>er utgående dokumenter</w:t>
      </w:r>
      <w:r w:rsidRPr="00253A00">
        <w:rPr>
          <w:rFonts w:asciiTheme="minorHAnsi" w:hAnsiTheme="minorHAnsi" w:cstheme="minorHAnsi"/>
          <w:szCs w:val="22"/>
        </w:rPr>
        <w:t xml:space="preserve"> sendt til godkjenning k</w:t>
      </w:r>
      <w:r w:rsidR="00BA600A">
        <w:rPr>
          <w:rFonts w:asciiTheme="minorHAnsi" w:hAnsiTheme="minorHAnsi" w:cstheme="minorHAnsi"/>
          <w:szCs w:val="22"/>
        </w:rPr>
        <w:t>an få status F når dokumentet</w:t>
      </w:r>
      <w:r w:rsidRPr="00253A00">
        <w:rPr>
          <w:rFonts w:asciiTheme="minorHAnsi" w:hAnsiTheme="minorHAnsi" w:cstheme="minorHAnsi"/>
          <w:szCs w:val="22"/>
        </w:rPr>
        <w:t xml:space="preserve"> er godkjent. Status F betyr ikke at dokumentet er ekspedert (sendt til en mottaker). </w:t>
      </w:r>
      <w:r w:rsidR="00BA600A">
        <w:rPr>
          <w:rFonts w:asciiTheme="minorHAnsi" w:hAnsiTheme="minorHAnsi" w:cstheme="minorHAnsi"/>
          <w:szCs w:val="22"/>
        </w:rPr>
        <w:t>Dokumentet</w:t>
      </w:r>
      <w:r w:rsidR="0001369C" w:rsidRPr="00253A00">
        <w:rPr>
          <w:rFonts w:asciiTheme="minorHAnsi" w:hAnsiTheme="minorHAnsi" w:cstheme="minorHAnsi"/>
          <w:szCs w:val="22"/>
        </w:rPr>
        <w:t xml:space="preserve"> er låst for redigering.</w:t>
      </w:r>
    </w:p>
    <w:p w14:paraId="4AD5AEBB" w14:textId="19DCB325" w:rsidR="00D40810" w:rsidRPr="00253A00" w:rsidRDefault="00BA600A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E</w:t>
      </w:r>
      <w:r w:rsidR="00D40810" w:rsidRPr="00253A00">
        <w:rPr>
          <w:rFonts w:asciiTheme="minorHAnsi" w:hAnsiTheme="minorHAnsi" w:cstheme="minorHAnsi"/>
          <w:b/>
          <w:szCs w:val="22"/>
        </w:rPr>
        <w:t xml:space="preserve"> </w:t>
      </w:r>
      <w:r w:rsidRPr="00253A00">
        <w:rPr>
          <w:rFonts w:asciiTheme="minorHAnsi" w:hAnsiTheme="minorHAnsi" w:cstheme="minorHAnsi"/>
          <w:b/>
          <w:szCs w:val="22"/>
        </w:rPr>
        <w:t>–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D40810" w:rsidRPr="00253A00">
        <w:rPr>
          <w:rFonts w:asciiTheme="minorHAnsi" w:hAnsiTheme="minorHAnsi" w:cstheme="minorHAnsi"/>
          <w:b/>
          <w:szCs w:val="22"/>
        </w:rPr>
        <w:t>Ekspedert.</w:t>
      </w:r>
      <w:r w:rsidR="00D40810" w:rsidRPr="00253A0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tgående dokumenter</w:t>
      </w:r>
      <w:r w:rsidR="00784E14" w:rsidRPr="00253A00">
        <w:rPr>
          <w:rFonts w:asciiTheme="minorHAnsi" w:hAnsiTheme="minorHAnsi" w:cstheme="minorHAnsi"/>
          <w:szCs w:val="22"/>
        </w:rPr>
        <w:t xml:space="preserve"> får status E når det er ekspedert til mottaker, enten </w:t>
      </w:r>
      <w:r w:rsidR="00A178FF">
        <w:rPr>
          <w:rFonts w:asciiTheme="minorHAnsi" w:hAnsiTheme="minorHAnsi" w:cstheme="minorHAnsi"/>
          <w:szCs w:val="22"/>
        </w:rPr>
        <w:t xml:space="preserve">via </w:t>
      </w:r>
      <w:proofErr w:type="spellStart"/>
      <w:r w:rsidR="00A178FF">
        <w:rPr>
          <w:rFonts w:asciiTheme="minorHAnsi" w:hAnsiTheme="minorHAnsi" w:cstheme="minorHAnsi"/>
          <w:szCs w:val="22"/>
        </w:rPr>
        <w:t>SvarUt</w:t>
      </w:r>
      <w:proofErr w:type="spellEnd"/>
      <w:r w:rsidR="00A178FF">
        <w:rPr>
          <w:rFonts w:asciiTheme="minorHAnsi" w:hAnsiTheme="minorHAnsi" w:cstheme="minorHAnsi"/>
          <w:szCs w:val="22"/>
        </w:rPr>
        <w:t xml:space="preserve">, e-post eller </w:t>
      </w:r>
      <w:r w:rsidR="00784E14" w:rsidRPr="00253A00">
        <w:rPr>
          <w:rFonts w:asciiTheme="minorHAnsi" w:hAnsiTheme="minorHAnsi" w:cstheme="minorHAnsi"/>
          <w:szCs w:val="22"/>
        </w:rPr>
        <w:t xml:space="preserve">papir. N-notater får status E når det er ekspedert til en intern mottaker. </w:t>
      </w:r>
      <w:r w:rsidR="004329B8">
        <w:rPr>
          <w:rFonts w:asciiTheme="minorHAnsi" w:hAnsiTheme="minorHAnsi" w:cstheme="minorHAnsi"/>
          <w:szCs w:val="22"/>
        </w:rPr>
        <w:t>Journalposten/d</w:t>
      </w:r>
      <w:r>
        <w:rPr>
          <w:rFonts w:asciiTheme="minorHAnsi" w:hAnsiTheme="minorHAnsi" w:cstheme="minorHAnsi"/>
          <w:szCs w:val="22"/>
        </w:rPr>
        <w:t>okumentet</w:t>
      </w:r>
      <w:r w:rsidR="0001369C" w:rsidRPr="00253A00">
        <w:rPr>
          <w:rFonts w:asciiTheme="minorHAnsi" w:hAnsiTheme="minorHAnsi" w:cstheme="minorHAnsi"/>
          <w:szCs w:val="22"/>
        </w:rPr>
        <w:t xml:space="preserve"> er låst for redigering.</w:t>
      </w:r>
    </w:p>
    <w:p w14:paraId="5EAFA062" w14:textId="770FC4AF" w:rsidR="0001369C" w:rsidRPr="00253A00" w:rsidRDefault="0001369C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b/>
          <w:szCs w:val="22"/>
        </w:rPr>
        <w:t>J – Journalført.</w:t>
      </w:r>
      <w:r w:rsidRPr="00253A00">
        <w:rPr>
          <w:rFonts w:asciiTheme="minorHAnsi" w:hAnsiTheme="minorHAnsi" w:cstheme="minorHAnsi"/>
          <w:szCs w:val="22"/>
        </w:rPr>
        <w:t xml:space="preserve"> Alle journalposter som arkivet har kvalitetssikret. Journalposter med status J vil bli tilgjengeliggjort for innsyn dersom de ikke er skjermet. </w:t>
      </w:r>
    </w:p>
    <w:p w14:paraId="6023E450" w14:textId="77777777" w:rsidR="00776C82" w:rsidRPr="00253A00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5BFABC0F" w14:textId="7FC8F819"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53A00">
        <w:rPr>
          <w:rFonts w:asciiTheme="minorHAnsi" w:hAnsiTheme="minorHAnsi" w:cstheme="minorHAnsi"/>
          <w:szCs w:val="22"/>
        </w:rPr>
        <w:t>Skjerming, merknader og noen oppgavetyper kan påføres</w:t>
      </w:r>
      <w:r w:rsidR="0001369C" w:rsidRPr="00253A00">
        <w:rPr>
          <w:rFonts w:asciiTheme="minorHAnsi" w:hAnsiTheme="minorHAnsi" w:cstheme="minorHAnsi"/>
          <w:szCs w:val="22"/>
        </w:rPr>
        <w:t xml:space="preserve"> en journalpost selv om den er låst for redigering</w:t>
      </w:r>
      <w:r w:rsidRPr="00253A00">
        <w:rPr>
          <w:rFonts w:asciiTheme="minorHAnsi" w:hAnsiTheme="minorHAnsi" w:cstheme="minorHAnsi"/>
          <w:szCs w:val="22"/>
        </w:rPr>
        <w:t>.</w:t>
      </w:r>
    </w:p>
    <w:p w14:paraId="3D0D73FA" w14:textId="77777777" w:rsidR="00776C82" w:rsidRPr="00755596" w:rsidRDefault="00776C82" w:rsidP="00776C82">
      <w:pPr>
        <w:pStyle w:val="Overskrift4"/>
      </w:pPr>
      <w:bookmarkStart w:id="17" w:name="_Toc276472907"/>
      <w:r>
        <w:t>Status på saker</w:t>
      </w:r>
      <w:bookmarkEnd w:id="17"/>
    </w:p>
    <w:p w14:paraId="62AB2AED" w14:textId="41773721" w:rsidR="00D40810" w:rsidRDefault="0050073B" w:rsidP="00776C82">
      <w:pPr>
        <w:rPr>
          <w:rFonts w:cstheme="minorHAnsi"/>
        </w:rPr>
      </w:pPr>
      <w:r w:rsidRPr="00253A00">
        <w:rPr>
          <w:rFonts w:cstheme="minorHAnsi"/>
        </w:rPr>
        <w:t>Alle saker har en status som sier noe om saken er u</w:t>
      </w:r>
      <w:r w:rsidR="00D40810" w:rsidRPr="00253A00">
        <w:rPr>
          <w:rFonts w:cstheme="minorHAnsi"/>
        </w:rPr>
        <w:t>nd</w:t>
      </w:r>
      <w:r w:rsidR="002F4A9A">
        <w:rPr>
          <w:rFonts w:cstheme="minorHAnsi"/>
        </w:rPr>
        <w:t>er behandling, avsluttet mm</w:t>
      </w:r>
      <w:r w:rsidR="00D40810" w:rsidRPr="00253A00">
        <w:rPr>
          <w:rFonts w:cstheme="minorHAnsi"/>
        </w:rPr>
        <w:t>.</w:t>
      </w:r>
      <w:r w:rsidR="00D40810">
        <w:rPr>
          <w:rFonts w:cstheme="minorHAnsi"/>
        </w:rPr>
        <w:t xml:space="preserve"> </w:t>
      </w:r>
    </w:p>
    <w:p w14:paraId="57C60A9E" w14:textId="639ACD3F" w:rsidR="00776C82" w:rsidRPr="00334F12" w:rsidRDefault="00776C82" w:rsidP="00D40810">
      <w:pPr>
        <w:rPr>
          <w:rFonts w:cstheme="minorHAnsi"/>
        </w:rPr>
      </w:pPr>
      <w:r>
        <w:rPr>
          <w:rFonts w:cstheme="minorHAnsi"/>
        </w:rPr>
        <w:t>Saker kan ha følgende status:</w:t>
      </w:r>
      <w:r w:rsidR="00D40810">
        <w:rPr>
          <w:rFonts w:cstheme="minorHAnsi"/>
        </w:rPr>
        <w:br/>
      </w:r>
      <w:r w:rsidRPr="00BA35B9">
        <w:rPr>
          <w:rFonts w:cstheme="minorHAnsi"/>
          <w:b/>
        </w:rPr>
        <w:t>R</w:t>
      </w:r>
      <w:r>
        <w:rPr>
          <w:rFonts w:cstheme="minorHAnsi"/>
          <w:b/>
        </w:rPr>
        <w:t xml:space="preserve"> - </w:t>
      </w:r>
      <w:r w:rsidRPr="0038043B">
        <w:rPr>
          <w:rFonts w:cstheme="minorHAnsi"/>
          <w:b/>
        </w:rPr>
        <w:t>Reservert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aken</w:t>
      </w:r>
      <w:r w:rsidRPr="00BA35B9">
        <w:rPr>
          <w:rFonts w:cstheme="minorHAnsi"/>
        </w:rPr>
        <w:t xml:space="preserve"> er opprettet og reservert av saksbehandler.</w:t>
      </w:r>
      <w:r w:rsidR="00D40810">
        <w:rPr>
          <w:rFonts w:cstheme="minorHAnsi"/>
        </w:rPr>
        <w:br/>
      </w:r>
      <w:r>
        <w:rPr>
          <w:rFonts w:cstheme="minorHAnsi"/>
          <w:b/>
        </w:rPr>
        <w:t xml:space="preserve">B - </w:t>
      </w:r>
      <w:r w:rsidRPr="0038043B">
        <w:rPr>
          <w:rFonts w:cstheme="minorHAnsi"/>
          <w:b/>
        </w:rPr>
        <w:t>Behandles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aken er under behandling og k</w:t>
      </w:r>
      <w:r w:rsidRPr="00BA35B9">
        <w:rPr>
          <w:rFonts w:cstheme="minorHAnsi"/>
        </w:rPr>
        <w:t>ontrollert av arkivet</w:t>
      </w:r>
      <w:r>
        <w:rPr>
          <w:rFonts w:cstheme="minorHAnsi"/>
        </w:rPr>
        <w:t>.</w:t>
      </w:r>
      <w:r w:rsidR="00D40810">
        <w:rPr>
          <w:rFonts w:cstheme="minorHAnsi"/>
        </w:rPr>
        <w:br/>
      </w:r>
      <w:r>
        <w:rPr>
          <w:rFonts w:cstheme="minorHAnsi"/>
          <w:b/>
        </w:rPr>
        <w:t xml:space="preserve">A - </w:t>
      </w:r>
      <w:r w:rsidRPr="0038043B">
        <w:rPr>
          <w:rFonts w:cstheme="minorHAnsi"/>
          <w:b/>
        </w:rPr>
        <w:t>Avsluttet.</w:t>
      </w:r>
      <w:r w:rsidRPr="00BA35B9">
        <w:rPr>
          <w:rFonts w:cstheme="minorHAnsi"/>
        </w:rPr>
        <w:t xml:space="preserve">  </w:t>
      </w:r>
      <w:r>
        <w:rPr>
          <w:rFonts w:cstheme="minorHAnsi"/>
        </w:rPr>
        <w:t>Saken er</w:t>
      </w:r>
      <w:r w:rsidRPr="00BA35B9">
        <w:rPr>
          <w:rFonts w:cstheme="minorHAnsi"/>
        </w:rPr>
        <w:t xml:space="preserve"> avsluttet.</w:t>
      </w:r>
      <w:r>
        <w:rPr>
          <w:rFonts w:cstheme="minorHAnsi"/>
        </w:rPr>
        <w:t xml:space="preserve"> Det er bare </w:t>
      </w:r>
      <w:r w:rsidR="00806CB1">
        <w:rPr>
          <w:rFonts w:cstheme="minorHAnsi"/>
        </w:rPr>
        <w:t>arkivet</w:t>
      </w:r>
      <w:r>
        <w:rPr>
          <w:rFonts w:cstheme="minorHAnsi"/>
        </w:rPr>
        <w:t xml:space="preserve"> som kan avslutte og gjenåpne saker</w:t>
      </w:r>
      <w:r w:rsidR="00D40810">
        <w:rPr>
          <w:rFonts w:cstheme="minorHAnsi"/>
        </w:rPr>
        <w:br/>
      </w:r>
      <w:r>
        <w:rPr>
          <w:rFonts w:cstheme="minorHAnsi"/>
          <w:b/>
        </w:rPr>
        <w:t xml:space="preserve">U - </w:t>
      </w:r>
      <w:r w:rsidRPr="0038043B">
        <w:rPr>
          <w:rFonts w:cstheme="minorHAnsi"/>
          <w:b/>
        </w:rPr>
        <w:t>Utgår.</w:t>
      </w:r>
      <w:r w:rsidRPr="00BA35B9">
        <w:rPr>
          <w:rFonts w:cstheme="minorHAnsi"/>
        </w:rPr>
        <w:t xml:space="preserve"> </w:t>
      </w:r>
      <w:r>
        <w:rPr>
          <w:rFonts w:cstheme="minorHAnsi"/>
        </w:rPr>
        <w:t>Saken ikke lenger aktuell for å registrere nye journalposter eller annen saksinformasjon.</w:t>
      </w:r>
    </w:p>
    <w:p w14:paraId="6392214B" w14:textId="77777777" w:rsidR="00776C82" w:rsidRDefault="00776C82" w:rsidP="00776C82">
      <w:pPr>
        <w:pStyle w:val="Overskrift4"/>
      </w:pPr>
      <w:r>
        <w:t>Restanse</w:t>
      </w:r>
    </w:p>
    <w:p w14:paraId="7814288A" w14:textId="65872F60" w:rsidR="00776C82" w:rsidRPr="00EA3753" w:rsidRDefault="0044636F" w:rsidP="00776C82">
      <w:r>
        <w:t xml:space="preserve">Restanse </w:t>
      </w:r>
      <w:r w:rsidR="00776C82">
        <w:t xml:space="preserve">betyr at du har </w:t>
      </w:r>
      <w:r>
        <w:t xml:space="preserve">dokumenter til </w:t>
      </w:r>
      <w:r w:rsidR="00E66FF9">
        <w:t>behandl</w:t>
      </w:r>
      <w:r>
        <w:t xml:space="preserve">ing/oppfølging. Disse må avskrives. </w:t>
      </w:r>
    </w:p>
    <w:p w14:paraId="38641E5C" w14:textId="77777777" w:rsidR="00776C82" w:rsidRDefault="00776C82" w:rsidP="00776C82">
      <w:pPr>
        <w:pStyle w:val="Overskrift4"/>
      </w:pPr>
      <w:r w:rsidRPr="00426F79">
        <w:lastRenderedPageBreak/>
        <w:t>Avskrivning</w:t>
      </w:r>
    </w:p>
    <w:p w14:paraId="73ED7C5F" w14:textId="496ED6A8" w:rsidR="00776C82" w:rsidRDefault="0044636F" w:rsidP="0044636F">
      <w:r>
        <w:t xml:space="preserve">Å avskrive </w:t>
      </w:r>
      <w:r w:rsidRPr="00426F79">
        <w:t>betyr å registrere opplysninger</w:t>
      </w:r>
      <w:r>
        <w:t xml:space="preserve"> om hvordan du har behandlet et dokument. Ved avskrivning vil dokumentet forsvinne fra restanse- og forfallsliste hos ansvarlig saksbehandler.</w:t>
      </w:r>
      <w:r w:rsidR="00891B36">
        <w:t xml:space="preserve"> Nedenfor er en oversikt over </w:t>
      </w:r>
      <w:r w:rsidR="00776C82">
        <w:t>hvilke avskrivningsmåter som finnes for ulike dokumenttyper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381"/>
      </w:tblGrid>
      <w:tr w:rsidR="001E2256" w:rsidRPr="00B51D20" w14:paraId="3C061EDA" w14:textId="77777777" w:rsidTr="007270FC">
        <w:tc>
          <w:tcPr>
            <w:tcW w:w="4536" w:type="dxa"/>
          </w:tcPr>
          <w:p w14:paraId="78C93741" w14:textId="77777777" w:rsidR="001E2256" w:rsidRPr="00B51D20" w:rsidRDefault="001E2256" w:rsidP="007270FC">
            <w:pPr>
              <w:rPr>
                <w:rFonts w:cstheme="minorHAnsi"/>
                <w:b/>
              </w:rPr>
            </w:pPr>
            <w:proofErr w:type="spellStart"/>
            <w:r w:rsidRPr="00B51D20">
              <w:rPr>
                <w:rFonts w:cstheme="minorHAnsi"/>
                <w:b/>
              </w:rPr>
              <w:t>Avskrivni</w:t>
            </w:r>
            <w:r>
              <w:rPr>
                <w:rFonts w:cstheme="minorHAnsi"/>
                <w:b/>
              </w:rPr>
              <w:t>ngmåte</w:t>
            </w:r>
            <w:proofErr w:type="spellEnd"/>
          </w:p>
        </w:tc>
        <w:tc>
          <w:tcPr>
            <w:tcW w:w="851" w:type="dxa"/>
          </w:tcPr>
          <w:p w14:paraId="5A59A46F" w14:textId="77777777" w:rsidR="001E2256" w:rsidRPr="00B51D20" w:rsidRDefault="001E2256" w:rsidP="00727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</w:t>
            </w:r>
          </w:p>
        </w:tc>
      </w:tr>
      <w:tr w:rsidR="001E2256" w:rsidRPr="00B51D20" w14:paraId="0FF7C42A" w14:textId="77777777" w:rsidTr="007270FC">
        <w:tc>
          <w:tcPr>
            <w:tcW w:w="4536" w:type="dxa"/>
          </w:tcPr>
          <w:p w14:paraId="51DA5395" w14:textId="0B85F2A5" w:rsidR="001E2256" w:rsidRPr="00B51D20" w:rsidRDefault="001E2256" w:rsidP="007270FC">
            <w:pPr>
              <w:rPr>
                <w:rFonts w:cstheme="minorHAnsi"/>
              </w:rPr>
            </w:pPr>
            <w:r w:rsidRPr="00B51D20">
              <w:rPr>
                <w:rFonts w:cstheme="minorHAnsi"/>
              </w:rPr>
              <w:t>Midlertidig</w:t>
            </w:r>
            <w:r w:rsidR="002D445E">
              <w:rPr>
                <w:rFonts w:cstheme="minorHAnsi"/>
              </w:rPr>
              <w:t>/foreløpig</w:t>
            </w:r>
            <w:r w:rsidRPr="00B51D20">
              <w:rPr>
                <w:rFonts w:cstheme="minorHAnsi"/>
              </w:rPr>
              <w:t xml:space="preserve"> svar sendt</w:t>
            </w:r>
          </w:p>
        </w:tc>
        <w:tc>
          <w:tcPr>
            <w:tcW w:w="851" w:type="dxa"/>
          </w:tcPr>
          <w:p w14:paraId="3FC5526C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</w:p>
        </w:tc>
      </w:tr>
      <w:tr w:rsidR="001E2256" w:rsidRPr="00B51D20" w14:paraId="0F41DAA0" w14:textId="77777777" w:rsidTr="007270FC">
        <w:tc>
          <w:tcPr>
            <w:tcW w:w="4536" w:type="dxa"/>
          </w:tcPr>
          <w:p w14:paraId="2F2D4B50" w14:textId="1293BE25" w:rsidR="001E2256" w:rsidRPr="00B51D20" w:rsidRDefault="001E2256" w:rsidP="007270FC">
            <w:pPr>
              <w:rPr>
                <w:rFonts w:cstheme="minorHAnsi"/>
              </w:rPr>
            </w:pPr>
            <w:r w:rsidRPr="00B51D20">
              <w:rPr>
                <w:rFonts w:cstheme="minorHAnsi"/>
              </w:rPr>
              <w:t xml:space="preserve">Besvart med inngående </w:t>
            </w:r>
            <w:r>
              <w:rPr>
                <w:rFonts w:cstheme="minorHAnsi"/>
              </w:rPr>
              <w:t>brev/</w:t>
            </w:r>
            <w:r w:rsidR="00A826C9">
              <w:rPr>
                <w:rFonts w:cstheme="minorHAnsi"/>
              </w:rPr>
              <w:t>e-post</w:t>
            </w:r>
          </w:p>
        </w:tc>
        <w:tc>
          <w:tcPr>
            <w:tcW w:w="851" w:type="dxa"/>
          </w:tcPr>
          <w:p w14:paraId="77AEFD8C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I</w:t>
            </w:r>
          </w:p>
        </w:tc>
      </w:tr>
      <w:tr w:rsidR="001E2256" w:rsidRPr="00B51D20" w14:paraId="248A2042" w14:textId="77777777" w:rsidTr="007270FC">
        <w:tc>
          <w:tcPr>
            <w:tcW w:w="4536" w:type="dxa"/>
          </w:tcPr>
          <w:p w14:paraId="6C6CDBDA" w14:textId="102B49FB" w:rsidR="001E2256" w:rsidRPr="00B51D20" w:rsidRDefault="001E2256" w:rsidP="007270FC">
            <w:pPr>
              <w:rPr>
                <w:rFonts w:cstheme="minorHAnsi"/>
              </w:rPr>
            </w:pPr>
            <w:r w:rsidRPr="00B51D20">
              <w:rPr>
                <w:rFonts w:cstheme="minorHAnsi"/>
              </w:rPr>
              <w:t xml:space="preserve">Besvart med utgående </w:t>
            </w:r>
            <w:r>
              <w:rPr>
                <w:rFonts w:cstheme="minorHAnsi"/>
              </w:rPr>
              <w:t>brev/</w:t>
            </w:r>
            <w:r w:rsidR="00A826C9">
              <w:rPr>
                <w:rFonts w:cstheme="minorHAnsi"/>
              </w:rPr>
              <w:t>e-post</w:t>
            </w:r>
          </w:p>
        </w:tc>
        <w:tc>
          <w:tcPr>
            <w:tcW w:w="851" w:type="dxa"/>
          </w:tcPr>
          <w:p w14:paraId="273B2F16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U</w:t>
            </w:r>
          </w:p>
        </w:tc>
      </w:tr>
      <w:tr w:rsidR="001E2256" w:rsidRPr="00B51D20" w14:paraId="230EFD41" w14:textId="77777777" w:rsidTr="007270FC">
        <w:tc>
          <w:tcPr>
            <w:tcW w:w="4536" w:type="dxa"/>
          </w:tcPr>
          <w:p w14:paraId="62043F78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vart med </w:t>
            </w:r>
            <w:proofErr w:type="spellStart"/>
            <w:r>
              <w:rPr>
                <w:rFonts w:cstheme="minorHAnsi"/>
              </w:rPr>
              <w:t>X</w:t>
            </w:r>
            <w:proofErr w:type="spellEnd"/>
            <w:r>
              <w:rPr>
                <w:rFonts w:cstheme="minorHAnsi"/>
              </w:rPr>
              <w:t>-notat</w:t>
            </w:r>
          </w:p>
        </w:tc>
        <w:tc>
          <w:tcPr>
            <w:tcW w:w="851" w:type="dxa"/>
          </w:tcPr>
          <w:p w14:paraId="5803C0F9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X</w:t>
            </w:r>
          </w:p>
        </w:tc>
      </w:tr>
      <w:tr w:rsidR="001E2256" w:rsidRPr="00B51D20" w14:paraId="1B927263" w14:textId="77777777" w:rsidTr="007270FC">
        <w:tc>
          <w:tcPr>
            <w:tcW w:w="4536" w:type="dxa"/>
          </w:tcPr>
          <w:p w14:paraId="11167691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esvart med N-notat</w:t>
            </w:r>
          </w:p>
        </w:tc>
        <w:tc>
          <w:tcPr>
            <w:tcW w:w="851" w:type="dxa"/>
          </w:tcPr>
          <w:p w14:paraId="25CF44E3" w14:textId="3D69414D" w:rsidR="001E2256" w:rsidRPr="00B51D20" w:rsidRDefault="007C39BC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NN</w:t>
            </w:r>
          </w:p>
        </w:tc>
      </w:tr>
      <w:tr w:rsidR="001E2256" w:rsidRPr="00B51D20" w14:paraId="23A390BF" w14:textId="77777777" w:rsidTr="007270FC">
        <w:tc>
          <w:tcPr>
            <w:tcW w:w="4536" w:type="dxa"/>
          </w:tcPr>
          <w:p w14:paraId="5C3B0319" w14:textId="7D667CB7" w:rsidR="001E2256" w:rsidRPr="00B51D20" w:rsidRDefault="007C39BC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esvart med e-post</w:t>
            </w:r>
          </w:p>
        </w:tc>
        <w:tc>
          <w:tcPr>
            <w:tcW w:w="851" w:type="dxa"/>
          </w:tcPr>
          <w:p w14:paraId="5EF2CCB1" w14:textId="1958008D" w:rsidR="001E2256" w:rsidRPr="00B51D20" w:rsidRDefault="007C39BC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BE</w:t>
            </w:r>
          </w:p>
        </w:tc>
      </w:tr>
      <w:tr w:rsidR="007C39BC" w:rsidRPr="007C39BC" w14:paraId="1FBFA156" w14:textId="77777777" w:rsidTr="007270FC">
        <w:tc>
          <w:tcPr>
            <w:tcW w:w="4536" w:type="dxa"/>
          </w:tcPr>
          <w:p w14:paraId="31AE6D61" w14:textId="159D2C4C" w:rsidR="007C39BC" w:rsidRPr="007C39BC" w:rsidRDefault="007C39BC" w:rsidP="007C39BC">
            <w:pPr>
              <w:rPr>
                <w:rFonts w:cstheme="minorHAnsi"/>
              </w:rPr>
            </w:pPr>
            <w:r w:rsidRPr="007C39BC">
              <w:rPr>
                <w:rFonts w:cstheme="minorHAnsi"/>
              </w:rPr>
              <w:t>Besvart med utsendelse av skjema</w:t>
            </w:r>
          </w:p>
        </w:tc>
        <w:tc>
          <w:tcPr>
            <w:tcW w:w="851" w:type="dxa"/>
          </w:tcPr>
          <w:p w14:paraId="0BA6F989" w14:textId="49B92119" w:rsidR="007C39BC" w:rsidRPr="007C39BC" w:rsidRDefault="007C39BC" w:rsidP="007C39BC">
            <w:pPr>
              <w:rPr>
                <w:rFonts w:cstheme="minorHAnsi"/>
              </w:rPr>
            </w:pPr>
            <w:r w:rsidRPr="007C39BC">
              <w:rPr>
                <w:rFonts w:cstheme="minorHAnsi"/>
              </w:rPr>
              <w:t>BS</w:t>
            </w:r>
          </w:p>
        </w:tc>
      </w:tr>
      <w:tr w:rsidR="00C54408" w:rsidRPr="00C54408" w14:paraId="68FEFC60" w14:textId="77777777" w:rsidTr="007270FC">
        <w:tc>
          <w:tcPr>
            <w:tcW w:w="4536" w:type="dxa"/>
          </w:tcPr>
          <w:p w14:paraId="03028E97" w14:textId="1924E890" w:rsidR="00C54408" w:rsidRPr="00C54408" w:rsidRDefault="00C54408" w:rsidP="00C54408">
            <w:pPr>
              <w:rPr>
                <w:rFonts w:cstheme="minorHAnsi"/>
              </w:rPr>
            </w:pPr>
            <w:r w:rsidRPr="00C54408">
              <w:rPr>
                <w:rFonts w:cstheme="minorHAnsi"/>
              </w:rPr>
              <w:t>Tatt til orientering</w:t>
            </w:r>
          </w:p>
        </w:tc>
        <w:tc>
          <w:tcPr>
            <w:tcW w:w="851" w:type="dxa"/>
          </w:tcPr>
          <w:p w14:paraId="1424F606" w14:textId="37FA8F31" w:rsidR="00C54408" w:rsidRPr="00C54408" w:rsidRDefault="00C54408" w:rsidP="00C54408">
            <w:pPr>
              <w:rPr>
                <w:rFonts w:cstheme="minorHAnsi"/>
              </w:rPr>
            </w:pPr>
            <w:r w:rsidRPr="00C54408">
              <w:rPr>
                <w:rFonts w:cstheme="minorHAnsi"/>
              </w:rPr>
              <w:t>TO</w:t>
            </w:r>
          </w:p>
        </w:tc>
      </w:tr>
      <w:tr w:rsidR="001E2256" w:rsidRPr="00B51D20" w14:paraId="61A5D23C" w14:textId="77777777" w:rsidTr="007270FC">
        <w:tc>
          <w:tcPr>
            <w:tcW w:w="4536" w:type="dxa"/>
          </w:tcPr>
          <w:p w14:paraId="15067E91" w14:textId="77777777" w:rsidR="001E2256" w:rsidRPr="00B51D20" w:rsidRDefault="001E2256" w:rsidP="007270FC">
            <w:pPr>
              <w:rPr>
                <w:rFonts w:cstheme="minorHAnsi"/>
              </w:rPr>
            </w:pPr>
            <w:r w:rsidRPr="00B51D20">
              <w:rPr>
                <w:rFonts w:cstheme="minorHAnsi"/>
              </w:rPr>
              <w:t>Besvart med telefon</w:t>
            </w:r>
          </w:p>
        </w:tc>
        <w:tc>
          <w:tcPr>
            <w:tcW w:w="851" w:type="dxa"/>
          </w:tcPr>
          <w:p w14:paraId="3532319B" w14:textId="77777777" w:rsidR="001E2256" w:rsidRPr="00B51D20" w:rsidRDefault="001E2256" w:rsidP="007270FC">
            <w:pPr>
              <w:rPr>
                <w:rFonts w:cstheme="minorHAnsi"/>
              </w:rPr>
            </w:pPr>
            <w:r>
              <w:rPr>
                <w:rFonts w:cstheme="minorHAnsi"/>
              </w:rPr>
              <w:t>TLF</w:t>
            </w:r>
          </w:p>
        </w:tc>
      </w:tr>
    </w:tbl>
    <w:p w14:paraId="317F3A37" w14:textId="77777777" w:rsidR="00776C82" w:rsidRDefault="00776C82" w:rsidP="00776C82">
      <w:pPr>
        <w:pStyle w:val="Overskrift4"/>
      </w:pPr>
      <w:r>
        <w:t>Merknad</w:t>
      </w:r>
    </w:p>
    <w:p w14:paraId="78E91177" w14:textId="6AE1E9BE" w:rsidR="00776C82" w:rsidRDefault="00776C82" w:rsidP="00776C82">
      <w:r>
        <w:t>Til saker, journalposter og saksdokumenter kan man knytte merknad til registreringen. Merknad brukes til påføring av tilleggsinformasjon som er relevant i forbindelse med saksbehandlingen, men som ikke nødvendigvis tren</w:t>
      </w:r>
      <w:r w:rsidR="00C54408">
        <w:t>ger å være et eget saksdokument</w:t>
      </w:r>
      <w:r>
        <w:t>.</w:t>
      </w:r>
    </w:p>
    <w:p w14:paraId="204FF8FE" w14:textId="50EF6DA1" w:rsidR="00776C82" w:rsidRDefault="00776C82" w:rsidP="00776C82">
      <w:pPr>
        <w:pStyle w:val="Overskrift4"/>
      </w:pPr>
      <w:r w:rsidRPr="008A4FF5">
        <w:t>Oppgaver</w:t>
      </w:r>
    </w:p>
    <w:p w14:paraId="370FFE5E" w14:textId="13FADD83" w:rsidR="000948A3" w:rsidRDefault="00776C82" w:rsidP="00776C82">
      <w:r>
        <w:t>Oppgaver benyttes for å sende journalposter på saksgang, for eksempel til godkjenning eller til uttalelse. På en oppgave angis</w:t>
      </w:r>
      <w:r w:rsidR="00C54408">
        <w:t xml:space="preserve"> mottaker og eventuelt merknad.</w:t>
      </w:r>
    </w:p>
    <w:p w14:paraId="2C84BE5A" w14:textId="40E80946" w:rsidR="007C39BC" w:rsidRDefault="007C39BC" w:rsidP="00776C82">
      <w:r>
        <w:t>Ved å bruke oppgaver gir du andre saksbehandlere tilgang i dine reserverte dokumenter (dokumenter som er under behandling).</w:t>
      </w:r>
    </w:p>
    <w:p w14:paraId="6023441A" w14:textId="77777777" w:rsidR="00776C82" w:rsidRPr="00426F79" w:rsidRDefault="00776C82" w:rsidP="00776C82">
      <w:pPr>
        <w:pStyle w:val="Overskrift4"/>
      </w:pPr>
      <w:r>
        <w:t>Ekspedering</w:t>
      </w:r>
    </w:p>
    <w:p w14:paraId="12E3A5BB" w14:textId="0807B113" w:rsidR="00E823A9" w:rsidRPr="00654C81" w:rsidRDefault="00F64EFF" w:rsidP="00E823A9">
      <w:r>
        <w:t>Sending av</w:t>
      </w:r>
      <w:r w:rsidR="00E823A9" w:rsidRPr="00654C81">
        <w:t xml:space="preserve"> ferdigproduserte dokumenter til angitt mottaker. </w:t>
      </w:r>
    </w:p>
    <w:p w14:paraId="4259A0AB" w14:textId="16E7D7D1" w:rsidR="00E823A9" w:rsidRPr="00654C81" w:rsidRDefault="00E823A9" w:rsidP="00E823A9">
      <w:r w:rsidRPr="00654C81">
        <w:t xml:space="preserve">Ekspedering </w:t>
      </w:r>
      <w:r w:rsidR="00F64EFF">
        <w:t xml:space="preserve">av </w:t>
      </w:r>
      <w:r w:rsidR="00F64EFF" w:rsidRPr="00654C81">
        <w:t xml:space="preserve">ferdigproduserte dokumenter </w:t>
      </w:r>
      <w:r w:rsidRPr="00654C81">
        <w:t xml:space="preserve">kan foregå elektronisk </w:t>
      </w:r>
      <w:r>
        <w:t>via</w:t>
      </w:r>
      <w:r w:rsidRPr="00654C81">
        <w:t xml:space="preserve"> </w:t>
      </w:r>
      <w:proofErr w:type="spellStart"/>
      <w:r>
        <w:t>SvarUt</w:t>
      </w:r>
      <w:proofErr w:type="spellEnd"/>
      <w:r>
        <w:t xml:space="preserve"> </w:t>
      </w:r>
      <w:r w:rsidR="00F64EFF">
        <w:t>og</w:t>
      </w:r>
      <w:r>
        <w:t xml:space="preserve"> e-post,</w:t>
      </w:r>
      <w:r w:rsidRPr="00654C81">
        <w:t xml:space="preserve"> </w:t>
      </w:r>
      <w:r w:rsidR="00F64EFF">
        <w:t>eventuelt</w:t>
      </w:r>
      <w:r w:rsidRPr="00654C81">
        <w:t xml:space="preserve"> </w:t>
      </w:r>
      <w:r w:rsidR="00F64EFF">
        <w:t xml:space="preserve">i papirformat. </w:t>
      </w:r>
    </w:p>
    <w:p w14:paraId="6344AE33" w14:textId="77777777" w:rsidR="00776C82" w:rsidRDefault="00776C82" w:rsidP="00776C82">
      <w:pPr>
        <w:pStyle w:val="Overskrift4"/>
      </w:pPr>
      <w:r>
        <w:t>Sakstype</w:t>
      </w:r>
    </w:p>
    <w:p w14:paraId="5CDBC90C" w14:textId="70133F7D" w:rsidR="00776C82" w:rsidRDefault="00776C82" w:rsidP="00776C82">
      <w:r>
        <w:t xml:space="preserve">Sakstype er et felt på saksnivå som benyttes for å kategorisere saker. Sakstype kan brukes som grunnlag for sortering og rapportering. </w:t>
      </w:r>
    </w:p>
    <w:p w14:paraId="76BCA820" w14:textId="77777777" w:rsidR="00776C82" w:rsidRDefault="00776C82" w:rsidP="00776C82">
      <w:pPr>
        <w:pStyle w:val="Overskrift4"/>
      </w:pPr>
      <w:r>
        <w:t>Skjerming</w:t>
      </w:r>
    </w:p>
    <w:p w14:paraId="3E8ABA81" w14:textId="4832B826" w:rsidR="00776C82" w:rsidRDefault="00776C82" w:rsidP="00776C82">
      <w:r>
        <w:t>Skjerming av saker</w:t>
      </w:r>
      <w:r w:rsidR="006F18E3">
        <w:t xml:space="preserve">, journalposter og </w:t>
      </w:r>
      <w:r>
        <w:t>dokumenter benyttes for å angi unntak fra offentlighet på offentlig journal</w:t>
      </w:r>
      <w:r w:rsidR="006F18E3">
        <w:t xml:space="preserve"> (postliste)</w:t>
      </w:r>
      <w:r>
        <w:t xml:space="preserve"> eller for å sikre skjerming av registreringsopplysninger og dokumenter internt. Skjerming påføres ved å angi en tilgangskode</w:t>
      </w:r>
      <w:r w:rsidR="00BF7731">
        <w:t xml:space="preserve">, </w:t>
      </w:r>
      <w:r w:rsidR="00F0255B">
        <w:t>avskjermingskode og paragraf.</w:t>
      </w:r>
    </w:p>
    <w:p w14:paraId="6B21A979" w14:textId="77777777" w:rsidR="00776C82" w:rsidRDefault="00776C82" w:rsidP="00776C82">
      <w:pPr>
        <w:pStyle w:val="Overskrift4"/>
      </w:pPr>
      <w:r>
        <w:t>Tilgangskode</w:t>
      </w:r>
    </w:p>
    <w:p w14:paraId="3ABB85CC" w14:textId="77777777" w:rsidR="00C6146C" w:rsidRDefault="00776C82">
      <w:pPr>
        <w:rPr>
          <w:strike/>
        </w:rPr>
      </w:pPr>
      <w:r>
        <w:t xml:space="preserve">Autorisasjon til å lese skjermet informasjon i systemet knyttes til tilgangskode. Ulike brukere er autorisert for ulike tilgangskoder for å differensiere hvem som kan lese hvilken informasjon. </w:t>
      </w:r>
      <w:bookmarkStart w:id="18" w:name="_Toc277699848"/>
    </w:p>
    <w:p w14:paraId="1FA18419" w14:textId="7661E824" w:rsidR="005C3109" w:rsidRDefault="005C3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2558043" w14:textId="77777777" w:rsidR="007760FE" w:rsidRDefault="007760FE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19" w:name="_Toc535234612"/>
      <w:r>
        <w:lastRenderedPageBreak/>
        <w:t>Rollebeskrivelser</w:t>
      </w:r>
      <w:bookmarkEnd w:id="19"/>
    </w:p>
    <w:p w14:paraId="75264142" w14:textId="77777777" w:rsidR="00F1550D" w:rsidRDefault="00F1550D" w:rsidP="00F1550D">
      <w:pPr>
        <w:pStyle w:val="Overskrift4"/>
      </w:pPr>
      <w:bookmarkStart w:id="20" w:name="_Saksflyt_i_Forbrukerrådet"/>
      <w:bookmarkStart w:id="21" w:name="_Toc277699853"/>
      <w:bookmarkStart w:id="22" w:name="_Toc251253630"/>
      <w:bookmarkStart w:id="23" w:name="_Toc277699849"/>
      <w:bookmarkEnd w:id="14"/>
      <w:bookmarkEnd w:id="15"/>
      <w:bookmarkEnd w:id="18"/>
      <w:bookmarkEnd w:id="20"/>
      <w:r>
        <w:t>Brukere</w:t>
      </w:r>
    </w:p>
    <w:p w14:paraId="57A286A6" w14:textId="77777777" w:rsidR="00F1550D" w:rsidRDefault="00F1550D" w:rsidP="00F1550D">
      <w:r>
        <w:t xml:space="preserve">Alle medarbeidere som har tilgang til WebSak Fokus er brukere av systemet. Dette er ikke en selvstendig rolle i rutinebeskrivelsen, men et samlebegrep som benyttes i de øvrige rollebeskrivelsene. </w:t>
      </w:r>
    </w:p>
    <w:p w14:paraId="5BF3DA5F" w14:textId="77777777" w:rsidR="00E823A9" w:rsidRPr="00654C81" w:rsidRDefault="00E823A9" w:rsidP="00E823A9">
      <w:pPr>
        <w:pStyle w:val="Overskrift4"/>
      </w:pPr>
      <w:r>
        <w:t>Stedfortreder</w:t>
      </w:r>
    </w:p>
    <w:p w14:paraId="5B0B4F73" w14:textId="5E6BBF04" w:rsidR="00E823A9" w:rsidRDefault="00E823A9" w:rsidP="00F1550D">
      <w:r w:rsidRPr="00B20EFB">
        <w:t>Ved hjelp av stedfortrederfunksjonaliteten i WebSak kan man ved eventuell sykd</w:t>
      </w:r>
      <w:r>
        <w:t>om, ferie eller permisjon</w:t>
      </w:r>
      <w:r w:rsidRPr="00B20EFB">
        <w:t xml:space="preserve"> overføre den enkelte brukers funksjoner og prosesser til andre i Eigersund kommune.</w:t>
      </w:r>
    </w:p>
    <w:p w14:paraId="111469F2" w14:textId="77777777" w:rsidR="00F1550D" w:rsidRDefault="00F1550D" w:rsidP="00F1550D">
      <w:pPr>
        <w:pStyle w:val="Overskrift4"/>
      </w:pPr>
      <w:r w:rsidRPr="00F9713A">
        <w:t>Saksbehandler</w:t>
      </w:r>
      <w:r>
        <w:t xml:space="preserve"> (SBH)</w:t>
      </w:r>
    </w:p>
    <w:p w14:paraId="57312202" w14:textId="3596B510" w:rsidR="00F1550D" w:rsidRDefault="00F1550D" w:rsidP="00F1550D">
      <w:r>
        <w:t>En saksbehandler er en bruker som mottar post og produserer saker, journalposter og sak</w:t>
      </w:r>
      <w:r w:rsidR="00A77FD6">
        <w:t>s</w:t>
      </w:r>
      <w:r>
        <w:t xml:space="preserve">dokumenter i saksbehandlingssystemet. </w:t>
      </w:r>
      <w:r w:rsidRPr="00C8668E">
        <w:t>Saksbehandler vil normalt bare kunne oppdatere egne journalposter</w:t>
      </w:r>
      <w:r>
        <w:t xml:space="preserve"> og saksdokumenter, men kan gis utvidet tilgang ved behov</w:t>
      </w:r>
      <w:r w:rsidRPr="00C8668E">
        <w:t xml:space="preserve">. </w:t>
      </w:r>
    </w:p>
    <w:p w14:paraId="12F2904E" w14:textId="77777777" w:rsidR="00F1550D" w:rsidRPr="00C8668E" w:rsidRDefault="00F1550D" w:rsidP="00F1550D">
      <w:pPr>
        <w:pStyle w:val="Overskrift4"/>
      </w:pPr>
      <w:r w:rsidRPr="00C8668E">
        <w:t>Saksansvarlig</w:t>
      </w:r>
      <w:r>
        <w:t xml:space="preserve"> (SA)</w:t>
      </w:r>
    </w:p>
    <w:p w14:paraId="7E96B130" w14:textId="3BCD6931" w:rsidR="00F1550D" w:rsidRDefault="000D79FF" w:rsidP="00F1550D">
      <w:r>
        <w:t>Saksansvarlig er den brukeren som jar ansvaret for en sak.</w:t>
      </w:r>
    </w:p>
    <w:p w14:paraId="761868C2" w14:textId="77777777" w:rsidR="00F1550D" w:rsidRDefault="00F1550D" w:rsidP="00F1550D">
      <w:r>
        <w:t>I en og samme sak kan flere saksbehandlere være involvert som ansvarlig for enkelte journalposter i saken</w:t>
      </w:r>
      <w:r w:rsidRPr="00C8668E">
        <w:t>, men saken har alltid bare en saksansvarlig.</w:t>
      </w:r>
    </w:p>
    <w:p w14:paraId="2177D117" w14:textId="0570A81C" w:rsidR="00F1550D" w:rsidRPr="00C8668E" w:rsidRDefault="00F1550D" w:rsidP="00F1550D">
      <w:pPr>
        <w:rPr>
          <w:b/>
        </w:rPr>
      </w:pPr>
      <w:r w:rsidRPr="00C8668E">
        <w:t xml:space="preserve">Saksansvarlig har utvidede rettigheter </w:t>
      </w:r>
      <w:r w:rsidR="00E823A9">
        <w:t>for alle journalposter i saken.</w:t>
      </w:r>
    </w:p>
    <w:p w14:paraId="0C9D2784" w14:textId="77777777" w:rsidR="00F1550D" w:rsidRDefault="00F1550D" w:rsidP="00F1550D">
      <w:pPr>
        <w:pStyle w:val="Overskrift4"/>
      </w:pPr>
      <w:r w:rsidRPr="00F9713A">
        <w:t>Leder</w:t>
      </w:r>
      <w:r>
        <w:t xml:space="preserve"> (LED)</w:t>
      </w:r>
    </w:p>
    <w:p w14:paraId="0401A35C" w14:textId="452C5DDB" w:rsidR="00F1550D" w:rsidRDefault="00F1550D" w:rsidP="00F1550D">
      <w:r w:rsidRPr="002D18A8">
        <w:t>Lederfunksjoner i WebSak utøves av ansatte som er tilsatt i lederstilling eller for øvrig er gitt spesifisert fullmakt til å ivareta ledelsesfunksjoner</w:t>
      </w:r>
      <w:r>
        <w:t xml:space="preserve">. </w:t>
      </w:r>
    </w:p>
    <w:p w14:paraId="4DE4C0EF" w14:textId="77777777" w:rsidR="00F1550D" w:rsidRDefault="00F1550D" w:rsidP="00F1550D">
      <w:r>
        <w:t>I tillegg autoriseres l</w:t>
      </w:r>
      <w:r w:rsidR="00891B36">
        <w:t xml:space="preserve">edere med utvidede rettigheter </w:t>
      </w:r>
      <w:r>
        <w:t>innenfor en avdeling eller seksjon. En leder vil typisk utøve følgende oppgaver som ikke inngår i de generelle saksbehandlingsrutinene:</w:t>
      </w:r>
    </w:p>
    <w:p w14:paraId="5BCA79B9" w14:textId="77777777" w:rsidR="00F1550D" w:rsidRDefault="00F1550D" w:rsidP="00F1550D">
      <w:pPr>
        <w:pStyle w:val="Listeavsnitt"/>
        <w:numPr>
          <w:ilvl w:val="0"/>
          <w:numId w:val="1"/>
        </w:numPr>
      </w:pPr>
      <w:r>
        <w:t>Saksfordeling</w:t>
      </w:r>
    </w:p>
    <w:p w14:paraId="01AC9370" w14:textId="77777777" w:rsidR="00F1550D" w:rsidRDefault="00F1550D" w:rsidP="00F1550D">
      <w:pPr>
        <w:pStyle w:val="Listeavsnitt"/>
        <w:numPr>
          <w:ilvl w:val="0"/>
          <w:numId w:val="1"/>
        </w:numPr>
      </w:pPr>
      <w:r>
        <w:t>Godkjenning</w:t>
      </w:r>
    </w:p>
    <w:p w14:paraId="54A0F25F" w14:textId="77777777" w:rsidR="00F1550D" w:rsidRDefault="00F1550D" w:rsidP="00F1550D">
      <w:pPr>
        <w:pStyle w:val="Listeavsnitt"/>
        <w:numPr>
          <w:ilvl w:val="0"/>
          <w:numId w:val="1"/>
        </w:numPr>
      </w:pPr>
      <w:r>
        <w:t>Restanseoppfølging og rapportering</w:t>
      </w:r>
    </w:p>
    <w:p w14:paraId="3D7F19AE" w14:textId="513434B0" w:rsidR="00F1550D" w:rsidRDefault="00F1550D" w:rsidP="00F1550D">
      <w:r>
        <w:t xml:space="preserve">I tillegg </w:t>
      </w:r>
      <w:r w:rsidR="000508EA">
        <w:t xml:space="preserve">kan leder </w:t>
      </w:r>
      <w:r>
        <w:t>autoriseres for interne skjermingskoder innenfor egen avdeling eller</w:t>
      </w:r>
      <w:r w:rsidRPr="00A36DE7">
        <w:t xml:space="preserve"> </w:t>
      </w:r>
      <w:r>
        <w:t xml:space="preserve">seksjon og de </w:t>
      </w:r>
      <w:r w:rsidR="000508EA">
        <w:t xml:space="preserve">kan </w:t>
      </w:r>
      <w:r>
        <w:t>gis tilgang til å se journalposter og saksdokumenter under arbeid innenfor de avdelinger eller seksjoner de har lederansvar for.</w:t>
      </w:r>
    </w:p>
    <w:p w14:paraId="5D4F6E53" w14:textId="77777777" w:rsidR="00F1550D" w:rsidRPr="00191738" w:rsidRDefault="00F1550D" w:rsidP="00F1550D">
      <w:pPr>
        <w:pStyle w:val="Overskrift4"/>
      </w:pPr>
      <w:r>
        <w:t>Arkivansvarlig (ARK)</w:t>
      </w:r>
    </w:p>
    <w:p w14:paraId="4B485725" w14:textId="5219779E" w:rsidR="00F1550D" w:rsidRDefault="004A0881" w:rsidP="00F1550D">
      <w:r>
        <w:t>Rollen arkivansvarlig</w:t>
      </w:r>
      <w:r w:rsidR="00F1550D" w:rsidRPr="00191738">
        <w:t xml:space="preserve"> </w:t>
      </w:r>
      <w:r w:rsidR="00F1550D">
        <w:t>h</w:t>
      </w:r>
      <w:r w:rsidR="00F1550D" w:rsidRPr="00191738">
        <w:t xml:space="preserve">ar </w:t>
      </w:r>
      <w:r w:rsidR="000948A3">
        <w:t>adgang til alle</w:t>
      </w:r>
      <w:r w:rsidR="00F1550D" w:rsidRPr="00191738">
        <w:t xml:space="preserve"> typer registrering og </w:t>
      </w:r>
      <w:r w:rsidR="00F1550D">
        <w:t>retting i WebSak. Arkivansvarlig</w:t>
      </w:r>
      <w:r w:rsidR="00F1550D" w:rsidRPr="00191738">
        <w:t xml:space="preserve"> har i tillegg adgang til </w:t>
      </w:r>
      <w:r w:rsidR="000948A3">
        <w:t xml:space="preserve">de </w:t>
      </w:r>
      <w:r w:rsidR="00F1550D" w:rsidRPr="00191738">
        <w:t>alle</w:t>
      </w:r>
      <w:r w:rsidR="000948A3">
        <w:t xml:space="preserve">r </w:t>
      </w:r>
      <w:r w:rsidR="005D5371">
        <w:t xml:space="preserve">fleste </w:t>
      </w:r>
      <w:r w:rsidR="000948A3">
        <w:t>registre i systemet (noen registre er forbeholdt bruker med rollen systemansvarlig).</w:t>
      </w:r>
      <w:r w:rsidR="004126FD">
        <w:br/>
      </w:r>
    </w:p>
    <w:p w14:paraId="3143FCFC" w14:textId="77777777" w:rsidR="00F1550D" w:rsidRPr="00191738" w:rsidRDefault="00F1550D" w:rsidP="00F1550D">
      <w:pPr>
        <w:pStyle w:val="Overskrift4"/>
      </w:pPr>
      <w:bookmarkStart w:id="24" w:name="_Toc258315711"/>
      <w:r>
        <w:t>A</w:t>
      </w:r>
      <w:r w:rsidRPr="00191738">
        <w:t>rkiv</w:t>
      </w:r>
      <w:bookmarkEnd w:id="24"/>
      <w:r>
        <w:t>personale (ARK)</w:t>
      </w:r>
    </w:p>
    <w:p w14:paraId="184D2185" w14:textId="360ED92B" w:rsidR="00F1550D" w:rsidRDefault="00F1550D" w:rsidP="00F1550D">
      <w:r>
        <w:t>Rollen arkivpersonale</w:t>
      </w:r>
      <w:r w:rsidRPr="00191738">
        <w:t xml:space="preserve"> har adgang til alle typer registr</w:t>
      </w:r>
      <w:r>
        <w:t>ering og retting i WebSak (</w:t>
      </w:r>
      <w:r w:rsidRPr="00191738">
        <w:t xml:space="preserve">saker og </w:t>
      </w:r>
      <w:r>
        <w:t>journalposter)</w:t>
      </w:r>
      <w:r w:rsidR="002F4A9A">
        <w:t xml:space="preserve"> i de avdelingene eller seksjonene de er autorisert for</w:t>
      </w:r>
      <w:r>
        <w:t>. Arkivpersonale</w:t>
      </w:r>
      <w:r w:rsidRPr="00191738">
        <w:t xml:space="preserve"> gis tilgang til registre i systemet etter behov.</w:t>
      </w:r>
    </w:p>
    <w:p w14:paraId="620BBA37" w14:textId="77777777" w:rsidR="00F1550D" w:rsidRPr="00A36DE7" w:rsidRDefault="00F1550D" w:rsidP="00F1550D">
      <w:r>
        <w:lastRenderedPageBreak/>
        <w:t xml:space="preserve">I dette dokumentet brukes benevnelsen </w:t>
      </w:r>
      <w:r w:rsidR="004A0881">
        <w:rPr>
          <w:i/>
        </w:rPr>
        <w:t>arkivet</w:t>
      </w:r>
      <w:r>
        <w:rPr>
          <w:i/>
        </w:rPr>
        <w:t xml:space="preserve"> (</w:t>
      </w:r>
      <w:r>
        <w:t xml:space="preserve">forkortet ARK) ved ansvarsangivelse for utførelse av rutinene. </w:t>
      </w:r>
      <w:r w:rsidR="00806CB1">
        <w:t>Arkivet</w:t>
      </w:r>
      <w:r>
        <w:t xml:space="preserve"> kan være autorisert enten som arkivansvarlig eller arkivpersonale i WebSak. </w:t>
      </w:r>
    </w:p>
    <w:p w14:paraId="198B686E" w14:textId="77777777" w:rsidR="001C34D1" w:rsidRDefault="001C34D1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25" w:name="_Toc535234613"/>
      <w:r>
        <w:lastRenderedPageBreak/>
        <w:t>Tips &amp; triks</w:t>
      </w:r>
      <w:bookmarkEnd w:id="25"/>
    </w:p>
    <w:bookmarkEnd w:id="21"/>
    <w:p w14:paraId="5CB1CC90" w14:textId="30CBA253" w:rsidR="001C34D1" w:rsidRDefault="001C34D1" w:rsidP="001C34D1">
      <w:r>
        <w:t xml:space="preserve">For mer detaljert beskrivelse av framgangsmåte anbefales det å benytte </w:t>
      </w:r>
      <w:r w:rsidR="00F332DB">
        <w:t xml:space="preserve">den digitale brukerdokumentasjonen. </w:t>
      </w:r>
      <w:r>
        <w:t xml:space="preserve">Denne </w:t>
      </w:r>
      <w:r w:rsidR="00F332DB">
        <w:t>finner du på</w:t>
      </w:r>
      <w:r>
        <w:t xml:space="preserve"> hurtigtasten F2.</w:t>
      </w:r>
    </w:p>
    <w:p w14:paraId="2C01A461" w14:textId="77777777" w:rsidR="001C34D1" w:rsidRDefault="001C34D1" w:rsidP="001C34D1">
      <w:pPr>
        <w:pStyle w:val="Overskrift4"/>
      </w:pPr>
      <w:r>
        <w:t>Hurtigtaster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271"/>
        <w:gridCol w:w="2268"/>
      </w:tblGrid>
      <w:tr w:rsidR="001C34D1" w:rsidRPr="00FE16F9" w14:paraId="1A9E0D55" w14:textId="77777777" w:rsidTr="005E248F">
        <w:tc>
          <w:tcPr>
            <w:tcW w:w="6271" w:type="dxa"/>
          </w:tcPr>
          <w:p w14:paraId="560BDE93" w14:textId="77777777" w:rsidR="001C34D1" w:rsidRPr="00FE16F9" w:rsidRDefault="001C34D1" w:rsidP="005E248F">
            <w:pPr>
              <w:rPr>
                <w:rFonts w:cstheme="minorHAnsi"/>
              </w:rPr>
            </w:pPr>
            <w:r w:rsidRPr="00FE16F9">
              <w:rPr>
                <w:rFonts w:cstheme="minorHAnsi"/>
              </w:rPr>
              <w:t>Tilgang til brukerdokumentasjon for oppslag og søk</w:t>
            </w:r>
          </w:p>
        </w:tc>
        <w:tc>
          <w:tcPr>
            <w:tcW w:w="2268" w:type="dxa"/>
          </w:tcPr>
          <w:p w14:paraId="2066963B" w14:textId="77777777" w:rsidR="001C34D1" w:rsidRPr="00FE16F9" w:rsidRDefault="001C34D1" w:rsidP="005E24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2</w:t>
            </w:r>
          </w:p>
        </w:tc>
      </w:tr>
      <w:tr w:rsidR="001C34D1" w:rsidRPr="00FE16F9" w14:paraId="58DAEC1D" w14:textId="77777777" w:rsidTr="005E248F">
        <w:tc>
          <w:tcPr>
            <w:tcW w:w="6271" w:type="dxa"/>
          </w:tcPr>
          <w:p w14:paraId="3C723CB0" w14:textId="77777777" w:rsidR="001C34D1" w:rsidRPr="00FE16F9" w:rsidRDefault="001C34D1" w:rsidP="005E248F">
            <w:pPr>
              <w:rPr>
                <w:rFonts w:cstheme="minorHAnsi"/>
              </w:rPr>
            </w:pPr>
            <w:r w:rsidRPr="00FE16F9">
              <w:rPr>
                <w:rFonts w:cstheme="minorHAnsi"/>
              </w:rPr>
              <w:t>Oppfriskning av innhold i kurvene i arbeidsbordet</w:t>
            </w:r>
          </w:p>
        </w:tc>
        <w:tc>
          <w:tcPr>
            <w:tcW w:w="2268" w:type="dxa"/>
          </w:tcPr>
          <w:p w14:paraId="058EF85E" w14:textId="77777777" w:rsidR="001C34D1" w:rsidRPr="00FE16F9" w:rsidRDefault="001C34D1" w:rsidP="005E248F">
            <w:pPr>
              <w:jc w:val="both"/>
              <w:rPr>
                <w:rFonts w:cstheme="minorHAnsi"/>
              </w:rPr>
            </w:pPr>
            <w:r w:rsidRPr="00FE16F9">
              <w:rPr>
                <w:rFonts w:cstheme="minorHAnsi"/>
              </w:rPr>
              <w:t>F5</w:t>
            </w:r>
          </w:p>
        </w:tc>
      </w:tr>
      <w:tr w:rsidR="005A0577" w:rsidRPr="00FE16F9" w14:paraId="3A0C9A96" w14:textId="77777777" w:rsidTr="005E248F">
        <w:tc>
          <w:tcPr>
            <w:tcW w:w="6271" w:type="dxa"/>
          </w:tcPr>
          <w:p w14:paraId="1FC92FD8" w14:textId="51780B43" w:rsidR="005A0577" w:rsidRPr="005A0577" w:rsidRDefault="005A0577" w:rsidP="005A0577">
            <w:pPr>
              <w:rPr>
                <w:rFonts w:cstheme="minorHAnsi"/>
              </w:rPr>
            </w:pPr>
            <w:r w:rsidRPr="005A0577">
              <w:rPr>
                <w:rFonts w:cstheme="minorHAnsi"/>
              </w:rPr>
              <w:t>Åpner</w:t>
            </w:r>
            <w:r>
              <w:rPr>
                <w:rFonts w:cstheme="minorHAnsi"/>
              </w:rPr>
              <w:t xml:space="preserve"> vindu for universell utforming</w:t>
            </w:r>
            <w:r w:rsidRPr="005A057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043D2DA4" w14:textId="49844C3A" w:rsidR="005A0577" w:rsidRPr="005A0577" w:rsidRDefault="005A0577" w:rsidP="005A057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trl</w:t>
            </w:r>
            <w:proofErr w:type="spellEnd"/>
            <w:r>
              <w:rPr>
                <w:rFonts w:cstheme="minorHAnsi"/>
              </w:rPr>
              <w:t xml:space="preserve"> + F2</w:t>
            </w:r>
          </w:p>
        </w:tc>
      </w:tr>
      <w:tr w:rsidR="005A0577" w:rsidRPr="00FE16F9" w14:paraId="1A2E9865" w14:textId="77777777" w:rsidTr="005E248F">
        <w:tc>
          <w:tcPr>
            <w:tcW w:w="6271" w:type="dxa"/>
          </w:tcPr>
          <w:p w14:paraId="70061E3E" w14:textId="574A6C89" w:rsidR="005A0577" w:rsidRPr="000F5114" w:rsidRDefault="000F5114" w:rsidP="000F51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F5114">
              <w:rPr>
                <w:rFonts w:ascii="Calibri" w:hAnsi="Calibri" w:cs="Calibri"/>
              </w:rPr>
              <w:t>G</w:t>
            </w:r>
            <w:r w:rsidR="005A0577" w:rsidRPr="000F5114">
              <w:rPr>
                <w:rFonts w:ascii="Calibri" w:hAnsi="Calibri" w:cs="Calibri"/>
              </w:rPr>
              <w:t>år til filter (søk) når man jobber i universell utforming. Dette fungerer som et hurtigsøk på</w:t>
            </w:r>
            <w:r>
              <w:rPr>
                <w:rFonts w:ascii="Calibri" w:hAnsi="Calibri" w:cs="Calibri"/>
              </w:rPr>
              <w:t xml:space="preserve"> alle </w:t>
            </w:r>
            <w:r w:rsidR="005A0577" w:rsidRPr="000F5114">
              <w:rPr>
                <w:rFonts w:ascii="Calibri" w:hAnsi="Calibri" w:cs="Calibri"/>
              </w:rPr>
              <w:t>objekter under gjeldende nivå, dvs. står man på arbeidsbordet, så søker den gjennom det du har på</w:t>
            </w:r>
            <w:r>
              <w:rPr>
                <w:rFonts w:ascii="Calibri" w:hAnsi="Calibri" w:cs="Calibri"/>
              </w:rPr>
              <w:t xml:space="preserve"> </w:t>
            </w:r>
            <w:r w:rsidR="005A0577" w:rsidRPr="000F5114">
              <w:rPr>
                <w:rFonts w:ascii="Calibri" w:hAnsi="Calibri" w:cs="Calibri"/>
              </w:rPr>
              <w:t>arbeidsbordet, mens om du jobber i Mine Saker, så søker den bare i den kurven</w:t>
            </w:r>
          </w:p>
        </w:tc>
        <w:tc>
          <w:tcPr>
            <w:tcW w:w="2268" w:type="dxa"/>
          </w:tcPr>
          <w:p w14:paraId="35C32351" w14:textId="545677B4" w:rsidR="005A0577" w:rsidRPr="000F5114" w:rsidRDefault="000F5114" w:rsidP="000F5114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="Calibri-Bold"/>
                <w:bCs/>
              </w:rPr>
              <w:t>Crtl</w:t>
            </w:r>
            <w:proofErr w:type="spellEnd"/>
            <w:r>
              <w:rPr>
                <w:rFonts w:cs="Calibri-Bold"/>
                <w:bCs/>
              </w:rPr>
              <w:t xml:space="preserve"> + F3</w:t>
            </w:r>
          </w:p>
        </w:tc>
      </w:tr>
      <w:tr w:rsidR="001C34D1" w:rsidRPr="00FE16F9" w14:paraId="5754801D" w14:textId="77777777" w:rsidTr="005E248F">
        <w:tc>
          <w:tcPr>
            <w:tcW w:w="6271" w:type="dxa"/>
          </w:tcPr>
          <w:p w14:paraId="61A0F6B1" w14:textId="77777777" w:rsidR="001C34D1" w:rsidRPr="00FE16F9" w:rsidRDefault="001C34D1" w:rsidP="00D65F09">
            <w:pPr>
              <w:rPr>
                <w:rFonts w:cstheme="minorHAnsi"/>
              </w:rPr>
            </w:pPr>
            <w:r w:rsidRPr="00FE16F9">
              <w:rPr>
                <w:rFonts w:cstheme="minorHAnsi"/>
              </w:rPr>
              <w:t>Snarvei til å opprette ny</w:t>
            </w:r>
            <w:r w:rsidR="00D65F09">
              <w:rPr>
                <w:rFonts w:cstheme="minorHAnsi"/>
              </w:rPr>
              <w:t xml:space="preserve"> journalpost</w:t>
            </w:r>
            <w:r w:rsidRPr="00FE16F9">
              <w:rPr>
                <w:rFonts w:cstheme="minorHAnsi"/>
              </w:rPr>
              <w:t xml:space="preserve"> i en eksisterende sak </w:t>
            </w:r>
          </w:p>
        </w:tc>
        <w:tc>
          <w:tcPr>
            <w:tcW w:w="2268" w:type="dxa"/>
          </w:tcPr>
          <w:p w14:paraId="7724BC30" w14:textId="77777777" w:rsidR="001C34D1" w:rsidRPr="00FE16F9" w:rsidRDefault="001C34D1" w:rsidP="005E248F">
            <w:pPr>
              <w:jc w:val="both"/>
              <w:rPr>
                <w:rFonts w:cstheme="minorHAnsi"/>
              </w:rPr>
            </w:pPr>
            <w:proofErr w:type="spellStart"/>
            <w:r w:rsidRPr="00FE16F9">
              <w:rPr>
                <w:rFonts w:cstheme="minorHAnsi"/>
              </w:rPr>
              <w:t>Ctrl</w:t>
            </w:r>
            <w:proofErr w:type="spellEnd"/>
            <w:r w:rsidRPr="00FE16F9">
              <w:rPr>
                <w:rFonts w:cstheme="minorHAnsi"/>
              </w:rPr>
              <w:t xml:space="preserve"> +</w:t>
            </w:r>
            <w:proofErr w:type="spellStart"/>
            <w:r w:rsidRPr="00FE16F9">
              <w:rPr>
                <w:rFonts w:cstheme="minorHAnsi"/>
              </w:rPr>
              <w:t>Shift</w:t>
            </w:r>
            <w:proofErr w:type="spellEnd"/>
            <w:r w:rsidRPr="00FE16F9">
              <w:rPr>
                <w:rFonts w:cstheme="minorHAnsi"/>
              </w:rPr>
              <w:t xml:space="preserve"> + D</w:t>
            </w:r>
          </w:p>
        </w:tc>
      </w:tr>
      <w:tr w:rsidR="001C34D1" w:rsidRPr="00FE16F9" w14:paraId="37FE267F" w14:textId="77777777" w:rsidTr="005E248F">
        <w:tc>
          <w:tcPr>
            <w:tcW w:w="6271" w:type="dxa"/>
          </w:tcPr>
          <w:p w14:paraId="5FC3A9FB" w14:textId="77777777" w:rsidR="001C34D1" w:rsidRPr="00FE16F9" w:rsidRDefault="001C34D1" w:rsidP="005E248F">
            <w:pPr>
              <w:rPr>
                <w:rFonts w:cstheme="minorHAnsi"/>
              </w:rPr>
            </w:pPr>
            <w:r>
              <w:rPr>
                <w:rFonts w:cstheme="minorHAnsi"/>
              </w:rPr>
              <w:t>Snarvei til å opprette ny sak (gjøres</w:t>
            </w:r>
            <w:r w:rsidR="00806CB1">
              <w:rPr>
                <w:rFonts w:cstheme="minorHAnsi"/>
              </w:rPr>
              <w:t xml:space="preserve"> i hovedsak av arkivet</w:t>
            </w:r>
            <w:r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14:paraId="705CED07" w14:textId="77777777" w:rsidR="001C34D1" w:rsidRPr="00FE16F9" w:rsidRDefault="001C34D1" w:rsidP="005E248F">
            <w:pPr>
              <w:jc w:val="both"/>
              <w:rPr>
                <w:rFonts w:cstheme="minorHAnsi"/>
              </w:rPr>
            </w:pPr>
            <w:proofErr w:type="spellStart"/>
            <w:r w:rsidRPr="00FE16F9">
              <w:rPr>
                <w:rFonts w:cstheme="minorHAnsi"/>
              </w:rPr>
              <w:t>Ctrl</w:t>
            </w:r>
            <w:proofErr w:type="spellEnd"/>
            <w:r w:rsidRPr="00FE16F9">
              <w:rPr>
                <w:rFonts w:cstheme="minorHAnsi"/>
              </w:rPr>
              <w:t xml:space="preserve"> +</w:t>
            </w:r>
            <w:proofErr w:type="spellStart"/>
            <w:r w:rsidRPr="00FE16F9">
              <w:rPr>
                <w:rFonts w:cstheme="minorHAnsi"/>
              </w:rPr>
              <w:t>Shift</w:t>
            </w:r>
            <w:proofErr w:type="spellEnd"/>
            <w:r w:rsidRPr="00FE16F9">
              <w:rPr>
                <w:rFonts w:cstheme="minorHAnsi"/>
              </w:rPr>
              <w:t xml:space="preserve"> + </w:t>
            </w:r>
            <w:r>
              <w:rPr>
                <w:rFonts w:cstheme="minorHAnsi"/>
              </w:rPr>
              <w:t>S</w:t>
            </w:r>
          </w:p>
        </w:tc>
      </w:tr>
      <w:tr w:rsidR="000F5114" w:rsidRPr="00FE16F9" w14:paraId="75C924C2" w14:textId="77777777" w:rsidTr="005E248F">
        <w:tc>
          <w:tcPr>
            <w:tcW w:w="6271" w:type="dxa"/>
          </w:tcPr>
          <w:p w14:paraId="024C7731" w14:textId="26F1D268" w:rsidR="000F5114" w:rsidRPr="000F5114" w:rsidRDefault="000F5114" w:rsidP="000F5114">
            <w:pPr>
              <w:rPr>
                <w:rFonts w:cstheme="minorHAnsi"/>
              </w:rPr>
            </w:pPr>
            <w:r w:rsidRPr="000F5114">
              <w:rPr>
                <w:rFonts w:ascii="Calibri" w:hAnsi="Calibri" w:cs="Calibri"/>
              </w:rPr>
              <w:t>Lukker dokument ved forhåndsvisning (PDF).</w:t>
            </w:r>
          </w:p>
        </w:tc>
        <w:tc>
          <w:tcPr>
            <w:tcW w:w="2268" w:type="dxa"/>
          </w:tcPr>
          <w:p w14:paraId="4A854587" w14:textId="2621B9EC" w:rsidR="000F5114" w:rsidRPr="000F5114" w:rsidRDefault="000F5114" w:rsidP="000F5114">
            <w:pPr>
              <w:jc w:val="both"/>
              <w:rPr>
                <w:rFonts w:cstheme="minorHAnsi"/>
              </w:rPr>
            </w:pPr>
            <w:r w:rsidRPr="000F5114">
              <w:rPr>
                <w:rFonts w:cstheme="minorHAnsi"/>
              </w:rPr>
              <w:t>Alt + F4</w:t>
            </w:r>
          </w:p>
        </w:tc>
      </w:tr>
    </w:tbl>
    <w:p w14:paraId="2C17A0D7" w14:textId="77777777" w:rsidR="001C34D1" w:rsidRDefault="001C34D1" w:rsidP="001C34D1">
      <w:pPr>
        <w:pStyle w:val="Overskrift4"/>
      </w:pPr>
      <w:r>
        <w:t>Høyreklikkmenyer</w:t>
      </w:r>
    </w:p>
    <w:p w14:paraId="2182359E" w14:textId="64607F90" w:rsidR="001C34D1" w:rsidRDefault="001C34D1" w:rsidP="001C34D1">
      <w:r>
        <w:t xml:space="preserve">I Fokus er de fleste funksjoner gjort tilgjengelig på høyreklikkmenyer. Hvis du er i tvil om hvordan du skal utføre en oppgave, så kan du ofte komme i gang ved å </w:t>
      </w:r>
      <w:proofErr w:type="spellStart"/>
      <w:r>
        <w:t>høyreklikke</w:t>
      </w:r>
      <w:proofErr w:type="spellEnd"/>
      <w:r>
        <w:t xml:space="preserve"> på det el</w:t>
      </w:r>
      <w:r w:rsidR="00363A59">
        <w:t>ementet du skal gjøre noe med.</w:t>
      </w:r>
    </w:p>
    <w:p w14:paraId="1B4FBC40" w14:textId="77777777" w:rsidR="006B7479" w:rsidRPr="005C3109" w:rsidRDefault="006B7479" w:rsidP="006B7479">
      <w:pPr>
        <w:pStyle w:val="Overskrift4"/>
      </w:pPr>
      <w:r w:rsidRPr="005C3109">
        <w:t>Faneinndeling av informasjon på sak- og journalpostnivå</w:t>
      </w:r>
    </w:p>
    <w:p w14:paraId="5CF5B286" w14:textId="0F1DFCDC" w:rsidR="006B7479" w:rsidRPr="005C3109" w:rsidRDefault="006B7479" w:rsidP="006B7479">
      <w:r w:rsidRPr="005C3109">
        <w:t xml:space="preserve">I Fokus benyttes faneinndeling av informasjon både i </w:t>
      </w:r>
      <w:proofErr w:type="spellStart"/>
      <w:r w:rsidRPr="005C3109">
        <w:t>hovedvisning</w:t>
      </w:r>
      <w:r w:rsidR="002F4A9A">
        <w:t>en</w:t>
      </w:r>
      <w:proofErr w:type="spellEnd"/>
      <w:r w:rsidRPr="005C3109">
        <w:t xml:space="preserve"> og i registrering</w:t>
      </w:r>
      <w:r w:rsidR="0097184B">
        <w:t>s</w:t>
      </w:r>
      <w:r w:rsidRPr="005C3109">
        <w:t xml:space="preserve">bilder. Ved å begrense visning av informasjon og funksjonalitet til det som er relevant for den handlingen du skal utføre, gir faneinndelingen mer oversiktlige skjermbilder og arbeidsflater. I enkelte av faneinndelingene benyttes teller i overskriften for å angi antall registreringer av </w:t>
      </w:r>
      <w:r w:rsidR="00363A59">
        <w:t>den aktuelle informasjonstypen.</w:t>
      </w:r>
    </w:p>
    <w:p w14:paraId="58CE9F43" w14:textId="551641B0" w:rsidR="006B7479" w:rsidRDefault="002730EE" w:rsidP="006B7479">
      <w:r>
        <w:rPr>
          <w:noProof/>
        </w:rPr>
        <w:drawing>
          <wp:inline distT="0" distB="0" distL="0" distR="0" wp14:anchorId="51E2E2FD" wp14:editId="17A09E0A">
            <wp:extent cx="5762625" cy="2667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87" cy="2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AC5A" w14:textId="77777777" w:rsidR="001C34D1" w:rsidRDefault="001C34D1" w:rsidP="001C34D1">
      <w:pPr>
        <w:pStyle w:val="Overskrift4"/>
      </w:pPr>
      <w:r>
        <w:t>Registreringsbilder</w:t>
      </w:r>
    </w:p>
    <w:p w14:paraId="3FA0B876" w14:textId="54F53A54" w:rsidR="001C34D1" w:rsidRDefault="001C34D1" w:rsidP="001C34D1">
      <w:r>
        <w:t>For hver sak og journalpost i Fokus finnes et registrering</w:t>
      </w:r>
      <w:r w:rsidR="009300A9">
        <w:t>s</w:t>
      </w:r>
      <w:r>
        <w:t>bilde med utfyllende opplysninger om egenskapene ved disse. Når man har behov for å endre registreringsopplysninger om en sak eller journalpost må dette utføres i registrering</w:t>
      </w:r>
      <w:r w:rsidR="009300A9">
        <w:t>s</w:t>
      </w:r>
      <w:r>
        <w:t>bildene. Disse kan åpnes på følgende måter:</w:t>
      </w:r>
    </w:p>
    <w:p w14:paraId="13D15073" w14:textId="77777777" w:rsidR="001C34D1" w:rsidRPr="00BE2D09" w:rsidRDefault="001C34D1" w:rsidP="008647DA">
      <w:pPr>
        <w:pStyle w:val="Listeavsnit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136DF6">
        <w:t xml:space="preserve">Høyreklikk og velg </w:t>
      </w:r>
      <w:r w:rsidRPr="00136DF6">
        <w:rPr>
          <w:i/>
        </w:rPr>
        <w:t>Rediger</w:t>
      </w:r>
      <w:r>
        <w:t xml:space="preserve"> (gjelder både sak, journalpost og </w:t>
      </w:r>
      <w:r w:rsidR="00D65F09">
        <w:t>saks</w:t>
      </w:r>
      <w:r>
        <w:t>dokument)</w:t>
      </w:r>
    </w:p>
    <w:p w14:paraId="60080D7D" w14:textId="77777777" w:rsidR="001C34D1" w:rsidRPr="00136DF6" w:rsidRDefault="001C34D1" w:rsidP="008647DA">
      <w:pPr>
        <w:pStyle w:val="Listeavsnit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136DF6">
        <w:t>Dobbeltklikk (gjelder journalpost)</w:t>
      </w:r>
    </w:p>
    <w:p w14:paraId="14276F7E" w14:textId="44FD186D" w:rsidR="00F11219" w:rsidRPr="00F11219" w:rsidRDefault="001C34D1" w:rsidP="008647DA">
      <w:pPr>
        <w:pStyle w:val="Listeavsnit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136DF6">
        <w:t xml:space="preserve">Klikk på de blå ikonene på </w:t>
      </w:r>
      <w:r>
        <w:t>(gjelder sak og journalpost)</w:t>
      </w:r>
    </w:p>
    <w:p w14:paraId="10696AD1" w14:textId="09F2F8DE" w:rsidR="00F11219" w:rsidRDefault="00F11219" w:rsidP="00F11219">
      <w:pPr>
        <w:rPr>
          <w:rFonts w:asciiTheme="majorHAnsi" w:eastAsiaTheme="majorEastAsia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2052F" wp14:editId="113F00C9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238125" cy="180975"/>
                <wp:effectExtent l="0" t="0" r="28575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3" o:spid="_x0000_s1026" style="position:absolute;margin-left:-.35pt;margin-top:-.35pt;width:18.75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DAFFC4" wp14:editId="79F05630">
            <wp:extent cx="5760720" cy="636337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B1E0" w14:textId="0CBD6582" w:rsidR="005C3109" w:rsidRDefault="00F11219">
      <w:pPr>
        <w:rPr>
          <w:rFonts w:asciiTheme="majorHAnsi" w:eastAsiaTheme="majorEastAsia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4E38B" wp14:editId="6B002674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238125" cy="171450"/>
                <wp:effectExtent l="0" t="0" r="28575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4" o:spid="_x0000_s1026" style="position:absolute;margin-left:-.35pt;margin-top:-.15pt;width:18.75pt;height:1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87F0EE" wp14:editId="2C203FBD">
            <wp:extent cx="5760720" cy="592241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277699854"/>
      <w:bookmarkStart w:id="27" w:name="_Toc277918383"/>
    </w:p>
    <w:p w14:paraId="6B5B282F" w14:textId="77777777" w:rsidR="00FE328C" w:rsidRDefault="00FE328C">
      <w:pPr>
        <w:rPr>
          <w:rFonts w:asciiTheme="majorHAnsi" w:eastAsiaTheme="majorEastAsia" w:hAnsiTheme="majorHAnsi" w:cstheme="majorBidi"/>
        </w:rPr>
      </w:pPr>
    </w:p>
    <w:p w14:paraId="59331B0D" w14:textId="3BEFE4B4" w:rsidR="00CD1875" w:rsidRDefault="00CD1875" w:rsidP="008647DA">
      <w:pPr>
        <w:pStyle w:val="Overskrift2"/>
        <w:numPr>
          <w:ilvl w:val="1"/>
          <w:numId w:val="32"/>
        </w:numPr>
      </w:pPr>
      <w:bookmarkStart w:id="28" w:name="_Toc535234614"/>
      <w:r>
        <w:lastRenderedPageBreak/>
        <w:t>Viktig ved jobbing med dokumenter i Fokus</w:t>
      </w:r>
      <w:bookmarkEnd w:id="28"/>
    </w:p>
    <w:bookmarkEnd w:id="26"/>
    <w:bookmarkEnd w:id="27"/>
    <w:p w14:paraId="4E2B62F1" w14:textId="66F31AC2" w:rsidR="001C34D1" w:rsidRDefault="001C34D1" w:rsidP="001C34D1">
      <w:r>
        <w:rPr>
          <w:noProof/>
        </w:rPr>
        <w:drawing>
          <wp:anchor distT="0" distB="0" distL="114300" distR="114300" simplePos="0" relativeHeight="251649536" behindDoc="0" locked="0" layoutInCell="1" allowOverlap="1" wp14:anchorId="58743AD8" wp14:editId="7E0250F9">
            <wp:simplePos x="0" y="0"/>
            <wp:positionH relativeFrom="column">
              <wp:posOffset>1852930</wp:posOffset>
            </wp:positionH>
            <wp:positionV relativeFrom="paragraph">
              <wp:posOffset>594995</wp:posOffset>
            </wp:positionV>
            <wp:extent cx="238125" cy="133350"/>
            <wp:effectExtent l="19050" t="0" r="9525" b="0"/>
            <wp:wrapNone/>
            <wp:docPr id="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12" r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år du har redigert et dokument i Word er det viktig at endringer lagres direkte tilbake til det elektroniske arkivet. For å ivareta dette skal man ALLTID bruke knappene som er spesiallaget for Fokus når du skal lagre og lukke </w:t>
      </w:r>
      <w:r w:rsidR="00D65F09">
        <w:t>Word-</w:t>
      </w:r>
      <w:r>
        <w:t xml:space="preserve">dokumentet. </w:t>
      </w:r>
      <w:r w:rsidRPr="00440463">
        <w:rPr>
          <w:u w:val="single"/>
        </w:rPr>
        <w:t xml:space="preserve">Disse </w:t>
      </w:r>
      <w:r>
        <w:rPr>
          <w:u w:val="single"/>
        </w:rPr>
        <w:t xml:space="preserve">knappene </w:t>
      </w:r>
      <w:r w:rsidRPr="00440463">
        <w:rPr>
          <w:u w:val="single"/>
        </w:rPr>
        <w:t>skal erstatte bruk av standard lagringsfunksjoner og ”krysset”</w:t>
      </w:r>
      <w:proofErr w:type="gramStart"/>
      <w:r>
        <w:rPr>
          <w:u w:val="single"/>
        </w:rPr>
        <w:t xml:space="preserve">( </w:t>
      </w:r>
      <w:r w:rsidRPr="00440463">
        <w:rPr>
          <w:u w:val="single"/>
        </w:rPr>
        <w:t xml:space="preserve"> </w:t>
      </w:r>
      <w:r>
        <w:rPr>
          <w:u w:val="single"/>
        </w:rPr>
        <w:t xml:space="preserve">        )  </w:t>
      </w:r>
      <w:proofErr w:type="gramEnd"/>
      <w:r w:rsidRPr="00440463">
        <w:rPr>
          <w:u w:val="single"/>
        </w:rPr>
        <w:t>i Word</w:t>
      </w:r>
      <w:r w:rsidRPr="00F641C5">
        <w:rPr>
          <w:u w:val="single"/>
        </w:rPr>
        <w:t>:</w:t>
      </w:r>
    </w:p>
    <w:p w14:paraId="717F8420" w14:textId="77777777" w:rsidR="001C34D1" w:rsidRDefault="001C34D1" w:rsidP="001C34D1">
      <w:r>
        <w:rPr>
          <w:noProof/>
        </w:rPr>
        <w:drawing>
          <wp:anchor distT="0" distB="0" distL="114300" distR="114300" simplePos="0" relativeHeight="251644416" behindDoc="1" locked="0" layoutInCell="1" allowOverlap="1" wp14:anchorId="39E95EDD" wp14:editId="48E9083F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600200" cy="1323975"/>
            <wp:effectExtent l="19050" t="0" r="0" b="0"/>
            <wp:wrapTight wrapText="bothSides">
              <wp:wrapPolygon edited="0">
                <wp:start x="-257" y="0"/>
                <wp:lineTo x="-257" y="21445"/>
                <wp:lineTo x="21600" y="21445"/>
                <wp:lineTo x="21600" y="0"/>
                <wp:lineTo x="-257" y="0"/>
              </wp:wrapPolygon>
            </wp:wrapTight>
            <wp:docPr id="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FCB1E4" w14:textId="77777777" w:rsidR="001C34D1" w:rsidRDefault="001C34D1" w:rsidP="001C34D1">
      <w:pPr>
        <w:rPr>
          <w:b/>
        </w:rPr>
      </w:pPr>
      <w:r>
        <w:t xml:space="preserve">For å lagre og lukke dokumentet: </w:t>
      </w:r>
      <w:r>
        <w:tab/>
      </w:r>
      <w:r w:rsidRPr="00795330">
        <w:rPr>
          <w:b/>
        </w:rPr>
        <w:t>Sjekk inn og avslutt</w:t>
      </w:r>
    </w:p>
    <w:p w14:paraId="504151D1" w14:textId="288A78F7" w:rsidR="001C34D1" w:rsidRDefault="00417961" w:rsidP="001C34D1">
      <w:pPr>
        <w:rPr>
          <w:b/>
        </w:rPr>
      </w:pPr>
      <w:r>
        <w:t xml:space="preserve">For </w:t>
      </w:r>
      <w:proofErr w:type="gramStart"/>
      <w:r>
        <w:t>å</w:t>
      </w:r>
      <w:proofErr w:type="gramEnd"/>
      <w:r>
        <w:t xml:space="preserve"> </w:t>
      </w:r>
      <w:r w:rsidR="000E3B47">
        <w:t>mellomlagre:</w:t>
      </w:r>
      <w:r w:rsidR="001C34D1">
        <w:tab/>
      </w:r>
      <w:r w:rsidR="001C34D1">
        <w:tab/>
      </w:r>
      <w:r w:rsidR="000E3B47">
        <w:tab/>
      </w:r>
      <w:r w:rsidR="001C34D1" w:rsidRPr="00795330">
        <w:rPr>
          <w:b/>
        </w:rPr>
        <w:t>Lagre</w:t>
      </w:r>
    </w:p>
    <w:p w14:paraId="74EC9E88" w14:textId="77777777" w:rsidR="001C34D1" w:rsidRPr="00795330" w:rsidRDefault="001C34D1" w:rsidP="001C34D1">
      <w:r>
        <w:t>For å opprette ny dokumentversjon:</w:t>
      </w:r>
      <w:r>
        <w:tab/>
      </w:r>
      <w:r w:rsidRPr="00795330">
        <w:rPr>
          <w:b/>
        </w:rPr>
        <w:t>Lagre som ny versjon</w:t>
      </w:r>
      <w:r>
        <w:tab/>
      </w:r>
    </w:p>
    <w:bookmarkEnd w:id="22"/>
    <w:p w14:paraId="348ABEEB" w14:textId="3B237966" w:rsidR="001C34D1" w:rsidRDefault="001C34D1" w:rsidP="001C34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CB0C6C" w14:textId="77777777" w:rsidR="005C3109" w:rsidRDefault="005C3109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29" w:name="_Saksflyt_i_Forbrukerrådet_1"/>
      <w:bookmarkStart w:id="30" w:name="_Saksflyt_for_saksbehandling"/>
      <w:bookmarkStart w:id="31" w:name="_Toc280010985"/>
      <w:bookmarkStart w:id="32" w:name="_Toc277699852"/>
      <w:bookmarkStart w:id="33" w:name="_Toc535234615"/>
      <w:bookmarkEnd w:id="29"/>
      <w:bookmarkEnd w:id="30"/>
      <w:r>
        <w:lastRenderedPageBreak/>
        <w:t>Offentlighetsvurdering og skjerming</w:t>
      </w:r>
      <w:bookmarkEnd w:id="31"/>
      <w:bookmarkEnd w:id="33"/>
    </w:p>
    <w:bookmarkEnd w:id="32"/>
    <w:p w14:paraId="6A10C33B" w14:textId="77777777" w:rsidR="00340489" w:rsidRPr="00340489" w:rsidRDefault="00340489" w:rsidP="00340489">
      <w:pPr>
        <w:rPr>
          <w:rFonts w:cstheme="minorHAnsi"/>
        </w:rPr>
      </w:pPr>
      <w:r>
        <w:t>Eigersund kommune</w:t>
      </w:r>
      <w:r w:rsidRPr="00654C81">
        <w:t xml:space="preserve"> </w:t>
      </w:r>
      <w:r w:rsidRPr="00340489">
        <w:rPr>
          <w:rFonts w:cstheme="minorHAnsi"/>
        </w:rPr>
        <w:t xml:space="preserve">skal utvise meroffentlighet. Dette innebærer at </w:t>
      </w:r>
      <w:r w:rsidRPr="00340489">
        <w:rPr>
          <w:rFonts w:cstheme="minorHAnsi"/>
          <w:u w:val="single"/>
        </w:rPr>
        <w:t>alle</w:t>
      </w:r>
      <w:r w:rsidRPr="00340489">
        <w:rPr>
          <w:rFonts w:cstheme="minorHAnsi"/>
        </w:rPr>
        <w:t xml:space="preserve"> dokumenter i utgangspunktet skal være offentlige såfremt de ikke skal unntas i henhold til lov. Hele saker skal bare unntas offentlighet hvis opplysninger i ett eller flere av dokumentene er unntatt fra offentlighet og de gjenværende dokumentene gir en feil fremstilling av saken. </w:t>
      </w:r>
    </w:p>
    <w:p w14:paraId="0E1B1405" w14:textId="04C38233" w:rsidR="005C3109" w:rsidRPr="005C0449" w:rsidRDefault="00A42A12" w:rsidP="005C3109">
      <w:pPr>
        <w:rPr>
          <w:rFonts w:cstheme="minorHAnsi"/>
          <w:i/>
        </w:rPr>
      </w:pPr>
      <w:hyperlink r:id="rId24" w:history="1">
        <w:r w:rsidR="005C3109" w:rsidRPr="00C91440">
          <w:rPr>
            <w:rStyle w:val="Hyperkobling"/>
            <w:rFonts w:cstheme="minorHAnsi"/>
            <w:b/>
            <w:i/>
          </w:rPr>
          <w:t>Offentlighetsvurdering</w:t>
        </w:r>
      </w:hyperlink>
      <w:r w:rsidR="005C3109">
        <w:rPr>
          <w:rFonts w:cstheme="minorHAnsi"/>
          <w:b/>
          <w:i/>
        </w:rPr>
        <w:t xml:space="preserve"> og skjerming av saker, journalposter og saks</w:t>
      </w:r>
      <w:r w:rsidR="005C3109" w:rsidRPr="005C0449">
        <w:rPr>
          <w:rFonts w:cstheme="minorHAnsi"/>
          <w:b/>
          <w:i/>
        </w:rPr>
        <w:t>dokumenter er saks</w:t>
      </w:r>
      <w:r w:rsidR="005C3109">
        <w:rPr>
          <w:rFonts w:cstheme="minorHAnsi"/>
          <w:b/>
          <w:i/>
        </w:rPr>
        <w:t>ansvarlige</w:t>
      </w:r>
      <w:r w:rsidR="003F053A">
        <w:rPr>
          <w:rFonts w:cstheme="minorHAnsi"/>
          <w:b/>
          <w:i/>
        </w:rPr>
        <w:t xml:space="preserve">s/saksbehandlers </w:t>
      </w:r>
      <w:r w:rsidR="005C3109" w:rsidRPr="005C0449">
        <w:rPr>
          <w:rFonts w:cstheme="minorHAnsi"/>
          <w:b/>
          <w:i/>
        </w:rPr>
        <w:t>ansvar.</w:t>
      </w:r>
    </w:p>
    <w:p w14:paraId="3FDBC275" w14:textId="77777777" w:rsidR="005C3109" w:rsidRPr="005C0449" w:rsidRDefault="005C3109" w:rsidP="005C310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5C0449">
        <w:rPr>
          <w:rFonts w:asciiTheme="minorHAnsi" w:hAnsiTheme="minorHAnsi" w:cstheme="minorHAnsi"/>
          <w:szCs w:val="22"/>
        </w:rPr>
        <w:t xml:space="preserve">Alle brukere vil automatisk få lese informasjon som ikke er skjermet. </w:t>
      </w:r>
    </w:p>
    <w:p w14:paraId="6CBFD6A5" w14:textId="77777777" w:rsidR="001E2256" w:rsidRPr="005C0449" w:rsidRDefault="001E2256" w:rsidP="001E2256">
      <w:pPr>
        <w:pStyle w:val="Normalinnrykk"/>
        <w:rPr>
          <w:rFonts w:asciiTheme="minorHAnsi" w:hAnsiTheme="minorHAnsi" w:cstheme="minorHAnsi"/>
          <w:szCs w:val="22"/>
        </w:rPr>
      </w:pPr>
    </w:p>
    <w:p w14:paraId="169A7779" w14:textId="4A7E9AB5" w:rsidR="001E2256" w:rsidRPr="00F45413" w:rsidRDefault="001E2256" w:rsidP="001E2256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F45413">
        <w:rPr>
          <w:rFonts w:asciiTheme="minorHAnsi" w:hAnsiTheme="minorHAnsi" w:cstheme="minorHAnsi"/>
          <w:szCs w:val="22"/>
        </w:rPr>
        <w:t xml:space="preserve">I </w:t>
      </w:r>
      <w:r w:rsidR="007C39BC">
        <w:rPr>
          <w:rFonts w:asciiTheme="minorHAnsi" w:hAnsiTheme="minorHAnsi" w:cstheme="minorHAnsi"/>
          <w:szCs w:val="22"/>
        </w:rPr>
        <w:t>Eigersund kommune</w:t>
      </w:r>
      <w:r w:rsidR="00BF3ABC" w:rsidRPr="00F45413">
        <w:rPr>
          <w:rFonts w:asciiTheme="minorHAnsi" w:hAnsiTheme="minorHAnsi" w:cstheme="minorHAnsi"/>
          <w:szCs w:val="22"/>
        </w:rPr>
        <w:t xml:space="preserve"> </w:t>
      </w:r>
      <w:r w:rsidRPr="00F45413">
        <w:rPr>
          <w:rFonts w:asciiTheme="minorHAnsi" w:hAnsiTheme="minorHAnsi" w:cstheme="minorHAnsi"/>
          <w:szCs w:val="22"/>
        </w:rPr>
        <w:t>brukes følgende tilgangskoder:</w:t>
      </w:r>
    </w:p>
    <w:p w14:paraId="14D855FE" w14:textId="2BA5787C" w:rsidR="001E2256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00"/>
      </w:tblGrid>
      <w:tr w:rsidR="00E823A9" w:rsidRPr="00654C81" w14:paraId="62AEF9AD" w14:textId="77777777" w:rsidTr="00F73B05">
        <w:trPr>
          <w:trHeight w:val="315"/>
        </w:trPr>
        <w:tc>
          <w:tcPr>
            <w:tcW w:w="880" w:type="dxa"/>
            <w:shd w:val="clear" w:color="000000" w:fill="B8CCE4"/>
            <w:vAlign w:val="center"/>
            <w:hideMark/>
          </w:tcPr>
          <w:p w14:paraId="6169265C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54C8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8300" w:type="dxa"/>
            <w:shd w:val="clear" w:color="000000" w:fill="B8CCE4"/>
            <w:vAlign w:val="center"/>
            <w:hideMark/>
          </w:tcPr>
          <w:p w14:paraId="19F18CB0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54C8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eskrivelse</w:t>
            </w:r>
          </w:p>
        </w:tc>
      </w:tr>
      <w:tr w:rsidR="00E823A9" w:rsidRPr="00654C81" w14:paraId="7ED7A499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  <w:hideMark/>
          </w:tcPr>
          <w:p w14:paraId="6DAD5576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U</w:t>
            </w:r>
          </w:p>
        </w:tc>
        <w:tc>
          <w:tcPr>
            <w:tcW w:w="8300" w:type="dxa"/>
            <w:shd w:val="clear" w:color="auto" w:fill="auto"/>
            <w:vAlign w:val="center"/>
            <w:hideMark/>
          </w:tcPr>
          <w:p w14:paraId="2DB4741F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654C81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Unntatt offentlighet</w:t>
            </w:r>
          </w:p>
        </w:tc>
      </w:tr>
      <w:tr w:rsidR="00E823A9" w:rsidRPr="00654C81" w14:paraId="3039BEE8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31D26B88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654C81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P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70741440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Personal</w:t>
            </w:r>
          </w:p>
        </w:tc>
      </w:tr>
      <w:tr w:rsidR="00E823A9" w:rsidRPr="00654C81" w14:paraId="3F569B65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325D943D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B0CA65A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ensitive saker</w:t>
            </w:r>
          </w:p>
        </w:tc>
      </w:tr>
      <w:tr w:rsidR="00E823A9" w:rsidRPr="00654C81" w14:paraId="39F6419D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  <w:hideMark/>
          </w:tcPr>
          <w:p w14:paraId="78943D37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654C81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E</w:t>
            </w:r>
          </w:p>
        </w:tc>
        <w:tc>
          <w:tcPr>
            <w:tcW w:w="8300" w:type="dxa"/>
            <w:shd w:val="clear" w:color="auto" w:fill="auto"/>
            <w:vAlign w:val="center"/>
            <w:hideMark/>
          </w:tcPr>
          <w:p w14:paraId="69FD6AC7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Elever</w:t>
            </w:r>
          </w:p>
        </w:tc>
      </w:tr>
      <w:tr w:rsidR="00E823A9" w:rsidRPr="00654C81" w14:paraId="438E26FC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373FFE66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B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D0F6B25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Barnehagebarn</w:t>
            </w:r>
          </w:p>
        </w:tc>
      </w:tr>
      <w:tr w:rsidR="00F73B05" w:rsidRPr="00654C81" w14:paraId="219D3EB8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6323DBF8" w14:textId="287BCAD3" w:rsidR="00F73B05" w:rsidRDefault="00F73B05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G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71BAAD74" w14:textId="6DBBCF34" w:rsidR="00F73B05" w:rsidRDefault="00F73B05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F73B05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Gjeldsrådgivning</w:t>
            </w:r>
          </w:p>
        </w:tc>
      </w:tr>
      <w:tr w:rsidR="00E823A9" w:rsidRPr="00654C81" w14:paraId="6B1651B9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3F7A6265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L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551D9628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Ledergruppe</w:t>
            </w:r>
          </w:p>
        </w:tc>
      </w:tr>
      <w:tr w:rsidR="00E823A9" w:rsidRPr="00654C81" w14:paraId="38E8B6E3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524A1433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O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7EF5DB3D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tartlån</w:t>
            </w:r>
          </w:p>
        </w:tc>
      </w:tr>
      <w:tr w:rsidR="00E823A9" w:rsidRPr="00654C81" w14:paraId="680FF1BA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52BCE287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H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334B3A7F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Helse</w:t>
            </w:r>
          </w:p>
        </w:tc>
      </w:tr>
      <w:tr w:rsidR="00E823A9" w:rsidRPr="00654C81" w14:paraId="4134E966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46B9535F" w14:textId="77777777" w:rsidR="00E823A9" w:rsidRPr="00CF6672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highlight w:val="yellow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EC04571" w14:textId="77777777" w:rsidR="00E823A9" w:rsidRPr="00F73B05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Barnevern</w:t>
            </w:r>
          </w:p>
        </w:tc>
      </w:tr>
      <w:tr w:rsidR="00E823A9" w:rsidRPr="00654C81" w14:paraId="58107706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25EAD6BB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3D3C9442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Navn sladdes på postliste av personvernhensyn</w:t>
            </w:r>
          </w:p>
        </w:tc>
      </w:tr>
      <w:tr w:rsidR="00990E27" w:rsidRPr="00654C81" w14:paraId="200709FF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07F8DC1E" w14:textId="38DEEB8C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P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712127F6" w14:textId="5AFF26CF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pesielle saker</w:t>
            </w:r>
          </w:p>
        </w:tc>
      </w:tr>
      <w:tr w:rsidR="00990E27" w:rsidRPr="00654C81" w14:paraId="003EC222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788F3E15" w14:textId="0980C1F2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PL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A4DA850" w14:textId="2B9D2639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Politisk ledelse</w:t>
            </w:r>
          </w:p>
        </w:tc>
      </w:tr>
      <w:tr w:rsidR="00990E27" w:rsidRPr="00654C81" w14:paraId="7572AA4E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0F78CEA1" w14:textId="46D03338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K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89BA0C0" w14:textId="3C49D55E" w:rsidR="00990E27" w:rsidRDefault="00990E27" w:rsidP="00990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81515D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Skatt</w:t>
            </w:r>
          </w:p>
        </w:tc>
      </w:tr>
      <w:tr w:rsidR="00E823A9" w:rsidRPr="00654C81" w14:paraId="6440EF7B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0AB31339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654C81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XX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2F536B8" w14:textId="77777777" w:rsidR="00E823A9" w:rsidRPr="00654C81" w:rsidRDefault="00E823A9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654C81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Midlertidig skjermet (ikke off. vurdert)</w:t>
            </w:r>
          </w:p>
        </w:tc>
      </w:tr>
      <w:tr w:rsidR="00F73B05" w:rsidRPr="00654C81" w14:paraId="089D2F5C" w14:textId="77777777" w:rsidTr="00F73B05">
        <w:trPr>
          <w:trHeight w:val="300"/>
        </w:trPr>
        <w:tc>
          <w:tcPr>
            <w:tcW w:w="880" w:type="dxa"/>
            <w:shd w:val="clear" w:color="auto" w:fill="auto"/>
            <w:vAlign w:val="center"/>
          </w:tcPr>
          <w:p w14:paraId="04F05AA7" w14:textId="524E029B" w:rsidR="00F73B05" w:rsidRPr="00654C81" w:rsidRDefault="00F73B05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Ø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3D25F42" w14:textId="70FDD477" w:rsidR="00F73B05" w:rsidRPr="00654C81" w:rsidRDefault="00F73B05" w:rsidP="00FF7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00F73B05"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  <w:t>Børssensitiv informasjon</w:t>
            </w:r>
          </w:p>
        </w:tc>
      </w:tr>
    </w:tbl>
    <w:p w14:paraId="34960A9A" w14:textId="77777777" w:rsidR="001C125B" w:rsidRDefault="001C125B" w:rsidP="001C125B">
      <w:pPr>
        <w:rPr>
          <w:rFonts w:cstheme="minorHAnsi"/>
        </w:rPr>
      </w:pPr>
    </w:p>
    <w:p w14:paraId="003FB8F9" w14:textId="181EB0B6" w:rsidR="00383071" w:rsidRPr="005C0449" w:rsidRDefault="00383071" w:rsidP="001E2256">
      <w:pPr>
        <w:rPr>
          <w:rFonts w:cstheme="minorHAnsi"/>
        </w:rPr>
      </w:pPr>
      <w:r w:rsidRPr="005C0449">
        <w:rPr>
          <w:rFonts w:cstheme="minorHAnsi"/>
        </w:rPr>
        <w:t>Ledere vil ha t</w:t>
      </w:r>
      <w:r>
        <w:rPr>
          <w:rFonts w:cstheme="minorHAnsi"/>
        </w:rPr>
        <w:t xml:space="preserve">ilgang til å lese alle saker, journalposter og dokumenter </w:t>
      </w:r>
      <w:r w:rsidRPr="005C0449">
        <w:rPr>
          <w:rFonts w:cstheme="minorHAnsi"/>
        </w:rPr>
        <w:t>som</w:t>
      </w:r>
      <w:r>
        <w:rPr>
          <w:rFonts w:cstheme="minorHAnsi"/>
        </w:rPr>
        <w:t xml:space="preserve"> er skjermet med tilgangskode </w:t>
      </w:r>
      <w:r w:rsidRPr="005C0449">
        <w:rPr>
          <w:rFonts w:cstheme="minorHAnsi"/>
        </w:rPr>
        <w:t>innenfor egen administrativ enhet. Øvrige brukere kan gis tilgang ved at de mottar en oppgave</w:t>
      </w:r>
      <w:r w:rsidR="00F5438B">
        <w:rPr>
          <w:rFonts w:cstheme="minorHAnsi"/>
        </w:rPr>
        <w:t xml:space="preserve"> og/eller notat, legges som kopimottaker, </w:t>
      </w:r>
      <w:r w:rsidRPr="005C0449">
        <w:rPr>
          <w:rFonts w:cstheme="minorHAnsi"/>
        </w:rPr>
        <w:t xml:space="preserve">eller legges </w:t>
      </w:r>
      <w:r w:rsidR="00F5438B">
        <w:rPr>
          <w:rFonts w:cstheme="minorHAnsi"/>
        </w:rPr>
        <w:t xml:space="preserve">til </w:t>
      </w:r>
      <w:r w:rsidRPr="005C0449">
        <w:rPr>
          <w:rFonts w:cstheme="minorHAnsi"/>
        </w:rPr>
        <w:t>i ti</w:t>
      </w:r>
      <w:r w:rsidR="00F5438B">
        <w:rPr>
          <w:rFonts w:cstheme="minorHAnsi"/>
        </w:rPr>
        <w:t>lgangsgruppe i aktuell sak/dokument.</w:t>
      </w:r>
    </w:p>
    <w:p w14:paraId="71EB28FB" w14:textId="77777777"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</w:rPr>
      </w:pPr>
      <w:r w:rsidRPr="005F63DE">
        <w:rPr>
          <w:rFonts w:asciiTheme="minorHAnsi" w:hAnsiTheme="minorHAnsi" w:cstheme="minorHAnsi"/>
        </w:rPr>
        <w:t>NOARK-standarden definerer følgende tre nivåer for skjerming:</w:t>
      </w:r>
    </w:p>
    <w:p w14:paraId="659015B9" w14:textId="77777777" w:rsidR="005C3109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14:paraId="639E53D0" w14:textId="77777777"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Saks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14:paraId="3D5254F3" w14:textId="77777777" w:rsidTr="005C3109">
        <w:tc>
          <w:tcPr>
            <w:tcW w:w="522" w:type="dxa"/>
          </w:tcPr>
          <w:p w14:paraId="4C024B32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14:paraId="0F0BA7F1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saker er tilgangsbegrenset</w:t>
            </w:r>
          </w:p>
        </w:tc>
        <w:tc>
          <w:tcPr>
            <w:tcW w:w="3070" w:type="dxa"/>
          </w:tcPr>
          <w:p w14:paraId="4D3675CF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For alle journalposter som ”arver” gradering fra arkivsaken vil tekstdokumentene bli avskjermet.</w:t>
            </w:r>
          </w:p>
        </w:tc>
      </w:tr>
      <w:tr w:rsidR="005C3109" w:rsidRPr="005F63DE" w14:paraId="16D3881D" w14:textId="77777777" w:rsidTr="005C3109">
        <w:tc>
          <w:tcPr>
            <w:tcW w:w="522" w:type="dxa"/>
          </w:tcPr>
          <w:p w14:paraId="1A91C473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14:paraId="652A1EE8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sakstittel avskjermes</w:t>
            </w:r>
          </w:p>
        </w:tc>
        <w:tc>
          <w:tcPr>
            <w:tcW w:w="3070" w:type="dxa"/>
          </w:tcPr>
          <w:p w14:paraId="1BF08DCA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14:paraId="767C3A3F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arkivsakens tittellinje 2.</w:t>
            </w:r>
          </w:p>
        </w:tc>
      </w:tr>
      <w:tr w:rsidR="005C3109" w:rsidRPr="005F63DE" w14:paraId="441866C4" w14:textId="77777777" w:rsidTr="005C3109">
        <w:tc>
          <w:tcPr>
            <w:tcW w:w="522" w:type="dxa"/>
          </w:tcPr>
          <w:p w14:paraId="4C197283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14:paraId="074AEB5A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klassering avskjermes</w:t>
            </w:r>
          </w:p>
        </w:tc>
        <w:tc>
          <w:tcPr>
            <w:tcW w:w="3070" w:type="dxa"/>
          </w:tcPr>
          <w:p w14:paraId="6033946A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14:paraId="35D1939B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I tillegg avskjermes klassering </w:t>
            </w:r>
            <w:r w:rsidRPr="005F63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rkivkoden).</w:t>
            </w:r>
          </w:p>
        </w:tc>
      </w:tr>
    </w:tbl>
    <w:p w14:paraId="54460A26" w14:textId="77777777" w:rsidR="00301DE3" w:rsidRDefault="00301DE3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14:paraId="1E0029AD" w14:textId="77777777" w:rsidR="00301DE3" w:rsidRDefault="00301DE3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14:paraId="074B8B79" w14:textId="77777777" w:rsidR="00301DE3" w:rsidRDefault="00301DE3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14:paraId="772B55A6" w14:textId="77777777"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Journalpost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14:paraId="3DE93286" w14:textId="77777777" w:rsidTr="005C3109">
        <w:tc>
          <w:tcPr>
            <w:tcW w:w="522" w:type="dxa"/>
          </w:tcPr>
          <w:p w14:paraId="5481C973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14:paraId="121A1C45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tekstdokumenter er tilgangsbegrenset</w:t>
            </w:r>
          </w:p>
        </w:tc>
        <w:tc>
          <w:tcPr>
            <w:tcW w:w="3070" w:type="dxa"/>
          </w:tcPr>
          <w:p w14:paraId="0EBB2E3A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Tekstdokumentene som er knyttet til journalposten avskjermes.</w:t>
            </w:r>
          </w:p>
        </w:tc>
      </w:tr>
      <w:tr w:rsidR="005C3109" w:rsidRPr="005F63DE" w14:paraId="51D4917E" w14:textId="77777777" w:rsidTr="005C3109">
        <w:tc>
          <w:tcPr>
            <w:tcW w:w="522" w:type="dxa"/>
          </w:tcPr>
          <w:p w14:paraId="36441526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C1DCE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14:paraId="39406138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journalposttittel avskjermes</w:t>
            </w:r>
          </w:p>
        </w:tc>
        <w:tc>
          <w:tcPr>
            <w:tcW w:w="3070" w:type="dxa"/>
          </w:tcPr>
          <w:p w14:paraId="75DE8512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14:paraId="74A3FAAC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journalpostens tittellinje 2.</w:t>
            </w:r>
          </w:p>
        </w:tc>
      </w:tr>
      <w:tr w:rsidR="005C3109" w:rsidRPr="005F63DE" w14:paraId="1736504C" w14:textId="77777777" w:rsidTr="005C3109">
        <w:tc>
          <w:tcPr>
            <w:tcW w:w="522" w:type="dxa"/>
          </w:tcPr>
          <w:p w14:paraId="62DE7619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14:paraId="0B65896F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alt i avsender/mottaker feltet avskjermes</w:t>
            </w:r>
          </w:p>
        </w:tc>
        <w:tc>
          <w:tcPr>
            <w:tcW w:w="3070" w:type="dxa"/>
          </w:tcPr>
          <w:p w14:paraId="51560D76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14:paraId="6D4F5329" w14:textId="77777777"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opplysninger om avsender/mottaker.</w:t>
            </w:r>
          </w:p>
        </w:tc>
      </w:tr>
    </w:tbl>
    <w:p w14:paraId="19B32597" w14:textId="77777777" w:rsidR="007760FE" w:rsidRPr="00990E27" w:rsidRDefault="00CD50A4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34" w:name="_Toc535234616"/>
      <w:r w:rsidRPr="00990E27">
        <w:lastRenderedPageBreak/>
        <w:t>Bruk av sakstyper</w:t>
      </w:r>
      <w:bookmarkEnd w:id="34"/>
    </w:p>
    <w:bookmarkEnd w:id="23"/>
    <w:p w14:paraId="7FC29CCB" w14:textId="590B0F0A" w:rsidR="008D5670" w:rsidRDefault="008D5670" w:rsidP="008D5670">
      <w:pPr>
        <w:pStyle w:val="Liste2"/>
        <w:ind w:left="0" w:firstLine="0"/>
        <w:rPr>
          <w:sz w:val="22"/>
          <w:szCs w:val="22"/>
        </w:rPr>
      </w:pPr>
      <w:r w:rsidRPr="007459C9">
        <w:rPr>
          <w:sz w:val="22"/>
          <w:szCs w:val="22"/>
        </w:rPr>
        <w:t xml:space="preserve">Sakstype anvendes for å angi hvilken type saker som behandles i kommunen. Det </w:t>
      </w:r>
      <w:r>
        <w:rPr>
          <w:sz w:val="22"/>
          <w:szCs w:val="22"/>
        </w:rPr>
        <w:t xml:space="preserve">kan </w:t>
      </w:r>
      <w:r w:rsidRPr="007459C9">
        <w:rPr>
          <w:sz w:val="22"/>
          <w:szCs w:val="22"/>
        </w:rPr>
        <w:t xml:space="preserve">opprettes en </w:t>
      </w:r>
      <w:proofErr w:type="spellStart"/>
      <w:r w:rsidRPr="007459C9">
        <w:rPr>
          <w:sz w:val="22"/>
          <w:szCs w:val="22"/>
        </w:rPr>
        <w:t>malsak</w:t>
      </w:r>
      <w:proofErr w:type="spellEnd"/>
      <w:r w:rsidRPr="007459C9">
        <w:rPr>
          <w:sz w:val="22"/>
          <w:szCs w:val="22"/>
        </w:rPr>
        <w:t xml:space="preserve"> pr. sakstype (se egen beskrivelse av </w:t>
      </w:r>
      <w:proofErr w:type="spellStart"/>
      <w:r w:rsidRPr="007459C9">
        <w:rPr>
          <w:sz w:val="22"/>
          <w:szCs w:val="22"/>
        </w:rPr>
        <w:t>malsaker</w:t>
      </w:r>
      <w:proofErr w:type="spellEnd"/>
      <w:r w:rsidRPr="007459C9">
        <w:rPr>
          <w:sz w:val="22"/>
          <w:szCs w:val="22"/>
        </w:rPr>
        <w:t xml:space="preserve">). </w:t>
      </w:r>
      <w:r>
        <w:rPr>
          <w:sz w:val="22"/>
          <w:szCs w:val="22"/>
        </w:rPr>
        <w:br/>
      </w:r>
      <w:r w:rsidRPr="007459C9">
        <w:rPr>
          <w:sz w:val="22"/>
          <w:szCs w:val="22"/>
        </w:rPr>
        <w:t xml:space="preserve">Følgende sakstyper er </w:t>
      </w:r>
      <w:r>
        <w:rPr>
          <w:sz w:val="22"/>
          <w:szCs w:val="22"/>
        </w:rPr>
        <w:t>registrert:</w:t>
      </w:r>
    </w:p>
    <w:p w14:paraId="310A7878" w14:textId="77777777" w:rsidR="008D5670" w:rsidRDefault="008D5670" w:rsidP="008D5670">
      <w:pPr>
        <w:pStyle w:val="Liste2"/>
        <w:ind w:left="0" w:firstLine="0"/>
        <w:rPr>
          <w:sz w:val="22"/>
          <w:szCs w:val="22"/>
        </w:rPr>
      </w:pPr>
    </w:p>
    <w:tbl>
      <w:tblPr>
        <w:tblStyle w:val="Tabellrutenett"/>
        <w:tblW w:w="0" w:type="auto"/>
        <w:tblInd w:w="675" w:type="dxa"/>
        <w:tblLook w:val="04A0" w:firstRow="1" w:lastRow="0" w:firstColumn="1" w:lastColumn="0" w:noHBand="0" w:noVBand="1"/>
      </w:tblPr>
      <w:tblGrid>
        <w:gridCol w:w="1381"/>
        <w:gridCol w:w="5812"/>
      </w:tblGrid>
      <w:tr w:rsidR="008D5670" w14:paraId="3811112F" w14:textId="77777777" w:rsidTr="00F504A3">
        <w:tc>
          <w:tcPr>
            <w:tcW w:w="851" w:type="dxa"/>
            <w:shd w:val="clear" w:color="auto" w:fill="C6D9F1" w:themeFill="text2" w:themeFillTint="33"/>
          </w:tcPr>
          <w:p w14:paraId="0D8A610A" w14:textId="77777777" w:rsidR="008D5670" w:rsidRPr="00B66A73" w:rsidRDefault="008D5670" w:rsidP="007C39BC">
            <w:pPr>
              <w:rPr>
                <w:b/>
              </w:rPr>
            </w:pPr>
            <w:r w:rsidRPr="00B66A73">
              <w:rPr>
                <w:b/>
              </w:rPr>
              <w:t>Kode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0B98431" w14:textId="77777777" w:rsidR="008D5670" w:rsidRPr="00B66A73" w:rsidRDefault="008D5670" w:rsidP="007C39BC">
            <w:pPr>
              <w:rPr>
                <w:b/>
              </w:rPr>
            </w:pPr>
            <w:r w:rsidRPr="00B66A73">
              <w:rPr>
                <w:b/>
              </w:rPr>
              <w:t>Beskrivelse</w:t>
            </w:r>
          </w:p>
        </w:tc>
      </w:tr>
      <w:tr w:rsidR="00C078AB" w14:paraId="1C3244E4" w14:textId="77777777" w:rsidTr="008D5670">
        <w:tc>
          <w:tcPr>
            <w:tcW w:w="851" w:type="dxa"/>
          </w:tcPr>
          <w:p w14:paraId="6DA042B8" w14:textId="4F8999DF" w:rsidR="00C078AB" w:rsidRPr="00C078AB" w:rsidRDefault="00C078AB" w:rsidP="00C078AB">
            <w:r w:rsidRPr="00C078AB">
              <w:t>BHS</w:t>
            </w:r>
          </w:p>
        </w:tc>
        <w:tc>
          <w:tcPr>
            <w:tcW w:w="5812" w:type="dxa"/>
          </w:tcPr>
          <w:p w14:paraId="382C7286" w14:textId="6CE0DEF2" w:rsidR="00C078AB" w:rsidRPr="00C078AB" w:rsidRDefault="00C078AB" w:rsidP="00C078AB">
            <w:r w:rsidRPr="00C078AB">
              <w:t>Barnehagesak</w:t>
            </w:r>
          </w:p>
        </w:tc>
      </w:tr>
      <w:tr w:rsidR="008D5670" w14:paraId="4F990787" w14:textId="77777777" w:rsidTr="008D5670">
        <w:tc>
          <w:tcPr>
            <w:tcW w:w="851" w:type="dxa"/>
          </w:tcPr>
          <w:p w14:paraId="217370DC" w14:textId="77777777" w:rsidR="008D5670" w:rsidRPr="00653805" w:rsidRDefault="008D5670" w:rsidP="007C39BC">
            <w:r w:rsidRPr="00653805">
              <w:t>BS</w:t>
            </w:r>
          </w:p>
        </w:tc>
        <w:tc>
          <w:tcPr>
            <w:tcW w:w="5812" w:type="dxa"/>
          </w:tcPr>
          <w:p w14:paraId="64BD5CAB" w14:textId="77777777" w:rsidR="008D5670" w:rsidRPr="00653805" w:rsidRDefault="008D5670" w:rsidP="007C39BC">
            <w:r w:rsidRPr="00653805">
              <w:t>Byggesak</w:t>
            </w:r>
          </w:p>
        </w:tc>
      </w:tr>
      <w:tr w:rsidR="008D5670" w14:paraId="2F20443F" w14:textId="77777777" w:rsidTr="008D5670">
        <w:tc>
          <w:tcPr>
            <w:tcW w:w="851" w:type="dxa"/>
          </w:tcPr>
          <w:p w14:paraId="3CC2A61A" w14:textId="77777777" w:rsidR="008D5670" w:rsidRPr="00653805" w:rsidRDefault="008D5670" w:rsidP="007C39BC">
            <w:r w:rsidRPr="00653805">
              <w:t>DS</w:t>
            </w:r>
          </w:p>
        </w:tc>
        <w:tc>
          <w:tcPr>
            <w:tcW w:w="5812" w:type="dxa"/>
          </w:tcPr>
          <w:p w14:paraId="126B080B" w14:textId="77777777" w:rsidR="008D5670" w:rsidRPr="00653805" w:rsidRDefault="008D5670" w:rsidP="007C39BC">
            <w:r w:rsidRPr="00653805">
              <w:t>Delingssak</w:t>
            </w:r>
          </w:p>
        </w:tc>
      </w:tr>
      <w:tr w:rsidR="008D5670" w14:paraId="11B7A278" w14:textId="77777777" w:rsidTr="008D5670">
        <w:tc>
          <w:tcPr>
            <w:tcW w:w="851" w:type="dxa"/>
          </w:tcPr>
          <w:p w14:paraId="03E6EBD9" w14:textId="032F7B64" w:rsidR="008D5670" w:rsidRPr="00653805" w:rsidRDefault="00D67FEE" w:rsidP="007C39BC">
            <w:r>
              <w:t>ES</w:t>
            </w:r>
          </w:p>
        </w:tc>
        <w:tc>
          <w:tcPr>
            <w:tcW w:w="5812" w:type="dxa"/>
          </w:tcPr>
          <w:p w14:paraId="4CF297D5" w14:textId="168E790A" w:rsidR="008D5670" w:rsidRPr="00653805" w:rsidRDefault="00C078AB" w:rsidP="007C39BC">
            <w:proofErr w:type="spellStart"/>
            <w:r>
              <w:t>Elevsak</w:t>
            </w:r>
            <w:proofErr w:type="spellEnd"/>
          </w:p>
        </w:tc>
      </w:tr>
      <w:tr w:rsidR="008D5670" w14:paraId="1412C649" w14:textId="77777777" w:rsidTr="008D5670">
        <w:tc>
          <w:tcPr>
            <w:tcW w:w="851" w:type="dxa"/>
          </w:tcPr>
          <w:p w14:paraId="5847DDB1" w14:textId="62706056" w:rsidR="008D5670" w:rsidRPr="00653805" w:rsidRDefault="00D67FEE" w:rsidP="007C39BC">
            <w:r>
              <w:t>PER</w:t>
            </w:r>
          </w:p>
        </w:tc>
        <w:tc>
          <w:tcPr>
            <w:tcW w:w="5812" w:type="dxa"/>
          </w:tcPr>
          <w:p w14:paraId="5810B594" w14:textId="100687E0" w:rsidR="008D5670" w:rsidRPr="00653805" w:rsidRDefault="008D5670" w:rsidP="007C39BC">
            <w:r w:rsidRPr="00653805">
              <w:t>Persona</w:t>
            </w:r>
            <w:r w:rsidR="00C078AB">
              <w:t>lsak</w:t>
            </w:r>
          </w:p>
        </w:tc>
      </w:tr>
      <w:tr w:rsidR="00D67FEE" w14:paraId="27652744" w14:textId="77777777" w:rsidTr="008D5670">
        <w:tc>
          <w:tcPr>
            <w:tcW w:w="851" w:type="dxa"/>
          </w:tcPr>
          <w:p w14:paraId="5655D458" w14:textId="6EA01911" w:rsidR="00D67FEE" w:rsidRPr="00990E27" w:rsidRDefault="00D67FEE" w:rsidP="00990E27">
            <w:r w:rsidRPr="00990E27">
              <w:t>PS</w:t>
            </w:r>
          </w:p>
        </w:tc>
        <w:tc>
          <w:tcPr>
            <w:tcW w:w="5812" w:type="dxa"/>
          </w:tcPr>
          <w:p w14:paraId="35C02556" w14:textId="21EFBB07" w:rsidR="00D67FEE" w:rsidRPr="00990E27" w:rsidRDefault="00C078AB" w:rsidP="00990E27">
            <w:r>
              <w:t>Plansak</w:t>
            </w:r>
          </w:p>
        </w:tc>
      </w:tr>
    </w:tbl>
    <w:p w14:paraId="41433556" w14:textId="680622BC" w:rsidR="00E60170" w:rsidRDefault="00E60170" w:rsidP="001E2256"/>
    <w:p w14:paraId="0BACD1B0" w14:textId="77777777" w:rsidR="002F4A9A" w:rsidRDefault="002F4A9A" w:rsidP="001E2256"/>
    <w:p w14:paraId="4A61EAF9" w14:textId="5AF5180B" w:rsidR="007760FE" w:rsidRDefault="00AB11FB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35" w:name="_Toc277699860"/>
      <w:r>
        <w:lastRenderedPageBreak/>
        <w:tab/>
      </w:r>
      <w:bookmarkStart w:id="36" w:name="_Toc535234617"/>
      <w:r w:rsidR="007760FE">
        <w:t>Generelle rutiner for saksbehandling i Fokus</w:t>
      </w:r>
      <w:bookmarkEnd w:id="36"/>
    </w:p>
    <w:p w14:paraId="29803E48" w14:textId="102B47B6" w:rsidR="00E729B3" w:rsidRDefault="00E729B3" w:rsidP="008647DA">
      <w:pPr>
        <w:pStyle w:val="Overskrift2"/>
        <w:numPr>
          <w:ilvl w:val="1"/>
          <w:numId w:val="28"/>
        </w:numPr>
      </w:pPr>
      <w:bookmarkStart w:id="37" w:name="_Kontrollrutiner_og_ansvar_ved_gjenn"/>
      <w:bookmarkStart w:id="38" w:name="_Kontrollrutiner_og_ansvar"/>
      <w:bookmarkStart w:id="39" w:name="_Ref90460538"/>
      <w:bookmarkStart w:id="40" w:name="_Ref90460565"/>
      <w:bookmarkStart w:id="41" w:name="_Toc97479432"/>
      <w:bookmarkStart w:id="42" w:name="_Toc251253635"/>
      <w:bookmarkStart w:id="43" w:name="_Toc277699861"/>
      <w:bookmarkStart w:id="44" w:name="_Toc535234618"/>
      <w:bookmarkEnd w:id="35"/>
      <w:bookmarkEnd w:id="37"/>
      <w:bookmarkEnd w:id="38"/>
      <w:r>
        <w:t>Sjekkliste ved gjennomgang av ny</w:t>
      </w:r>
      <w:r w:rsidR="00013E7E">
        <w:t>e</w:t>
      </w:r>
      <w:r>
        <w:t xml:space="preserve"> inngående </w:t>
      </w:r>
      <w:r w:rsidR="00013E7E">
        <w:t>dokumenter</w:t>
      </w:r>
      <w:bookmarkEnd w:id="44"/>
    </w:p>
    <w:bookmarkEnd w:id="39"/>
    <w:bookmarkEnd w:id="40"/>
    <w:bookmarkEnd w:id="41"/>
    <w:bookmarkEnd w:id="42"/>
    <w:bookmarkEnd w:id="43"/>
    <w:p w14:paraId="645A9B41" w14:textId="77777777" w:rsidR="00F510A6" w:rsidRDefault="00F510A6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</w:p>
    <w:p w14:paraId="37E2123E" w14:textId="77777777" w:rsidR="00927B46" w:rsidRPr="009D4235" w:rsidRDefault="00442511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ktivitet</w:t>
      </w:r>
    </w:p>
    <w:p w14:paraId="76E2B64D" w14:textId="53CBE6FF"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Lese og kontrollere nye </w:t>
      </w:r>
      <w:r w:rsidR="00013E7E">
        <w:rPr>
          <w:rFonts w:asciiTheme="minorHAnsi" w:hAnsiTheme="minorHAnsi" w:cstheme="minorHAnsi"/>
          <w:szCs w:val="22"/>
        </w:rPr>
        <w:t>dokumenter</w:t>
      </w:r>
      <w:r w:rsidR="009D4235">
        <w:rPr>
          <w:rFonts w:asciiTheme="minorHAnsi" w:hAnsiTheme="minorHAnsi" w:cstheme="minorHAnsi"/>
          <w:szCs w:val="22"/>
        </w:rPr>
        <w:t xml:space="preserve"> som du er saksbehandler for</w:t>
      </w:r>
      <w:r w:rsidRPr="00AF452C">
        <w:rPr>
          <w:rFonts w:asciiTheme="minorHAnsi" w:hAnsiTheme="minorHAnsi" w:cstheme="minorHAnsi"/>
          <w:szCs w:val="22"/>
        </w:rPr>
        <w:t>.</w:t>
      </w:r>
    </w:p>
    <w:p w14:paraId="7278A9BF" w14:textId="77777777"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1A14F54E" w14:textId="77777777" w:rsidR="00927B46" w:rsidRPr="009D4235" w:rsidRDefault="009D4235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</w:t>
      </w:r>
      <w:r w:rsidR="006515C3">
        <w:rPr>
          <w:rFonts w:asciiTheme="minorHAnsi" w:hAnsiTheme="minorHAnsi" w:cstheme="minorHAnsi"/>
          <w:b/>
          <w:szCs w:val="22"/>
        </w:rPr>
        <w:t>lig</w:t>
      </w:r>
      <w:r w:rsidR="006515C3">
        <w:rPr>
          <w:rFonts w:asciiTheme="minorHAnsi" w:hAnsiTheme="minorHAnsi" w:cstheme="minorHAnsi"/>
          <w:b/>
          <w:szCs w:val="22"/>
        </w:rPr>
        <w:tab/>
      </w:r>
      <w:r w:rsidR="006515C3">
        <w:rPr>
          <w:rFonts w:asciiTheme="minorHAnsi" w:hAnsiTheme="minorHAnsi" w:cstheme="minorHAnsi"/>
          <w:b/>
          <w:szCs w:val="22"/>
        </w:rPr>
        <w:tab/>
        <w:t>T</w:t>
      </w:r>
      <w:r>
        <w:rPr>
          <w:rFonts w:asciiTheme="minorHAnsi" w:hAnsiTheme="minorHAnsi" w:cstheme="minorHAnsi"/>
          <w:b/>
          <w:szCs w:val="22"/>
        </w:rPr>
        <w:t>idspunkt</w:t>
      </w:r>
    </w:p>
    <w:p w14:paraId="311380FC" w14:textId="77777777"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 w:rsidR="006515C3">
        <w:rPr>
          <w:rFonts w:asciiTheme="minorHAnsi" w:hAnsiTheme="minorHAnsi" w:cstheme="minorHAnsi"/>
          <w:szCs w:val="22"/>
        </w:rPr>
        <w:tab/>
      </w:r>
      <w:r w:rsidR="006515C3"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 w:rsidR="009D4235"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5448209B" w14:textId="77777777"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6E17CB13" w14:textId="77777777" w:rsidR="009D4235" w:rsidRPr="006F5F35" w:rsidRDefault="009D4235" w:rsidP="009D423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72"/>
        <w:gridCol w:w="1254"/>
      </w:tblGrid>
      <w:tr w:rsidR="00927B46" w:rsidRPr="00AF452C" w14:paraId="1F2B1AA3" w14:textId="77777777" w:rsidTr="00A50482">
        <w:tc>
          <w:tcPr>
            <w:tcW w:w="426" w:type="dxa"/>
          </w:tcPr>
          <w:p w14:paraId="21D67FE8" w14:textId="77777777"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3CF59F41" w14:textId="062136B9" w:rsidR="00927B46" w:rsidRPr="009D4235" w:rsidRDefault="00013E7E" w:rsidP="000D4F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kumentene</w:t>
            </w:r>
            <w:r w:rsidR="009D4235">
              <w:rPr>
                <w:rFonts w:cstheme="minorHAnsi"/>
              </w:rPr>
              <w:t xml:space="preserve"> </w:t>
            </w:r>
            <w:r w:rsidR="000D4F87">
              <w:rPr>
                <w:rFonts w:cstheme="minorHAnsi"/>
              </w:rPr>
              <w:t xml:space="preserve">finner du </w:t>
            </w:r>
            <w:r w:rsidR="009D4235">
              <w:rPr>
                <w:rFonts w:cstheme="minorHAnsi"/>
              </w:rPr>
              <w:t xml:space="preserve">i kurven </w:t>
            </w:r>
            <w:r w:rsidR="00A178FF">
              <w:rPr>
                <w:rFonts w:cstheme="minorHAnsi"/>
                <w:b/>
                <w:color w:val="943634" w:themeColor="accent2" w:themeShade="BF"/>
              </w:rPr>
              <w:t>Dokumenter til behandling</w:t>
            </w:r>
            <w:r w:rsidR="009D4235" w:rsidRPr="009D4235">
              <w:rPr>
                <w:rFonts w:cstheme="minorHAnsi"/>
              </w:rPr>
              <w:t>.</w:t>
            </w:r>
            <w:r w:rsidR="009D4235"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14:paraId="35EB4E64" w14:textId="77777777"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9D4235">
              <w:rPr>
                <w:rFonts w:cstheme="minorHAnsi"/>
              </w:rPr>
              <w:t>H</w:t>
            </w:r>
          </w:p>
        </w:tc>
      </w:tr>
      <w:tr w:rsidR="00927B46" w:rsidRPr="00AF452C" w14:paraId="0533CE76" w14:textId="77777777" w:rsidTr="00A50482">
        <w:tc>
          <w:tcPr>
            <w:tcW w:w="426" w:type="dxa"/>
          </w:tcPr>
          <w:p w14:paraId="53A99D8E" w14:textId="77777777"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2D0E2F39" w14:textId="05C9873F" w:rsidR="000D4F87" w:rsidRPr="00AF452C" w:rsidRDefault="00D66EB0" w:rsidP="000D4F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jør de</w:t>
            </w:r>
            <w:r w:rsidR="00C615B3">
              <w:rPr>
                <w:rFonts w:cstheme="minorHAnsi"/>
              </w:rPr>
              <w:t>g kjent med innhold</w:t>
            </w:r>
            <w:r w:rsidR="000D4F87">
              <w:rPr>
                <w:rFonts w:cstheme="minorHAnsi"/>
              </w:rPr>
              <w:t>et</w:t>
            </w:r>
            <w:r>
              <w:rPr>
                <w:rFonts w:cstheme="minorHAnsi"/>
              </w:rPr>
              <w:t>, eventuelle vedlegg og merknader</w:t>
            </w:r>
            <w:r w:rsidR="00927B46" w:rsidRPr="00AF452C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14:paraId="143660FF" w14:textId="77777777"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D66EB0" w:rsidRPr="00AF452C" w14:paraId="5A9C94CB" w14:textId="77777777" w:rsidTr="00A50482">
        <w:tc>
          <w:tcPr>
            <w:tcW w:w="426" w:type="dxa"/>
          </w:tcPr>
          <w:p w14:paraId="2F8444B5" w14:textId="77777777"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5D96FF81" w14:textId="4A8B9137" w:rsidR="00540C02" w:rsidRPr="00B77480" w:rsidRDefault="00540C02" w:rsidP="00540C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7480">
              <w:rPr>
                <w:rFonts w:cstheme="minorHAnsi"/>
              </w:rPr>
              <w:t xml:space="preserve">Kontroller at journalposten er fordelt riktig. </w:t>
            </w:r>
            <w:r w:rsidR="000D4F87">
              <w:rPr>
                <w:rFonts w:cstheme="minorHAnsi"/>
              </w:rPr>
              <w:t>Dersom du ikke er rett saksbehandler, må du sette journalposten over på riktig saksbehandler.</w:t>
            </w:r>
          </w:p>
          <w:p w14:paraId="174801EE" w14:textId="1C7CD1CE" w:rsidR="00D66EB0" w:rsidRPr="00AF452C" w:rsidRDefault="00540C02" w:rsidP="00D67F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som journalposten er registrert i feil arkivsak, </w:t>
            </w:r>
            <w:r w:rsidR="00D67FEE">
              <w:rPr>
                <w:rFonts w:cstheme="minorHAnsi"/>
              </w:rPr>
              <w:t xml:space="preserve">sendes oppgave </w:t>
            </w:r>
            <w:r w:rsidR="00D67FEE" w:rsidRPr="00990E27">
              <w:rPr>
                <w:rFonts w:cstheme="minorHAnsi"/>
                <w:b/>
                <w:color w:val="7030A0"/>
              </w:rPr>
              <w:t>Beskjed til arkivet</w:t>
            </w:r>
            <w:r w:rsidR="00990E27">
              <w:rPr>
                <w:rFonts w:cstheme="minorHAnsi"/>
                <w:b/>
                <w:color w:val="7030A0"/>
              </w:rPr>
              <w:t>.</w:t>
            </w:r>
          </w:p>
        </w:tc>
        <w:tc>
          <w:tcPr>
            <w:tcW w:w="1254" w:type="dxa"/>
          </w:tcPr>
          <w:p w14:paraId="407EC6C7" w14:textId="77777777"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927B46" w:rsidRPr="00AF452C" w14:paraId="01D5B53E" w14:textId="77777777" w:rsidTr="00A50482">
        <w:tc>
          <w:tcPr>
            <w:tcW w:w="426" w:type="dxa"/>
          </w:tcPr>
          <w:p w14:paraId="44050D42" w14:textId="77777777"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10DA6AD5" w14:textId="6905E539" w:rsidR="00D66EB0" w:rsidRDefault="001826E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ntroller</w:t>
            </w:r>
            <w:r w:rsidR="00927B46" w:rsidRPr="00AF45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r</w:t>
            </w:r>
            <w:r w:rsidRPr="00CF4182">
              <w:rPr>
                <w:rFonts w:cstheme="minorHAnsi"/>
              </w:rPr>
              <w:t>e</w:t>
            </w:r>
            <w:r>
              <w:rPr>
                <w:rFonts w:cstheme="minorHAnsi"/>
              </w:rPr>
              <w:t>ringsopplysninger</w:t>
            </w:r>
            <w:r w:rsidR="0041704A">
              <w:rPr>
                <w:rFonts w:cstheme="minorHAnsi"/>
              </w:rPr>
              <w:t xml:space="preserve"> på journalpost</w:t>
            </w:r>
            <w:r w:rsidR="00121EC9">
              <w:rPr>
                <w:rFonts w:cstheme="minorHAnsi"/>
              </w:rPr>
              <w:t>en (tittel og avsender).</w:t>
            </w:r>
          </w:p>
          <w:p w14:paraId="33A83462" w14:textId="7EBE9768" w:rsidR="002A5626" w:rsidRDefault="002A5626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D4F87">
              <w:rPr>
                <w:rFonts w:cstheme="minorHAnsi"/>
              </w:rPr>
              <w:t>Sett på eventuelle kopimottakere.</w:t>
            </w:r>
          </w:p>
          <w:p w14:paraId="2641164B" w14:textId="12F3FC97" w:rsidR="000D4F87" w:rsidRPr="000D4F87" w:rsidRDefault="00D66EB0" w:rsidP="002A5626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</w:rPr>
              <w:t xml:space="preserve">Ved behov for endringer </w:t>
            </w:r>
            <w:r w:rsidR="002A5626">
              <w:rPr>
                <w:rFonts w:cstheme="minorHAnsi"/>
              </w:rPr>
              <w:t>på journalposten, gis</w:t>
            </w:r>
            <w:r>
              <w:rPr>
                <w:rFonts w:cstheme="minorHAnsi"/>
              </w:rPr>
              <w:t xml:space="preserve"> tilbakemelding </w:t>
            </w:r>
            <w:r w:rsidR="00CF4182">
              <w:rPr>
                <w:rFonts w:cstheme="minorHAnsi"/>
              </w:rPr>
              <w:t xml:space="preserve">til </w:t>
            </w:r>
            <w:r w:rsidR="000D4F87">
              <w:rPr>
                <w:rFonts w:cstheme="minorHAnsi"/>
              </w:rPr>
              <w:t xml:space="preserve">arkivtjenesten </w:t>
            </w:r>
            <w:r>
              <w:rPr>
                <w:rFonts w:cstheme="minorHAnsi"/>
              </w:rPr>
              <w:t xml:space="preserve">ved å sende en oppgave </w:t>
            </w:r>
            <w:r w:rsidR="00990E27" w:rsidRPr="00990E27">
              <w:rPr>
                <w:rFonts w:cstheme="minorHAnsi"/>
                <w:b/>
                <w:color w:val="7030A0"/>
              </w:rPr>
              <w:t>Beskjed til arkivet</w:t>
            </w:r>
            <w:r w:rsidR="00990E27">
              <w:rPr>
                <w:rFonts w:cstheme="minorHAnsi"/>
                <w:b/>
                <w:color w:val="7030A0"/>
              </w:rPr>
              <w:t>.</w:t>
            </w:r>
          </w:p>
        </w:tc>
        <w:tc>
          <w:tcPr>
            <w:tcW w:w="1254" w:type="dxa"/>
          </w:tcPr>
          <w:p w14:paraId="2A00F578" w14:textId="77777777"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AF452C" w14:paraId="5CC88D01" w14:textId="77777777" w:rsidTr="00A50482">
        <w:tc>
          <w:tcPr>
            <w:tcW w:w="426" w:type="dxa"/>
          </w:tcPr>
          <w:p w14:paraId="7E96CB49" w14:textId="77777777"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40B1C20E" w14:textId="68AA9A2C" w:rsidR="00E2118A" w:rsidRDefault="00E2118A" w:rsidP="00E211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urder om dokumentet skal skjermes (unntatt offentlighet). Sett på eventuell gradering.</w:t>
            </w:r>
            <w:r w:rsidR="00B8480C">
              <w:rPr>
                <w:rFonts w:cstheme="minorHAnsi"/>
              </w:rPr>
              <w:t xml:space="preserve"> </w:t>
            </w:r>
            <w:r w:rsidR="00B8480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Se eventuelt </w:t>
            </w:r>
            <w:hyperlink r:id="rId25" w:tgtFrame="_blank" w:history="1">
              <w:r w:rsidR="00B8480C">
                <w:rPr>
                  <w:rStyle w:val="Hyperkobling"/>
                  <w:rFonts w:ascii="Verdana" w:hAnsi="Verdana"/>
                  <w:sz w:val="19"/>
                  <w:szCs w:val="19"/>
                  <w:shd w:val="clear" w:color="auto" w:fill="FFFFFF"/>
                </w:rPr>
                <w:t>retningslinjer for offentlighetsvurdering</w:t>
              </w:r>
            </w:hyperlink>
            <w:r w:rsidR="00B8480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og</w:t>
            </w:r>
            <w:hyperlink r:id="rId26" w:tgtFrame="_blank" w:history="1">
              <w:r w:rsidR="00B8480C">
                <w:rPr>
                  <w:rStyle w:val="Hyperkobling"/>
                  <w:rFonts w:ascii="Verdana" w:hAnsi="Verdana"/>
                  <w:sz w:val="19"/>
                  <w:szCs w:val="19"/>
                  <w:shd w:val="clear" w:color="auto" w:fill="FFFFFF"/>
                </w:rPr>
                <w:t> retningslinjer for skjerming</w:t>
              </w:r>
            </w:hyperlink>
            <w:r w:rsidR="00B8480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14:paraId="2B4F7106" w14:textId="6BB501EB" w:rsidR="00927B46" w:rsidRPr="00AF452C" w:rsidRDefault="00D66EB0" w:rsidP="00E211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</w:t>
            </w:r>
            <w:r w:rsidR="00255676">
              <w:rPr>
                <w:rFonts w:cstheme="minorHAnsi"/>
              </w:rPr>
              <w:t>sak</w:t>
            </w:r>
            <w:r w:rsidR="00E2118A">
              <w:rPr>
                <w:rFonts w:cstheme="minorHAnsi"/>
              </w:rPr>
              <w:t>sbehandler</w:t>
            </w:r>
            <w:r w:rsidR="00255676">
              <w:rPr>
                <w:rFonts w:cstheme="minorHAnsi"/>
              </w:rPr>
              <w:t xml:space="preserve"> </w:t>
            </w:r>
            <w:r w:rsidR="00927B46" w:rsidRPr="00AF452C">
              <w:rPr>
                <w:rFonts w:cstheme="minorHAnsi"/>
              </w:rPr>
              <w:t xml:space="preserve">som har ansvar for at </w:t>
            </w:r>
            <w:r w:rsidR="001826E0">
              <w:rPr>
                <w:rFonts w:cstheme="minorHAnsi"/>
              </w:rPr>
              <w:t>skjerming</w:t>
            </w:r>
            <w:r w:rsidR="00927B46" w:rsidRPr="00AF452C">
              <w:rPr>
                <w:rFonts w:cstheme="minorHAnsi"/>
              </w:rPr>
              <w:t xml:space="preserve"> er riktig, kontakt leder ved tvil.</w:t>
            </w:r>
          </w:p>
        </w:tc>
        <w:tc>
          <w:tcPr>
            <w:tcW w:w="1254" w:type="dxa"/>
          </w:tcPr>
          <w:p w14:paraId="21AFB019" w14:textId="77777777" w:rsidR="00D66EB0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  <w:p w14:paraId="6C037C68" w14:textId="77777777"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</w:p>
        </w:tc>
      </w:tr>
      <w:tr w:rsidR="00927B46" w:rsidRPr="00AF452C" w14:paraId="3A2DB264" w14:textId="77777777" w:rsidTr="00A50482">
        <w:tc>
          <w:tcPr>
            <w:tcW w:w="426" w:type="dxa"/>
          </w:tcPr>
          <w:p w14:paraId="14D63682" w14:textId="77777777"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78F5D637" w14:textId="1F9053FD" w:rsidR="00927B46" w:rsidRPr="00AF452C" w:rsidRDefault="00927B46" w:rsidP="007664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Kontroller </w:t>
            </w:r>
            <w:r w:rsidR="00D66EB0">
              <w:rPr>
                <w:rFonts w:cstheme="minorHAnsi"/>
              </w:rPr>
              <w:t>og ev</w:t>
            </w:r>
            <w:r w:rsidR="00766435">
              <w:rPr>
                <w:rFonts w:cstheme="minorHAnsi"/>
              </w:rPr>
              <w:t>entuelt</w:t>
            </w:r>
            <w:r w:rsidR="00B9150A">
              <w:rPr>
                <w:rFonts w:cstheme="minorHAnsi"/>
              </w:rPr>
              <w:t xml:space="preserve"> </w:t>
            </w:r>
            <w:proofErr w:type="spellStart"/>
            <w:r w:rsidR="00B9150A">
              <w:rPr>
                <w:rFonts w:cstheme="minorHAnsi"/>
              </w:rPr>
              <w:t>korrigé</w:t>
            </w:r>
            <w:r w:rsidR="00D66EB0">
              <w:rPr>
                <w:rFonts w:cstheme="minorHAnsi"/>
              </w:rPr>
              <w:t>r</w:t>
            </w:r>
            <w:proofErr w:type="spellEnd"/>
            <w:r w:rsidR="00D66EB0">
              <w:rPr>
                <w:rFonts w:cstheme="minorHAnsi"/>
              </w:rPr>
              <w:t xml:space="preserve"> forfallsdato</w:t>
            </w:r>
            <w:r w:rsidRPr="00AF452C">
              <w:rPr>
                <w:rFonts w:cstheme="minorHAnsi"/>
              </w:rPr>
              <w:t xml:space="preserve">. </w:t>
            </w:r>
          </w:p>
        </w:tc>
        <w:tc>
          <w:tcPr>
            <w:tcW w:w="1254" w:type="dxa"/>
          </w:tcPr>
          <w:p w14:paraId="0A27F6A4" w14:textId="77777777"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D66EB0">
              <w:rPr>
                <w:rFonts w:cstheme="minorHAnsi"/>
              </w:rPr>
              <w:t>H</w:t>
            </w:r>
          </w:p>
        </w:tc>
      </w:tr>
      <w:tr w:rsidR="00D66EB0" w:rsidRPr="00AF452C" w14:paraId="53729050" w14:textId="77777777" w:rsidTr="00A50482">
        <w:tc>
          <w:tcPr>
            <w:tcW w:w="426" w:type="dxa"/>
          </w:tcPr>
          <w:p w14:paraId="062184BE" w14:textId="77777777"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14:paraId="4EEE1B67" w14:textId="77777777" w:rsidR="00D66EB0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åfør eventuelle merknader på sak eller </w:t>
            </w:r>
            <w:r w:rsidR="00700AD2">
              <w:rPr>
                <w:rFonts w:cstheme="minorHAnsi"/>
              </w:rPr>
              <w:t>journalpost</w:t>
            </w:r>
            <w:r w:rsidRPr="00AF452C">
              <w:rPr>
                <w:rFonts w:cstheme="minorHAnsi"/>
              </w:rPr>
              <w:t xml:space="preserve">. </w:t>
            </w:r>
          </w:p>
          <w:p w14:paraId="1F9E28F8" w14:textId="77777777" w:rsidR="00D66EB0" w:rsidRPr="00AF452C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</w:t>
            </w:r>
            <w:r w:rsidRPr="00AF452C">
              <w:rPr>
                <w:rFonts w:cstheme="minorHAnsi"/>
              </w:rPr>
              <w:t xml:space="preserve"> kan eksempelvis være avklaringer vedrørende juridiske forhold, tidsfrister og forslag til hvordan saken skal behandles.</w:t>
            </w:r>
          </w:p>
        </w:tc>
        <w:tc>
          <w:tcPr>
            <w:tcW w:w="1254" w:type="dxa"/>
          </w:tcPr>
          <w:p w14:paraId="119670D0" w14:textId="77777777"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03030C12" w14:textId="77777777" w:rsidR="00F510A6" w:rsidRDefault="00F510A6" w:rsidP="00F510A6">
      <w:pPr>
        <w:pStyle w:val="Overskrift2"/>
        <w:ind w:left="720"/>
      </w:pPr>
      <w:bookmarkStart w:id="45" w:name="_Toc97479433"/>
      <w:bookmarkStart w:id="46" w:name="_Toc251253637"/>
      <w:bookmarkStart w:id="47" w:name="_Toc277699862"/>
    </w:p>
    <w:p w14:paraId="26F2C0E5" w14:textId="77777777" w:rsidR="00F510A6" w:rsidRDefault="00F510A6" w:rsidP="00F510A6"/>
    <w:p w14:paraId="49DEC711" w14:textId="77777777" w:rsidR="00F510A6" w:rsidRDefault="00F510A6" w:rsidP="00F510A6"/>
    <w:p w14:paraId="0287B8A9" w14:textId="77777777" w:rsidR="00F510A6" w:rsidRPr="00F510A6" w:rsidRDefault="00F510A6" w:rsidP="00F510A6"/>
    <w:p w14:paraId="2D98FE74" w14:textId="4AB18B06" w:rsidR="00C12113" w:rsidRPr="007760FE" w:rsidRDefault="00C12113" w:rsidP="008647DA">
      <w:pPr>
        <w:pStyle w:val="Overskrift2"/>
        <w:numPr>
          <w:ilvl w:val="1"/>
          <w:numId w:val="28"/>
        </w:numPr>
      </w:pPr>
      <w:bookmarkStart w:id="48" w:name="_Toc535234619"/>
      <w:r w:rsidRPr="0051654E">
        <w:lastRenderedPageBreak/>
        <w:t xml:space="preserve">Behandling og oppfølging av </w:t>
      </w:r>
      <w:r w:rsidR="007248E0">
        <w:t>r</w:t>
      </w:r>
      <w:r>
        <w:t>estanse</w:t>
      </w:r>
      <w:r w:rsidR="00611C85">
        <w:t>r</w:t>
      </w:r>
      <w:bookmarkEnd w:id="48"/>
    </w:p>
    <w:bookmarkEnd w:id="45"/>
    <w:bookmarkEnd w:id="46"/>
    <w:bookmarkEnd w:id="47"/>
    <w:p w14:paraId="61668340" w14:textId="77777777" w:rsidR="00C12113" w:rsidRDefault="00C12113" w:rsidP="00A90502">
      <w:pPr>
        <w:pStyle w:val="Normalinnrykk"/>
        <w:ind w:left="0"/>
        <w:rPr>
          <w:rFonts w:asciiTheme="minorHAnsi" w:hAnsiTheme="minorHAnsi" w:cstheme="minorHAnsi"/>
        </w:rPr>
      </w:pPr>
    </w:p>
    <w:p w14:paraId="331B0FC9" w14:textId="77777777" w:rsidR="00927B46" w:rsidRPr="009507AB" w:rsidRDefault="00442511" w:rsidP="009507AB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30396C62" w14:textId="313C7D45" w:rsidR="00927B46" w:rsidRPr="009507AB" w:rsidRDefault="00A90502" w:rsidP="004F127A">
      <w:pPr>
        <w:autoSpaceDE w:val="0"/>
        <w:autoSpaceDN w:val="0"/>
        <w:adjustRightInd w:val="0"/>
        <w:rPr>
          <w:rFonts w:cstheme="minorHAnsi"/>
        </w:rPr>
      </w:pPr>
      <w:r w:rsidRPr="009507AB">
        <w:rPr>
          <w:rFonts w:cstheme="minorHAnsi"/>
        </w:rPr>
        <w:t xml:space="preserve">Saksbehandler er ansvarlig for at </w:t>
      </w:r>
      <w:r w:rsidR="00700AD2">
        <w:rPr>
          <w:rFonts w:cstheme="minorHAnsi"/>
        </w:rPr>
        <w:t>journalpost</w:t>
      </w:r>
      <w:r>
        <w:rPr>
          <w:rFonts w:cstheme="minorHAnsi"/>
        </w:rPr>
        <w:t>er med restanse følges opp og avskrives</w:t>
      </w:r>
      <w:r w:rsidRPr="009507AB">
        <w:rPr>
          <w:rFonts w:cstheme="minorHAnsi"/>
        </w:rPr>
        <w:t>.</w:t>
      </w:r>
      <w:r>
        <w:rPr>
          <w:rFonts w:cstheme="minorHAnsi"/>
        </w:rPr>
        <w:t xml:space="preserve"> Det kan være knyttet krav om oppfølging (restanse) til dokumenttypene I</w:t>
      </w:r>
      <w:r w:rsidR="00DE2614">
        <w:rPr>
          <w:rFonts w:cstheme="minorHAnsi"/>
        </w:rPr>
        <w:t>, N og U</w:t>
      </w:r>
      <w:r>
        <w:rPr>
          <w:rFonts w:cstheme="minorHAnsi"/>
        </w:rPr>
        <w:t xml:space="preserve"> og disse </w:t>
      </w:r>
      <w:r w:rsidR="00700AD2">
        <w:rPr>
          <w:rFonts w:cstheme="minorHAnsi"/>
        </w:rPr>
        <w:t>journalpost</w:t>
      </w:r>
      <w:r>
        <w:rPr>
          <w:rFonts w:cstheme="minorHAnsi"/>
        </w:rPr>
        <w:t xml:space="preserve">ene vil ikke kunne slettes fra brukerens </w:t>
      </w:r>
      <w:r w:rsidR="00FF4EDD">
        <w:rPr>
          <w:rFonts w:cstheme="minorHAnsi"/>
        </w:rPr>
        <w:t>kurver</w:t>
      </w:r>
      <w:r>
        <w:rPr>
          <w:rFonts w:cstheme="minorHAnsi"/>
        </w:rPr>
        <w:t xml:space="preserve"> hvis de ikke avskrives</w:t>
      </w:r>
      <w:r w:rsidR="00927B46" w:rsidRPr="009507AB">
        <w:rPr>
          <w:rFonts w:cstheme="minorHAnsi"/>
        </w:rPr>
        <w:t>.</w:t>
      </w:r>
    </w:p>
    <w:p w14:paraId="25FFC7B1" w14:textId="77777777"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609C8DD7" w14:textId="77777777" w:rsidR="006515C3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1CEC18EA" w14:textId="77777777" w:rsidR="00B05916" w:rsidRDefault="00B05916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0A6ED186" w14:textId="1EF15AA0" w:rsidR="004F01E0" w:rsidRDefault="004F01E0" w:rsidP="004F01E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avskrivning vil dokumentene ikke lenger vises i kurven </w:t>
      </w:r>
      <w:r>
        <w:rPr>
          <w:rFonts w:asciiTheme="minorHAnsi" w:hAnsiTheme="minorHAnsi" w:cstheme="minorHAnsi"/>
          <w:b/>
          <w:color w:val="943634" w:themeColor="accent2" w:themeShade="BF"/>
        </w:rPr>
        <w:t>Dokumenter til behandling</w:t>
      </w:r>
      <w:r>
        <w:rPr>
          <w:rFonts w:asciiTheme="minorHAnsi" w:hAnsiTheme="minorHAnsi" w:cstheme="minorHAnsi"/>
        </w:rPr>
        <w:t xml:space="preserve"> eller</w:t>
      </w:r>
      <w:r w:rsidRPr="00B671DB">
        <w:rPr>
          <w:rFonts w:asciiTheme="minorHAnsi" w:hAnsiTheme="minorHAnsi" w:cstheme="minorHAnsi"/>
          <w:b/>
          <w:color w:val="943634" w:themeColor="accent2" w:themeShade="BF"/>
        </w:rPr>
        <w:t xml:space="preserve"> Forfall</w:t>
      </w:r>
      <w:r>
        <w:rPr>
          <w:rFonts w:asciiTheme="minorHAnsi" w:hAnsiTheme="minorHAnsi" w:cstheme="minorHAnsi"/>
        </w:rPr>
        <w:t>.</w:t>
      </w:r>
    </w:p>
    <w:p w14:paraId="00FE2C50" w14:textId="77777777" w:rsidR="00B05916" w:rsidRPr="00AF452C" w:rsidRDefault="00B05916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70FA6850" w14:textId="3690FF39" w:rsidR="00927B46" w:rsidRPr="0051654E" w:rsidRDefault="003A152F" w:rsidP="008647DA">
      <w:pPr>
        <w:pStyle w:val="Overskrift3"/>
        <w:keepLines w:val="0"/>
        <w:numPr>
          <w:ilvl w:val="2"/>
          <w:numId w:val="28"/>
        </w:numPr>
        <w:spacing w:before="240" w:after="120" w:line="240" w:lineRule="auto"/>
      </w:pPr>
      <w:bookmarkStart w:id="49" w:name="_Toc97479434"/>
      <w:bookmarkStart w:id="50" w:name="_Toc251253638"/>
      <w:bookmarkStart w:id="51" w:name="_Toc277699863"/>
      <w:bookmarkStart w:id="52" w:name="_Toc535234620"/>
      <w:r>
        <w:t>Dokumenter</w:t>
      </w:r>
      <w:r w:rsidR="00927B46" w:rsidRPr="0051654E">
        <w:t xml:space="preserve"> som </w:t>
      </w:r>
      <w:bookmarkEnd w:id="49"/>
      <w:bookmarkEnd w:id="50"/>
      <w:r w:rsidR="00990E27">
        <w:t>tas til orientering</w:t>
      </w:r>
      <w:r w:rsidR="0014062C">
        <w:t xml:space="preserve"> eller besvares med telefon</w:t>
      </w:r>
      <w:bookmarkEnd w:id="51"/>
      <w:bookmarkEnd w:id="52"/>
    </w:p>
    <w:p w14:paraId="5180C4E4" w14:textId="77777777" w:rsidR="009507AB" w:rsidRPr="006F5F35" w:rsidRDefault="009507AB" w:rsidP="009507AB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441"/>
        <w:gridCol w:w="1254"/>
      </w:tblGrid>
      <w:tr w:rsidR="00927B46" w:rsidRPr="009507AB" w14:paraId="09C822C7" w14:textId="77777777" w:rsidTr="009507AB">
        <w:tc>
          <w:tcPr>
            <w:tcW w:w="456" w:type="dxa"/>
          </w:tcPr>
          <w:p w14:paraId="540E342C" w14:textId="77777777" w:rsidR="00927B46" w:rsidRPr="00A50482" w:rsidRDefault="00927B46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3FF4518E" w14:textId="177A4068" w:rsidR="00927B46" w:rsidRPr="009507AB" w:rsidRDefault="003A152F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4F127A">
              <w:rPr>
                <w:rFonts w:cstheme="minorHAnsi"/>
              </w:rPr>
              <w:t>entes fra</w:t>
            </w:r>
            <w:r w:rsidR="00454945">
              <w:rPr>
                <w:rFonts w:cstheme="minorHAnsi"/>
              </w:rPr>
              <w:t xml:space="preserve"> </w:t>
            </w:r>
            <w:r w:rsidR="004F127A">
              <w:rPr>
                <w:rFonts w:cstheme="minorHAnsi"/>
              </w:rPr>
              <w:t xml:space="preserve">kurvene </w:t>
            </w:r>
            <w:r w:rsidR="00A178FF">
              <w:rPr>
                <w:rFonts w:cstheme="minorHAnsi"/>
                <w:b/>
                <w:color w:val="943634" w:themeColor="accent2" w:themeShade="BF"/>
              </w:rPr>
              <w:t>Dokumenter til behandling</w:t>
            </w:r>
            <w:r w:rsidR="00DE2614">
              <w:rPr>
                <w:rFonts w:cstheme="minorHAnsi"/>
              </w:rPr>
              <w:t xml:space="preserve"> eller</w:t>
            </w:r>
            <w:r w:rsidR="00AA1300">
              <w:rPr>
                <w:rFonts w:cstheme="minorHAnsi"/>
              </w:rPr>
              <w:t xml:space="preserve"> </w:t>
            </w:r>
            <w:r w:rsidR="00454945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927B46" w:rsidRPr="009507AB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14:paraId="1AE978B3" w14:textId="77777777" w:rsidR="00927B46" w:rsidRPr="009507AB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 w:rsidR="00454945">
              <w:rPr>
                <w:rFonts w:cstheme="minorHAnsi"/>
              </w:rPr>
              <w:t>H</w:t>
            </w:r>
          </w:p>
        </w:tc>
      </w:tr>
      <w:tr w:rsidR="004F127A" w:rsidRPr="009507AB" w14:paraId="436B110C" w14:textId="77777777" w:rsidTr="009507AB">
        <w:tc>
          <w:tcPr>
            <w:tcW w:w="456" w:type="dxa"/>
          </w:tcPr>
          <w:p w14:paraId="5DEAE529" w14:textId="77777777" w:rsidR="004F127A" w:rsidRPr="00A50482" w:rsidRDefault="004F127A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188EF0A4" w14:textId="7E7E1C3A" w:rsidR="004F127A" w:rsidRDefault="004F127A" w:rsidP="003A15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øyreklikk på </w:t>
            </w:r>
            <w:r w:rsidR="004F32B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4F32B2">
              <w:rPr>
                <w:rFonts w:cstheme="minorHAnsi"/>
              </w:rPr>
              <w:t xml:space="preserve">og velg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 xml:space="preserve"> </w:t>
            </w:r>
            <w:r w:rsidR="00700AD2" w:rsidRPr="003A152F">
              <w:rPr>
                <w:rFonts w:cstheme="minorHAnsi"/>
                <w:b/>
              </w:rPr>
              <w:t>journalpost</w:t>
            </w:r>
            <w:r>
              <w:rPr>
                <w:rFonts w:cstheme="minorHAnsi"/>
              </w:rPr>
              <w:t>.</w:t>
            </w:r>
            <w:r w:rsidR="004F32B2">
              <w:rPr>
                <w:rFonts w:cstheme="minorHAnsi"/>
              </w:rPr>
              <w:t xml:space="preserve"> Velg </w:t>
            </w:r>
            <w:r w:rsidR="004F32B2" w:rsidRPr="004F127A">
              <w:rPr>
                <w:rFonts w:cstheme="minorHAnsi"/>
                <w:b/>
              </w:rPr>
              <w:t>Avskriv</w:t>
            </w:r>
            <w:r w:rsidR="00B05916">
              <w:rPr>
                <w:rFonts w:cstheme="minorHAnsi"/>
                <w:b/>
              </w:rPr>
              <w:t>ning</w:t>
            </w:r>
            <w:r w:rsidR="004F01E0">
              <w:rPr>
                <w:rFonts w:cstheme="minorHAnsi"/>
              </w:rPr>
              <w:t>:</w:t>
            </w:r>
          </w:p>
          <w:p w14:paraId="020F5B7C" w14:textId="77777777" w:rsidR="004F01E0" w:rsidRPr="001E2256" w:rsidRDefault="004F01E0" w:rsidP="008647DA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O </w:t>
            </w:r>
            <w:r>
              <w:rPr>
                <w:rFonts w:cstheme="minorHAnsi"/>
              </w:rPr>
              <w:t>– Tatt til orientering</w:t>
            </w:r>
          </w:p>
          <w:p w14:paraId="223556B3" w14:textId="3D3EBCAC" w:rsidR="004F01E0" w:rsidRPr="001E2256" w:rsidRDefault="004F01E0" w:rsidP="008647DA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  <w:b/>
              </w:rPr>
              <w:t>TLF</w:t>
            </w:r>
            <w:r w:rsidRPr="001E2256">
              <w:rPr>
                <w:rFonts w:cstheme="minorHAnsi"/>
              </w:rPr>
              <w:t xml:space="preserve"> – Besvart med telefon</w:t>
            </w:r>
            <w:r>
              <w:rPr>
                <w:rFonts w:cstheme="minorHAnsi"/>
              </w:rPr>
              <w:t xml:space="preserve"> (ved bruk av denne avskrivningskoden skal </w:t>
            </w:r>
            <w:r w:rsidRPr="004F01E0">
              <w:rPr>
                <w:rFonts w:cstheme="minorHAnsi"/>
                <w:u w:val="single"/>
              </w:rPr>
              <w:t>alltid</w:t>
            </w:r>
            <w:r>
              <w:rPr>
                <w:rFonts w:cstheme="minorHAnsi"/>
              </w:rPr>
              <w:t xml:space="preserve"> merknadsfeltet benyttes).</w:t>
            </w:r>
          </w:p>
          <w:p w14:paraId="176650EE" w14:textId="7F48EE6D" w:rsidR="004F01E0" w:rsidRDefault="004F01E0" w:rsidP="004F01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kstra informasjon kan skrives i</w:t>
            </w:r>
            <w:r w:rsidRPr="001E2256">
              <w:rPr>
                <w:rFonts w:cstheme="minorHAnsi"/>
              </w:rPr>
              <w:t xml:space="preserve"> merknad</w:t>
            </w:r>
            <w:r>
              <w:rPr>
                <w:rFonts w:cstheme="minorHAnsi"/>
              </w:rPr>
              <w:t>sfeltet.</w:t>
            </w:r>
          </w:p>
        </w:tc>
        <w:tc>
          <w:tcPr>
            <w:tcW w:w="1254" w:type="dxa"/>
          </w:tcPr>
          <w:p w14:paraId="4B3B77AD" w14:textId="77777777" w:rsidR="004F127A" w:rsidRPr="009507AB" w:rsidRDefault="004F127A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1723DE7B" w14:textId="76FF108D"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  <w:bookmarkStart w:id="53" w:name="_Toc97479435"/>
      <w:bookmarkStart w:id="54" w:name="_Toc251253639"/>
    </w:p>
    <w:p w14:paraId="597E4B6C" w14:textId="7C24C969" w:rsidR="00C12113" w:rsidRPr="0051654E" w:rsidRDefault="00C12113" w:rsidP="008647DA">
      <w:pPr>
        <w:pStyle w:val="Overskrift3"/>
        <w:keepLines w:val="0"/>
        <w:numPr>
          <w:ilvl w:val="2"/>
          <w:numId w:val="28"/>
        </w:numPr>
        <w:spacing w:before="240" w:after="120" w:line="240" w:lineRule="auto"/>
      </w:pPr>
      <w:bookmarkStart w:id="55" w:name="_Toc535234621"/>
      <w:r>
        <w:t>Besvare og avskrive med skriftlig svar</w:t>
      </w:r>
      <w:bookmarkEnd w:id="55"/>
    </w:p>
    <w:bookmarkEnd w:id="53"/>
    <w:bookmarkEnd w:id="54"/>
    <w:p w14:paraId="5D205B7A" w14:textId="77777777"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441"/>
        <w:gridCol w:w="1254"/>
      </w:tblGrid>
      <w:tr w:rsidR="00927B46" w:rsidRPr="00454945" w14:paraId="2D48AFDB" w14:textId="77777777" w:rsidTr="00454945">
        <w:tc>
          <w:tcPr>
            <w:tcW w:w="557" w:type="dxa"/>
          </w:tcPr>
          <w:p w14:paraId="3D625114" w14:textId="77777777"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7FCD4C78" w14:textId="60A359D9" w:rsidR="00927B46" w:rsidRPr="00454945" w:rsidRDefault="004E7C4F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entes fra kurvene </w:t>
            </w:r>
            <w:r>
              <w:rPr>
                <w:rFonts w:cstheme="minorHAnsi"/>
                <w:b/>
                <w:color w:val="943634" w:themeColor="accent2" w:themeShade="BF"/>
              </w:rPr>
              <w:t>Dokumenter til behandling</w:t>
            </w:r>
            <w:r>
              <w:rPr>
                <w:rFonts w:cstheme="minorHAnsi"/>
              </w:rPr>
              <w:t xml:space="preserve"> eller </w:t>
            </w:r>
            <w:r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Pr="009507AB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14:paraId="01FBA07E" w14:textId="77777777"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927B46" w:rsidRPr="00454945" w14:paraId="02D171D1" w14:textId="77777777" w:rsidTr="00454945">
        <w:tc>
          <w:tcPr>
            <w:tcW w:w="557" w:type="dxa"/>
          </w:tcPr>
          <w:p w14:paraId="588F333C" w14:textId="77777777"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75BAD3AA" w14:textId="77777777" w:rsidR="00927B46" w:rsidRDefault="004F127A" w:rsidP="00700A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øyreklikk på </w:t>
            </w:r>
            <w:r w:rsidR="00700AD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14062C">
              <w:rPr>
                <w:rFonts w:cstheme="minorHAnsi"/>
              </w:rPr>
              <w:t xml:space="preserve">og velg menyen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>.</w:t>
            </w:r>
          </w:p>
          <w:p w14:paraId="429E6E93" w14:textId="77777777" w:rsidR="004E7C4F" w:rsidRDefault="004E7C4F" w:rsidP="004E7C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ett av følgende alternativer for å besvare journalpost. </w:t>
            </w:r>
          </w:p>
          <w:p w14:paraId="2872C899" w14:textId="77777777" w:rsidR="005F38E5" w:rsidRPr="00B05916" w:rsidRDefault="005F38E5" w:rsidP="008647DA">
            <w:pPr>
              <w:pStyle w:val="Listeavsnit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B05916">
              <w:rPr>
                <w:rFonts w:cstheme="minorHAnsi"/>
                <w:b/>
              </w:rPr>
              <w:t>Besvar og avskriv</w:t>
            </w:r>
          </w:p>
          <w:p w14:paraId="56865C77" w14:textId="6F3B403B" w:rsidR="005F38E5" w:rsidRDefault="005F38E5" w:rsidP="005F38E5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B05916">
              <w:rPr>
                <w:rFonts w:cstheme="minorHAnsi"/>
              </w:rPr>
              <w:t xml:space="preserve">Benyttes for å opprette et svarbrev som skal avskrive restansen på journalpostene du skal behandle. </w:t>
            </w:r>
            <w:r w:rsidR="009B20AD">
              <w:rPr>
                <w:rFonts w:cstheme="minorHAnsi"/>
              </w:rPr>
              <w:t>R</w:t>
            </w:r>
            <w:r w:rsidRPr="00B05916">
              <w:rPr>
                <w:rFonts w:cstheme="minorHAnsi"/>
              </w:rPr>
              <w:t>estanse forsvinner når du ekspederer svarbrevet.</w:t>
            </w:r>
          </w:p>
          <w:p w14:paraId="1F23D838" w14:textId="77777777" w:rsidR="00351FEB" w:rsidRPr="00B05916" w:rsidRDefault="00351FEB" w:rsidP="005F38E5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14:paraId="5304CED9" w14:textId="77777777" w:rsidR="004E7C4F" w:rsidRDefault="004E7C4F" w:rsidP="008647DA">
            <w:pPr>
              <w:pStyle w:val="Listeavsnit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05916">
              <w:rPr>
                <w:rFonts w:cstheme="minorHAnsi"/>
                <w:b/>
              </w:rPr>
              <w:t xml:space="preserve">Avskrivning </w:t>
            </w:r>
          </w:p>
          <w:p w14:paraId="7A8045AD" w14:textId="15570BE6" w:rsidR="004E7C4F" w:rsidRPr="00B05916" w:rsidRDefault="004E7C4F" w:rsidP="004E7C4F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B05916">
              <w:rPr>
                <w:rFonts w:cstheme="minorHAnsi"/>
              </w:rPr>
              <w:t xml:space="preserve">Benyttes for å knytte et allerede </w:t>
            </w:r>
            <w:r w:rsidR="009A045E">
              <w:rPr>
                <w:rFonts w:cstheme="minorHAnsi"/>
              </w:rPr>
              <w:t>ekspedert</w:t>
            </w:r>
            <w:r w:rsidRPr="00B05916">
              <w:rPr>
                <w:rFonts w:cstheme="minorHAnsi"/>
              </w:rPr>
              <w:t xml:space="preserve"> svarbrev til journalposten. Til dette benyttes avskrivningsmåten </w:t>
            </w:r>
            <w:r w:rsidRPr="00B05916">
              <w:rPr>
                <w:rFonts w:cstheme="minorHAnsi"/>
                <w:i/>
              </w:rPr>
              <w:t>BU – Besvart med utgående brev.</w:t>
            </w:r>
          </w:p>
          <w:p w14:paraId="1295E5C7" w14:textId="77777777" w:rsidR="004E7C4F" w:rsidRDefault="004E7C4F" w:rsidP="004E7C4F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14:paraId="1B9CAC35" w14:textId="6EE210E5" w:rsidR="004E7C4F" w:rsidRPr="00664641" w:rsidRDefault="004E7C4F" w:rsidP="008647DA">
            <w:pPr>
              <w:pStyle w:val="Listeavsnit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Foreløpig svar</w:t>
            </w:r>
            <w:r>
              <w:rPr>
                <w:rFonts w:cstheme="minorHAnsi"/>
                <w:b/>
              </w:rPr>
              <w:t xml:space="preserve"> </w:t>
            </w:r>
          </w:p>
          <w:p w14:paraId="30022BF8" w14:textId="7817CEA9" w:rsidR="004E7C4F" w:rsidRDefault="004E7C4F" w:rsidP="004E7C4F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s for å opprette et foreløpig svar. Fjerner ikke restansen. Dokumentet vil fortsatt ligge i kurven </w:t>
            </w:r>
            <w:r>
              <w:rPr>
                <w:rFonts w:cstheme="minorHAnsi"/>
                <w:b/>
                <w:color w:val="943634" w:themeColor="accent2" w:themeShade="BF"/>
              </w:rPr>
              <w:t>Dokumenter til behandling</w:t>
            </w:r>
            <w:r>
              <w:rPr>
                <w:rFonts w:cstheme="minorHAnsi"/>
              </w:rPr>
              <w:t xml:space="preserve"> eller </w:t>
            </w:r>
            <w:r w:rsidRPr="00454945">
              <w:rPr>
                <w:rFonts w:cstheme="minorHAnsi"/>
                <w:b/>
                <w:color w:val="943634" w:themeColor="accent2" w:themeShade="BF"/>
              </w:rPr>
              <w:lastRenderedPageBreak/>
              <w:t>Forfall</w:t>
            </w:r>
            <w:r w:rsidRPr="009507AB">
              <w:rPr>
                <w:rFonts w:cstheme="minorHAnsi"/>
              </w:rPr>
              <w:t>.</w:t>
            </w:r>
          </w:p>
          <w:p w14:paraId="2E6B13A3" w14:textId="77777777" w:rsidR="004E7C4F" w:rsidRDefault="004E7C4F" w:rsidP="004E7C4F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14:paraId="5E5D88DB" w14:textId="77777777" w:rsidR="004E7C4F" w:rsidRPr="00664641" w:rsidRDefault="004E7C4F" w:rsidP="008647DA">
            <w:pPr>
              <w:pStyle w:val="Listeavsnit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Besvar uten å avskrive</w:t>
            </w:r>
          </w:p>
          <w:p w14:paraId="08AD6B01" w14:textId="7A4C82C1" w:rsidR="004E7C4F" w:rsidRPr="008A0F46" w:rsidRDefault="004E7C4F" w:rsidP="004E7C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r en ren svarfunksjon som ikke avskriver restanse, men som kopierer avsenders adresseopplysninger som mot</w:t>
            </w:r>
            <w:r w:rsidR="008A0F46">
              <w:rPr>
                <w:rFonts w:cstheme="minorHAnsi"/>
              </w:rPr>
              <w:t>takerinformasjon på svarbrevet.</w:t>
            </w:r>
          </w:p>
        </w:tc>
        <w:tc>
          <w:tcPr>
            <w:tcW w:w="1254" w:type="dxa"/>
          </w:tcPr>
          <w:p w14:paraId="7FEEAF8B" w14:textId="77777777"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lastRenderedPageBreak/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5D476D" w:rsidRPr="00454945" w14:paraId="26E4AC9B" w14:textId="77777777" w:rsidTr="00454945">
        <w:tc>
          <w:tcPr>
            <w:tcW w:w="557" w:type="dxa"/>
          </w:tcPr>
          <w:p w14:paraId="63BDBFA8" w14:textId="77777777"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016E83A6" w14:textId="1E28C885" w:rsidR="005D476D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er </w:t>
            </w:r>
            <w:r w:rsidR="00516069">
              <w:rPr>
                <w:rFonts w:cstheme="minorHAnsi"/>
              </w:rPr>
              <w:t xml:space="preserve">følgende </w:t>
            </w:r>
            <w:r>
              <w:rPr>
                <w:rFonts w:cstheme="minorHAnsi"/>
              </w:rPr>
              <w:t>informasjon</w:t>
            </w:r>
            <w:r w:rsidRPr="00074932">
              <w:rPr>
                <w:rFonts w:cstheme="minorHAnsi"/>
              </w:rPr>
              <w:t>:</w:t>
            </w:r>
          </w:p>
          <w:p w14:paraId="07BD3533" w14:textId="2C9D36B8" w:rsidR="005D476D" w:rsidRDefault="005D476D" w:rsidP="008647DA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tel</w:t>
            </w:r>
            <w:r w:rsidR="00516069">
              <w:rPr>
                <w:rFonts w:cstheme="minorHAnsi"/>
              </w:rPr>
              <w:t xml:space="preserve"> (i henhold </w:t>
            </w:r>
            <w:r w:rsidR="00516069" w:rsidRPr="00074932">
              <w:rPr>
                <w:rFonts w:cstheme="minorHAnsi"/>
              </w:rPr>
              <w:t xml:space="preserve">til </w:t>
            </w:r>
            <w:hyperlink r:id="rId27" w:history="1">
              <w:r w:rsidR="00516069" w:rsidRPr="008A0F46">
                <w:rPr>
                  <w:rStyle w:val="Hyperkobling"/>
                  <w:rFonts w:cstheme="minorHAnsi"/>
                </w:rPr>
                <w:t>skriveregler</w:t>
              </w:r>
            </w:hyperlink>
            <w:r w:rsidR="00516069">
              <w:rPr>
                <w:rFonts w:cstheme="minorHAnsi"/>
              </w:rPr>
              <w:t>)</w:t>
            </w:r>
            <w:r w:rsidR="00DD3881">
              <w:rPr>
                <w:rFonts w:cstheme="minorHAnsi"/>
              </w:rPr>
              <w:t>.</w:t>
            </w:r>
          </w:p>
          <w:p w14:paraId="00AE9A5B" w14:textId="2648FA80" w:rsidR="005D476D" w:rsidRDefault="005D476D" w:rsidP="008647DA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taker(e) og eventuelt kopimottakere</w:t>
            </w:r>
            <w:r w:rsidR="00DD3881">
              <w:rPr>
                <w:rFonts w:cstheme="minorHAnsi"/>
              </w:rPr>
              <w:t>.</w:t>
            </w:r>
          </w:p>
          <w:p w14:paraId="45645635" w14:textId="58BEC92E" w:rsidR="005D476D" w:rsidRDefault="005D476D" w:rsidP="008647DA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fallsdato for egen oppfølging av </w:t>
            </w:r>
            <w:r w:rsidR="00700AD2">
              <w:rPr>
                <w:rFonts w:cstheme="minorHAnsi"/>
              </w:rPr>
              <w:t>journalposten</w:t>
            </w:r>
            <w:r w:rsidR="00DD3881">
              <w:rPr>
                <w:rFonts w:cstheme="minorHAnsi"/>
              </w:rPr>
              <w:t>.</w:t>
            </w:r>
          </w:p>
          <w:p w14:paraId="354C19D7" w14:textId="2A38CAE5" w:rsidR="005D476D" w:rsidRDefault="005D476D" w:rsidP="008647DA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 skjerming og tilgangsgruppe</w:t>
            </w:r>
            <w:r w:rsidR="00DD3881">
              <w:rPr>
                <w:rFonts w:cstheme="minorHAnsi"/>
              </w:rPr>
              <w:t>.</w:t>
            </w:r>
          </w:p>
          <w:p w14:paraId="49B8EF75" w14:textId="29A3FB5B" w:rsidR="00F50924" w:rsidRPr="0008713C" w:rsidRDefault="00F50924" w:rsidP="008647DA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8713C">
              <w:rPr>
                <w:rFonts w:cstheme="minorHAnsi"/>
              </w:rPr>
              <w:t>Ev</w:t>
            </w:r>
            <w:r w:rsidR="0008713C" w:rsidRPr="0008713C">
              <w:rPr>
                <w:rFonts w:cstheme="minorHAnsi"/>
              </w:rPr>
              <w:t>entuelle</w:t>
            </w:r>
            <w:r w:rsidRPr="0008713C">
              <w:rPr>
                <w:rFonts w:cstheme="minorHAnsi"/>
              </w:rPr>
              <w:t xml:space="preserve"> opplysninger som skal unntas fra </w:t>
            </w:r>
            <w:r w:rsidR="0008713C" w:rsidRPr="0008713C">
              <w:rPr>
                <w:rFonts w:cstheme="minorHAnsi"/>
              </w:rPr>
              <w:t>offentlighet</w:t>
            </w:r>
            <w:r w:rsidRPr="0008713C">
              <w:rPr>
                <w:rFonts w:cstheme="minorHAnsi"/>
              </w:rPr>
              <w:t xml:space="preserve"> legges på tittellinje</w:t>
            </w:r>
            <w:r w:rsidR="005A2CFC" w:rsidRPr="0008713C">
              <w:rPr>
                <w:rFonts w:cstheme="minorHAnsi"/>
              </w:rPr>
              <w:t xml:space="preserve"> </w:t>
            </w:r>
            <w:r w:rsidRPr="0008713C">
              <w:rPr>
                <w:rFonts w:cstheme="minorHAnsi"/>
              </w:rPr>
              <w:t xml:space="preserve">2 da </w:t>
            </w:r>
            <w:r w:rsidR="005A2CFC" w:rsidRPr="0008713C">
              <w:rPr>
                <w:rFonts w:cstheme="minorHAnsi"/>
              </w:rPr>
              <w:t>det som er registrert på linje 1</w:t>
            </w:r>
            <w:r w:rsidRPr="0008713C">
              <w:rPr>
                <w:rFonts w:cstheme="minorHAnsi"/>
              </w:rPr>
              <w:t xml:space="preserve"> vil være synlig for alle.</w:t>
            </w:r>
          </w:p>
          <w:p w14:paraId="43882DFD" w14:textId="77777777" w:rsidR="005D476D" w:rsidRPr="00FB58EF" w:rsidRDefault="005D476D" w:rsidP="00074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>Merknader og kryssreferanse kan også påføres ved behov.</w:t>
            </w:r>
            <w:r w:rsidR="00534642" w:rsidRPr="00074932"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14:paraId="5A59176E" w14:textId="77777777"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14:paraId="291C0466" w14:textId="77777777" w:rsidTr="00454945">
        <w:tc>
          <w:tcPr>
            <w:tcW w:w="557" w:type="dxa"/>
          </w:tcPr>
          <w:p w14:paraId="2DBE8163" w14:textId="77777777"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00768CF5" w14:textId="5A7ACC08" w:rsidR="005D476D" w:rsidRPr="00454945" w:rsidRDefault="005D476D" w:rsidP="007F08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velge riktig </w:t>
            </w:r>
            <w:r w:rsidR="00386653">
              <w:rPr>
                <w:rFonts w:cstheme="minorHAnsi"/>
              </w:rPr>
              <w:t>tekst</w:t>
            </w:r>
            <w:r w:rsidR="00534642">
              <w:rPr>
                <w:rFonts w:cstheme="minorHAnsi"/>
              </w:rPr>
              <w:t xml:space="preserve">mal </w:t>
            </w:r>
            <w:r w:rsidR="00386653">
              <w:rPr>
                <w:rFonts w:cstheme="minorHAnsi"/>
              </w:rPr>
              <w:t xml:space="preserve">og </w:t>
            </w:r>
            <w:r w:rsidR="00534642">
              <w:rPr>
                <w:rFonts w:cstheme="minorHAnsi"/>
              </w:rPr>
              <w:t>ev</w:t>
            </w:r>
            <w:r w:rsidR="00386653">
              <w:rPr>
                <w:rFonts w:cstheme="minorHAnsi"/>
              </w:rPr>
              <w:t>t</w:t>
            </w:r>
            <w:r w:rsidR="00534642">
              <w:rPr>
                <w:rFonts w:cstheme="minorHAnsi"/>
              </w:rPr>
              <w:t xml:space="preserve">. </w:t>
            </w:r>
            <w:r w:rsidR="007F084C">
              <w:rPr>
                <w:rFonts w:cstheme="minorHAnsi"/>
              </w:rPr>
              <w:t xml:space="preserve">standard tekst. </w:t>
            </w:r>
            <w:r>
              <w:rPr>
                <w:rFonts w:cstheme="minorHAnsi"/>
              </w:rPr>
              <w:t xml:space="preserve">Opprett også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14:paraId="5F0A4C3F" w14:textId="77777777"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14:paraId="479997B2" w14:textId="77777777" w:rsidTr="00454945">
        <w:tc>
          <w:tcPr>
            <w:tcW w:w="557" w:type="dxa"/>
          </w:tcPr>
          <w:p w14:paraId="32E1977F" w14:textId="77777777"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137D9FD5" w14:textId="321B2FC5" w:rsidR="005D476D" w:rsidRPr="00074932" w:rsidRDefault="005D476D" w:rsidP="003632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="00CA4153" w:rsidRPr="00074932">
                <w:rPr>
                  <w:rStyle w:val="Hyperkobling"/>
                  <w:rFonts w:cstheme="minorHAnsi"/>
                </w:rPr>
                <w:t>kapittel 10.6 Sende til godkjenning</w:t>
              </w:r>
            </w:hyperlink>
            <w:r w:rsidRPr="00074932">
              <w:rPr>
                <w:rFonts w:cstheme="minorHAnsi"/>
              </w:rPr>
              <w:t>). Journalstatus må være R.</w:t>
            </w:r>
          </w:p>
        </w:tc>
        <w:tc>
          <w:tcPr>
            <w:tcW w:w="1254" w:type="dxa"/>
          </w:tcPr>
          <w:p w14:paraId="556966CD" w14:textId="77777777"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14:paraId="38C010D4" w14:textId="77777777" w:rsidTr="00454945">
        <w:tc>
          <w:tcPr>
            <w:tcW w:w="557" w:type="dxa"/>
          </w:tcPr>
          <w:p w14:paraId="6A5D5D9B" w14:textId="77777777"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14:paraId="1ADCEA43" w14:textId="77777777"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Hvis </w:t>
            </w:r>
            <w:r w:rsidR="00700AD2" w:rsidRPr="00074932">
              <w:rPr>
                <w:rFonts w:cstheme="minorHAnsi"/>
              </w:rPr>
              <w:t>journalposten</w:t>
            </w:r>
            <w:r w:rsidRPr="00074932">
              <w:rPr>
                <w:rFonts w:cstheme="minorHAnsi"/>
              </w:rPr>
              <w:t xml:space="preserve"> ikke skal til godkjenning ekspederes brevet.</w:t>
            </w:r>
          </w:p>
          <w:p w14:paraId="2813D5D9" w14:textId="77777777"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Pr="00074932">
                <w:rPr>
                  <w:rStyle w:val="Hyperkobling"/>
                  <w:rFonts w:cstheme="minorHAnsi"/>
                </w:rPr>
                <w:t>kapittel 10.7 Ekspedere brev</w:t>
              </w:r>
            </w:hyperlink>
            <w:r w:rsidRPr="00074932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14:paraId="1BFFA094" w14:textId="77777777"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3B525E4C" w14:textId="77777777" w:rsidR="00EE64D4" w:rsidRDefault="00EE64D4" w:rsidP="00EE64D4">
      <w:pPr>
        <w:pStyle w:val="Normalinnrykk"/>
        <w:ind w:left="0"/>
        <w:rPr>
          <w:rFonts w:asciiTheme="minorHAnsi" w:hAnsiTheme="minorHAnsi" w:cstheme="minorHAnsi"/>
          <w:b/>
        </w:rPr>
      </w:pPr>
      <w:bookmarkStart w:id="56" w:name="_Sende_et_dokument_til_godkjenning"/>
      <w:bookmarkStart w:id="57" w:name="_Toc97479436"/>
      <w:bookmarkStart w:id="58" w:name="_Toc251253640"/>
      <w:bookmarkEnd w:id="56"/>
    </w:p>
    <w:p w14:paraId="0F00DBFD" w14:textId="77777777" w:rsidR="00C12113" w:rsidRPr="0051654E" w:rsidRDefault="00C12113" w:rsidP="008647DA">
      <w:pPr>
        <w:pStyle w:val="Overskrift3"/>
        <w:keepLines w:val="0"/>
        <w:numPr>
          <w:ilvl w:val="2"/>
          <w:numId w:val="28"/>
        </w:numPr>
        <w:spacing w:before="240" w:after="120" w:line="240" w:lineRule="auto"/>
      </w:pPr>
      <w:bookmarkStart w:id="59" w:name="_Toc277699865"/>
      <w:bookmarkStart w:id="60" w:name="_Toc535234622"/>
      <w:r>
        <w:t xml:space="preserve">Oppfølging av utgående </w:t>
      </w:r>
      <w:r w:rsidR="00700AD2">
        <w:t>journalpost</w:t>
      </w:r>
      <w:r>
        <w:t>er med restanse</w:t>
      </w:r>
      <w:bookmarkEnd w:id="60"/>
    </w:p>
    <w:bookmarkEnd w:id="59"/>
    <w:p w14:paraId="2F044111" w14:textId="77777777" w:rsidR="00267428" w:rsidRDefault="00267428" w:rsidP="00267428">
      <w:pPr>
        <w:pStyle w:val="Normalinnrykk"/>
        <w:spacing w:before="240"/>
        <w:ind w:left="0"/>
        <w:rPr>
          <w:rFonts w:asciiTheme="minorHAnsi" w:hAnsiTheme="minorHAnsi" w:cstheme="minorHAnsi"/>
          <w:b/>
        </w:rPr>
      </w:pPr>
      <w:r w:rsidRPr="007A11E2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441"/>
        <w:gridCol w:w="1254"/>
      </w:tblGrid>
      <w:tr w:rsidR="00267428" w:rsidRPr="009507AB" w14:paraId="5BE0925D" w14:textId="77777777" w:rsidTr="00205C6B">
        <w:tc>
          <w:tcPr>
            <w:tcW w:w="456" w:type="dxa"/>
          </w:tcPr>
          <w:p w14:paraId="5140FFF1" w14:textId="77777777" w:rsidR="00267428" w:rsidRPr="00A50482" w:rsidRDefault="00267428" w:rsidP="00205C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bookmarkStart w:id="61" w:name="_Brev_(eksternt)_og_notater_(internt"/>
            <w:bookmarkEnd w:id="61"/>
            <w:r>
              <w:rPr>
                <w:rFonts w:cstheme="minorHAnsi"/>
              </w:rPr>
              <w:t>1.</w:t>
            </w:r>
          </w:p>
        </w:tc>
        <w:tc>
          <w:tcPr>
            <w:tcW w:w="6441" w:type="dxa"/>
          </w:tcPr>
          <w:p w14:paraId="45A7A76D" w14:textId="7746D073" w:rsidR="00267428" w:rsidRPr="009507AB" w:rsidRDefault="004E5C58" w:rsidP="00A43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267428">
              <w:rPr>
                <w:rFonts w:cstheme="minorHAnsi"/>
              </w:rPr>
              <w:t xml:space="preserve">entes fra kurven </w:t>
            </w:r>
            <w:r w:rsidR="00267428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267428" w:rsidRPr="00AA1300">
              <w:rPr>
                <w:rFonts w:cstheme="minorHAnsi"/>
              </w:rPr>
              <w:t xml:space="preserve"> eller</w:t>
            </w:r>
            <w:r w:rsidR="00267428">
              <w:rPr>
                <w:rFonts w:cstheme="minorHAnsi"/>
              </w:rPr>
              <w:t xml:space="preserve"> </w:t>
            </w:r>
            <w:r w:rsidR="002223D8">
              <w:rPr>
                <w:rFonts w:cstheme="minorHAnsi"/>
                <w:b/>
                <w:color w:val="943634" w:themeColor="accent2" w:themeShade="BF"/>
              </w:rPr>
              <w:t>Dokumenter til behandling</w:t>
            </w:r>
            <w:r w:rsidR="00267428">
              <w:rPr>
                <w:rFonts w:cstheme="minorHAnsi"/>
              </w:rPr>
              <w:t xml:space="preserve"> når svar har kommet.</w:t>
            </w:r>
          </w:p>
        </w:tc>
        <w:tc>
          <w:tcPr>
            <w:tcW w:w="1254" w:type="dxa"/>
          </w:tcPr>
          <w:p w14:paraId="4BCEE97F" w14:textId="77777777" w:rsidR="00267428" w:rsidRPr="009507AB" w:rsidRDefault="00267428" w:rsidP="00205C6B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267428" w:rsidRPr="009507AB" w14:paraId="34B0F6E3" w14:textId="77777777" w:rsidTr="00205C6B">
        <w:tc>
          <w:tcPr>
            <w:tcW w:w="456" w:type="dxa"/>
          </w:tcPr>
          <w:p w14:paraId="515BE2D5" w14:textId="77777777" w:rsidR="00267428" w:rsidRDefault="00267428" w:rsidP="00205C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441" w:type="dxa"/>
          </w:tcPr>
          <w:p w14:paraId="72B7D3D8" w14:textId="77777777" w:rsidR="00267428" w:rsidRDefault="00267428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øyreklikk på journalposten og velg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 xml:space="preserve"> </w:t>
            </w:r>
            <w:r w:rsidR="00700AD2">
              <w:rPr>
                <w:rFonts w:cstheme="minorHAnsi"/>
              </w:rPr>
              <w:t>journalpost</w:t>
            </w:r>
            <w:r>
              <w:rPr>
                <w:rFonts w:cstheme="minorHAnsi"/>
              </w:rPr>
              <w:t xml:space="preserve">. Velg </w:t>
            </w:r>
            <w:r w:rsidRPr="004F127A">
              <w:rPr>
                <w:rFonts w:cstheme="minorHAnsi"/>
                <w:b/>
              </w:rPr>
              <w:t>Avskriv</w:t>
            </w:r>
            <w:r w:rsidR="00386653">
              <w:rPr>
                <w:rFonts w:cstheme="minorHAnsi"/>
                <w:b/>
              </w:rPr>
              <w:t>ning</w:t>
            </w:r>
            <w:r>
              <w:rPr>
                <w:rFonts w:cstheme="minorHAnsi"/>
              </w:rPr>
              <w:t>.</w:t>
            </w:r>
          </w:p>
          <w:p w14:paraId="7856FB6B" w14:textId="77777777" w:rsidR="004E5C58" w:rsidRDefault="004E5C58" w:rsidP="004E5C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riktig avskrivningsmåte for å angi hvordan journalposten er behandlet:</w:t>
            </w:r>
          </w:p>
          <w:p w14:paraId="3BF839CC" w14:textId="77777777" w:rsidR="004E5C58" w:rsidRPr="00386653" w:rsidRDefault="004E5C58" w:rsidP="008647DA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5"/>
              <w:rPr>
                <w:rFonts w:cstheme="minorHAnsi"/>
              </w:rPr>
            </w:pPr>
            <w:r w:rsidRPr="00386653">
              <w:rPr>
                <w:rFonts w:cstheme="minorHAnsi"/>
                <w:b/>
              </w:rPr>
              <w:t>BI</w:t>
            </w:r>
            <w:r>
              <w:rPr>
                <w:rFonts w:cstheme="minorHAnsi"/>
              </w:rPr>
              <w:t xml:space="preserve"> – Besvart med inngående brev/e-post</w:t>
            </w:r>
          </w:p>
          <w:p w14:paraId="29BBC664" w14:textId="77777777" w:rsidR="004E5C58" w:rsidRDefault="004E5C58" w:rsidP="008647DA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O </w:t>
            </w:r>
            <w:r>
              <w:rPr>
                <w:rFonts w:cstheme="minorHAnsi"/>
              </w:rPr>
              <w:t>– Tatt til orientering</w:t>
            </w:r>
          </w:p>
          <w:p w14:paraId="1C6FD572" w14:textId="23B6C1B2" w:rsidR="004E5C58" w:rsidRPr="004E5C58" w:rsidRDefault="004E5C58" w:rsidP="008647DA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5"/>
              <w:rPr>
                <w:rFonts w:cstheme="minorHAnsi"/>
              </w:rPr>
            </w:pPr>
            <w:r w:rsidRPr="004E5C58">
              <w:rPr>
                <w:rFonts w:cstheme="minorHAnsi"/>
                <w:b/>
              </w:rPr>
              <w:t>TLF</w:t>
            </w:r>
            <w:r w:rsidRPr="004E5C58">
              <w:rPr>
                <w:rFonts w:cstheme="minorHAnsi"/>
              </w:rPr>
              <w:t xml:space="preserve"> – Besvart med telefon (ved bruk av denne avskrivningskoden skal </w:t>
            </w:r>
            <w:r w:rsidRPr="004E5C58">
              <w:rPr>
                <w:rFonts w:cstheme="minorHAnsi"/>
                <w:u w:val="single"/>
              </w:rPr>
              <w:t>alltid</w:t>
            </w:r>
            <w:r w:rsidRPr="004E5C58">
              <w:rPr>
                <w:rFonts w:cstheme="minorHAnsi"/>
              </w:rPr>
              <w:t xml:space="preserve"> merknadsfeltet benyttes).</w:t>
            </w:r>
          </w:p>
          <w:p w14:paraId="4D19F88B" w14:textId="189B51C0" w:rsidR="004E5C58" w:rsidRDefault="004E5C58" w:rsidP="004E5C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kstra informasjon kan skrives i</w:t>
            </w:r>
            <w:r w:rsidRPr="001E2256">
              <w:rPr>
                <w:rFonts w:cstheme="minorHAnsi"/>
              </w:rPr>
              <w:t xml:space="preserve"> merknad</w:t>
            </w:r>
            <w:r>
              <w:rPr>
                <w:rFonts w:cstheme="minorHAnsi"/>
              </w:rPr>
              <w:t>sfeltet.</w:t>
            </w:r>
          </w:p>
        </w:tc>
        <w:tc>
          <w:tcPr>
            <w:tcW w:w="1254" w:type="dxa"/>
          </w:tcPr>
          <w:p w14:paraId="7860CD4D" w14:textId="77777777" w:rsidR="00267428" w:rsidRPr="009507AB" w:rsidRDefault="00267428" w:rsidP="00205C6B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H</w:t>
            </w:r>
          </w:p>
        </w:tc>
      </w:tr>
    </w:tbl>
    <w:p w14:paraId="7412C462" w14:textId="77777777"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</w:p>
    <w:p w14:paraId="570FA54D" w14:textId="4E1AAD30" w:rsidR="001531D9" w:rsidRDefault="00B879F1" w:rsidP="008647DA">
      <w:pPr>
        <w:pStyle w:val="Overskrift2"/>
        <w:keepLines w:val="0"/>
        <w:numPr>
          <w:ilvl w:val="1"/>
          <w:numId w:val="28"/>
        </w:numPr>
        <w:spacing w:before="240" w:after="60" w:line="240" w:lineRule="auto"/>
      </w:pPr>
      <w:bookmarkStart w:id="62" w:name="_Arkivere_epost"/>
      <w:bookmarkStart w:id="63" w:name="_Toc277699866"/>
      <w:bookmarkStart w:id="64" w:name="_Toc535234623"/>
      <w:bookmarkEnd w:id="62"/>
      <w:r>
        <w:t>Arkivere</w:t>
      </w:r>
      <w:r w:rsidR="007A6C39">
        <w:t xml:space="preserve"> </w:t>
      </w:r>
      <w:r w:rsidR="00A826C9">
        <w:t>e-post</w:t>
      </w:r>
      <w:bookmarkEnd w:id="63"/>
      <w:bookmarkEnd w:id="64"/>
    </w:p>
    <w:p w14:paraId="0E454C93" w14:textId="4110EF9A" w:rsidR="001531D9" w:rsidRDefault="00D52A8A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ksbehandler skal selv </w:t>
      </w:r>
      <w:r w:rsidR="00B879F1">
        <w:rPr>
          <w:rFonts w:cstheme="minorHAnsi"/>
        </w:rPr>
        <w:t>arkivere</w:t>
      </w:r>
      <w:r>
        <w:rPr>
          <w:rFonts w:cstheme="minorHAnsi"/>
        </w:rPr>
        <w:t xml:space="preserve"> </w:t>
      </w:r>
      <w:r w:rsidR="00A826C9">
        <w:rPr>
          <w:rFonts w:cstheme="minorHAnsi"/>
        </w:rPr>
        <w:t>e-post</w:t>
      </w:r>
      <w:r w:rsidR="001531D9" w:rsidRPr="00636564">
        <w:rPr>
          <w:rFonts w:cstheme="minorHAnsi"/>
        </w:rPr>
        <w:t xml:space="preserve"> i </w:t>
      </w:r>
      <w:r w:rsidR="007A6C39">
        <w:rPr>
          <w:rFonts w:cstheme="minorHAnsi"/>
        </w:rPr>
        <w:t>Fokus</w:t>
      </w:r>
      <w:r w:rsidR="001531D9" w:rsidRPr="00636564">
        <w:rPr>
          <w:rFonts w:cstheme="minorHAnsi"/>
        </w:rPr>
        <w:t>.</w:t>
      </w:r>
      <w:r w:rsidR="00DE2CF9">
        <w:rPr>
          <w:rFonts w:cstheme="minorHAnsi"/>
        </w:rPr>
        <w:t xml:space="preserve"> </w:t>
      </w:r>
      <w:r w:rsidR="006C76C9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E-poster </w:t>
      </w:r>
      <w:proofErr w:type="gramStart"/>
      <w:r w:rsidR="006C76C9">
        <w:rPr>
          <w:rFonts w:ascii="Verdana" w:hAnsi="Verdana"/>
          <w:color w:val="000000"/>
          <w:sz w:val="19"/>
          <w:szCs w:val="19"/>
          <w:shd w:val="clear" w:color="auto" w:fill="FFFFFF"/>
        </w:rPr>
        <w:t>importeres</w:t>
      </w:r>
      <w:proofErr w:type="gramEnd"/>
      <w:r w:rsidR="006C76C9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direkte fra Outlook for arkivering.</w:t>
      </w:r>
    </w:p>
    <w:p w14:paraId="2ED03437" w14:textId="08C7A9F6" w:rsidR="00E0427C" w:rsidRDefault="00E0427C" w:rsidP="001531D9">
      <w:pPr>
        <w:autoSpaceDE w:val="0"/>
        <w:autoSpaceDN w:val="0"/>
        <w:adjustRightInd w:val="0"/>
      </w:pPr>
      <w:r>
        <w:t xml:space="preserve">Det er samme framgangsmåte for å </w:t>
      </w:r>
      <w:r w:rsidR="00B879F1">
        <w:t>arkivere</w:t>
      </w:r>
      <w:r>
        <w:t xml:space="preserve"> </w:t>
      </w:r>
      <w:r w:rsidR="00A826C9">
        <w:t>e-post</w:t>
      </w:r>
      <w:r>
        <w:t xml:space="preserve"> fra </w:t>
      </w:r>
      <w:r w:rsidRPr="00E0427C">
        <w:rPr>
          <w:b/>
        </w:rPr>
        <w:t>Innboks</w:t>
      </w:r>
      <w:r>
        <w:t xml:space="preserve"> (med tilhørende undermapper) som fra </w:t>
      </w:r>
      <w:r w:rsidRPr="00E0427C">
        <w:rPr>
          <w:b/>
        </w:rPr>
        <w:t>Sendte elementer</w:t>
      </w:r>
      <w:r w:rsidR="006F0B0D">
        <w:t xml:space="preserve"> i Outlook. </w:t>
      </w:r>
    </w:p>
    <w:p w14:paraId="391E2893" w14:textId="4F903A51" w:rsidR="00480BF7" w:rsidRDefault="002223D8" w:rsidP="002223D8">
      <w:pPr>
        <w:autoSpaceDE w:val="0"/>
        <w:autoSpaceDN w:val="0"/>
        <w:adjustRightInd w:val="0"/>
      </w:pPr>
      <w:r w:rsidRPr="004D5BE5">
        <w:t xml:space="preserve">Ved import av ekstern e-post til Fokus vil inngående e-post få dokumenttype I og sendte </w:t>
      </w:r>
      <w:r w:rsidR="00386653">
        <w:t>e-poster</w:t>
      </w:r>
      <w:r w:rsidRPr="004D5BE5">
        <w:t xml:space="preserve"> få dokumenttype U. Ved import </w:t>
      </w:r>
      <w:r w:rsidR="00480BF7">
        <w:t xml:space="preserve">e-post med intern avsender, får dokumentene automatisk </w:t>
      </w:r>
      <w:r w:rsidR="00480BF7" w:rsidRPr="004D5BE5">
        <w:t xml:space="preserve">dokumenttype </w:t>
      </w:r>
      <w:proofErr w:type="spellStart"/>
      <w:r w:rsidR="00480BF7" w:rsidRPr="004D5BE5">
        <w:t>X</w:t>
      </w:r>
      <w:proofErr w:type="spellEnd"/>
      <w:r w:rsidR="00480BF7" w:rsidRPr="004D5BE5">
        <w:t>.</w:t>
      </w:r>
      <w:r w:rsidR="00480BF7">
        <w:t xml:space="preserve"> Husk å endre dokumenttype dersom nødvendig.</w:t>
      </w:r>
    </w:p>
    <w:p w14:paraId="046FED5D" w14:textId="0D13DE9A" w:rsidR="006F0B0D" w:rsidRDefault="007A6C39" w:rsidP="001531D9">
      <w:pPr>
        <w:autoSpaceDE w:val="0"/>
        <w:autoSpaceDN w:val="0"/>
        <w:adjustRightInd w:val="0"/>
      </w:pPr>
      <w:r>
        <w:t>I</w:t>
      </w:r>
      <w:r w:rsidR="006F0B0D">
        <w:t>nnstillinger i dialogen for impo</w:t>
      </w:r>
      <w:r w:rsidR="004303BF">
        <w:t xml:space="preserve">rt av </w:t>
      </w:r>
      <w:r w:rsidR="00A826C9">
        <w:t>e-post</w:t>
      </w:r>
      <w:r w:rsidR="004303BF">
        <w:t xml:space="preserve"> </w:t>
      </w:r>
      <w:r>
        <w:t>skal være som</w:t>
      </w:r>
      <w:r w:rsidR="004303BF">
        <w:t xml:space="preserve"> i figuren nedenfor. Fokus vil huske valgte innstillinger.</w:t>
      </w:r>
    </w:p>
    <w:p w14:paraId="54F1B1EB" w14:textId="5145E2F1" w:rsidR="006F0B0D" w:rsidRDefault="00CD25CA" w:rsidP="008B683B">
      <w:pPr>
        <w:autoSpaceDE w:val="0"/>
        <w:autoSpaceDN w:val="0"/>
        <w:adjustRightInd w:val="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EE2910" wp14:editId="5A0F3391">
                <wp:simplePos x="0" y="0"/>
                <wp:positionH relativeFrom="column">
                  <wp:posOffset>290830</wp:posOffset>
                </wp:positionH>
                <wp:positionV relativeFrom="paragraph">
                  <wp:posOffset>1477645</wp:posOffset>
                </wp:positionV>
                <wp:extent cx="2466975" cy="1047750"/>
                <wp:effectExtent l="19050" t="19050" r="28575" b="19050"/>
                <wp:wrapNone/>
                <wp:docPr id="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477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22.9pt;margin-top:116.35pt;width:194.25pt;height:8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" strokecolor="#0070c0" strokeweight="2.25pt">
                <v:fill opacity="0"/>
              </v:oval>
            </w:pict>
          </mc:Fallback>
        </mc:AlternateContent>
      </w:r>
      <w:r w:rsidR="00B04C28">
        <w:rPr>
          <w:noProof/>
        </w:rPr>
        <w:drawing>
          <wp:inline distT="0" distB="0" distL="0" distR="0" wp14:anchorId="01202B18" wp14:editId="4A21EEA4">
            <wp:extent cx="4191000" cy="2381108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9615" cy="23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9DC" w14:textId="77777777" w:rsidR="006F0B0D" w:rsidRDefault="006F0B0D" w:rsidP="001531D9">
      <w:pPr>
        <w:autoSpaceDE w:val="0"/>
        <w:autoSpaceDN w:val="0"/>
        <w:adjustRightInd w:val="0"/>
        <w:rPr>
          <w:rFonts w:cstheme="minorHAnsi"/>
        </w:rPr>
      </w:pPr>
    </w:p>
    <w:p w14:paraId="52A6BF91" w14:textId="77777777" w:rsidR="001531D9" w:rsidRPr="00636564" w:rsidRDefault="00442511" w:rsidP="001531D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621004ED" w14:textId="1E2A02CB" w:rsidR="001531D9" w:rsidRDefault="00F50924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egistrere</w:t>
      </w:r>
      <w:r w:rsidR="001531D9">
        <w:rPr>
          <w:rFonts w:cstheme="minorHAnsi"/>
        </w:rPr>
        <w:t xml:space="preserve"> </w:t>
      </w:r>
      <w:r w:rsidR="00A826C9">
        <w:rPr>
          <w:rFonts w:cstheme="minorHAnsi"/>
        </w:rPr>
        <w:t>e-post</w:t>
      </w:r>
      <w:r w:rsidR="002863BB">
        <w:rPr>
          <w:rFonts w:cstheme="minorHAnsi"/>
        </w:rPr>
        <w:t xml:space="preserve"> for å s</w:t>
      </w:r>
      <w:r w:rsidR="002863BB" w:rsidRPr="00636564">
        <w:rPr>
          <w:rFonts w:cstheme="minorHAnsi"/>
        </w:rPr>
        <w:t xml:space="preserve">ikre gjenfinning og ivareta krav til </w:t>
      </w:r>
      <w:r w:rsidR="002863BB">
        <w:rPr>
          <w:rFonts w:cstheme="minorHAnsi"/>
        </w:rPr>
        <w:t xml:space="preserve">dokumentasjon og </w:t>
      </w:r>
      <w:r w:rsidR="002863BB" w:rsidRPr="00636564">
        <w:rPr>
          <w:rFonts w:cstheme="minorHAnsi"/>
        </w:rPr>
        <w:t>offentlighet.</w:t>
      </w:r>
    </w:p>
    <w:p w14:paraId="1B99DD7A" w14:textId="77777777"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78D261F1" w14:textId="77777777" w:rsidR="006515C3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3A044579" w14:textId="77777777" w:rsidR="008F5B4C" w:rsidRPr="00AF452C" w:rsidRDefault="008F5B4C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50EA1496" w14:textId="77777777" w:rsidR="001531D9" w:rsidRPr="006F5F35" w:rsidRDefault="001531D9" w:rsidP="001531D9">
      <w:pPr>
        <w:pStyle w:val="Normalinnrykk"/>
        <w:ind w:left="0"/>
        <w:rPr>
          <w:rFonts w:asciiTheme="minorHAnsi" w:hAnsiTheme="minorHAnsi" w:cstheme="minorHAnsi"/>
          <w:b/>
        </w:rPr>
      </w:pPr>
      <w:bookmarkStart w:id="65" w:name="_Utgående_brev_sendt_som_e-post"/>
      <w:bookmarkStart w:id="66" w:name="_Toc97479442"/>
      <w:bookmarkEnd w:id="65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783"/>
        <w:gridCol w:w="1083"/>
      </w:tblGrid>
      <w:tr w:rsidR="001531D9" w:rsidRPr="00AA6BD4" w14:paraId="2B66539F" w14:textId="77777777" w:rsidTr="00C124B0">
        <w:tc>
          <w:tcPr>
            <w:tcW w:w="386" w:type="dxa"/>
          </w:tcPr>
          <w:p w14:paraId="3F24B255" w14:textId="77777777"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14:paraId="7DDA39AC" w14:textId="65825A70" w:rsidR="002863BB" w:rsidRPr="00AA6BD4" w:rsidRDefault="00A20FB7" w:rsidP="00867BC9">
            <w:pPr>
              <w:autoSpaceDE w:val="0"/>
              <w:autoSpaceDN w:val="0"/>
              <w:adjustRightInd w:val="0"/>
            </w:pPr>
            <w:r>
              <w:t>I Outlook m</w:t>
            </w:r>
            <w:r w:rsidR="002863BB">
              <w:t>arker</w:t>
            </w:r>
            <w:r w:rsidR="006F0B0D">
              <w:t xml:space="preserve">er man </w:t>
            </w:r>
            <w:r w:rsidR="00A826C9">
              <w:t>e-post</w:t>
            </w:r>
            <w:r w:rsidR="00867BC9">
              <w:t>en</w:t>
            </w:r>
            <w:r w:rsidR="002863BB">
              <w:t xml:space="preserve"> som skal </w:t>
            </w:r>
            <w:r w:rsidR="00867BC9">
              <w:t>arkiveres</w:t>
            </w:r>
            <w:r w:rsidR="002863BB">
              <w:t xml:space="preserve">. </w:t>
            </w:r>
          </w:p>
        </w:tc>
        <w:tc>
          <w:tcPr>
            <w:tcW w:w="1083" w:type="dxa"/>
          </w:tcPr>
          <w:p w14:paraId="37E370AC" w14:textId="77777777"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t>SB</w:t>
            </w:r>
            <w:r w:rsidR="002863BB">
              <w:t>H</w:t>
            </w:r>
          </w:p>
        </w:tc>
      </w:tr>
      <w:tr w:rsidR="001531D9" w:rsidRPr="00AA6BD4" w14:paraId="36FBCFBB" w14:textId="77777777" w:rsidTr="00C124B0">
        <w:tc>
          <w:tcPr>
            <w:tcW w:w="386" w:type="dxa"/>
          </w:tcPr>
          <w:p w14:paraId="0FA2CC23" w14:textId="77777777"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14:paraId="737E183A" w14:textId="3A6C743C" w:rsidR="001531D9" w:rsidRDefault="00867BC9" w:rsidP="00867BC9">
            <w:pPr>
              <w:autoSpaceDE w:val="0"/>
              <w:autoSpaceDN w:val="0"/>
              <w:adjustRightInd w:val="0"/>
            </w:pPr>
            <w:r>
              <w:t xml:space="preserve">Høyreklikk på aktuell e-post og velg «Arkiver i Fokus». Velg </w:t>
            </w:r>
            <w:r w:rsidR="002863BB">
              <w:t>ett av følgende valg:</w:t>
            </w:r>
          </w:p>
          <w:p w14:paraId="47746E25" w14:textId="59DD5C7B" w:rsidR="002863BB" w:rsidRDefault="002863BB" w:rsidP="008647DA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Søk etter sak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søk frem eksisterende sak for </w:t>
            </w:r>
            <w:r w:rsidR="00F50924">
              <w:t>registrering</w:t>
            </w:r>
            <w:r>
              <w:t xml:space="preserve"> i denne</w:t>
            </w:r>
          </w:p>
          <w:p w14:paraId="58B24BB2" w14:textId="1A3BE136" w:rsidR="002863BB" w:rsidRDefault="002863BB" w:rsidP="008647DA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Ny sak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 w:rsidR="00F50924">
              <w:t xml:space="preserve"> opprett ny sak ved registrering</w:t>
            </w:r>
          </w:p>
          <w:p w14:paraId="4B0EC5BA" w14:textId="3ED324A2" w:rsidR="002863BB" w:rsidRDefault="00D64E21" w:rsidP="008647DA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rPr>
                <w:b/>
              </w:rPr>
              <w:t>Siste saker</w:t>
            </w:r>
            <w:r w:rsidR="002863BB">
              <w:t xml:space="preserve"> </w:t>
            </w:r>
            <w:r w:rsidR="002863BB" w:rsidRPr="006F0B0D">
              <w:rPr>
                <w:sz w:val="18"/>
              </w:rPr>
              <w:sym w:font="Wingdings" w:char="F0E8"/>
            </w:r>
            <w:r w:rsidR="00F50924">
              <w:t xml:space="preserve"> registrer</w:t>
            </w:r>
            <w:r w:rsidR="00ED24F3">
              <w:t xml:space="preserve"> i en av dine </w:t>
            </w:r>
            <w:r w:rsidR="002863BB">
              <w:t>sist bruk</w:t>
            </w:r>
            <w:r w:rsidR="006F0B0D">
              <w:t>t</w:t>
            </w:r>
            <w:r w:rsidR="002863BB">
              <w:t xml:space="preserve">e </w:t>
            </w:r>
            <w:r w:rsidR="006F0B0D">
              <w:t>saker</w:t>
            </w:r>
          </w:p>
          <w:p w14:paraId="10C45726" w14:textId="3EC11332" w:rsidR="002863BB" w:rsidRPr="002863BB" w:rsidRDefault="00A826C9" w:rsidP="00D64E21">
            <w:pPr>
              <w:autoSpaceDE w:val="0"/>
              <w:autoSpaceDN w:val="0"/>
              <w:adjustRightInd w:val="0"/>
            </w:pPr>
            <w:r>
              <w:lastRenderedPageBreak/>
              <w:t>E-post</w:t>
            </w:r>
            <w:r w:rsidR="002863BB">
              <w:t xml:space="preserve"> </w:t>
            </w:r>
            <w:r w:rsidR="006F0B0D">
              <w:t xml:space="preserve">kan også </w:t>
            </w:r>
            <w:r w:rsidR="00D64E21">
              <w:t>arkiveres</w:t>
            </w:r>
            <w:r w:rsidR="006F0B0D">
              <w:t xml:space="preserve"> ved å dra </w:t>
            </w:r>
            <w:r w:rsidR="00901B84">
              <w:t xml:space="preserve">og slippe </w:t>
            </w:r>
            <w:r>
              <w:t>e-post</w:t>
            </w:r>
            <w:r w:rsidR="006F0B0D">
              <w:t xml:space="preserve">en </w:t>
            </w:r>
            <w:r w:rsidR="00901B84">
              <w:t>i</w:t>
            </w:r>
            <w:r w:rsidR="006F0B0D">
              <w:t xml:space="preserve"> en </w:t>
            </w:r>
            <w:r w:rsidR="006F0B0D" w:rsidRPr="00901B84">
              <w:rPr>
                <w:b/>
              </w:rPr>
              <w:t>sak</w:t>
            </w:r>
            <w:r w:rsidR="002863BB">
              <w:t xml:space="preserve"> </w:t>
            </w:r>
            <w:r w:rsidR="006F0B0D">
              <w:t>som ligger i en kurv i arbeidsbordet</w:t>
            </w:r>
            <w:r w:rsidR="00901B84">
              <w:t xml:space="preserve"> (for eksempel </w:t>
            </w:r>
            <w:r w:rsidR="00901B84" w:rsidRPr="00901B84">
              <w:rPr>
                <w:b/>
                <w:color w:val="943634" w:themeColor="accent2" w:themeShade="BF"/>
              </w:rPr>
              <w:t>Mine saker</w:t>
            </w:r>
            <w:r w:rsidR="00901B84">
              <w:t>)</w:t>
            </w:r>
          </w:p>
        </w:tc>
        <w:tc>
          <w:tcPr>
            <w:tcW w:w="1083" w:type="dxa"/>
          </w:tcPr>
          <w:p w14:paraId="575019D4" w14:textId="77777777"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lastRenderedPageBreak/>
              <w:t>SB</w:t>
            </w:r>
            <w:r w:rsidR="002863BB">
              <w:t>H</w:t>
            </w:r>
          </w:p>
        </w:tc>
      </w:tr>
      <w:tr w:rsidR="001531D9" w:rsidRPr="00AA6BD4" w14:paraId="5861335F" w14:textId="77777777" w:rsidTr="00C124B0">
        <w:tc>
          <w:tcPr>
            <w:tcW w:w="386" w:type="dxa"/>
          </w:tcPr>
          <w:p w14:paraId="755CFA1E" w14:textId="77777777"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14:paraId="0AF45227" w14:textId="3780E5B6" w:rsidR="001531D9" w:rsidRPr="00AA6BD4" w:rsidRDefault="00901B84" w:rsidP="00C124B0">
            <w:pPr>
              <w:autoSpaceDE w:val="0"/>
              <w:autoSpaceDN w:val="0"/>
              <w:adjustRightInd w:val="0"/>
            </w:pPr>
            <w:r>
              <w:t xml:space="preserve">Etter </w:t>
            </w:r>
            <w:r w:rsidR="0053323D">
              <w:t>import</w:t>
            </w:r>
            <w:r w:rsidR="002863BB">
              <w:t xml:space="preserve"> skal følgen</w:t>
            </w:r>
            <w:r>
              <w:t>de kontrolleres i regis</w:t>
            </w:r>
            <w:r w:rsidR="00F50924">
              <w:t>treringsbildet for den importerte</w:t>
            </w:r>
            <w:r>
              <w:t xml:space="preserve"> </w:t>
            </w:r>
            <w:r w:rsidR="00A826C9">
              <w:t>e-post</w:t>
            </w:r>
            <w:r>
              <w:t>en</w:t>
            </w:r>
            <w:r w:rsidR="002863BB">
              <w:t>:</w:t>
            </w:r>
          </w:p>
          <w:p w14:paraId="5F667D43" w14:textId="5893D793" w:rsidR="002223D8" w:rsidRPr="00654C81" w:rsidRDefault="002223D8" w:rsidP="008647DA">
            <w:pPr>
              <w:numPr>
                <w:ilvl w:val="0"/>
                <w:numId w:val="50"/>
              </w:numPr>
              <w:spacing w:after="0" w:line="240" w:lineRule="auto"/>
            </w:pPr>
            <w:r w:rsidRPr="00654C81">
              <w:rPr>
                <w:b/>
              </w:rPr>
              <w:t>Tittel</w:t>
            </w:r>
            <w:r w:rsidRPr="00654C81">
              <w:t xml:space="preserve"> - er den meningsbærende, ryddig</w:t>
            </w:r>
            <w:r w:rsidR="00386653">
              <w:t xml:space="preserve"> og </w:t>
            </w:r>
            <w:r w:rsidR="00B6481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i henhold til</w:t>
            </w:r>
            <w:r w:rsidR="00B6481C">
              <w:t xml:space="preserve"> </w:t>
            </w:r>
            <w:hyperlink r:id="rId29" w:history="1">
              <w:r w:rsidR="00386653" w:rsidRPr="00F65323">
                <w:rPr>
                  <w:rStyle w:val="Hyperkobling"/>
                </w:rPr>
                <w:t>skrivereglene</w:t>
              </w:r>
            </w:hyperlink>
            <w:r w:rsidRPr="00654C81">
              <w:t>?</w:t>
            </w:r>
          </w:p>
          <w:p w14:paraId="79E04C80" w14:textId="3B470A40" w:rsidR="002223D8" w:rsidRPr="00654C81" w:rsidRDefault="002223D8" w:rsidP="008647DA">
            <w:pPr>
              <w:numPr>
                <w:ilvl w:val="0"/>
                <w:numId w:val="50"/>
              </w:numPr>
              <w:spacing w:after="0" w:line="240" w:lineRule="auto"/>
            </w:pPr>
            <w:r w:rsidRPr="00654C81">
              <w:rPr>
                <w:b/>
              </w:rPr>
              <w:t>Forfallsdato</w:t>
            </w:r>
            <w:r w:rsidRPr="00654C81">
              <w:t xml:space="preserve"> endres i</w:t>
            </w:r>
            <w:r w:rsidR="00B6481C">
              <w:t xml:space="preserve"> </w:t>
            </w:r>
            <w:r w:rsidR="00B6481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henhold til</w:t>
            </w:r>
            <w:r w:rsidR="00B6481C" w:rsidRPr="00654C81">
              <w:t xml:space="preserve"> </w:t>
            </w:r>
            <w:r w:rsidRPr="00654C81">
              <w:t>hva som er angitt i teksten.</w:t>
            </w:r>
          </w:p>
          <w:p w14:paraId="2CE3D08C" w14:textId="77777777" w:rsidR="002223D8" w:rsidRPr="00654C81" w:rsidRDefault="002223D8" w:rsidP="008647DA">
            <w:pPr>
              <w:numPr>
                <w:ilvl w:val="0"/>
                <w:numId w:val="50"/>
              </w:numPr>
              <w:spacing w:after="0" w:line="240" w:lineRule="auto"/>
            </w:pPr>
            <w:r w:rsidRPr="00654C81">
              <w:rPr>
                <w:b/>
              </w:rPr>
              <w:t>Avsenders</w:t>
            </w:r>
            <w:r w:rsidRPr="00654C81">
              <w:t xml:space="preserve"> navn, adresse og referanse. </w:t>
            </w:r>
          </w:p>
          <w:p w14:paraId="6FBFE8FE" w14:textId="77777777" w:rsidR="00B6481C" w:rsidRPr="00B6481C" w:rsidRDefault="00B6481C" w:rsidP="00B6481C">
            <w:pPr>
              <w:pStyle w:val="Listeavsnitt"/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rFonts w:cs="Arial"/>
              </w:rPr>
              <w:t>Er avsender en privatperson eller et firma?</w:t>
            </w:r>
          </w:p>
          <w:p w14:paraId="3A52953A" w14:textId="77777777" w:rsidR="00B6481C" w:rsidRDefault="00B6481C" w:rsidP="00B6481C">
            <w:pPr>
              <w:pStyle w:val="Listeavsnitt"/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rFonts w:cs="Arial"/>
              </w:rPr>
              <w:t>Gjør oppslag i Folkeregisteret/Brønnøysundregisteret.</w:t>
            </w:r>
          </w:p>
          <w:p w14:paraId="4CF2C191" w14:textId="0D33967C" w:rsidR="00B6481C" w:rsidRPr="00B6481C" w:rsidRDefault="00973D77" w:rsidP="00B6481C">
            <w:pPr>
              <w:pStyle w:val="Listeavsnitt"/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b/>
              </w:rPr>
              <w:t>OBS</w:t>
            </w:r>
            <w:r>
              <w:t xml:space="preserve">: </w:t>
            </w:r>
            <w:r w:rsidR="002223D8" w:rsidRPr="00B6481C">
              <w:rPr>
                <w:rFonts w:cs="Arial"/>
              </w:rPr>
              <w:t>Vær spesielt oppmerksom på</w:t>
            </w:r>
            <w:r w:rsidRPr="00B6481C">
              <w:rPr>
                <w:rFonts w:cs="Arial"/>
              </w:rPr>
              <w:t xml:space="preserve"> videresendte e-poster: Siste avsender blir automatisk registrert som avsenderen i Fokus.</w:t>
            </w:r>
            <w:r w:rsidR="002223D8" w:rsidRPr="00B6481C">
              <w:rPr>
                <w:rFonts w:cs="Arial"/>
              </w:rPr>
              <w:t xml:space="preserve"> I mange tilfeller må dette korri</w:t>
            </w:r>
            <w:r w:rsidRPr="00B6481C">
              <w:rPr>
                <w:rFonts w:cs="Arial"/>
              </w:rPr>
              <w:t>geres til opprinnelig avsender.</w:t>
            </w:r>
          </w:p>
          <w:p w14:paraId="4BD6A3B3" w14:textId="77777777" w:rsidR="00B6481C" w:rsidRDefault="00B6481C" w:rsidP="00B64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BEFBDF6" w14:textId="77777777" w:rsidR="00B6481C" w:rsidRPr="00B6481C" w:rsidRDefault="002223D8" w:rsidP="00B6481C">
            <w:pPr>
              <w:pStyle w:val="Listeavsnitt"/>
              <w:numPr>
                <w:ilvl w:val="0"/>
                <w:numId w:val="56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b/>
              </w:rPr>
              <w:t>Kopimottakere</w:t>
            </w:r>
          </w:p>
          <w:p w14:paraId="05A926A4" w14:textId="57574515" w:rsidR="002223D8" w:rsidRPr="00B6481C" w:rsidRDefault="00415C2D" w:rsidP="00B6481C">
            <w:pPr>
              <w:pStyle w:val="Listeavsnitt"/>
              <w:numPr>
                <w:ilvl w:val="1"/>
                <w:numId w:val="56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rFonts w:ascii="Calibri" w:eastAsia="Times New Roman" w:hAnsi="Calibri" w:cs="Times New Roman"/>
                <w:color w:val="000000"/>
              </w:rPr>
              <w:t xml:space="preserve">Saksbehandler er ansvarlig for å sette på eventuelle kopimottakere. </w:t>
            </w:r>
          </w:p>
          <w:p w14:paraId="453C07B7" w14:textId="2827DB08" w:rsidR="002223D8" w:rsidRPr="00A02EE5" w:rsidRDefault="00B6481C" w:rsidP="008647DA">
            <w:pPr>
              <w:pStyle w:val="Listeavsnitt"/>
              <w:numPr>
                <w:ilvl w:val="0"/>
                <w:numId w:val="50"/>
              </w:numPr>
              <w:spacing w:after="0" w:line="240" w:lineRule="auto"/>
              <w:rPr>
                <w:b/>
              </w:rPr>
            </w:pPr>
            <w:r w:rsidRPr="00B6481C">
              <w:rPr>
                <w:rFonts w:ascii="Calibri" w:hAnsi="Calibri"/>
                <w:b/>
                <w:color w:val="000000"/>
              </w:rPr>
              <w:t>Skjerming</w:t>
            </w:r>
            <w:r>
              <w:rPr>
                <w:rFonts w:ascii="Calibri" w:hAnsi="Calibri"/>
                <w:color w:val="000000"/>
              </w:rPr>
              <w:t xml:space="preserve"> - v</w:t>
            </w:r>
            <w:r w:rsidR="00415C2D">
              <w:rPr>
                <w:rFonts w:ascii="Calibri" w:hAnsi="Calibri"/>
                <w:color w:val="000000"/>
              </w:rPr>
              <w:t xml:space="preserve">urder om e-posten må skjermes (unntas offentlighet). </w:t>
            </w:r>
          </w:p>
          <w:p w14:paraId="2B00E2C8" w14:textId="304F887D" w:rsidR="002223D8" w:rsidRDefault="002223D8" w:rsidP="008647DA">
            <w:pPr>
              <w:numPr>
                <w:ilvl w:val="0"/>
                <w:numId w:val="50"/>
              </w:numPr>
              <w:spacing w:after="0" w:line="240" w:lineRule="auto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ruk beskrivende titler på eventuelle vedlegg </w:t>
            </w:r>
            <w:r>
              <w:rPr>
                <w:rFonts w:ascii="Calibri" w:hAnsi="Calibri"/>
                <w:color w:val="000000"/>
              </w:rPr>
              <w:t xml:space="preserve">(følg </w:t>
            </w:r>
            <w:hyperlink r:id="rId30" w:history="1">
              <w:r w:rsidRPr="00690DD7">
                <w:rPr>
                  <w:rStyle w:val="Hyperkobling"/>
                  <w:rFonts w:ascii="Calibri" w:hAnsi="Calibri"/>
                </w:rPr>
                <w:t>skriveregler</w:t>
              </w:r>
            </w:hyperlink>
            <w:r>
              <w:rPr>
                <w:rFonts w:ascii="Calibri" w:hAnsi="Calibri"/>
                <w:color w:val="000000"/>
              </w:rPr>
              <w:t>).</w:t>
            </w:r>
          </w:p>
          <w:p w14:paraId="4B2C6DC0" w14:textId="77777777" w:rsidR="00252BF7" w:rsidRDefault="00252BF7" w:rsidP="00252BF7">
            <w:pPr>
              <w:spacing w:after="0" w:line="240" w:lineRule="auto"/>
              <w:rPr>
                <w:b/>
              </w:rPr>
            </w:pPr>
          </w:p>
          <w:p w14:paraId="1B4E158D" w14:textId="0CAB1537" w:rsidR="00415C2D" w:rsidRDefault="002223D8" w:rsidP="00252B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S! </w:t>
            </w:r>
            <w:r w:rsidR="00415C2D" w:rsidRPr="00B6481C">
              <w:t>Husk å endre status på sendte e-poster til ekspedert. Hvis ikke vil denne feilaktig havne i kurven</w:t>
            </w:r>
            <w:r w:rsidR="00415C2D" w:rsidRPr="00654C81">
              <w:rPr>
                <w:b/>
              </w:rPr>
              <w:t xml:space="preserve"> </w:t>
            </w:r>
            <w:r w:rsidR="00415C2D">
              <w:rPr>
                <w:b/>
                <w:color w:val="943634" w:themeColor="accent2" w:themeShade="BF"/>
              </w:rPr>
              <w:t>Egne dokumenter under arbeid</w:t>
            </w:r>
            <w:r w:rsidR="00415C2D" w:rsidRPr="00654C81">
              <w:rPr>
                <w:b/>
              </w:rPr>
              <w:t>.</w:t>
            </w:r>
          </w:p>
          <w:p w14:paraId="3F9172FA" w14:textId="77777777" w:rsidR="001B3F25" w:rsidRPr="003C024C" w:rsidRDefault="001B3F25" w:rsidP="001B3F25">
            <w:pPr>
              <w:spacing w:after="0" w:line="240" w:lineRule="auto"/>
              <w:rPr>
                <w:b/>
              </w:rPr>
            </w:pPr>
          </w:p>
          <w:p w14:paraId="49F4A6E1" w14:textId="77777777" w:rsidR="001B3F25" w:rsidRPr="001B3F25" w:rsidRDefault="001B3F25" w:rsidP="001B3F25">
            <w:pPr>
              <w:spacing w:after="0" w:line="240" w:lineRule="auto"/>
            </w:pPr>
            <w:r>
              <w:t xml:space="preserve">Bekreft eventuelle endringer ved å klikke på </w:t>
            </w:r>
            <w:r w:rsidRPr="001B3F25">
              <w:rPr>
                <w:b/>
              </w:rPr>
              <w:t>Lagre</w:t>
            </w:r>
            <w:r>
              <w:t>.</w:t>
            </w:r>
          </w:p>
          <w:p w14:paraId="49B2D935" w14:textId="77777777" w:rsidR="001B3F25" w:rsidRPr="001B3F25" w:rsidRDefault="001B3F25" w:rsidP="001B3F25">
            <w:pPr>
              <w:spacing w:after="0" w:line="240" w:lineRule="auto"/>
            </w:pPr>
          </w:p>
        </w:tc>
        <w:tc>
          <w:tcPr>
            <w:tcW w:w="1083" w:type="dxa"/>
          </w:tcPr>
          <w:p w14:paraId="6D43AD6D" w14:textId="77777777" w:rsidR="001531D9" w:rsidRDefault="002863BB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  <w:tr w:rsidR="00A20FB7" w:rsidRPr="00AA6BD4" w14:paraId="6DF35091" w14:textId="77777777" w:rsidTr="00C124B0">
        <w:tc>
          <w:tcPr>
            <w:tcW w:w="386" w:type="dxa"/>
          </w:tcPr>
          <w:p w14:paraId="23FC9842" w14:textId="1D9D8AD5" w:rsidR="00A20FB7" w:rsidRPr="00A50482" w:rsidRDefault="00A20FB7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14:paraId="2C69E02A" w14:textId="7C89FD6C" w:rsidR="00A20FB7" w:rsidRDefault="00A20FB7" w:rsidP="002F64A8">
            <w:pPr>
              <w:autoSpaceDE w:val="0"/>
              <w:autoSpaceDN w:val="0"/>
              <w:adjustRightInd w:val="0"/>
            </w:pPr>
            <w:r>
              <w:t xml:space="preserve">Inngående </w:t>
            </w:r>
            <w:r w:rsidR="00A826C9">
              <w:t>e-post</w:t>
            </w:r>
            <w:r>
              <w:t xml:space="preserve"> blir tilgjengelig for videre oppfølging i kurven</w:t>
            </w:r>
            <w:r w:rsidR="00CB00E8">
              <w:t>e</w:t>
            </w:r>
            <w:r>
              <w:t xml:space="preserve"> </w:t>
            </w:r>
            <w:r w:rsidR="00A178FF">
              <w:rPr>
                <w:b/>
                <w:color w:val="943634" w:themeColor="accent2" w:themeShade="BF"/>
              </w:rPr>
              <w:t>Dokumenter til behandling</w:t>
            </w:r>
            <w:r w:rsidR="002F64A8" w:rsidRPr="002F64A8">
              <w:t xml:space="preserve"> eller</w:t>
            </w:r>
            <w:r w:rsidR="00CB00E8" w:rsidRPr="00CB00E8">
              <w:rPr>
                <w:b/>
              </w:rPr>
              <w:t xml:space="preserve"> </w:t>
            </w:r>
            <w:r w:rsidR="00CB00E8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>
              <w:t xml:space="preserve"> og følges opp som øvrige inngående </w:t>
            </w:r>
            <w:r w:rsidR="00700AD2">
              <w:t>journalpost</w:t>
            </w:r>
            <w:r>
              <w:t>er.</w:t>
            </w:r>
          </w:p>
        </w:tc>
        <w:tc>
          <w:tcPr>
            <w:tcW w:w="1083" w:type="dxa"/>
          </w:tcPr>
          <w:p w14:paraId="74C969F8" w14:textId="77777777" w:rsidR="00A20FB7" w:rsidRDefault="00CB00E8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</w:tbl>
    <w:p w14:paraId="44C0DC61" w14:textId="77777777" w:rsidR="00FE328C" w:rsidRDefault="00FE328C" w:rsidP="00FE328C">
      <w:bookmarkStart w:id="67" w:name="_Toc277699867"/>
      <w:bookmarkEnd w:id="57"/>
      <w:bookmarkEnd w:id="58"/>
      <w:bookmarkEnd w:id="66"/>
    </w:p>
    <w:p w14:paraId="2A66C616" w14:textId="3D36E11E" w:rsidR="00927B46" w:rsidRPr="0051654E" w:rsidRDefault="006B2C2D" w:rsidP="008647DA">
      <w:pPr>
        <w:pStyle w:val="Overskrift2"/>
        <w:keepLines w:val="0"/>
        <w:numPr>
          <w:ilvl w:val="1"/>
          <w:numId w:val="28"/>
        </w:numPr>
        <w:spacing w:before="240" w:after="60" w:line="240" w:lineRule="auto"/>
      </w:pPr>
      <w:bookmarkStart w:id="68" w:name="_Toc535234624"/>
      <w:r>
        <w:t>Opprette</w:t>
      </w:r>
      <w:bookmarkEnd w:id="67"/>
      <w:r w:rsidR="00205C6B">
        <w:t xml:space="preserve"> </w:t>
      </w:r>
      <w:r w:rsidR="002D59DA">
        <w:t>dokumenter</w:t>
      </w:r>
      <w:r w:rsidR="00A17FEE">
        <w:t xml:space="preserve"> og notater</w:t>
      </w:r>
      <w:bookmarkEnd w:id="68"/>
    </w:p>
    <w:p w14:paraId="43C9F3C3" w14:textId="2A86394D" w:rsidR="007753F0" w:rsidRDefault="007753F0" w:rsidP="007753F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 xml:space="preserve">ikre </w:t>
      </w:r>
      <w:r w:rsidR="005A2CFC">
        <w:rPr>
          <w:rFonts w:asciiTheme="minorHAnsi" w:hAnsiTheme="minorHAnsi" w:cstheme="minorHAnsi"/>
        </w:rPr>
        <w:t>registr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</w:t>
      </w:r>
      <w:r w:rsidR="00A17FEE">
        <w:rPr>
          <w:rFonts w:asciiTheme="minorHAnsi" w:hAnsiTheme="minorHAnsi" w:cstheme="minorHAnsi"/>
        </w:rPr>
        <w:t xml:space="preserve">dokumenter, </w:t>
      </w:r>
      <w:r w:rsidRPr="00454945">
        <w:rPr>
          <w:rFonts w:asciiTheme="minorHAnsi" w:hAnsiTheme="minorHAnsi" w:cstheme="minorHAnsi"/>
        </w:rPr>
        <w:t>og ivareta krav til offentlighet.</w:t>
      </w:r>
    </w:p>
    <w:p w14:paraId="35995B67" w14:textId="77777777" w:rsidR="007753F0" w:rsidRDefault="007753F0" w:rsidP="00454945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575456E8" w14:textId="77777777" w:rsidR="00927B46" w:rsidRPr="00454945" w:rsidRDefault="00442511" w:rsidP="00454945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5996EFFA" w14:textId="534598D7" w:rsidR="00927B46" w:rsidRPr="00454945" w:rsidRDefault="00041358" w:rsidP="00454945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rette </w:t>
      </w:r>
      <w:r w:rsidR="009E61C2">
        <w:rPr>
          <w:rFonts w:asciiTheme="minorHAnsi" w:hAnsiTheme="minorHAnsi" w:cstheme="minorHAnsi"/>
        </w:rPr>
        <w:t>dokumenter</w:t>
      </w:r>
      <w:r w:rsidR="00A17FEE">
        <w:rPr>
          <w:rFonts w:asciiTheme="minorHAnsi" w:hAnsiTheme="minorHAnsi" w:cstheme="minorHAnsi"/>
        </w:rPr>
        <w:t>.</w:t>
      </w:r>
    </w:p>
    <w:p w14:paraId="0E8120AA" w14:textId="77777777" w:rsidR="00927B46" w:rsidRDefault="00927B46" w:rsidP="00454945">
      <w:pPr>
        <w:pStyle w:val="Normalinnrykk"/>
        <w:ind w:left="0"/>
        <w:rPr>
          <w:rFonts w:asciiTheme="minorHAnsi" w:hAnsiTheme="minorHAnsi" w:cstheme="minorHAnsi"/>
        </w:rPr>
      </w:pPr>
    </w:p>
    <w:p w14:paraId="0ACEE13E" w14:textId="77777777" w:rsidR="008F5B4C" w:rsidRPr="009D4235" w:rsidRDefault="008F5B4C" w:rsidP="008F5B4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3DA3C5F0" w14:textId="77777777" w:rsidR="008F5B4C" w:rsidRDefault="008F5B4C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4EED6DCA" w14:textId="77777777" w:rsidR="00205C6B" w:rsidRPr="00AF452C" w:rsidRDefault="00205C6B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0599C3EA" w14:textId="77777777"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bookmarkStart w:id="69" w:name="_Utgående_brev_i_eksisterende_sak"/>
      <w:bookmarkStart w:id="70" w:name="_Toc97479437"/>
      <w:bookmarkEnd w:id="69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927B46" w:rsidRPr="00454945" w14:paraId="446068A8" w14:textId="77777777" w:rsidTr="00AE6D5D">
        <w:tc>
          <w:tcPr>
            <w:tcW w:w="399" w:type="dxa"/>
          </w:tcPr>
          <w:p w14:paraId="76FDA033" w14:textId="77777777"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021A3456" w14:textId="52E98C04" w:rsidR="009E61C2" w:rsidRDefault="00205C6B" w:rsidP="009E61C2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 w:rsidR="009E61C2">
              <w:t>dokumentet</w:t>
            </w:r>
            <w:r w:rsidRPr="0051654E">
              <w:t xml:space="preserve"> skal skrives</w:t>
            </w:r>
            <w:r w:rsidR="009E61C2">
              <w:t>, enten ved å hente aktuell sak fra en av kurvene, elle</w:t>
            </w:r>
            <w:r w:rsidR="00B6481C">
              <w:t>r</w:t>
            </w:r>
            <w:r w:rsidR="009E61C2">
              <w:t xml:space="preserve"> ved å søke etter sak. </w:t>
            </w:r>
          </w:p>
          <w:p w14:paraId="2C4D6CF1" w14:textId="6DA1CDA9" w:rsidR="00225449" w:rsidRPr="00F04749" w:rsidRDefault="009E61C2" w:rsidP="009E61C2">
            <w:pPr>
              <w:autoSpaceDE w:val="0"/>
              <w:autoSpaceDN w:val="0"/>
              <w:adjustRightInd w:val="0"/>
            </w:pPr>
            <w:r>
              <w:t xml:space="preserve">Dersom det ikke finnes aktuell sak fra før, må ny sak opprettes. </w:t>
            </w:r>
            <w:r w:rsidR="00225449" w:rsidRPr="00F04749">
              <w:t>Saksbehandler kan</w:t>
            </w:r>
            <w:r>
              <w:t xml:space="preserve"> opprette sak selv eller kontakte arkivet.</w:t>
            </w:r>
          </w:p>
        </w:tc>
        <w:tc>
          <w:tcPr>
            <w:tcW w:w="1097" w:type="dxa"/>
          </w:tcPr>
          <w:p w14:paraId="31592800" w14:textId="77777777"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636564">
              <w:rPr>
                <w:rFonts w:cstheme="minorHAnsi"/>
              </w:rPr>
              <w:t>H</w:t>
            </w:r>
          </w:p>
        </w:tc>
      </w:tr>
      <w:tr w:rsidR="00927B46" w:rsidRPr="00454945" w14:paraId="63EE3ECD" w14:textId="77777777" w:rsidTr="00AE6D5D">
        <w:tc>
          <w:tcPr>
            <w:tcW w:w="399" w:type="dxa"/>
          </w:tcPr>
          <w:p w14:paraId="419BDB02" w14:textId="77777777"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132DBDBC" w14:textId="66C6711A" w:rsidR="00F04749" w:rsidRPr="00454945" w:rsidRDefault="00927B46" w:rsidP="004603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Dersom </w:t>
            </w:r>
            <w:r w:rsidR="00460356">
              <w:rPr>
                <w:rFonts w:cstheme="minorHAnsi"/>
              </w:rPr>
              <w:t xml:space="preserve">du selv ikke er saksansvarlig for aktuell sak, må du ha tilgang i saken. Kontakt saksansvarlig. </w:t>
            </w:r>
          </w:p>
        </w:tc>
        <w:tc>
          <w:tcPr>
            <w:tcW w:w="1097" w:type="dxa"/>
          </w:tcPr>
          <w:p w14:paraId="5CD49F40" w14:textId="77777777" w:rsidR="00927B46" w:rsidRPr="00454945" w:rsidRDefault="00F04749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454945" w14:paraId="4EF25DFC" w14:textId="77777777" w:rsidTr="00AE6D5D">
        <w:tc>
          <w:tcPr>
            <w:tcW w:w="399" w:type="dxa"/>
          </w:tcPr>
          <w:p w14:paraId="45EC3589" w14:textId="77777777"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120A800F" w14:textId="247497B1" w:rsidR="008647DA" w:rsidRPr="008647DA" w:rsidRDefault="008647DA" w:rsidP="008647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47DA">
              <w:rPr>
                <w:rFonts w:cstheme="minorHAnsi"/>
              </w:rPr>
              <w:t xml:space="preserve">Opprett </w:t>
            </w:r>
            <w:r>
              <w:rPr>
                <w:rFonts w:cstheme="minorHAnsi"/>
              </w:rPr>
              <w:t>dokumentet</w:t>
            </w:r>
            <w:r w:rsidRPr="008647DA">
              <w:rPr>
                <w:rFonts w:cstheme="minorHAnsi"/>
              </w:rPr>
              <w:t xml:space="preserve"> ved å velge en av følgende dokumenttype</w:t>
            </w:r>
            <w:r>
              <w:rPr>
                <w:rFonts w:cstheme="minorHAnsi"/>
              </w:rPr>
              <w:t>r</w:t>
            </w:r>
            <w:r w:rsidRPr="008647DA">
              <w:rPr>
                <w:rFonts w:cstheme="minorHAnsi"/>
              </w:rPr>
              <w:t>:</w:t>
            </w:r>
          </w:p>
          <w:p w14:paraId="28E11E1C" w14:textId="77777777" w:rsidR="008647DA" w:rsidRPr="008647DA" w:rsidRDefault="008647DA" w:rsidP="008647D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647DA">
              <w:rPr>
                <w:rFonts w:cstheme="minorHAnsi"/>
                <w:b/>
              </w:rPr>
              <w:t>Utgående dokument</w:t>
            </w:r>
          </w:p>
          <w:p w14:paraId="11F283A7" w14:textId="6023824B" w:rsidR="008647DA" w:rsidRPr="008647DA" w:rsidRDefault="008647DA" w:rsidP="008647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47DA">
              <w:rPr>
                <w:rFonts w:cstheme="minorHAnsi"/>
              </w:rPr>
              <w:t xml:space="preserve">Brukes på utgående dokumenter hvor en eller flere av mottakerne er en ekstern person/virksomhet. </w:t>
            </w:r>
            <w:r w:rsidR="00A672A1">
              <w:rPr>
                <w:rFonts w:cstheme="minorHAnsi"/>
              </w:rPr>
              <w:t>Utgående dokumenter kan også ha interne mottakere.</w:t>
            </w:r>
          </w:p>
          <w:p w14:paraId="6A45401D" w14:textId="77777777" w:rsidR="008647DA" w:rsidRDefault="008647DA" w:rsidP="008647D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8647DA">
              <w:rPr>
                <w:rFonts w:cstheme="minorHAnsi"/>
                <w:b/>
              </w:rPr>
              <w:t>X</w:t>
            </w:r>
            <w:proofErr w:type="spellEnd"/>
            <w:r w:rsidRPr="008647DA">
              <w:rPr>
                <w:rFonts w:cstheme="minorHAnsi"/>
                <w:b/>
              </w:rPr>
              <w:t>-notat</w:t>
            </w:r>
          </w:p>
          <w:p w14:paraId="2BC3EAEF" w14:textId="5F813848" w:rsidR="00F510A6" w:rsidRDefault="00F510A6" w:rsidP="008647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ne dokumenter (notater, rapporter osv.) som er relevante for saksbehandlingen og arkivverdige. </w:t>
            </w:r>
            <w:proofErr w:type="spellStart"/>
            <w:r>
              <w:rPr>
                <w:rFonts w:cstheme="minorHAnsi"/>
              </w:rPr>
              <w:t>X</w:t>
            </w:r>
            <w:proofErr w:type="spellEnd"/>
            <w:r>
              <w:rPr>
                <w:rFonts w:cstheme="minorHAnsi"/>
              </w:rPr>
              <w:t xml:space="preserve">-notat </w:t>
            </w:r>
            <w:r w:rsidRPr="00BA35B9">
              <w:rPr>
                <w:rFonts w:cstheme="minorHAnsi"/>
              </w:rPr>
              <w:t>kan benyttes so</w:t>
            </w:r>
            <w:r>
              <w:rPr>
                <w:rFonts w:cstheme="minorHAnsi"/>
              </w:rPr>
              <w:t xml:space="preserve">m korrespondanse mellom saksbehandlerne internt i kommunen eller knyttes til en sak uten at noen mottaker er angitt. </w:t>
            </w:r>
            <w:proofErr w:type="spellStart"/>
            <w:r w:rsidRPr="00BA35B9">
              <w:rPr>
                <w:rFonts w:cstheme="minorHAnsi"/>
              </w:rPr>
              <w:t>X</w:t>
            </w:r>
            <w:proofErr w:type="spellEnd"/>
            <w:r w:rsidRPr="00BA35B9">
              <w:rPr>
                <w:rFonts w:cstheme="minorHAnsi"/>
              </w:rPr>
              <w:t xml:space="preserve">-notat </w:t>
            </w:r>
            <w:r>
              <w:rPr>
                <w:rFonts w:cstheme="minorHAnsi"/>
              </w:rPr>
              <w:t>krever ikke oppfølging og skal derfor ikke avskrives</w:t>
            </w:r>
            <w:r w:rsidR="00B6481C">
              <w:rPr>
                <w:rFonts w:cstheme="minorHAnsi"/>
              </w:rPr>
              <w:t>.</w:t>
            </w:r>
          </w:p>
          <w:p w14:paraId="52BB2CA0" w14:textId="2702235D" w:rsidR="008647DA" w:rsidRDefault="008647DA" w:rsidP="00A074C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647DA">
              <w:rPr>
                <w:rFonts w:cstheme="minorHAnsi"/>
                <w:b/>
              </w:rPr>
              <w:t>N-notat</w:t>
            </w:r>
          </w:p>
          <w:p w14:paraId="47252611" w14:textId="0B5BAD91" w:rsidR="00A074C2" w:rsidRPr="00F510A6" w:rsidRDefault="00A074C2" w:rsidP="00A074C2">
            <w:pPr>
              <w:pStyle w:val="Normalinnrykk"/>
              <w:ind w:left="0"/>
              <w:rPr>
                <w:rFonts w:asciiTheme="minorHAnsi" w:hAnsiTheme="minorHAnsi" w:cstheme="minorHAnsi"/>
              </w:rPr>
            </w:pPr>
            <w:r w:rsidRPr="00EB0BAF">
              <w:rPr>
                <w:rFonts w:asciiTheme="minorHAnsi" w:hAnsiTheme="minorHAnsi" w:cstheme="minorHAnsi"/>
              </w:rPr>
              <w:t>Interne dokumenter (notater, rapporter osv.) som krever oppf</w:t>
            </w:r>
            <w:r>
              <w:rPr>
                <w:rFonts w:asciiTheme="minorHAnsi" w:hAnsiTheme="minorHAnsi" w:cstheme="minorHAnsi"/>
              </w:rPr>
              <w:t>ølging og avskriving</w:t>
            </w:r>
            <w:r w:rsidRPr="00EB0BAF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N-notat </w:t>
            </w:r>
            <w:r w:rsidRPr="00EB0BAF">
              <w:rPr>
                <w:rFonts w:asciiTheme="minorHAnsi" w:hAnsiTheme="minorHAnsi" w:cstheme="minorHAnsi"/>
              </w:rPr>
              <w:t>benyttes so</w:t>
            </w:r>
            <w:r>
              <w:rPr>
                <w:rFonts w:asciiTheme="minorHAnsi" w:hAnsiTheme="minorHAnsi" w:cstheme="minorHAnsi"/>
              </w:rPr>
              <w:t xml:space="preserve">m korrespondanse mellom saksbehandlere </w:t>
            </w:r>
            <w:r w:rsidRPr="00EB0BAF">
              <w:rPr>
                <w:rFonts w:asciiTheme="minorHAnsi" w:hAnsiTheme="minorHAnsi" w:cstheme="minorHAnsi"/>
              </w:rPr>
              <w:t xml:space="preserve">internt i </w:t>
            </w:r>
            <w:r>
              <w:rPr>
                <w:rFonts w:asciiTheme="minorHAnsi" w:hAnsiTheme="minorHAnsi" w:cstheme="minorHAnsi"/>
              </w:rPr>
              <w:t>kommunen</w:t>
            </w:r>
            <w:r w:rsidRPr="00EB0BA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0BAF">
              <w:rPr>
                <w:rFonts w:asciiTheme="minorHAnsi" w:hAnsiTheme="minorHAnsi" w:cstheme="minorHAnsi"/>
              </w:rPr>
              <w:t xml:space="preserve">N-notat </w:t>
            </w:r>
            <w:r>
              <w:rPr>
                <w:rFonts w:asciiTheme="minorHAnsi" w:hAnsiTheme="minorHAnsi" w:cstheme="minorHAnsi"/>
              </w:rPr>
              <w:t xml:space="preserve">havner i kurven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</w:rPr>
              <w:t>Dokumenter til behandling</w:t>
            </w:r>
            <w:r w:rsidRPr="00EB0BAF">
              <w:rPr>
                <w:rFonts w:asciiTheme="minorHAnsi" w:hAnsiTheme="minorHAnsi" w:cstheme="minorHAnsi"/>
              </w:rPr>
              <w:t xml:space="preserve"> og senere </w:t>
            </w:r>
            <w:r w:rsidRPr="00EB0BAF">
              <w:rPr>
                <w:rFonts w:asciiTheme="minorHAnsi" w:hAnsiTheme="minorHAnsi" w:cstheme="minorHAnsi"/>
                <w:b/>
                <w:color w:val="943634" w:themeColor="accent2" w:themeShade="BF"/>
              </w:rPr>
              <w:t>Forfall</w:t>
            </w:r>
            <w:r w:rsidRPr="00EB0BAF">
              <w:rPr>
                <w:rFonts w:asciiTheme="minorHAnsi" w:hAnsiTheme="minorHAnsi" w:cstheme="minorHAnsi"/>
              </w:rPr>
              <w:t>. N-notat må og skal avskrives.</w:t>
            </w:r>
            <w:r>
              <w:rPr>
                <w:rFonts w:asciiTheme="minorHAnsi" w:hAnsiTheme="minorHAnsi" w:cstheme="minorHAnsi"/>
              </w:rPr>
              <w:t xml:space="preserve"> N-n</w:t>
            </w:r>
            <w:r w:rsidRPr="00EB0BAF">
              <w:rPr>
                <w:rFonts w:asciiTheme="minorHAnsi" w:hAnsiTheme="minorHAnsi" w:cstheme="minorHAnsi"/>
              </w:rPr>
              <w:t>otat kan ikke benyttes til korrespondanse der mottaker er ekstern.</w:t>
            </w:r>
          </w:p>
          <w:p w14:paraId="12702872" w14:textId="77777777" w:rsidR="00A074C2" w:rsidRPr="008647DA" w:rsidRDefault="00A074C2" w:rsidP="008647D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11CE944D" w14:textId="14E7271A" w:rsidR="00927B46" w:rsidRDefault="00FB58EF" w:rsidP="00AE6D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838CC">
              <w:rPr>
                <w:rFonts w:cstheme="minorHAnsi"/>
              </w:rPr>
              <w:t xml:space="preserve">egistrer </w:t>
            </w:r>
            <w:r w:rsidR="006838CC" w:rsidRPr="00F56CCA">
              <w:rPr>
                <w:rFonts w:cstheme="minorHAnsi"/>
              </w:rPr>
              <w:t>nødvendig</w:t>
            </w:r>
            <w:r w:rsidR="00F04749" w:rsidRPr="00F56CCA">
              <w:rPr>
                <w:rFonts w:cstheme="minorHAnsi"/>
              </w:rPr>
              <w:t xml:space="preserve"> </w:t>
            </w:r>
            <w:r w:rsidR="008647DA">
              <w:rPr>
                <w:rFonts w:cstheme="minorHAnsi"/>
              </w:rPr>
              <w:t>informasjon</w:t>
            </w:r>
            <w:r w:rsidRPr="00F56CCA">
              <w:rPr>
                <w:rFonts w:cstheme="minorHAnsi"/>
              </w:rPr>
              <w:t xml:space="preserve"> om </w:t>
            </w:r>
            <w:r w:rsidR="008647DA">
              <w:rPr>
                <w:rFonts w:cstheme="minorHAnsi"/>
              </w:rPr>
              <w:t>dokumentet:</w:t>
            </w:r>
          </w:p>
          <w:p w14:paraId="6F3F59F2" w14:textId="4F53109B" w:rsidR="00A17FEE" w:rsidRPr="00654C81" w:rsidRDefault="00A17FEE" w:rsidP="00A17FEE">
            <w:pPr>
              <w:numPr>
                <w:ilvl w:val="0"/>
                <w:numId w:val="50"/>
              </w:numPr>
              <w:spacing w:after="0" w:line="240" w:lineRule="auto"/>
            </w:pPr>
            <w:r w:rsidRPr="00654C81">
              <w:rPr>
                <w:b/>
              </w:rPr>
              <w:t>Tittel</w:t>
            </w:r>
            <w:r w:rsidRPr="00654C81">
              <w:t xml:space="preserve"> - er den meningsbærende, ryddig</w:t>
            </w:r>
            <w:r>
              <w:t xml:space="preserve"> </w:t>
            </w:r>
            <w:proofErr w:type="gramStart"/>
            <w:r>
              <w:t xml:space="preserve">og </w:t>
            </w:r>
            <w:r w:rsidR="00B6481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i</w:t>
            </w:r>
            <w:proofErr w:type="gramEnd"/>
            <w:r w:rsidR="00B6481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henhold til</w:t>
            </w:r>
            <w:r w:rsidR="00B6481C">
              <w:t xml:space="preserve"> </w:t>
            </w:r>
            <w:hyperlink r:id="rId31" w:history="1">
              <w:r w:rsidRPr="00F65323">
                <w:rPr>
                  <w:rStyle w:val="Hyperkobling"/>
                </w:rPr>
                <w:t>skrivereglene</w:t>
              </w:r>
            </w:hyperlink>
            <w:r w:rsidRPr="00654C81">
              <w:t>?</w:t>
            </w:r>
          </w:p>
          <w:p w14:paraId="6C6A9D9C" w14:textId="4F7E225F" w:rsidR="00A17FEE" w:rsidRPr="00654C81" w:rsidRDefault="00A17FEE" w:rsidP="00A17FEE">
            <w:pPr>
              <w:numPr>
                <w:ilvl w:val="0"/>
                <w:numId w:val="50"/>
              </w:numPr>
              <w:spacing w:after="0" w:line="240" w:lineRule="auto"/>
            </w:pPr>
            <w:r w:rsidRPr="00654C81">
              <w:rPr>
                <w:b/>
              </w:rPr>
              <w:t>Forfallsdato</w:t>
            </w:r>
            <w:r w:rsidRPr="00654C81">
              <w:t xml:space="preserve"> endres </w:t>
            </w:r>
            <w:r w:rsidR="00B6481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i henhold til</w:t>
            </w:r>
            <w:r w:rsidR="00B6481C" w:rsidRPr="00654C81">
              <w:t xml:space="preserve"> </w:t>
            </w:r>
            <w:r w:rsidRPr="00654C81">
              <w:t>hva som er angitt i teksten.</w:t>
            </w:r>
          </w:p>
          <w:p w14:paraId="512D5DE3" w14:textId="5FC38D9B" w:rsidR="00A17FEE" w:rsidRPr="00654C81" w:rsidRDefault="00A17FEE" w:rsidP="00A17FEE">
            <w:pPr>
              <w:numPr>
                <w:ilvl w:val="0"/>
                <w:numId w:val="50"/>
              </w:numPr>
              <w:spacing w:after="0" w:line="240" w:lineRule="auto"/>
            </w:pPr>
            <w:r>
              <w:rPr>
                <w:b/>
              </w:rPr>
              <w:t>Mottaker</w:t>
            </w:r>
            <w:r w:rsidRPr="00654C81">
              <w:t xml:space="preserve"> navn, adresse og referanse. </w:t>
            </w:r>
          </w:p>
          <w:p w14:paraId="36C693BD" w14:textId="11A55D15" w:rsidR="00A17FEE" w:rsidRPr="00B6481C" w:rsidRDefault="00A17FEE" w:rsidP="00B6481C">
            <w:pPr>
              <w:pStyle w:val="Listeavsnitt"/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rFonts w:cs="Arial"/>
              </w:rPr>
              <w:t>Er mottaker en privatperson eller et firma?</w:t>
            </w:r>
          </w:p>
          <w:p w14:paraId="7B1E7FB7" w14:textId="77777777" w:rsidR="00A17FEE" w:rsidRPr="00B6481C" w:rsidRDefault="00A17FEE" w:rsidP="00B6481C">
            <w:pPr>
              <w:pStyle w:val="Listeavsnitt"/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 w:rsidRPr="00B6481C">
              <w:rPr>
                <w:rFonts w:cs="Arial"/>
              </w:rPr>
              <w:t>Gjør oppslag i Folkeregisteret/Brønnøysundregisteret.</w:t>
            </w:r>
          </w:p>
          <w:p w14:paraId="0A221081" w14:textId="77777777" w:rsidR="000E5C51" w:rsidRPr="000E5C51" w:rsidRDefault="000E5C51" w:rsidP="00A17FEE">
            <w:pPr>
              <w:numPr>
                <w:ilvl w:val="0"/>
                <w:numId w:val="50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opimottakere</w:t>
            </w:r>
          </w:p>
          <w:p w14:paraId="5C168950" w14:textId="57DFCA54" w:rsidR="00A17FEE" w:rsidRPr="004E4FB3" w:rsidRDefault="00A17FEE" w:rsidP="000E5C51">
            <w:pPr>
              <w:numPr>
                <w:ilvl w:val="1"/>
                <w:numId w:val="50"/>
              </w:numPr>
              <w:spacing w:after="0" w:line="240" w:lineRule="auto"/>
              <w:textAlignment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ksbehandler er ansvarlig for å sette på eventuelle kopimottakere. </w:t>
            </w:r>
          </w:p>
          <w:p w14:paraId="679EA93D" w14:textId="25A7FD4C" w:rsidR="00A17FEE" w:rsidRPr="00A02EE5" w:rsidRDefault="00A17FEE" w:rsidP="00A17FEE">
            <w:pPr>
              <w:pStyle w:val="Listeavsnitt"/>
              <w:numPr>
                <w:ilvl w:val="0"/>
                <w:numId w:val="50"/>
              </w:numPr>
              <w:spacing w:after="0" w:line="240" w:lineRule="auto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Vurder om dokumentet</w:t>
            </w:r>
            <w:r w:rsidR="00B6481C">
              <w:rPr>
                <w:rFonts w:ascii="Calibri" w:hAnsi="Calibri"/>
                <w:color w:val="000000"/>
              </w:rPr>
              <w:t>/notatet</w:t>
            </w:r>
            <w:r>
              <w:rPr>
                <w:rFonts w:ascii="Calibri" w:hAnsi="Calibri"/>
                <w:color w:val="000000"/>
              </w:rPr>
              <w:t xml:space="preserve"> må skjermes (unntas offentlighet). </w:t>
            </w:r>
          </w:p>
          <w:p w14:paraId="4CCF6792" w14:textId="77777777" w:rsidR="00A17FEE" w:rsidRDefault="00A17FEE" w:rsidP="00A17FEE">
            <w:pPr>
              <w:numPr>
                <w:ilvl w:val="0"/>
                <w:numId w:val="50"/>
              </w:numPr>
              <w:spacing w:after="0" w:line="240" w:lineRule="auto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ruk beskrivende titler på eventuelle vedlegg </w:t>
            </w:r>
            <w:r>
              <w:rPr>
                <w:rFonts w:ascii="Calibri" w:hAnsi="Calibri"/>
                <w:color w:val="000000"/>
              </w:rPr>
              <w:t xml:space="preserve">(følg </w:t>
            </w:r>
            <w:hyperlink r:id="rId32" w:history="1">
              <w:r w:rsidRPr="00690DD7">
                <w:rPr>
                  <w:rStyle w:val="Hyperkobling"/>
                  <w:rFonts w:ascii="Calibri" w:hAnsi="Calibri"/>
                </w:rPr>
                <w:t>skriveregler</w:t>
              </w:r>
            </w:hyperlink>
            <w:r>
              <w:rPr>
                <w:rFonts w:ascii="Calibri" w:hAnsi="Calibri"/>
                <w:color w:val="000000"/>
              </w:rPr>
              <w:t>).</w:t>
            </w:r>
          </w:p>
          <w:p w14:paraId="1D8F9131" w14:textId="77777777" w:rsidR="00A17FEE" w:rsidRDefault="00A17FEE" w:rsidP="00AE6D5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6D2043E" w14:textId="77777777" w:rsidR="00FB58EF" w:rsidRPr="00FB58EF" w:rsidRDefault="00FB58EF" w:rsidP="00AE6D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14:paraId="31F995BE" w14:textId="77777777"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F04749">
              <w:rPr>
                <w:rFonts w:cstheme="minorHAnsi"/>
              </w:rPr>
              <w:t>H</w:t>
            </w:r>
          </w:p>
        </w:tc>
      </w:tr>
      <w:tr w:rsidR="00FB58EF" w:rsidRPr="00454945" w14:paraId="338D2961" w14:textId="77777777" w:rsidTr="00AE6D5D">
        <w:tc>
          <w:tcPr>
            <w:tcW w:w="399" w:type="dxa"/>
          </w:tcPr>
          <w:p w14:paraId="430C5CB8" w14:textId="6FD5FB0A" w:rsidR="00FB58EF" w:rsidRPr="00A50482" w:rsidRDefault="00FB58EF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4C4DE652" w14:textId="5BE1E877" w:rsidR="00FB58EF" w:rsidRPr="00454945" w:rsidRDefault="00FB58EF" w:rsidP="00DA2A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</w:t>
            </w:r>
            <w:r w:rsidR="00965307">
              <w:rPr>
                <w:rFonts w:cstheme="minorHAnsi"/>
              </w:rPr>
              <w:t xml:space="preserve">ved å velge riktig </w:t>
            </w:r>
            <w:r w:rsidR="0012443B">
              <w:rPr>
                <w:rFonts w:cstheme="minorHAnsi"/>
              </w:rPr>
              <w:t>mal og ev</w:t>
            </w:r>
            <w:r w:rsidR="00252BF7">
              <w:rPr>
                <w:rFonts w:cstheme="minorHAnsi"/>
              </w:rPr>
              <w:t>t</w:t>
            </w:r>
            <w:r w:rsidR="00893057">
              <w:rPr>
                <w:rFonts w:cstheme="minorHAnsi"/>
              </w:rPr>
              <w:t>.</w:t>
            </w:r>
            <w:r w:rsidR="0012443B">
              <w:rPr>
                <w:rFonts w:cstheme="minorHAnsi"/>
              </w:rPr>
              <w:t xml:space="preserve"> </w:t>
            </w:r>
            <w:r w:rsidR="00965307">
              <w:rPr>
                <w:rFonts w:cstheme="minorHAnsi"/>
              </w:rPr>
              <w:t>standard</w:t>
            </w:r>
            <w:r w:rsidR="00893057">
              <w:rPr>
                <w:rFonts w:cstheme="minorHAnsi"/>
              </w:rPr>
              <w:t>tekst</w:t>
            </w:r>
            <w:r>
              <w:rPr>
                <w:rFonts w:cstheme="minorHAnsi"/>
              </w:rPr>
              <w:t>.</w:t>
            </w:r>
            <w:r w:rsidR="00AE6D5D">
              <w:rPr>
                <w:rFonts w:cstheme="minorHAnsi"/>
              </w:rPr>
              <w:t xml:space="preserve"> </w:t>
            </w:r>
            <w:r w:rsidR="007C6988">
              <w:rPr>
                <w:rFonts w:cstheme="minorHAnsi"/>
              </w:rPr>
              <w:t xml:space="preserve"> Opprett også </w:t>
            </w:r>
            <w:r w:rsidR="007C6988" w:rsidRPr="00454945">
              <w:rPr>
                <w:rFonts w:cstheme="minorHAnsi"/>
              </w:rPr>
              <w:t>eventuelle vedlegg</w:t>
            </w:r>
            <w:r w:rsidR="007C6988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6389ABB5" w14:textId="77777777" w:rsidR="00FB58EF" w:rsidRPr="00454945" w:rsidRDefault="00FB58EF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2577FD" w:rsidRPr="00454945" w14:paraId="6726FD72" w14:textId="77777777" w:rsidTr="00AE6D5D">
        <w:tc>
          <w:tcPr>
            <w:tcW w:w="399" w:type="dxa"/>
          </w:tcPr>
          <w:p w14:paraId="497933EC" w14:textId="77777777" w:rsidR="002577FD" w:rsidRPr="00A50482" w:rsidRDefault="002577F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49C9BBBA" w14:textId="6BD11B3B" w:rsidR="002577FD" w:rsidRPr="00F56CCA" w:rsidRDefault="002577FD" w:rsidP="00B6481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Pr="00F56CCA">
                <w:rPr>
                  <w:rStyle w:val="Hyperkobling"/>
                  <w:rFonts w:cstheme="minorHAnsi"/>
                </w:rPr>
                <w:t>kapittel 10.6 Sende til godkjenning</w:t>
              </w:r>
            </w:hyperlink>
            <w:r w:rsidRPr="00F56CCA">
              <w:rPr>
                <w:rFonts w:cstheme="minorHAnsi"/>
              </w:rPr>
              <w:t xml:space="preserve">). </w:t>
            </w:r>
            <w:r w:rsidRPr="00F56CCA">
              <w:rPr>
                <w:rFonts w:cstheme="minorHAnsi"/>
              </w:rPr>
              <w:lastRenderedPageBreak/>
              <w:t>Journalstatus må være R.</w:t>
            </w:r>
          </w:p>
        </w:tc>
        <w:tc>
          <w:tcPr>
            <w:tcW w:w="1097" w:type="dxa"/>
          </w:tcPr>
          <w:p w14:paraId="5B33A3FD" w14:textId="77777777" w:rsidR="002577FD" w:rsidRPr="00454945" w:rsidRDefault="002577F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H</w:t>
            </w:r>
          </w:p>
        </w:tc>
      </w:tr>
      <w:tr w:rsidR="005D476D" w:rsidRPr="00454945" w14:paraId="59788176" w14:textId="77777777" w:rsidTr="00AE6D5D">
        <w:tc>
          <w:tcPr>
            <w:tcW w:w="399" w:type="dxa"/>
          </w:tcPr>
          <w:p w14:paraId="5DD5E4C4" w14:textId="77777777" w:rsidR="005D476D" w:rsidRPr="00A50482" w:rsidRDefault="005D476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71B611AF" w14:textId="6A4C8F4F"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Hvis </w:t>
            </w:r>
            <w:r w:rsidR="00700AD2" w:rsidRPr="00F56CCA">
              <w:rPr>
                <w:rFonts w:cstheme="minorHAnsi"/>
              </w:rPr>
              <w:t>journalposten</w:t>
            </w:r>
            <w:r w:rsidRPr="00F56CCA">
              <w:rPr>
                <w:rFonts w:cstheme="minorHAnsi"/>
              </w:rPr>
              <w:t xml:space="preserve"> ikke skal til godkjenning ekspederes </w:t>
            </w:r>
            <w:r w:rsidR="00DA2A06">
              <w:rPr>
                <w:rFonts w:cstheme="minorHAnsi"/>
              </w:rPr>
              <w:t>dokumentet</w:t>
            </w:r>
            <w:r w:rsidRPr="00F56CCA">
              <w:rPr>
                <w:rFonts w:cstheme="minorHAnsi"/>
              </w:rPr>
              <w:t>.</w:t>
            </w:r>
          </w:p>
          <w:p w14:paraId="70D168A6" w14:textId="77777777"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Pr="00F56CCA">
                <w:rPr>
                  <w:rStyle w:val="Hyperkobling"/>
                  <w:rFonts w:cstheme="minorHAnsi"/>
                </w:rPr>
                <w:t>kapittel 10.7 Ekspedere brev</w:t>
              </w:r>
            </w:hyperlink>
            <w:r w:rsidRPr="00F56CCA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2CA88EBC" w14:textId="77777777" w:rsidR="005D476D" w:rsidRDefault="005D476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bookmarkEnd w:id="70"/>
    </w:tbl>
    <w:p w14:paraId="38AFDBBC" w14:textId="77777777" w:rsidR="0053323D" w:rsidRPr="0053323D" w:rsidRDefault="0053323D" w:rsidP="0053323D"/>
    <w:p w14:paraId="73FEBA46" w14:textId="77777777"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14:paraId="0E3D182D" w14:textId="77777777"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14:paraId="7A58FB65" w14:textId="77777777" w:rsidR="005A2CFC" w:rsidRDefault="005A2CFC" w:rsidP="005A2CFC"/>
    <w:p w14:paraId="58D53CDB" w14:textId="77777777" w:rsidR="007270FC" w:rsidRPr="00C6114B" w:rsidRDefault="007270FC" w:rsidP="008647DA">
      <w:pPr>
        <w:pStyle w:val="Overskrift2"/>
        <w:keepLines w:val="0"/>
        <w:numPr>
          <w:ilvl w:val="1"/>
          <w:numId w:val="28"/>
        </w:numPr>
        <w:spacing w:before="240" w:after="60" w:line="240" w:lineRule="auto"/>
      </w:pPr>
      <w:bookmarkStart w:id="71" w:name="_Toc535234625"/>
      <w:r w:rsidRPr="00C6114B">
        <w:t>Opprette, skrive og melde opp saker til behandling</w:t>
      </w:r>
      <w:bookmarkEnd w:id="71"/>
    </w:p>
    <w:p w14:paraId="7DC43E55" w14:textId="2FC9E4B3" w:rsidR="00C076B4" w:rsidRPr="00C076B4" w:rsidRDefault="00C076B4" w:rsidP="008647DA">
      <w:pPr>
        <w:pStyle w:val="Overskrift3"/>
        <w:keepLines w:val="0"/>
        <w:numPr>
          <w:ilvl w:val="2"/>
          <w:numId w:val="28"/>
        </w:numPr>
        <w:spacing w:before="240" w:after="120" w:line="240" w:lineRule="auto"/>
      </w:pPr>
      <w:bookmarkStart w:id="72" w:name="_Toc535234626"/>
      <w:r>
        <w:t>Saksframlegg</w:t>
      </w:r>
      <w:bookmarkEnd w:id="72"/>
    </w:p>
    <w:p w14:paraId="078C747B" w14:textId="371C43A7" w:rsidR="007270FC" w:rsidRDefault="007270FC" w:rsidP="007270FC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 xml:space="preserve">ikre </w:t>
      </w:r>
      <w:r w:rsidR="0053323D">
        <w:rPr>
          <w:rFonts w:asciiTheme="minorHAnsi" w:hAnsiTheme="minorHAnsi" w:cstheme="minorHAnsi"/>
        </w:rPr>
        <w:t>registr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</w:t>
      </w:r>
      <w:r>
        <w:rPr>
          <w:rFonts w:asciiTheme="minorHAnsi" w:hAnsiTheme="minorHAnsi" w:cstheme="minorHAnsi"/>
        </w:rPr>
        <w:t>saks</w:t>
      </w:r>
      <w:r w:rsidR="00031B89">
        <w:rPr>
          <w:rFonts w:asciiTheme="minorHAnsi" w:hAnsiTheme="minorHAnsi" w:cstheme="minorHAnsi"/>
        </w:rPr>
        <w:t>framlegg</w:t>
      </w:r>
      <w:r w:rsidRPr="00454945">
        <w:rPr>
          <w:rFonts w:asciiTheme="minorHAnsi" w:hAnsiTheme="minorHAnsi" w:cstheme="minorHAnsi"/>
        </w:rPr>
        <w:t xml:space="preserve"> og ivareta krav til offentlighet.</w:t>
      </w:r>
    </w:p>
    <w:p w14:paraId="325D3AC5" w14:textId="77777777" w:rsidR="007270FC" w:rsidRDefault="007270FC" w:rsidP="007270FC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3DA47839" w14:textId="77777777" w:rsidR="007270FC" w:rsidRPr="00454945" w:rsidRDefault="007270FC" w:rsidP="007270FC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69A508AF" w14:textId="65D81F34" w:rsidR="007270FC" w:rsidRPr="00454945" w:rsidRDefault="007270FC" w:rsidP="007270FC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rette saks</w:t>
      </w:r>
      <w:r w:rsidR="00031B89">
        <w:rPr>
          <w:rFonts w:asciiTheme="minorHAnsi" w:hAnsiTheme="minorHAnsi" w:cstheme="minorHAnsi"/>
        </w:rPr>
        <w:t>framlegg</w:t>
      </w:r>
      <w:r>
        <w:rPr>
          <w:rFonts w:asciiTheme="minorHAnsi" w:hAnsiTheme="minorHAnsi" w:cstheme="minorHAnsi"/>
        </w:rPr>
        <w:t xml:space="preserve"> og melde dett</w:t>
      </w:r>
      <w:r w:rsidR="00833696">
        <w:rPr>
          <w:rFonts w:asciiTheme="minorHAnsi" w:hAnsiTheme="minorHAnsi" w:cstheme="minorHAnsi"/>
        </w:rPr>
        <w:t>e opp til politisk behandling</w:t>
      </w:r>
      <w:r>
        <w:rPr>
          <w:rFonts w:asciiTheme="minorHAnsi" w:hAnsiTheme="minorHAnsi" w:cstheme="minorHAnsi"/>
        </w:rPr>
        <w:t>.</w:t>
      </w:r>
    </w:p>
    <w:p w14:paraId="7B4B0394" w14:textId="77777777" w:rsidR="007270FC" w:rsidRDefault="007270FC" w:rsidP="007270FC">
      <w:pPr>
        <w:pStyle w:val="Normalinnrykk"/>
        <w:ind w:left="0"/>
        <w:rPr>
          <w:rFonts w:asciiTheme="minorHAnsi" w:hAnsiTheme="minorHAnsi" w:cstheme="minorHAnsi"/>
        </w:rPr>
      </w:pPr>
    </w:p>
    <w:p w14:paraId="07D53516" w14:textId="77777777" w:rsidR="007270FC" w:rsidRPr="009D4235" w:rsidRDefault="007270FC" w:rsidP="007270F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19624B43" w14:textId="77777777" w:rsidR="007270FC" w:rsidRDefault="007270FC" w:rsidP="007270F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6AEDFAA4" w14:textId="77777777" w:rsidR="007270FC" w:rsidRPr="007270FC" w:rsidRDefault="007270FC" w:rsidP="007270FC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7270FC" w:rsidRPr="00454945" w14:paraId="399FD56E" w14:textId="77777777" w:rsidTr="007270FC">
        <w:tc>
          <w:tcPr>
            <w:tcW w:w="399" w:type="dxa"/>
          </w:tcPr>
          <w:p w14:paraId="46B55359" w14:textId="135B6E3D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14:paraId="59C22B45" w14:textId="2AE8B54D" w:rsidR="006E0367" w:rsidRDefault="006E0367" w:rsidP="006E0367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>
              <w:t>dokumentet</w:t>
            </w:r>
            <w:r w:rsidRPr="0051654E">
              <w:t xml:space="preserve"> skal skrives</w:t>
            </w:r>
            <w:r>
              <w:t>, enten ved å hente aktuell sak fra en av kurvene, elle</w:t>
            </w:r>
            <w:r w:rsidR="00FE328C">
              <w:t>r</w:t>
            </w:r>
            <w:r>
              <w:t xml:space="preserve"> ved å søke etter sak. </w:t>
            </w:r>
          </w:p>
          <w:p w14:paraId="581D3A68" w14:textId="0902D035" w:rsidR="007270FC" w:rsidRPr="00F04749" w:rsidRDefault="006E0367" w:rsidP="006E0367">
            <w:pPr>
              <w:autoSpaceDE w:val="0"/>
              <w:autoSpaceDN w:val="0"/>
              <w:adjustRightInd w:val="0"/>
            </w:pPr>
            <w:r>
              <w:t xml:space="preserve">Dersom det ikke finnes aktuell sak fra før, må ny sak opprettes. </w:t>
            </w:r>
            <w:r w:rsidRPr="00F04749">
              <w:t>Saksbehandler kan</w:t>
            </w:r>
            <w:r>
              <w:t xml:space="preserve"> opprette sak selv eller kontakte arkivet.</w:t>
            </w:r>
          </w:p>
        </w:tc>
        <w:tc>
          <w:tcPr>
            <w:tcW w:w="1097" w:type="dxa"/>
          </w:tcPr>
          <w:p w14:paraId="74569BB1" w14:textId="77777777" w:rsidR="007270FC" w:rsidRPr="00454945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7270FC" w:rsidRPr="00454945" w14:paraId="03504D21" w14:textId="77777777" w:rsidTr="007270FC">
        <w:tc>
          <w:tcPr>
            <w:tcW w:w="399" w:type="dxa"/>
          </w:tcPr>
          <w:p w14:paraId="43CBA7D0" w14:textId="35A0E610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14:paraId="76F1C202" w14:textId="275549F6" w:rsidR="007270FC" w:rsidRPr="00454945" w:rsidRDefault="00A25AF6" w:rsidP="008930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Dersom </w:t>
            </w:r>
            <w:r>
              <w:rPr>
                <w:rFonts w:cstheme="minorHAnsi"/>
              </w:rPr>
              <w:t>du selv ikke er saksansvarlig for aktuell sak, må du ha tilgang i saken. Kontakt saksansvarlig.</w:t>
            </w:r>
          </w:p>
        </w:tc>
        <w:tc>
          <w:tcPr>
            <w:tcW w:w="1097" w:type="dxa"/>
          </w:tcPr>
          <w:p w14:paraId="33ACB2B3" w14:textId="77777777" w:rsidR="007270FC" w:rsidRPr="00454945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7270FC" w:rsidRPr="00454945" w14:paraId="3C4245E5" w14:textId="77777777" w:rsidTr="007270FC">
        <w:tc>
          <w:tcPr>
            <w:tcW w:w="399" w:type="dxa"/>
          </w:tcPr>
          <w:p w14:paraId="3AABA522" w14:textId="78A6CDB9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14:paraId="0C3EC73E" w14:textId="77777777" w:rsidR="0010107F" w:rsidRDefault="007270FC" w:rsidP="007270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</w:t>
            </w:r>
            <w:r w:rsidR="00031B89">
              <w:rPr>
                <w:rFonts w:cstheme="minorHAnsi"/>
              </w:rPr>
              <w:t>saksframlegget</w:t>
            </w:r>
            <w:r w:rsidRPr="00454945">
              <w:rPr>
                <w:rFonts w:cstheme="minorHAnsi"/>
              </w:rPr>
              <w:t xml:space="preserve"> ved å velge </w:t>
            </w:r>
            <w:r w:rsidRPr="00F04749">
              <w:rPr>
                <w:rFonts w:cstheme="minorHAnsi"/>
                <w:b/>
              </w:rPr>
              <w:t>Nytt dokument</w:t>
            </w:r>
            <w:r>
              <w:rPr>
                <w:rFonts w:cstheme="minorHAnsi"/>
              </w:rPr>
              <w:t xml:space="preserve"> på knapperaden i Fokus og velg dokumenttypen </w:t>
            </w:r>
            <w:r>
              <w:rPr>
                <w:rFonts w:cstheme="minorHAnsi"/>
                <w:b/>
              </w:rPr>
              <w:t>Saksframlegg</w:t>
            </w:r>
            <w:r>
              <w:rPr>
                <w:rFonts w:cstheme="minorHAnsi"/>
              </w:rPr>
              <w:t xml:space="preserve">. </w:t>
            </w:r>
          </w:p>
          <w:p w14:paraId="51EE6B20" w14:textId="5F1A593C" w:rsidR="00C21D3F" w:rsidRPr="00FB58EF" w:rsidRDefault="007270FC" w:rsidP="008D1E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er </w:t>
            </w:r>
            <w:r w:rsidR="00E369E8">
              <w:rPr>
                <w:rFonts w:cstheme="minorHAnsi"/>
              </w:rPr>
              <w:t>t</w:t>
            </w:r>
            <w:r>
              <w:rPr>
                <w:rFonts w:cstheme="minorHAnsi"/>
              </w:rPr>
              <w:t>ittel</w:t>
            </w:r>
            <w:r w:rsidR="00E369E8">
              <w:rPr>
                <w:rFonts w:cstheme="minorHAnsi"/>
              </w:rPr>
              <w:t xml:space="preserve"> </w:t>
            </w:r>
            <w:r w:rsidR="0010107F">
              <w:t>i</w:t>
            </w:r>
            <w:r w:rsidR="00E369E8">
              <w:t xml:space="preserve"> henhold til</w:t>
            </w:r>
            <w:r w:rsidR="0010107F">
              <w:t xml:space="preserve"> </w:t>
            </w:r>
            <w:hyperlink r:id="rId33" w:history="1">
              <w:r w:rsidR="0010107F" w:rsidRPr="00F65323">
                <w:rPr>
                  <w:rStyle w:val="Hyperkobling"/>
                </w:rPr>
                <w:t>skrivereglene</w:t>
              </w:r>
            </w:hyperlink>
            <w:r w:rsidR="0010107F">
              <w:t>.</w:t>
            </w:r>
          </w:p>
        </w:tc>
        <w:tc>
          <w:tcPr>
            <w:tcW w:w="1097" w:type="dxa"/>
          </w:tcPr>
          <w:p w14:paraId="42907E18" w14:textId="77777777" w:rsidR="007270FC" w:rsidRPr="00454945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7270FC" w:rsidRPr="00454945" w14:paraId="545BC420" w14:textId="77777777" w:rsidTr="007270FC">
        <w:tc>
          <w:tcPr>
            <w:tcW w:w="399" w:type="dxa"/>
          </w:tcPr>
          <w:p w14:paraId="5580409A" w14:textId="322F3136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14:paraId="20CDDEC4" w14:textId="14E7CD83" w:rsidR="00C21D3F" w:rsidRDefault="007270FC" w:rsidP="00C21D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velge riktig mal.  </w:t>
            </w:r>
            <w:r w:rsidR="00031B89">
              <w:rPr>
                <w:rFonts w:cstheme="minorHAnsi"/>
              </w:rPr>
              <w:t>Importer eller o</w:t>
            </w:r>
            <w:r>
              <w:rPr>
                <w:rFonts w:cstheme="minorHAnsi"/>
              </w:rPr>
              <w:t xml:space="preserve">pprett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 xml:space="preserve"> til sakspapiret.</w:t>
            </w:r>
            <w:r w:rsidR="00C21D3F">
              <w:rPr>
                <w:rFonts w:cstheme="minorHAnsi"/>
              </w:rPr>
              <w:t xml:space="preserve">  Dersom det skal legges ved andre dokumenter fra saken, legges disse til ved hjelp av </w:t>
            </w:r>
            <w:proofErr w:type="spellStart"/>
            <w:r w:rsidR="00C21D3F">
              <w:rPr>
                <w:rFonts w:cstheme="minorHAnsi"/>
              </w:rPr>
              <w:t>filtilknytning</w:t>
            </w:r>
            <w:proofErr w:type="spellEnd"/>
            <w:r w:rsidR="00C21D3F">
              <w:rPr>
                <w:rFonts w:cstheme="minorHAnsi"/>
              </w:rPr>
              <w:t>.</w:t>
            </w:r>
          </w:p>
          <w:p w14:paraId="343B28B1" w14:textId="3B44DF5E" w:rsidR="007270FC" w:rsidRPr="00454945" w:rsidRDefault="00C21D3F" w:rsidP="00031B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usk gode </w:t>
            </w:r>
            <w:proofErr w:type="spellStart"/>
            <w:r>
              <w:rPr>
                <w:rFonts w:cstheme="minorHAnsi"/>
              </w:rPr>
              <w:t>vedleggstitle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5C94D27C" w14:textId="77777777" w:rsidR="007270FC" w:rsidRPr="00454945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7270FC" w:rsidRPr="00454945" w14:paraId="1EB7C660" w14:textId="77777777" w:rsidTr="007270FC">
        <w:tc>
          <w:tcPr>
            <w:tcW w:w="399" w:type="dxa"/>
          </w:tcPr>
          <w:p w14:paraId="5F7FDABC" w14:textId="577FB9F6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14:paraId="46F759B4" w14:textId="72E33433" w:rsidR="007270FC" w:rsidRPr="00F56CCA" w:rsidRDefault="007270FC" w:rsidP="00AD2D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nd journalposten til godkjenning før </w:t>
            </w:r>
            <w:r>
              <w:rPr>
                <w:rFonts w:cstheme="minorHAnsi"/>
              </w:rPr>
              <w:t>endelig oppmelding</w:t>
            </w:r>
            <w:r w:rsidRPr="00F56CCA">
              <w:rPr>
                <w:rFonts w:cstheme="minorHAnsi"/>
              </w:rPr>
              <w:t xml:space="preserve"> (se egen beskrivelse i </w:t>
            </w:r>
            <w:hyperlink w:anchor="_Sende_til_godkjenning_1" w:history="1">
              <w:r w:rsidRPr="00F56CCA">
                <w:rPr>
                  <w:rStyle w:val="Hyperkobling"/>
                  <w:rFonts w:cstheme="minorHAnsi"/>
                </w:rPr>
                <w:t>kapittel 10.6 Sende til godkjenning</w:t>
              </w:r>
            </w:hyperlink>
            <w:r w:rsidRPr="00F56CCA">
              <w:rPr>
                <w:rFonts w:cstheme="minorHAnsi"/>
              </w:rPr>
              <w:t>). Journalstatus må være R.</w:t>
            </w:r>
            <w:r w:rsidR="0053323D">
              <w:rPr>
                <w:rFonts w:cstheme="minorHAnsi"/>
              </w:rPr>
              <w:t xml:space="preserve"> Når journalposten er godkjent endres status til F. </w:t>
            </w:r>
          </w:p>
        </w:tc>
        <w:tc>
          <w:tcPr>
            <w:tcW w:w="1097" w:type="dxa"/>
          </w:tcPr>
          <w:p w14:paraId="1A392E74" w14:textId="77777777" w:rsidR="007270FC" w:rsidRPr="00454945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7270FC" w14:paraId="6A133902" w14:textId="77777777" w:rsidTr="007270FC">
        <w:tc>
          <w:tcPr>
            <w:tcW w:w="399" w:type="dxa"/>
          </w:tcPr>
          <w:p w14:paraId="0B420720" w14:textId="5A0DE7EF" w:rsidR="007270FC" w:rsidRPr="00A50482" w:rsidRDefault="00E56557" w:rsidP="00E565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712" w:type="dxa"/>
          </w:tcPr>
          <w:p w14:paraId="7F181D94" w14:textId="44431E7B" w:rsidR="007270FC" w:rsidRPr="00F56CCA" w:rsidRDefault="002223D8" w:rsidP="002223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23D8">
              <w:rPr>
                <w:rFonts w:cstheme="minorHAnsi"/>
              </w:rPr>
              <w:t xml:space="preserve">Meld opp til aktuelt utvalg ved å </w:t>
            </w:r>
            <w:proofErr w:type="spellStart"/>
            <w:r w:rsidRPr="002223D8">
              <w:rPr>
                <w:rFonts w:cstheme="minorHAnsi"/>
              </w:rPr>
              <w:t>høyreklikke</w:t>
            </w:r>
            <w:proofErr w:type="spellEnd"/>
            <w:r w:rsidRPr="002223D8">
              <w:rPr>
                <w:rFonts w:cstheme="minorHAnsi"/>
              </w:rPr>
              <w:t xml:space="preserve"> på journalposten fra </w:t>
            </w:r>
            <w:proofErr w:type="spellStart"/>
            <w:r w:rsidRPr="002223D8">
              <w:rPr>
                <w:rFonts w:cstheme="minorHAnsi"/>
              </w:rPr>
              <w:t>hovedvisningen</w:t>
            </w:r>
            <w:proofErr w:type="spellEnd"/>
            <w:r w:rsidRPr="002223D8">
              <w:rPr>
                <w:rFonts w:cstheme="minorHAnsi"/>
              </w:rPr>
              <w:t xml:space="preserve">, og deretter </w:t>
            </w:r>
            <w:r w:rsidRPr="002223D8">
              <w:rPr>
                <w:rFonts w:cstheme="minorHAnsi"/>
                <w:b/>
              </w:rPr>
              <w:t>Behandling</w:t>
            </w:r>
            <w:r w:rsidRPr="002223D8">
              <w:rPr>
                <w:rFonts w:cstheme="minorHAnsi"/>
              </w:rPr>
              <w:t xml:space="preserve"> og </w:t>
            </w:r>
            <w:r w:rsidRPr="002223D8">
              <w:rPr>
                <w:rFonts w:cstheme="minorHAnsi"/>
                <w:b/>
              </w:rPr>
              <w:t>Møt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5B33B77E" w14:textId="77777777" w:rsidR="007270FC" w:rsidRDefault="007270FC" w:rsidP="007270FC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7E7EF291" w14:textId="77777777" w:rsidR="007270FC" w:rsidRDefault="007270FC" w:rsidP="007270FC"/>
    <w:p w14:paraId="672C93A4" w14:textId="77777777" w:rsidR="007270FC" w:rsidRDefault="007270FC" w:rsidP="007270FC"/>
    <w:p w14:paraId="07499032" w14:textId="77777777" w:rsidR="00C076B4" w:rsidRDefault="00C076B4"/>
    <w:p w14:paraId="0E3B70F2" w14:textId="77777777" w:rsidR="00FE328C" w:rsidRDefault="00FE328C"/>
    <w:p w14:paraId="1968B7F4" w14:textId="77777777" w:rsidR="00FE328C" w:rsidRDefault="00FE328C"/>
    <w:p w14:paraId="6165BC6B" w14:textId="77777777" w:rsidR="00FE328C" w:rsidRDefault="00FE328C"/>
    <w:p w14:paraId="16FA383B" w14:textId="77777777" w:rsidR="00FE328C" w:rsidRDefault="00FE328C"/>
    <w:p w14:paraId="184BDD5E" w14:textId="77777777" w:rsidR="00FE328C" w:rsidRDefault="00FE328C"/>
    <w:p w14:paraId="31781FE3" w14:textId="77777777" w:rsidR="00FE328C" w:rsidRDefault="00FE328C"/>
    <w:p w14:paraId="686C1EE7" w14:textId="77777777" w:rsidR="00FE328C" w:rsidRDefault="00FE328C"/>
    <w:p w14:paraId="16EA8326" w14:textId="77777777" w:rsidR="00FE328C" w:rsidRDefault="00FE328C"/>
    <w:p w14:paraId="3DB60C9E" w14:textId="77777777" w:rsidR="00FE328C" w:rsidRDefault="00FE328C"/>
    <w:p w14:paraId="0C0ECBA3" w14:textId="77777777" w:rsidR="00FE328C" w:rsidRDefault="00FE328C"/>
    <w:p w14:paraId="2EA6F592" w14:textId="77777777" w:rsidR="00FE328C" w:rsidRDefault="00FE328C"/>
    <w:p w14:paraId="6769128B" w14:textId="77777777" w:rsidR="00C076B4" w:rsidRPr="0051654E" w:rsidRDefault="00C076B4" w:rsidP="008647DA">
      <w:pPr>
        <w:pStyle w:val="Overskrift3"/>
        <w:keepLines w:val="0"/>
        <w:numPr>
          <w:ilvl w:val="2"/>
          <w:numId w:val="28"/>
        </w:numPr>
        <w:spacing w:before="240" w:after="120" w:line="240" w:lineRule="auto"/>
      </w:pPr>
      <w:bookmarkStart w:id="73" w:name="_Toc535234627"/>
      <w:r>
        <w:lastRenderedPageBreak/>
        <w:t>Delegerte vedtaksbrev</w:t>
      </w:r>
      <w:bookmarkEnd w:id="73"/>
    </w:p>
    <w:p w14:paraId="44F94C6A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</w:rPr>
      </w:pPr>
    </w:p>
    <w:p w14:paraId="2AF56A42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 xml:space="preserve">ikre </w:t>
      </w:r>
      <w:r>
        <w:rPr>
          <w:rFonts w:asciiTheme="minorHAnsi" w:hAnsiTheme="minorHAnsi" w:cstheme="minorHAnsi"/>
        </w:rPr>
        <w:t xml:space="preserve">registrering, journalføring og gjenfinning </w:t>
      </w:r>
      <w:r w:rsidRPr="00454945">
        <w:rPr>
          <w:rFonts w:asciiTheme="minorHAnsi" w:hAnsiTheme="minorHAnsi" w:cstheme="minorHAnsi"/>
        </w:rPr>
        <w:t xml:space="preserve">av </w:t>
      </w:r>
      <w:r>
        <w:rPr>
          <w:rFonts w:asciiTheme="minorHAnsi" w:hAnsiTheme="minorHAnsi" w:cstheme="minorHAnsi"/>
        </w:rPr>
        <w:t>delegerte vedtaksbrev</w:t>
      </w:r>
      <w:r w:rsidRPr="00454945">
        <w:rPr>
          <w:rFonts w:asciiTheme="minorHAnsi" w:hAnsiTheme="minorHAnsi" w:cstheme="minorHAnsi"/>
        </w:rPr>
        <w:t xml:space="preserve"> og ivareta krav til offentlighet.</w:t>
      </w:r>
    </w:p>
    <w:p w14:paraId="23FA2119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4DD47B9F" w14:textId="77777777" w:rsidR="00C076B4" w:rsidRPr="00454945" w:rsidRDefault="00C076B4" w:rsidP="00C076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6B975DCC" w14:textId="268B3884" w:rsidR="00C076B4" w:rsidRPr="00454945" w:rsidRDefault="00C076B4" w:rsidP="00C076B4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rette delegert vedtaksbrev og melde dette opp til utvalg.</w:t>
      </w:r>
    </w:p>
    <w:p w14:paraId="28F64F8D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</w:rPr>
      </w:pPr>
    </w:p>
    <w:p w14:paraId="0C56920B" w14:textId="77777777" w:rsidR="00C076B4" w:rsidRPr="009D4235" w:rsidRDefault="00C076B4" w:rsidP="00C076B4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702D5DD9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17765455" w14:textId="77777777" w:rsidR="00C076B4" w:rsidRDefault="00C076B4" w:rsidP="00C076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6F5F35">
        <w:rPr>
          <w:rFonts w:asciiTheme="minorHAnsi" w:hAnsiTheme="minorHAnsi" w:cstheme="minorHAnsi"/>
          <w:b/>
        </w:rPr>
        <w:t>Rutinebeskrivelse og ansvarlig utførende</w:t>
      </w:r>
    </w:p>
    <w:p w14:paraId="318DF627" w14:textId="77777777" w:rsidR="00C076B4" w:rsidRPr="007270FC" w:rsidRDefault="00C076B4" w:rsidP="00C076B4">
      <w:pPr>
        <w:pStyle w:val="Normalinnrykk"/>
        <w:ind w:left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C076B4" w:rsidRPr="00454945" w14:paraId="02F5841B" w14:textId="77777777" w:rsidTr="001E65E4">
        <w:tc>
          <w:tcPr>
            <w:tcW w:w="399" w:type="dxa"/>
          </w:tcPr>
          <w:p w14:paraId="2E2915A1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598D0808" w14:textId="36BBB896" w:rsidR="00304A5F" w:rsidRDefault="00304A5F" w:rsidP="00304A5F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>
              <w:t>dokumentet</w:t>
            </w:r>
            <w:r w:rsidRPr="0051654E">
              <w:t xml:space="preserve"> skal skrives</w:t>
            </w:r>
            <w:r>
              <w:t>, enten ved å hente aktuell sak fra en av kurvene, elle</w:t>
            </w:r>
            <w:r w:rsidR="00FE328C">
              <w:t>r</w:t>
            </w:r>
            <w:r>
              <w:t xml:space="preserve"> ved å søke etter sak. </w:t>
            </w:r>
          </w:p>
          <w:p w14:paraId="77AA4701" w14:textId="127A12B8" w:rsidR="00C076B4" w:rsidRPr="00F04749" w:rsidRDefault="00304A5F" w:rsidP="00304A5F">
            <w:pPr>
              <w:autoSpaceDE w:val="0"/>
              <w:autoSpaceDN w:val="0"/>
              <w:adjustRightInd w:val="0"/>
            </w:pPr>
            <w:r>
              <w:t xml:space="preserve">Dersom det ikke finnes aktuell sak fra før, må ny sak opprettes. </w:t>
            </w:r>
            <w:r w:rsidRPr="00F04749">
              <w:t>Saksbehandler kan</w:t>
            </w:r>
            <w:r>
              <w:t xml:space="preserve"> opprette sak selv eller kontakte arkivet.</w:t>
            </w:r>
          </w:p>
        </w:tc>
        <w:tc>
          <w:tcPr>
            <w:tcW w:w="1097" w:type="dxa"/>
          </w:tcPr>
          <w:p w14:paraId="5A72D8D7" w14:textId="77777777" w:rsidR="00C076B4" w:rsidRPr="00454945" w:rsidRDefault="00C076B4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C076B4" w:rsidRPr="00454945" w14:paraId="3AFB24DC" w14:textId="77777777" w:rsidTr="001E65E4">
        <w:tc>
          <w:tcPr>
            <w:tcW w:w="399" w:type="dxa"/>
          </w:tcPr>
          <w:p w14:paraId="1FD9A4AD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7B8F4269" w14:textId="0A200ECD" w:rsidR="00C076B4" w:rsidRPr="00454945" w:rsidRDefault="00304A5F" w:rsidP="00CC42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Dersom </w:t>
            </w:r>
            <w:r>
              <w:rPr>
                <w:rFonts w:cstheme="minorHAnsi"/>
              </w:rPr>
              <w:t>du selv ikke er saksansvarlig for aktuell sak, må du ha tilgang i saken. Kontakt saksansvarlig.</w:t>
            </w:r>
          </w:p>
        </w:tc>
        <w:tc>
          <w:tcPr>
            <w:tcW w:w="1097" w:type="dxa"/>
          </w:tcPr>
          <w:p w14:paraId="41F3A484" w14:textId="77777777" w:rsidR="00C076B4" w:rsidRPr="00454945" w:rsidRDefault="00C076B4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C076B4" w:rsidRPr="00454945" w14:paraId="41FB02C8" w14:textId="77777777" w:rsidTr="001E65E4">
        <w:tc>
          <w:tcPr>
            <w:tcW w:w="399" w:type="dxa"/>
          </w:tcPr>
          <w:p w14:paraId="4FC1DBA5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5B142CF8" w14:textId="6D2046A2" w:rsidR="00C076B4" w:rsidRDefault="00C076B4" w:rsidP="001E6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</w:t>
            </w:r>
            <w:r>
              <w:rPr>
                <w:rFonts w:cstheme="minorHAnsi"/>
              </w:rPr>
              <w:t xml:space="preserve">journalposten </w:t>
            </w:r>
            <w:r w:rsidRPr="00454945">
              <w:rPr>
                <w:rFonts w:cstheme="minorHAnsi"/>
              </w:rPr>
              <w:t xml:space="preserve">ved å velge </w:t>
            </w:r>
            <w:r w:rsidRPr="00F04749">
              <w:rPr>
                <w:rFonts w:cstheme="minorHAnsi"/>
                <w:b/>
              </w:rPr>
              <w:t>Nytt dokument</w:t>
            </w:r>
            <w:r>
              <w:rPr>
                <w:rFonts w:cstheme="minorHAnsi"/>
              </w:rPr>
              <w:t xml:space="preserve"> på knapperaden i Fokus og velg dokumenttypen </w:t>
            </w:r>
            <w:r w:rsidR="00A2572D">
              <w:rPr>
                <w:rFonts w:cstheme="minorHAnsi"/>
                <w:b/>
              </w:rPr>
              <w:t>Utgående brev</w:t>
            </w:r>
            <w:r>
              <w:rPr>
                <w:rFonts w:cstheme="minorHAnsi"/>
              </w:rPr>
              <w:t xml:space="preserve">. </w:t>
            </w:r>
          </w:p>
          <w:p w14:paraId="300E12BE" w14:textId="63FDE9FC" w:rsidR="00C076B4" w:rsidRDefault="00C076B4" w:rsidP="001E6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er </w:t>
            </w:r>
            <w:r w:rsidR="00F84A98">
              <w:rPr>
                <w:rFonts w:cstheme="minorHAnsi"/>
              </w:rPr>
              <w:t>følgende:</w:t>
            </w:r>
          </w:p>
          <w:p w14:paraId="3C9BC233" w14:textId="77777777" w:rsidR="00FE328C" w:rsidRPr="00FE328C" w:rsidRDefault="00C076B4" w:rsidP="00FE328C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Hyperkobling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>Tittel</w:t>
            </w:r>
            <w:r w:rsidR="00F84A98">
              <w:rPr>
                <w:rFonts w:cstheme="minorHAnsi"/>
              </w:rPr>
              <w:t xml:space="preserve"> </w:t>
            </w:r>
            <w:r w:rsidR="00F84A98">
              <w:t xml:space="preserve">i henhold til </w:t>
            </w:r>
            <w:hyperlink r:id="rId34" w:history="1">
              <w:r w:rsidR="00F84A98" w:rsidRPr="00F65323">
                <w:rPr>
                  <w:rStyle w:val="Hyperkobling"/>
                </w:rPr>
                <w:t>skrivereglene</w:t>
              </w:r>
            </w:hyperlink>
          </w:p>
          <w:p w14:paraId="2420C516" w14:textId="3E75E855" w:rsidR="00C076B4" w:rsidRPr="00FE328C" w:rsidRDefault="00C076B4" w:rsidP="00FE328C">
            <w:pPr>
              <w:pStyle w:val="Listeavsnitt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E328C">
              <w:rPr>
                <w:rFonts w:cstheme="minorHAnsi"/>
              </w:rPr>
              <w:t>Ev</w:t>
            </w:r>
            <w:r w:rsidR="00252BF7" w:rsidRPr="00FE328C">
              <w:rPr>
                <w:rFonts w:cstheme="minorHAnsi"/>
              </w:rPr>
              <w:t>t</w:t>
            </w:r>
            <w:r w:rsidR="00F84A98" w:rsidRPr="00FE328C">
              <w:rPr>
                <w:rFonts w:cstheme="minorHAnsi"/>
              </w:rPr>
              <w:t>.</w:t>
            </w:r>
            <w:r w:rsidRPr="00FE328C">
              <w:rPr>
                <w:rFonts w:cstheme="minorHAnsi"/>
              </w:rPr>
              <w:t xml:space="preserve"> opplysninger som skal unntas fra offentligheten legges på tittellinje 2 da det som er registrert på linje 1 vil være synlig for alle.</w:t>
            </w:r>
          </w:p>
          <w:p w14:paraId="1835962A" w14:textId="15543085" w:rsidR="00C076B4" w:rsidRPr="004C78CD" w:rsidRDefault="00261300" w:rsidP="004C78CD">
            <w:pPr>
              <w:pStyle w:val="Listeavsnit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</w:rPr>
              <w:t>Mottaker</w:t>
            </w:r>
            <w:r w:rsidR="000F260C">
              <w:rPr>
                <w:rFonts w:cstheme="minorHAnsi"/>
              </w:rPr>
              <w:t>(e) og ev. kopimottakere</w:t>
            </w:r>
          </w:p>
        </w:tc>
        <w:tc>
          <w:tcPr>
            <w:tcW w:w="1097" w:type="dxa"/>
          </w:tcPr>
          <w:p w14:paraId="5ACE936F" w14:textId="77777777" w:rsidR="00C076B4" w:rsidRPr="00454945" w:rsidRDefault="00C076B4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C076B4" w:rsidRPr="00454945" w14:paraId="46F0AFB4" w14:textId="77777777" w:rsidTr="001E65E4">
        <w:tc>
          <w:tcPr>
            <w:tcW w:w="399" w:type="dxa"/>
          </w:tcPr>
          <w:p w14:paraId="55A69D5A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73EF78B5" w14:textId="1692A77E" w:rsidR="00C076B4" w:rsidRDefault="00A2572D" w:rsidP="006A6E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legerte </w:t>
            </w:r>
            <w:r w:rsidR="002223D8">
              <w:rPr>
                <w:rFonts w:cstheme="minorHAnsi"/>
              </w:rPr>
              <w:t>saker meldes ikke opp til møte.</w:t>
            </w:r>
          </w:p>
        </w:tc>
        <w:tc>
          <w:tcPr>
            <w:tcW w:w="1097" w:type="dxa"/>
          </w:tcPr>
          <w:p w14:paraId="44F6B0FD" w14:textId="6E177013" w:rsidR="00C076B4" w:rsidRDefault="00FE328C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076B4" w:rsidRPr="00454945" w14:paraId="553BE085" w14:textId="77777777" w:rsidTr="001E65E4">
        <w:tc>
          <w:tcPr>
            <w:tcW w:w="399" w:type="dxa"/>
          </w:tcPr>
          <w:p w14:paraId="1A916568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56EC1887" w14:textId="75C962F0" w:rsidR="00C076B4" w:rsidRPr="00454945" w:rsidRDefault="00C076B4" w:rsidP="006A6E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pprett journalpostens hoveddokument ved å velge riktig mal – Delegert vedtaksbrev</w:t>
            </w:r>
            <w:r w:rsidR="006A6EF4">
              <w:rPr>
                <w:rFonts w:cstheme="minorHAnsi"/>
              </w:rPr>
              <w:t xml:space="preserve"> og opprett ev. vedlegg</w:t>
            </w:r>
            <w:r>
              <w:rPr>
                <w:rFonts w:cstheme="minorHAnsi"/>
              </w:rPr>
              <w:t xml:space="preserve">.  Dersom det skal legges ved andre dokumenter </w:t>
            </w:r>
            <w:r w:rsidR="006A6EF4">
              <w:rPr>
                <w:rFonts w:cstheme="minorHAnsi"/>
              </w:rPr>
              <w:t>fra</w:t>
            </w:r>
            <w:r>
              <w:rPr>
                <w:rFonts w:cstheme="minorHAnsi"/>
              </w:rPr>
              <w:t xml:space="preserve"> saken, legges disse til ved hjelp av </w:t>
            </w:r>
            <w:proofErr w:type="spellStart"/>
            <w:r>
              <w:rPr>
                <w:rFonts w:cstheme="minorHAnsi"/>
              </w:rPr>
              <w:t>filtilknytning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3A75D367" w14:textId="77777777" w:rsidR="00C076B4" w:rsidRPr="00454945" w:rsidRDefault="00C076B4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C076B4" w:rsidRPr="00454945" w14:paraId="3D4036F6" w14:textId="77777777" w:rsidTr="001E65E4">
        <w:tc>
          <w:tcPr>
            <w:tcW w:w="399" w:type="dxa"/>
          </w:tcPr>
          <w:p w14:paraId="752140CE" w14:textId="77777777" w:rsidR="00C076B4" w:rsidRPr="00A50482" w:rsidRDefault="00C076B4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17C00DA8" w14:textId="7D6E3DBD" w:rsidR="00C076B4" w:rsidRPr="00F56CCA" w:rsidRDefault="00C076B4" w:rsidP="003D2A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nd journalposten til godkjenning dersom leder skal godkjenne (se egen beskrivelse i </w:t>
            </w:r>
            <w:hyperlink w:anchor="_Sende_til_godkjenning_1" w:history="1">
              <w:r w:rsidRPr="00F56CCA">
                <w:rPr>
                  <w:rStyle w:val="Hyperkobling"/>
                  <w:rFonts w:cstheme="minorHAnsi"/>
                </w:rPr>
                <w:t>kapittel 10.6 Sende til godkjenning</w:t>
              </w:r>
            </w:hyperlink>
            <w:r w:rsidRPr="00F56CCA">
              <w:rPr>
                <w:rFonts w:cstheme="minorHAnsi"/>
              </w:rPr>
              <w:t>). Journalstatus må være R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97" w:type="dxa"/>
          </w:tcPr>
          <w:p w14:paraId="3DD8B262" w14:textId="77777777" w:rsidR="00C076B4" w:rsidRPr="00454945" w:rsidRDefault="00C076B4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252BF7" w:rsidRPr="00454945" w14:paraId="6F7F505D" w14:textId="77777777" w:rsidTr="001E65E4">
        <w:tc>
          <w:tcPr>
            <w:tcW w:w="399" w:type="dxa"/>
          </w:tcPr>
          <w:p w14:paraId="272F8D94" w14:textId="77777777" w:rsidR="00252BF7" w:rsidRPr="00A50482" w:rsidRDefault="00252BF7" w:rsidP="008647D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14:paraId="0C73E5E5" w14:textId="5EF85713" w:rsidR="00252BF7" w:rsidRPr="00F56CCA" w:rsidRDefault="00252BF7" w:rsidP="00252B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Hvis </w:t>
            </w:r>
            <w:r>
              <w:rPr>
                <w:rFonts w:cstheme="minorHAnsi"/>
              </w:rPr>
              <w:t>det delegerte vedtaket</w:t>
            </w:r>
            <w:r w:rsidRPr="00F56CCA">
              <w:rPr>
                <w:rFonts w:cstheme="minorHAnsi"/>
              </w:rPr>
              <w:t xml:space="preserve"> ikke skal til godkjenning</w:t>
            </w:r>
            <w:r>
              <w:rPr>
                <w:rFonts w:cstheme="minorHAnsi"/>
              </w:rPr>
              <w:t>,</w:t>
            </w:r>
            <w:r w:rsidRPr="00F56CCA">
              <w:rPr>
                <w:rFonts w:cstheme="minorHAnsi"/>
              </w:rPr>
              <w:t xml:space="preserve"> ekspederes brevet.</w:t>
            </w:r>
          </w:p>
          <w:p w14:paraId="665737D6" w14:textId="55474421" w:rsidR="00252BF7" w:rsidRPr="00F56CCA" w:rsidRDefault="00252BF7" w:rsidP="00252B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Pr="00F56CCA">
                <w:rPr>
                  <w:rStyle w:val="Hyperkobling"/>
                  <w:rFonts w:cstheme="minorHAnsi"/>
                </w:rPr>
                <w:t>kapittel 10.7 Ekspedere brev</w:t>
              </w:r>
            </w:hyperlink>
            <w:r w:rsidRPr="00F56CCA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3B05FB1D" w14:textId="7DFA24C8" w:rsidR="00252BF7" w:rsidRDefault="00D62BDF" w:rsidP="001E65E4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233ADB8E" w14:textId="77777777" w:rsidR="007270FC" w:rsidRDefault="007270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4059740" w14:textId="77777777" w:rsidR="00A94C02" w:rsidRPr="0051654E" w:rsidRDefault="00A94C02" w:rsidP="008647DA">
      <w:pPr>
        <w:pStyle w:val="Overskrift2"/>
        <w:keepLines w:val="0"/>
        <w:numPr>
          <w:ilvl w:val="1"/>
          <w:numId w:val="28"/>
        </w:numPr>
        <w:spacing w:before="240" w:after="60" w:line="240" w:lineRule="auto"/>
      </w:pPr>
      <w:bookmarkStart w:id="74" w:name="_Toc535234628"/>
      <w:r>
        <w:lastRenderedPageBreak/>
        <w:t>Sende til godkjennin</w:t>
      </w:r>
      <w:r w:rsidR="006919B8">
        <w:t>g</w:t>
      </w:r>
      <w:bookmarkEnd w:id="74"/>
    </w:p>
    <w:p w14:paraId="058842BA" w14:textId="00C72834" w:rsidR="000056B7" w:rsidRPr="00DD695F" w:rsidRDefault="000056B7" w:rsidP="000056B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ksbehandling i Fokus foregår elektronisk og </w:t>
      </w:r>
      <w:r w:rsidR="00700AD2">
        <w:rPr>
          <w:rFonts w:cstheme="minorHAnsi"/>
        </w:rPr>
        <w:t>journalpost</w:t>
      </w:r>
      <w:r>
        <w:rPr>
          <w:rFonts w:cstheme="minorHAnsi"/>
        </w:rPr>
        <w:t xml:space="preserve">er som krever godkjenning sendes til ansvarlig leder </w:t>
      </w:r>
      <w:r w:rsidR="00755974">
        <w:rPr>
          <w:rFonts w:cstheme="minorHAnsi"/>
        </w:rPr>
        <w:t>ved å bruke</w:t>
      </w:r>
      <w:r>
        <w:rPr>
          <w:rFonts w:cstheme="minorHAnsi"/>
        </w:rPr>
        <w:t xml:space="preserve"> </w:t>
      </w:r>
      <w:r w:rsidRPr="00521400">
        <w:rPr>
          <w:rFonts w:cstheme="minorHAnsi"/>
        </w:rPr>
        <w:t>oppgave</w:t>
      </w:r>
      <w:r w:rsidR="004D7A23">
        <w:rPr>
          <w:rFonts w:cstheme="minorHAnsi"/>
        </w:rPr>
        <w:t xml:space="preserve">n </w:t>
      </w:r>
      <w:r w:rsidRPr="00521400">
        <w:rPr>
          <w:rFonts w:cstheme="minorHAnsi"/>
          <w:b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14:paraId="57749031" w14:textId="77777777" w:rsidR="00A94C02" w:rsidRPr="00454945" w:rsidRDefault="00442511" w:rsidP="00A94C02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2DCC919A" w14:textId="77777777" w:rsidR="00A94C02" w:rsidRPr="00454945" w:rsidRDefault="000056B7" w:rsidP="00A94C02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e </w:t>
      </w:r>
      <w:r w:rsidR="001D7C8F">
        <w:rPr>
          <w:rFonts w:asciiTheme="minorHAnsi" w:hAnsiTheme="minorHAnsi" w:cstheme="minorHAnsi"/>
        </w:rPr>
        <w:t>journalpost</w:t>
      </w:r>
      <w:r>
        <w:rPr>
          <w:rFonts w:asciiTheme="minorHAnsi" w:hAnsiTheme="minorHAnsi" w:cstheme="minorHAnsi"/>
        </w:rPr>
        <w:t xml:space="preserve"> til godkjenning av leder før ekspedering.</w:t>
      </w:r>
      <w:r w:rsidR="00A94C02">
        <w:rPr>
          <w:rFonts w:asciiTheme="minorHAnsi" w:hAnsiTheme="minorHAnsi" w:cstheme="minorHAnsi"/>
        </w:rPr>
        <w:t xml:space="preserve"> </w:t>
      </w:r>
    </w:p>
    <w:p w14:paraId="1BFA86B5" w14:textId="77777777" w:rsidR="00A94C02" w:rsidRDefault="00A94C02" w:rsidP="00A94C02">
      <w:pPr>
        <w:pStyle w:val="Normalinnrykk"/>
        <w:ind w:left="0"/>
        <w:rPr>
          <w:rFonts w:asciiTheme="minorHAnsi" w:hAnsiTheme="minorHAnsi" w:cstheme="minorHAnsi"/>
        </w:rPr>
      </w:pPr>
    </w:p>
    <w:p w14:paraId="750E8559" w14:textId="77777777" w:rsidR="00A94C02" w:rsidRPr="009D4235" w:rsidRDefault="00A94C02" w:rsidP="00A94C0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491E9EFE" w14:textId="77777777" w:rsidR="00A94C02" w:rsidRDefault="00A94C02" w:rsidP="00A94C0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36C65343" w14:textId="77777777" w:rsidR="00A94C02" w:rsidRPr="00AF452C" w:rsidRDefault="00A94C02" w:rsidP="00A94C0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7174F4C6" w14:textId="77777777" w:rsidR="00A94C02" w:rsidRPr="006F5F35" w:rsidRDefault="00A94C02" w:rsidP="00A94C02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A94C02" w:rsidRPr="00454945" w14:paraId="5C870D60" w14:textId="77777777" w:rsidTr="000056B7">
        <w:tc>
          <w:tcPr>
            <w:tcW w:w="399" w:type="dxa"/>
          </w:tcPr>
          <w:p w14:paraId="2EDF3C0D" w14:textId="77777777" w:rsidR="00A94C02" w:rsidRPr="00A50482" w:rsidRDefault="00A94C02" w:rsidP="000056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14:paraId="160D41C6" w14:textId="0E96045C" w:rsidR="00C83AA1" w:rsidRPr="000056B7" w:rsidRDefault="000056B7" w:rsidP="000B4F68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</w:t>
            </w:r>
            <w:r w:rsidR="001D7C8F">
              <w:t>journalposten</w:t>
            </w:r>
            <w:r w:rsidRPr="0051654E">
              <w:t xml:space="preserve"> </w:t>
            </w:r>
            <w:r>
              <w:t xml:space="preserve">som skal godkjennes </w:t>
            </w:r>
            <w:r w:rsidR="000B4F68">
              <w:t xml:space="preserve">ved å hente den fra </w:t>
            </w:r>
            <w:r>
              <w:t xml:space="preserve">kurven </w:t>
            </w:r>
            <w:r w:rsidR="0002132F" w:rsidRPr="000B4F68">
              <w:rPr>
                <w:b/>
                <w:color w:val="943634" w:themeColor="accent2" w:themeShade="BF"/>
              </w:rPr>
              <w:t>Egne dokumenter u</w:t>
            </w:r>
            <w:r w:rsidRPr="000B4F68">
              <w:rPr>
                <w:b/>
                <w:color w:val="943634" w:themeColor="accent2" w:themeShade="BF"/>
              </w:rPr>
              <w:t>nder arbeid</w:t>
            </w:r>
            <w:r w:rsidR="000B4F68">
              <w:rPr>
                <w:b/>
                <w:color w:val="943634" w:themeColor="accent2" w:themeShade="BF"/>
              </w:rPr>
              <w:t xml:space="preserve">, </w:t>
            </w:r>
            <w:r w:rsidR="000B4F68" w:rsidRPr="000B4F68">
              <w:rPr>
                <w:rFonts w:cstheme="minorHAnsi"/>
              </w:rPr>
              <w:t xml:space="preserve">eller </w:t>
            </w:r>
            <w:r w:rsidR="000B4F68">
              <w:rPr>
                <w:rFonts w:cstheme="minorHAnsi"/>
              </w:rPr>
              <w:t>ved å søke.</w:t>
            </w:r>
          </w:p>
        </w:tc>
        <w:tc>
          <w:tcPr>
            <w:tcW w:w="1097" w:type="dxa"/>
          </w:tcPr>
          <w:p w14:paraId="15A0FFEE" w14:textId="77777777" w:rsidR="00A94C02" w:rsidRPr="00454945" w:rsidRDefault="00A94C02" w:rsidP="000056B7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0056B7" w:rsidRPr="00454945" w14:paraId="307775AA" w14:textId="77777777" w:rsidTr="000056B7">
        <w:tc>
          <w:tcPr>
            <w:tcW w:w="399" w:type="dxa"/>
          </w:tcPr>
          <w:p w14:paraId="4418F364" w14:textId="77777777" w:rsidR="000056B7" w:rsidRDefault="000056B7" w:rsidP="000056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14:paraId="0C3E232A" w14:textId="5FDFDC88" w:rsidR="000056B7" w:rsidRDefault="000056B7" w:rsidP="000056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ler </w:t>
            </w:r>
            <w:r w:rsidR="004D72CA">
              <w:rPr>
                <w:rFonts w:cstheme="minorHAnsi"/>
              </w:rPr>
              <w:t>dokumentet</w:t>
            </w:r>
            <w:r w:rsidR="00F03497">
              <w:rPr>
                <w:rFonts w:cstheme="minorHAnsi"/>
              </w:rPr>
              <w:t xml:space="preserve"> før du sender til godkjenning. </w:t>
            </w:r>
          </w:p>
          <w:p w14:paraId="46D7C1F2" w14:textId="185EA1A8" w:rsidR="00F03497" w:rsidRDefault="004D72CA" w:rsidP="004D72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ournalstatus må være R</w:t>
            </w:r>
            <w:r w:rsidR="00F03497">
              <w:rPr>
                <w:rFonts w:cstheme="minorHAnsi"/>
              </w:rPr>
              <w:t xml:space="preserve"> når du sender til godkjenning</w:t>
            </w:r>
            <w:r>
              <w:rPr>
                <w:rFonts w:cstheme="minorHAnsi"/>
              </w:rPr>
              <w:t>,</w:t>
            </w:r>
            <w:r w:rsidR="00F03497">
              <w:rPr>
                <w:rFonts w:cstheme="minorHAnsi"/>
              </w:rPr>
              <w:t xml:space="preserve"> slik at leder eventuelt kan gjøre endringer eller tilføyelser ved behov.</w:t>
            </w:r>
          </w:p>
        </w:tc>
        <w:tc>
          <w:tcPr>
            <w:tcW w:w="1097" w:type="dxa"/>
          </w:tcPr>
          <w:p w14:paraId="5E3849E3" w14:textId="77777777" w:rsidR="000056B7" w:rsidRPr="00454945" w:rsidRDefault="00F03497" w:rsidP="000056B7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0056B7" w:rsidRPr="00454945" w14:paraId="230AA2C0" w14:textId="77777777" w:rsidTr="000056B7">
        <w:tc>
          <w:tcPr>
            <w:tcW w:w="399" w:type="dxa"/>
          </w:tcPr>
          <w:p w14:paraId="71E9B952" w14:textId="77777777" w:rsidR="000056B7" w:rsidRDefault="000056B7" w:rsidP="000056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14:paraId="7A6A14A9" w14:textId="77777777" w:rsidR="00C83AA1" w:rsidRPr="004349A0" w:rsidRDefault="00C83AA1" w:rsidP="00C83A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49A0">
              <w:rPr>
                <w:rFonts w:cstheme="minorHAnsi"/>
              </w:rPr>
              <w:t>Opprett en oppgave på en av følgende måter:</w:t>
            </w:r>
          </w:p>
          <w:p w14:paraId="52A77F52" w14:textId="71E7AE29" w:rsidR="00C83AA1" w:rsidRPr="004349A0" w:rsidRDefault="00C83AA1" w:rsidP="008647DA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349A0">
              <w:rPr>
                <w:rFonts w:cstheme="minorHAnsi"/>
              </w:rPr>
              <w:t>Høyrek</w:t>
            </w:r>
            <w:r w:rsidR="00DC3C84" w:rsidRPr="004349A0">
              <w:rPr>
                <w:rFonts w:cstheme="minorHAnsi"/>
              </w:rPr>
              <w:t>likk på journalposten</w:t>
            </w:r>
            <w:r w:rsidR="004349A0" w:rsidRPr="004349A0">
              <w:rPr>
                <w:rFonts w:cstheme="minorHAnsi"/>
              </w:rPr>
              <w:t xml:space="preserve"> fra kurven </w:t>
            </w:r>
            <w:r w:rsidR="00DD1FA7">
              <w:rPr>
                <w:b/>
                <w:color w:val="943634" w:themeColor="accent2" w:themeShade="BF"/>
              </w:rPr>
              <w:t>Egne dokumenter u</w:t>
            </w:r>
            <w:r w:rsidR="00F1373F" w:rsidRPr="000056B7">
              <w:rPr>
                <w:b/>
                <w:color w:val="943634" w:themeColor="accent2" w:themeShade="BF"/>
              </w:rPr>
              <w:t>nder arbeid</w:t>
            </w:r>
            <w:r w:rsidR="00F1373F" w:rsidRPr="004349A0">
              <w:rPr>
                <w:rFonts w:cstheme="minorHAnsi"/>
              </w:rPr>
              <w:t xml:space="preserve"> </w:t>
            </w:r>
            <w:r w:rsidR="004349A0" w:rsidRPr="004349A0">
              <w:rPr>
                <w:rFonts w:cstheme="minorHAnsi"/>
              </w:rPr>
              <w:t xml:space="preserve">eller i saken i </w:t>
            </w:r>
            <w:proofErr w:type="spellStart"/>
            <w:r w:rsidR="004349A0" w:rsidRPr="004349A0">
              <w:rPr>
                <w:rFonts w:cstheme="minorHAnsi"/>
              </w:rPr>
              <w:t>hovedvisningen</w:t>
            </w:r>
            <w:proofErr w:type="spellEnd"/>
            <w:r w:rsidR="004349A0" w:rsidRPr="004349A0">
              <w:rPr>
                <w:rFonts w:cstheme="minorHAnsi"/>
              </w:rPr>
              <w:t xml:space="preserve"> i Fokus:</w:t>
            </w:r>
            <w:r w:rsidRPr="004349A0">
              <w:rPr>
                <w:rFonts w:cstheme="minorHAnsi"/>
              </w:rPr>
              <w:t xml:space="preserve"> </w:t>
            </w:r>
          </w:p>
          <w:p w14:paraId="7B15B196" w14:textId="77777777" w:rsidR="00DC3C84" w:rsidRPr="004349A0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349A0">
              <w:rPr>
                <w:rFonts w:cstheme="minorHAnsi"/>
              </w:rPr>
              <w:t xml:space="preserve">Velg </w:t>
            </w:r>
            <w:r w:rsidRPr="004349A0">
              <w:rPr>
                <w:rFonts w:cstheme="minorHAnsi"/>
                <w:b/>
              </w:rPr>
              <w:t>Ny</w:t>
            </w:r>
            <w:r w:rsidRPr="004349A0">
              <w:rPr>
                <w:rFonts w:cstheme="minorHAnsi"/>
              </w:rPr>
              <w:t xml:space="preserve"> og deretter </w:t>
            </w:r>
            <w:r w:rsidRPr="004349A0">
              <w:rPr>
                <w:rFonts w:cstheme="minorHAnsi"/>
                <w:b/>
              </w:rPr>
              <w:t>Oppgave</w:t>
            </w:r>
          </w:p>
          <w:p w14:paraId="7ECC443A" w14:textId="129D9698" w:rsidR="00C83AA1" w:rsidRDefault="00DC3C84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349A0">
              <w:rPr>
                <w:rFonts w:cstheme="minorHAnsi"/>
              </w:rPr>
              <w:t>Velg oppgavetype</w:t>
            </w:r>
            <w:r w:rsidRPr="004349A0">
              <w:rPr>
                <w:rFonts w:cstheme="minorHAnsi"/>
                <w:b/>
              </w:rPr>
              <w:t xml:space="preserve"> Til godkjenning</w:t>
            </w:r>
            <w:r w:rsidR="00C83AA1" w:rsidRPr="004349A0">
              <w:rPr>
                <w:rFonts w:cstheme="minorHAnsi"/>
                <w:b/>
              </w:rPr>
              <w:br/>
            </w:r>
          </w:p>
          <w:p w14:paraId="7D62644C" w14:textId="7EDB542E" w:rsidR="00C83AA1" w:rsidRPr="004349A0" w:rsidRDefault="00C83AA1" w:rsidP="00E473B4">
            <w:pPr>
              <w:pStyle w:val="Listeavsnit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4349A0">
              <w:rPr>
                <w:color w:val="333333"/>
              </w:rPr>
              <w:t>Fra journalpostens registreringsbilde</w:t>
            </w:r>
            <w:r w:rsidR="004349A0" w:rsidRPr="004349A0">
              <w:rPr>
                <w:color w:val="333333"/>
              </w:rPr>
              <w:t xml:space="preserve"> eller </w:t>
            </w:r>
            <w:proofErr w:type="spellStart"/>
            <w:r w:rsidR="004349A0" w:rsidRPr="004349A0">
              <w:rPr>
                <w:color w:val="333333"/>
              </w:rPr>
              <w:t>hovedvisningen</w:t>
            </w:r>
            <w:proofErr w:type="spellEnd"/>
            <w:r w:rsidR="004349A0" w:rsidRPr="004349A0">
              <w:rPr>
                <w:color w:val="333333"/>
              </w:rPr>
              <w:t xml:space="preserve"> i Fokus</w:t>
            </w:r>
            <w:r w:rsidRPr="004349A0">
              <w:rPr>
                <w:color w:val="333333"/>
              </w:rPr>
              <w:t>:</w:t>
            </w:r>
          </w:p>
          <w:p w14:paraId="73895381" w14:textId="77777777" w:rsidR="00DC3C84" w:rsidRPr="004349A0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4349A0">
              <w:rPr>
                <w:rFonts w:eastAsia="Times New Roman" w:cs="Times New Roman"/>
                <w:color w:val="333333"/>
              </w:rPr>
              <w:t xml:space="preserve">Velg fanen </w:t>
            </w:r>
            <w:r w:rsidRPr="004349A0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4349A0">
              <w:rPr>
                <w:rFonts w:eastAsia="Times New Roman" w:cs="Times New Roman"/>
                <w:color w:val="333333"/>
              </w:rPr>
              <w:t xml:space="preserve"> og deretter </w:t>
            </w:r>
            <w:r w:rsidRPr="004349A0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4349A0">
              <w:rPr>
                <w:rFonts w:eastAsia="Times New Roman" w:cs="Times New Roman"/>
                <w:color w:val="333333"/>
              </w:rPr>
              <w:t>.</w:t>
            </w:r>
          </w:p>
          <w:p w14:paraId="42AEA1EF" w14:textId="1D1DB9A1" w:rsidR="00C83AA1" w:rsidRPr="004349A0" w:rsidRDefault="00DC3C84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4349A0">
              <w:rPr>
                <w:rFonts w:cstheme="minorHAnsi"/>
              </w:rPr>
              <w:t>Velg oppgavetype</w:t>
            </w:r>
            <w:r w:rsidRPr="004349A0">
              <w:rPr>
                <w:rFonts w:cstheme="minorHAnsi"/>
                <w:b/>
              </w:rPr>
              <w:t xml:space="preserve"> Til godkjenning</w:t>
            </w:r>
            <w:r w:rsidR="00C83AA1" w:rsidRPr="004349A0">
              <w:rPr>
                <w:rFonts w:eastAsia="Times New Roman" w:cs="Times New Roman"/>
                <w:color w:val="333333"/>
              </w:rPr>
              <w:t> </w:t>
            </w:r>
          </w:p>
          <w:p w14:paraId="40871E13" w14:textId="77777777" w:rsidR="00C83AA1" w:rsidRPr="004349A0" w:rsidRDefault="00C83AA1" w:rsidP="00C83A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4349A0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14:paraId="0EDC4159" w14:textId="77777777" w:rsidR="00C83AA1" w:rsidRPr="004349A0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349A0">
              <w:rPr>
                <w:rFonts w:cstheme="minorHAnsi"/>
              </w:rPr>
              <w:t>Velg mottaker av oppgaven</w:t>
            </w:r>
          </w:p>
          <w:p w14:paraId="1A6C6020" w14:textId="6E9B9351" w:rsidR="00C83AA1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4349A0">
              <w:rPr>
                <w:rFonts w:cstheme="minorHAnsi"/>
                <w:lang w:val="nn-NO"/>
              </w:rPr>
              <w:t>Skriv eventuell merknad til leder</w:t>
            </w:r>
          </w:p>
          <w:p w14:paraId="33A57193" w14:textId="774D9996" w:rsidR="00C83AA1" w:rsidRPr="004349A0" w:rsidRDefault="004349A0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4349A0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14:paraId="6D02E4A6" w14:textId="77777777" w:rsidR="000056B7" w:rsidRPr="00454945" w:rsidRDefault="000056B7" w:rsidP="000056B7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0056B7" w:rsidRPr="00454945" w14:paraId="6FA338C8" w14:textId="77777777" w:rsidTr="000056B7">
        <w:tc>
          <w:tcPr>
            <w:tcW w:w="399" w:type="dxa"/>
          </w:tcPr>
          <w:p w14:paraId="6A126FB2" w14:textId="2C1C4261" w:rsidR="000056B7" w:rsidRDefault="000056B7" w:rsidP="000056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14:paraId="6053F899" w14:textId="7990FD29" w:rsidR="00966C8D" w:rsidRDefault="00966C8D" w:rsidP="005879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kurven </w:t>
            </w:r>
            <w:r w:rsidRPr="00F03497">
              <w:rPr>
                <w:rFonts w:cstheme="minorHAnsi"/>
                <w:b/>
                <w:color w:val="943634" w:themeColor="accent2" w:themeShade="BF"/>
              </w:rPr>
              <w:t>Sendt til godkjenning</w:t>
            </w:r>
            <w:r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>
              <w:rPr>
                <w:rFonts w:cstheme="minorHAnsi"/>
              </w:rPr>
              <w:t>finner du oversikt over dine sendte journalposter til godkjenning.</w:t>
            </w:r>
          </w:p>
        </w:tc>
        <w:tc>
          <w:tcPr>
            <w:tcW w:w="1097" w:type="dxa"/>
          </w:tcPr>
          <w:p w14:paraId="1074E5DE" w14:textId="77777777" w:rsidR="000056B7" w:rsidRDefault="00F03497" w:rsidP="000056B7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F14B8D" w:rsidRPr="00454945" w14:paraId="75AAFFD5" w14:textId="77777777" w:rsidTr="000056B7">
        <w:tc>
          <w:tcPr>
            <w:tcW w:w="399" w:type="dxa"/>
          </w:tcPr>
          <w:p w14:paraId="63C64744" w14:textId="77777777" w:rsidR="00F14B8D" w:rsidRDefault="00F14B8D" w:rsidP="000056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14:paraId="798EE86C" w14:textId="195D2FA2" w:rsidR="00F14B8D" w:rsidRDefault="00F14B8D" w:rsidP="001D14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vis</w:t>
            </w:r>
            <w:r w:rsidR="001D14C4">
              <w:rPr>
                <w:rFonts w:cstheme="minorHAnsi"/>
              </w:rPr>
              <w:t xml:space="preserve"> leder ikke godkjenner journalposten mottar saksbehandler en oppgave av type </w:t>
            </w:r>
            <w:r w:rsidR="001D14C4" w:rsidRPr="000D42AF">
              <w:rPr>
                <w:rFonts w:cstheme="minorHAnsi"/>
                <w:b/>
                <w:color w:val="7030A0"/>
              </w:rPr>
              <w:t>Ikke godkjent</w:t>
            </w:r>
            <w:r w:rsidR="001D14C4">
              <w:rPr>
                <w:rFonts w:cstheme="minorHAnsi"/>
              </w:rPr>
              <w:t xml:space="preserve"> i kurven </w:t>
            </w:r>
            <w:r w:rsidR="00D92D5B">
              <w:rPr>
                <w:rFonts w:cstheme="minorHAnsi"/>
                <w:b/>
                <w:color w:val="943634" w:themeColor="accent2" w:themeShade="BF"/>
              </w:rPr>
              <w:t>Ikke godkjente oppgaver</w:t>
            </w:r>
            <w:r>
              <w:rPr>
                <w:rFonts w:cstheme="minorHAnsi"/>
              </w:rPr>
              <w:t>.</w:t>
            </w:r>
            <w:r w:rsidR="001D14C4">
              <w:rPr>
                <w:rFonts w:cstheme="minorHAnsi"/>
              </w:rPr>
              <w:t xml:space="preserve"> Da må korrigeringer gjøres og rutinen for å sende til godkjenning utføres på nytt.</w:t>
            </w:r>
          </w:p>
          <w:p w14:paraId="48A8EA39" w14:textId="0222ADD1" w:rsidR="000D42AF" w:rsidRPr="000D42AF" w:rsidRDefault="000D42AF" w:rsidP="001D14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40489">
              <w:rPr>
                <w:rFonts w:cstheme="minorHAnsi"/>
              </w:rPr>
              <w:t xml:space="preserve">Hvis leder godkjenner journalposten mottar saksbehandler en oppgave av typen </w:t>
            </w:r>
            <w:r w:rsidRPr="00340489">
              <w:rPr>
                <w:rFonts w:cstheme="minorHAnsi"/>
                <w:b/>
                <w:color w:val="7030A0"/>
              </w:rPr>
              <w:t xml:space="preserve">Godkjent, til ekspedering </w:t>
            </w:r>
            <w:r w:rsidR="00340489" w:rsidRPr="00340489">
              <w:rPr>
                <w:rFonts w:cstheme="minorHAnsi"/>
              </w:rPr>
              <w:t xml:space="preserve">i kurven </w:t>
            </w:r>
            <w:r w:rsidR="00340489" w:rsidRPr="00340489">
              <w:rPr>
                <w:rFonts w:cstheme="minorHAnsi"/>
                <w:b/>
                <w:color w:val="943634" w:themeColor="accent2" w:themeShade="BF"/>
              </w:rPr>
              <w:t>Godkjent, til ekspedering</w:t>
            </w:r>
            <w:r w:rsidRPr="00340489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14:paraId="132E637A" w14:textId="77777777" w:rsidR="00F14B8D" w:rsidRDefault="001D14C4" w:rsidP="000056B7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3C257747" w14:textId="77777777" w:rsidR="00F14B8D" w:rsidRDefault="00F14B8D" w:rsidP="00F14B8D">
      <w:pPr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der behandler oppgaven i henhold til rutinen som er beskrevet i </w:t>
      </w:r>
      <w:hyperlink w:anchor="_Godkjenning_av_journalposter" w:history="1">
        <w:r w:rsidR="00EB54E4" w:rsidRPr="00DF224E">
          <w:rPr>
            <w:rStyle w:val="Hyperkobling"/>
            <w:rFonts w:cstheme="minorHAnsi"/>
          </w:rPr>
          <w:t>kapittel</w:t>
        </w:r>
        <w:r w:rsidR="00BE0B56" w:rsidRPr="00DF224E">
          <w:rPr>
            <w:rStyle w:val="Hyperkobling"/>
            <w:rFonts w:cstheme="minorHAnsi"/>
          </w:rPr>
          <w:t xml:space="preserve"> 11.3 Godkjenning</w:t>
        </w:r>
        <w:r w:rsidR="00DF224E" w:rsidRPr="00DF224E">
          <w:rPr>
            <w:rStyle w:val="Hyperkobling"/>
            <w:rFonts w:cstheme="minorHAnsi"/>
          </w:rPr>
          <w:t xml:space="preserve"> av journalposter</w:t>
        </w:r>
      </w:hyperlink>
      <w:r>
        <w:rPr>
          <w:rFonts w:cstheme="minorHAnsi"/>
        </w:rPr>
        <w:t>.</w:t>
      </w:r>
    </w:p>
    <w:p w14:paraId="045DC406" w14:textId="198EEA4E" w:rsidR="00205C6B" w:rsidRPr="0051654E" w:rsidRDefault="00205C6B" w:rsidP="008647DA">
      <w:pPr>
        <w:pStyle w:val="Overskrift2"/>
        <w:keepLines w:val="0"/>
        <w:numPr>
          <w:ilvl w:val="1"/>
          <w:numId w:val="28"/>
        </w:numPr>
        <w:spacing w:before="240" w:after="60" w:line="240" w:lineRule="auto"/>
      </w:pPr>
      <w:bookmarkStart w:id="75" w:name="_Ekspedere_brev"/>
      <w:bookmarkStart w:id="76" w:name="_Ref278201983"/>
      <w:bookmarkStart w:id="77" w:name="_Toc535234629"/>
      <w:bookmarkEnd w:id="75"/>
      <w:r>
        <w:lastRenderedPageBreak/>
        <w:t xml:space="preserve">Ekspedere </w:t>
      </w:r>
      <w:bookmarkEnd w:id="76"/>
      <w:r w:rsidR="000454ED">
        <w:t>dokumenter</w:t>
      </w:r>
      <w:bookmarkEnd w:id="77"/>
    </w:p>
    <w:p w14:paraId="1C35DCDE" w14:textId="7DEC5F6E" w:rsidR="00205C6B" w:rsidRDefault="00205C6B" w:rsidP="00205C6B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tinen skal </w:t>
      </w:r>
      <w:r w:rsidR="00F03497">
        <w:rPr>
          <w:rFonts w:asciiTheme="minorHAnsi" w:hAnsiTheme="minorHAnsi" w:cstheme="minorHAnsi"/>
        </w:rPr>
        <w:t xml:space="preserve">sørge for effektiv og sikker oversendelse av </w:t>
      </w:r>
      <w:r w:rsidR="000454ED">
        <w:rPr>
          <w:rFonts w:asciiTheme="minorHAnsi" w:hAnsiTheme="minorHAnsi" w:cstheme="minorHAnsi"/>
        </w:rPr>
        <w:t>dokumenter</w:t>
      </w:r>
      <w:r w:rsidR="00F03497">
        <w:rPr>
          <w:rFonts w:asciiTheme="minorHAnsi" w:hAnsiTheme="minorHAnsi" w:cstheme="minorHAnsi"/>
        </w:rPr>
        <w:t xml:space="preserve"> </w:t>
      </w:r>
      <w:r w:rsidR="00F03497" w:rsidRPr="001A69CD">
        <w:rPr>
          <w:rFonts w:asciiTheme="minorHAnsi" w:hAnsiTheme="minorHAnsi" w:cstheme="minorHAnsi"/>
        </w:rPr>
        <w:t>til</w:t>
      </w:r>
      <w:r w:rsidR="00F03497">
        <w:rPr>
          <w:rFonts w:asciiTheme="minorHAnsi" w:hAnsiTheme="minorHAnsi" w:cstheme="minorHAnsi"/>
        </w:rPr>
        <w:t xml:space="preserve"> mottaker</w:t>
      </w:r>
      <w:r w:rsidRPr="00454945">
        <w:rPr>
          <w:rFonts w:asciiTheme="minorHAnsi" w:hAnsiTheme="minorHAnsi" w:cstheme="minorHAnsi"/>
        </w:rPr>
        <w:t>.</w:t>
      </w:r>
    </w:p>
    <w:p w14:paraId="5966FD73" w14:textId="77777777" w:rsidR="00205C6B" w:rsidRDefault="00205C6B" w:rsidP="00205C6B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5F160595" w14:textId="77777777" w:rsidR="00205C6B" w:rsidRPr="00454945" w:rsidRDefault="00442511" w:rsidP="00205C6B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0AD224FC" w14:textId="0DDFB6E8" w:rsidR="000454ED" w:rsidRDefault="000454ED" w:rsidP="00205C6B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sending av dokumenter.</w:t>
      </w:r>
    </w:p>
    <w:p w14:paraId="6804DF87" w14:textId="77777777" w:rsidR="000454ED" w:rsidRDefault="000454ED" w:rsidP="00205C6B">
      <w:pPr>
        <w:pStyle w:val="Normalinnrykk"/>
        <w:ind w:left="0"/>
        <w:rPr>
          <w:rFonts w:asciiTheme="minorHAnsi" w:hAnsiTheme="minorHAnsi" w:cstheme="minorHAnsi"/>
        </w:rPr>
      </w:pPr>
    </w:p>
    <w:p w14:paraId="5779C7B1" w14:textId="77777777" w:rsidR="00205C6B" w:rsidRDefault="00205C6B" w:rsidP="00205C6B">
      <w:pPr>
        <w:pStyle w:val="Normalinnrykk"/>
        <w:ind w:left="0"/>
        <w:rPr>
          <w:rFonts w:asciiTheme="minorHAnsi" w:hAnsiTheme="minorHAnsi" w:cstheme="minorHAnsi"/>
        </w:rPr>
      </w:pPr>
    </w:p>
    <w:p w14:paraId="75EEBCBF" w14:textId="77777777" w:rsidR="00205C6B" w:rsidRPr="009D4235" w:rsidRDefault="00205C6B" w:rsidP="00205C6B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A2661">
        <w:rPr>
          <w:rFonts w:asciiTheme="minorHAnsi" w:hAnsiTheme="minorHAnsi" w:cstheme="minorHAnsi"/>
          <w:b/>
          <w:szCs w:val="22"/>
        </w:rPr>
        <w:tab/>
      </w:r>
      <w:r w:rsidR="003A2661">
        <w:rPr>
          <w:rFonts w:asciiTheme="minorHAnsi" w:hAnsiTheme="minorHAnsi" w:cstheme="minorHAnsi"/>
          <w:b/>
          <w:szCs w:val="22"/>
        </w:rPr>
        <w:tab/>
      </w:r>
      <w:r w:rsidR="003A266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idspunkt</w:t>
      </w:r>
    </w:p>
    <w:p w14:paraId="62CBD75B" w14:textId="6D8530AA" w:rsidR="00205C6B" w:rsidRDefault="00F1373F" w:rsidP="00205C6B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3A2661">
        <w:rPr>
          <w:rFonts w:asciiTheme="minorHAnsi" w:hAnsiTheme="minorHAnsi" w:cstheme="minorHAnsi"/>
          <w:szCs w:val="22"/>
        </w:rPr>
        <w:t>aksbehandler</w:t>
      </w:r>
      <w:r w:rsidR="00205C6B" w:rsidRPr="00AF452C">
        <w:rPr>
          <w:rFonts w:asciiTheme="minorHAnsi" w:hAnsiTheme="minorHAnsi" w:cstheme="minorHAnsi"/>
          <w:szCs w:val="22"/>
        </w:rPr>
        <w:t xml:space="preserve">. </w:t>
      </w:r>
      <w:r w:rsidR="00205C6B">
        <w:rPr>
          <w:rFonts w:asciiTheme="minorHAnsi" w:hAnsiTheme="minorHAnsi" w:cstheme="minorHAnsi"/>
          <w:szCs w:val="22"/>
        </w:rPr>
        <w:tab/>
      </w:r>
      <w:r w:rsidR="00205C6B">
        <w:rPr>
          <w:rFonts w:asciiTheme="minorHAnsi" w:hAnsiTheme="minorHAnsi" w:cstheme="minorHAnsi"/>
          <w:szCs w:val="22"/>
        </w:rPr>
        <w:tab/>
      </w:r>
      <w:r w:rsidR="002F64A8">
        <w:rPr>
          <w:rFonts w:asciiTheme="minorHAnsi" w:hAnsiTheme="minorHAnsi" w:cstheme="minorHAnsi"/>
          <w:szCs w:val="22"/>
        </w:rPr>
        <w:tab/>
      </w:r>
      <w:r w:rsidR="002F64A8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A15CA2">
        <w:rPr>
          <w:rFonts w:asciiTheme="minorHAnsi" w:hAnsiTheme="minorHAnsi" w:cstheme="minorHAnsi"/>
          <w:szCs w:val="22"/>
        </w:rPr>
        <w:t>Ved behov</w:t>
      </w:r>
      <w:r w:rsidR="003A2661">
        <w:rPr>
          <w:rFonts w:asciiTheme="minorHAnsi" w:hAnsiTheme="minorHAnsi" w:cstheme="minorHAnsi"/>
          <w:szCs w:val="22"/>
        </w:rPr>
        <w:t>.</w:t>
      </w:r>
    </w:p>
    <w:p w14:paraId="4111B485" w14:textId="77777777" w:rsidR="00922D9E" w:rsidRPr="00AF452C" w:rsidRDefault="00922D9E" w:rsidP="00205C6B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5F4732D3" w14:textId="77777777" w:rsidR="00205C6B" w:rsidRPr="006F5F35" w:rsidRDefault="00205C6B" w:rsidP="00205C6B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205C6B" w:rsidRPr="00454945" w14:paraId="331E5332" w14:textId="77777777" w:rsidTr="00205C6B">
        <w:tc>
          <w:tcPr>
            <w:tcW w:w="399" w:type="dxa"/>
          </w:tcPr>
          <w:p w14:paraId="4975A0B1" w14:textId="77777777" w:rsidR="00205C6B" w:rsidRPr="00A50482" w:rsidRDefault="005E174F" w:rsidP="005E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14:paraId="5A78A497" w14:textId="77777777" w:rsidR="000454ED" w:rsidRDefault="00E25D16" w:rsidP="005B20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40B5">
              <w:rPr>
                <w:rFonts w:cstheme="minorHAnsi"/>
              </w:rPr>
              <w:t>Hent journalposten som skal ekspederes</w:t>
            </w:r>
            <w:r w:rsidR="000454ED">
              <w:rPr>
                <w:rFonts w:cstheme="minorHAnsi"/>
              </w:rPr>
              <w:t>.</w:t>
            </w:r>
          </w:p>
          <w:p w14:paraId="40A2908D" w14:textId="22C0CA9C" w:rsidR="00E25D16" w:rsidRPr="00E25D16" w:rsidRDefault="000454ED" w:rsidP="005B20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rsom journalposten har vært til godkjenning hos leder, finner du den i</w:t>
            </w:r>
            <w:r w:rsidR="00E25D16" w:rsidRPr="005840B5">
              <w:rPr>
                <w:rFonts w:cstheme="minorHAnsi"/>
              </w:rPr>
              <w:t xml:space="preserve"> i kurven </w:t>
            </w:r>
            <w:r w:rsidR="000D42AF" w:rsidRPr="005840B5">
              <w:rPr>
                <w:rFonts w:cstheme="minorHAnsi"/>
                <w:b/>
                <w:color w:val="943634" w:themeColor="accent2" w:themeShade="BF"/>
              </w:rPr>
              <w:t>Godkjent, til ekspedering</w:t>
            </w:r>
            <w:r w:rsidR="00E25D16" w:rsidRPr="005840B5">
              <w:rPr>
                <w:rFonts w:cstheme="minorHAnsi"/>
              </w:rPr>
              <w:t xml:space="preserve">. </w:t>
            </w:r>
          </w:p>
        </w:tc>
        <w:tc>
          <w:tcPr>
            <w:tcW w:w="1097" w:type="dxa"/>
          </w:tcPr>
          <w:p w14:paraId="37903A6E" w14:textId="6D73ECEB" w:rsidR="00E25D16" w:rsidRPr="00454945" w:rsidRDefault="00E25D16" w:rsidP="00E25D16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25D16" w:rsidRPr="00454945" w14:paraId="5938BA84" w14:textId="77777777" w:rsidTr="00205C6B">
        <w:tc>
          <w:tcPr>
            <w:tcW w:w="399" w:type="dxa"/>
          </w:tcPr>
          <w:p w14:paraId="2D6A78B6" w14:textId="614F2B8A" w:rsidR="00E25D16" w:rsidRDefault="00E25D16" w:rsidP="005E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14:paraId="68A5A5E5" w14:textId="77777777" w:rsidR="004A52ED" w:rsidRDefault="00E25D16" w:rsidP="00E25D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ler at journalposten er klar for ekspedering. </w:t>
            </w:r>
          </w:p>
          <w:p w14:paraId="031E5E5F" w14:textId="41AD7D52" w:rsidR="003B45C9" w:rsidRDefault="00920171" w:rsidP="00E25D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S: Pass på at alle dokumenter er innsjekket før ekspedering.</w:t>
            </w:r>
          </w:p>
          <w:p w14:paraId="35DA42D8" w14:textId="43C1F69B" w:rsidR="00E25D16" w:rsidRDefault="00E25D16" w:rsidP="003B45C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høyreklikkmenyen velger du </w:t>
            </w:r>
            <w:r w:rsidRPr="00E25D16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>.</w:t>
            </w:r>
            <w:r w:rsidR="004A52ED">
              <w:rPr>
                <w:rFonts w:cstheme="minorHAnsi"/>
              </w:rPr>
              <w:t xml:space="preserve"> </w:t>
            </w:r>
            <w:r w:rsidR="003B45C9">
              <w:rPr>
                <w:rFonts w:cstheme="minorHAnsi"/>
              </w:rPr>
              <w:t>Velg</w:t>
            </w:r>
            <w:r w:rsidR="004A52ED">
              <w:rPr>
                <w:rFonts w:cstheme="minorHAnsi"/>
              </w:rPr>
              <w:t xml:space="preserve"> alternativet</w:t>
            </w:r>
            <w:r w:rsidR="009201A9">
              <w:rPr>
                <w:rFonts w:cstheme="minorHAnsi"/>
              </w:rPr>
              <w:t xml:space="preserve"> </w:t>
            </w:r>
            <w:r w:rsidR="00AD11A8">
              <w:rPr>
                <w:rFonts w:cstheme="minorHAnsi"/>
              </w:rPr>
              <w:t>«</w:t>
            </w:r>
            <w:r w:rsidR="00AD11A8" w:rsidRPr="00E64F60">
              <w:rPr>
                <w:rFonts w:cstheme="minorHAnsi"/>
                <w:b/>
              </w:rPr>
              <w:t>Ja</w:t>
            </w:r>
            <w:r w:rsidR="00AD11A8">
              <w:rPr>
                <w:rFonts w:cstheme="minorHAnsi"/>
              </w:rPr>
              <w:t>»</w:t>
            </w:r>
            <w:r w:rsidR="004A52ED">
              <w:rPr>
                <w:rFonts w:cstheme="minorHAnsi"/>
              </w:rPr>
              <w:t xml:space="preserve"> på spørsmål om du vil sende ut brevet.</w:t>
            </w:r>
          </w:p>
        </w:tc>
        <w:tc>
          <w:tcPr>
            <w:tcW w:w="1097" w:type="dxa"/>
          </w:tcPr>
          <w:p w14:paraId="11432D97" w14:textId="1354D9BB" w:rsidR="00E25D16" w:rsidRDefault="00E25D16" w:rsidP="00E25D16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25D16" w:rsidRPr="00454945" w14:paraId="674DC301" w14:textId="77777777" w:rsidTr="00205C6B">
        <w:tc>
          <w:tcPr>
            <w:tcW w:w="399" w:type="dxa"/>
          </w:tcPr>
          <w:p w14:paraId="705850C9" w14:textId="77777777" w:rsidR="00E25D16" w:rsidRDefault="00E25D16" w:rsidP="005E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14:paraId="0720325F" w14:textId="77777777" w:rsidR="004A52ED" w:rsidRDefault="004A52ED" w:rsidP="004A52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 ekspederingsdialogen kontrollerer du følgende:</w:t>
            </w:r>
          </w:p>
          <w:p w14:paraId="79392A05" w14:textId="037CD063" w:rsidR="00E25D16" w:rsidRPr="004A52ED" w:rsidRDefault="00627C23" w:rsidP="008647DA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</w:t>
            </w:r>
            <w:r w:rsidR="00FF4EDD">
              <w:rPr>
                <w:rFonts w:cstheme="minorHAnsi"/>
              </w:rPr>
              <w:t xml:space="preserve"> riktig ekspederingstype</w:t>
            </w:r>
            <w:r w:rsidR="004A52ED" w:rsidRPr="004A52ED">
              <w:rPr>
                <w:rFonts w:cstheme="minorHAnsi"/>
              </w:rPr>
              <w:t xml:space="preserve"> </w:t>
            </w:r>
            <w:r w:rsidR="004A52ED">
              <w:rPr>
                <w:rFonts w:cstheme="minorHAnsi"/>
              </w:rPr>
              <w:t xml:space="preserve">for mottakerne </w:t>
            </w:r>
            <w:r w:rsidR="004A52ED" w:rsidRPr="004A52ED">
              <w:rPr>
                <w:rFonts w:cstheme="minorHAnsi"/>
              </w:rPr>
              <w:t>(</w:t>
            </w:r>
            <w:proofErr w:type="spellStart"/>
            <w:r w:rsidR="00FF4EDD">
              <w:rPr>
                <w:rFonts w:cstheme="minorHAnsi"/>
              </w:rPr>
              <w:t>SvarUt</w:t>
            </w:r>
            <w:proofErr w:type="spellEnd"/>
            <w:r w:rsidR="00FF4EDD">
              <w:rPr>
                <w:rFonts w:cstheme="minorHAnsi"/>
              </w:rPr>
              <w:t xml:space="preserve">, intern, </w:t>
            </w:r>
            <w:r w:rsidR="00970593">
              <w:rPr>
                <w:rFonts w:cstheme="minorHAnsi"/>
              </w:rPr>
              <w:t xml:space="preserve">e-post eller eventuelt </w:t>
            </w:r>
            <w:r w:rsidR="00FF4EDD">
              <w:rPr>
                <w:rFonts w:cstheme="minorHAnsi"/>
              </w:rPr>
              <w:t>papir</w:t>
            </w:r>
            <w:r w:rsidR="004A52ED" w:rsidRPr="004A52ED">
              <w:rPr>
                <w:rFonts w:cstheme="minorHAnsi"/>
              </w:rPr>
              <w:t xml:space="preserve">). </w:t>
            </w:r>
          </w:p>
          <w:p w14:paraId="4B385DC6" w14:textId="2891F95D" w:rsidR="00FB0FE4" w:rsidRDefault="00FB0FE4" w:rsidP="008647DA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m hovedregel skal </w:t>
            </w:r>
            <w:proofErr w:type="spellStart"/>
            <w:r>
              <w:rPr>
                <w:rFonts w:cstheme="minorHAnsi"/>
              </w:rPr>
              <w:t>SvarUt</w:t>
            </w:r>
            <w:proofErr w:type="spellEnd"/>
            <w:r>
              <w:rPr>
                <w:rFonts w:cstheme="minorHAnsi"/>
              </w:rPr>
              <w:t xml:space="preserve"> benyttes, eventuelt e-post for ikke-sensitive dokumenter. </w:t>
            </w:r>
          </w:p>
          <w:p w14:paraId="68D90DDD" w14:textId="77777777" w:rsidR="00B719D8" w:rsidRDefault="00B719D8" w:rsidP="00B719D8">
            <w:pPr>
              <w:pStyle w:val="Listeavsnitt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d ekspedering med e-post, sendes hoveddokumentet som vedlegg til e-posten. Du kan fylle ut e-posttekst som vil følge forsendelsen, og legge til egen signatur. Teksten vil ikke bli registrert i Fokus.</w:t>
            </w:r>
          </w:p>
          <w:p w14:paraId="1647945F" w14:textId="675E6C5B" w:rsidR="00B719D8" w:rsidRDefault="00B719D8" w:rsidP="00B719D8">
            <w:pPr>
              <w:pStyle w:val="Listeavsnitt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719D8">
              <w:rPr>
                <w:rFonts w:cstheme="minorHAnsi"/>
              </w:rPr>
              <w:t>Hvis det ikke er angitt e-postadresse på mottakere som skal ha dokumentet på e-post må du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øyreklikke</w:t>
            </w:r>
            <w:proofErr w:type="spellEnd"/>
            <w:r>
              <w:rPr>
                <w:rFonts w:cstheme="minorHAnsi"/>
              </w:rPr>
              <w:t xml:space="preserve"> på mottakeren, velg «Vis detaljer» og fyll inn korrekt e-postadresse. Trykk på «Ok»</w:t>
            </w:r>
            <w:r w:rsidR="00901DCD">
              <w:rPr>
                <w:rFonts w:cstheme="minorHAnsi"/>
              </w:rPr>
              <w:t>.</w:t>
            </w:r>
          </w:p>
          <w:p w14:paraId="0318350A" w14:textId="093FE321" w:rsidR="00FB0FE4" w:rsidRPr="00B719D8" w:rsidRDefault="00FB0FE4" w:rsidP="008647DA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719D8">
              <w:rPr>
                <w:rFonts w:cstheme="minorHAnsi"/>
              </w:rPr>
              <w:t>Papirutskrift bør kun benyttes dersom dokumentet krever signatur, og/eller det skal overleveres direkte til mottaker.</w:t>
            </w:r>
          </w:p>
          <w:p w14:paraId="67286554" w14:textId="6D562B66" w:rsidR="00FA69B9" w:rsidRPr="00FA69B9" w:rsidRDefault="00FA69B9" w:rsidP="008647DA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håndsvis ALLTID dokumentene i ekspederingsbildet før utsendelse for å sjekke at innholdet er korrekt. Dette er saksbehandlers ansvar. Kontroller både hoved</w:t>
            </w:r>
            <w:r w:rsidR="0001793D">
              <w:rPr>
                <w:rFonts w:cstheme="minorHAnsi"/>
              </w:rPr>
              <w:t>d</w:t>
            </w:r>
            <w:r>
              <w:rPr>
                <w:rFonts w:cstheme="minorHAnsi"/>
              </w:rPr>
              <w:t>okument og vedlegg.</w:t>
            </w:r>
          </w:p>
          <w:p w14:paraId="59EA70EF" w14:textId="77777777" w:rsidR="00627C23" w:rsidRDefault="00627C23" w:rsidP="008647DA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627C23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 xml:space="preserve"> </w:t>
            </w:r>
          </w:p>
          <w:p w14:paraId="11FB5A38" w14:textId="05A883A1" w:rsidR="004A52ED" w:rsidRPr="004A52ED" w:rsidRDefault="00627C23" w:rsidP="008647DA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en eller flere av mottakerne har angitt </w:t>
            </w:r>
            <w:r w:rsidR="00A826C9">
              <w:rPr>
                <w:rFonts w:cstheme="minorHAnsi"/>
              </w:rPr>
              <w:t>e-post</w:t>
            </w:r>
            <w:r>
              <w:rPr>
                <w:rFonts w:cstheme="minorHAnsi"/>
              </w:rPr>
              <w:t>adresse må du besvare spørsmålene du får om PDF-konvertering ved utførelse av ekspederingen.</w:t>
            </w:r>
          </w:p>
        </w:tc>
        <w:tc>
          <w:tcPr>
            <w:tcW w:w="1097" w:type="dxa"/>
          </w:tcPr>
          <w:p w14:paraId="72C0BE34" w14:textId="3931839F" w:rsidR="00E25D16" w:rsidRDefault="00627C23" w:rsidP="00E25D16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627C23" w:rsidRPr="00454945" w14:paraId="5A2AD21F" w14:textId="77777777" w:rsidTr="00205C6B">
        <w:tc>
          <w:tcPr>
            <w:tcW w:w="399" w:type="dxa"/>
          </w:tcPr>
          <w:p w14:paraId="2D3EEFC8" w14:textId="69F5D05E" w:rsidR="00627C23" w:rsidRDefault="00627C23" w:rsidP="005E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14:paraId="62818D24" w14:textId="25D63EE2" w:rsidR="00627C23" w:rsidRDefault="00627C23" w:rsidP="00F13D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en eller flere av mottakerne skal ha brevet tilsendt på papir skal </w:t>
            </w:r>
            <w:r>
              <w:rPr>
                <w:rFonts w:cstheme="minorHAnsi"/>
              </w:rPr>
              <w:lastRenderedPageBreak/>
              <w:t>dokumentene hentes på skriver.</w:t>
            </w:r>
          </w:p>
        </w:tc>
        <w:tc>
          <w:tcPr>
            <w:tcW w:w="1097" w:type="dxa"/>
          </w:tcPr>
          <w:p w14:paraId="1F1094D8" w14:textId="3B933671" w:rsidR="00627C23" w:rsidRDefault="008F2329" w:rsidP="008F23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H</w:t>
            </w:r>
          </w:p>
        </w:tc>
      </w:tr>
    </w:tbl>
    <w:p w14:paraId="37CBDD2F" w14:textId="1A00E663" w:rsidR="00627C23" w:rsidRDefault="00F1373F" w:rsidP="003C024C">
      <w:pPr>
        <w:autoSpaceDE w:val="0"/>
        <w:autoSpaceDN w:val="0"/>
        <w:adjustRightInd w:val="0"/>
        <w:spacing w:before="120"/>
        <w:rPr>
          <w:rFonts w:cstheme="minorHAnsi"/>
        </w:rPr>
      </w:pPr>
      <w:r>
        <w:rPr>
          <w:rFonts w:cstheme="minorHAnsi"/>
        </w:rPr>
        <w:lastRenderedPageBreak/>
        <w:t>Ekspederingen blir logget i Fokus og finnes under fanen Historikk i journalpostens registreringsbilde.</w:t>
      </w:r>
    </w:p>
    <w:p w14:paraId="5C503474" w14:textId="77777777" w:rsidR="00FE328C" w:rsidRDefault="00FE328C" w:rsidP="003C024C">
      <w:pPr>
        <w:autoSpaceDE w:val="0"/>
        <w:autoSpaceDN w:val="0"/>
        <w:adjustRightInd w:val="0"/>
        <w:spacing w:before="120"/>
        <w:rPr>
          <w:rFonts w:cstheme="minorHAnsi"/>
        </w:rPr>
      </w:pPr>
    </w:p>
    <w:p w14:paraId="0C6BBD18" w14:textId="77777777" w:rsidR="007760FE" w:rsidRPr="004F71DF" w:rsidRDefault="00AB11FB" w:rsidP="008647DA">
      <w:pPr>
        <w:pStyle w:val="Overskrift1"/>
        <w:keepLines w:val="0"/>
        <w:numPr>
          <w:ilvl w:val="0"/>
          <w:numId w:val="25"/>
        </w:numPr>
        <w:spacing w:before="360" w:after="120" w:line="240" w:lineRule="auto"/>
      </w:pPr>
      <w:bookmarkStart w:id="78" w:name="_Sende_et_dokumentet_på_mail"/>
      <w:bookmarkStart w:id="79" w:name="_Avslutte_sak"/>
      <w:bookmarkStart w:id="80" w:name="_Toc277699855"/>
      <w:bookmarkStart w:id="81" w:name="_Toc251253650"/>
      <w:bookmarkStart w:id="82" w:name="_Toc277699872"/>
      <w:bookmarkEnd w:id="78"/>
      <w:bookmarkEnd w:id="79"/>
      <w:r>
        <w:lastRenderedPageBreak/>
        <w:tab/>
      </w:r>
      <w:bookmarkStart w:id="83" w:name="_Toc535234630"/>
      <w:r w:rsidR="007760FE">
        <w:t>Spesielle rutiner for ledere</w:t>
      </w:r>
      <w:bookmarkEnd w:id="83"/>
    </w:p>
    <w:p w14:paraId="2B8BF527" w14:textId="77777777" w:rsidR="00A678B4" w:rsidRPr="00D560B8" w:rsidRDefault="00A678B4" w:rsidP="008647DA">
      <w:pPr>
        <w:pStyle w:val="Overskrift2"/>
        <w:keepLines w:val="0"/>
        <w:numPr>
          <w:ilvl w:val="1"/>
          <w:numId w:val="29"/>
        </w:numPr>
        <w:spacing w:before="240" w:after="60" w:line="240" w:lineRule="auto"/>
        <w:rPr>
          <w:bCs w:val="0"/>
        </w:rPr>
      </w:pPr>
      <w:bookmarkStart w:id="84" w:name="_Toc176250271"/>
      <w:bookmarkStart w:id="85" w:name="_Toc251253632"/>
      <w:bookmarkStart w:id="86" w:name="_Toc277699857"/>
      <w:bookmarkStart w:id="87" w:name="_Toc535234631"/>
      <w:bookmarkEnd w:id="80"/>
      <w:r w:rsidRPr="00D560B8">
        <w:rPr>
          <w:bCs w:val="0"/>
        </w:rPr>
        <w:t xml:space="preserve">Restanseoppfølging for egen </w:t>
      </w:r>
      <w:bookmarkEnd w:id="84"/>
      <w:bookmarkEnd w:id="85"/>
      <w:bookmarkEnd w:id="86"/>
      <w:r w:rsidR="00146A8E">
        <w:rPr>
          <w:bCs w:val="0"/>
        </w:rPr>
        <w:t>avdeling/seksjon</w:t>
      </w:r>
      <w:bookmarkEnd w:id="87"/>
    </w:p>
    <w:p w14:paraId="334890C4" w14:textId="1A80551B" w:rsidR="00A678B4" w:rsidRPr="00DD695F" w:rsidRDefault="00A678B4" w:rsidP="00A678B4">
      <w:pPr>
        <w:autoSpaceDE w:val="0"/>
        <w:autoSpaceDN w:val="0"/>
        <w:adjustRightInd w:val="0"/>
        <w:rPr>
          <w:rFonts w:cstheme="minorHAnsi"/>
        </w:rPr>
      </w:pPr>
      <w:r w:rsidRPr="00DD695F">
        <w:rPr>
          <w:rFonts w:cstheme="minorHAnsi"/>
        </w:rPr>
        <w:t xml:space="preserve">Den enkelte saksbehandler vil til enhver tid </w:t>
      </w:r>
      <w:r>
        <w:rPr>
          <w:rFonts w:cstheme="minorHAnsi"/>
        </w:rPr>
        <w:t>ha oversikt over</w:t>
      </w:r>
      <w:r w:rsidR="007C4D65">
        <w:rPr>
          <w:rFonts w:cstheme="minorHAnsi"/>
        </w:rPr>
        <w:t xml:space="preserve">, og ansvar for, </w:t>
      </w:r>
      <w:r>
        <w:rPr>
          <w:rFonts w:cstheme="minorHAnsi"/>
        </w:rPr>
        <w:t>egne restanser i</w:t>
      </w:r>
      <w:r w:rsidRPr="00DD695F">
        <w:rPr>
          <w:rFonts w:cstheme="minorHAnsi"/>
        </w:rPr>
        <w:t xml:space="preserve"> arbeidsbordet i </w:t>
      </w:r>
      <w:r>
        <w:rPr>
          <w:rFonts w:cstheme="minorHAnsi"/>
        </w:rPr>
        <w:t xml:space="preserve">Fokus, men leder har ansvar for oppfølging av restanser for alle saksbehandlere innenfor egen </w:t>
      </w:r>
      <w:r w:rsidR="00663337">
        <w:t>avdeling/seksjon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14:paraId="01E68081" w14:textId="77777777" w:rsidR="00A678B4" w:rsidRPr="006F5F35" w:rsidRDefault="00442511" w:rsidP="00A678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02DC8B6A" w14:textId="77777777" w:rsidR="00A678B4" w:rsidRPr="00BF566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  <w:r w:rsidRPr="00BF5664">
        <w:rPr>
          <w:rFonts w:asciiTheme="minorHAnsi" w:hAnsiTheme="minorHAnsi" w:cstheme="minorHAnsi"/>
        </w:rPr>
        <w:t xml:space="preserve">Følge opp restanseliste for egen </w:t>
      </w:r>
      <w:r w:rsidR="00146A8E">
        <w:rPr>
          <w:rFonts w:asciiTheme="minorHAnsi" w:hAnsiTheme="minorHAnsi" w:cstheme="minorHAnsi"/>
        </w:rPr>
        <w:t>avdeling/seksjon</w:t>
      </w:r>
      <w:r w:rsidRPr="00BF5664">
        <w:rPr>
          <w:rFonts w:asciiTheme="minorHAnsi" w:hAnsiTheme="minorHAnsi" w:cstheme="minorHAnsi"/>
        </w:rPr>
        <w:t>, både for enheten som helhet og for de enkelte saksbehandlere.</w:t>
      </w:r>
    </w:p>
    <w:p w14:paraId="61DD1DFA" w14:textId="77777777" w:rsidR="00A678B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14:paraId="7AD3E0B2" w14:textId="77777777" w:rsidR="00A678B4" w:rsidRPr="009D4235" w:rsidRDefault="00A678B4" w:rsidP="00A678B4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2D5FFFE8" w14:textId="77777777" w:rsidR="00A678B4" w:rsidRPr="00AF452C" w:rsidRDefault="00A678B4" w:rsidP="00A678B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Ukentlig</w:t>
      </w:r>
      <w:r w:rsidRPr="00AF452C">
        <w:rPr>
          <w:rFonts w:asciiTheme="minorHAnsi" w:hAnsiTheme="minorHAnsi" w:cstheme="minorHAnsi"/>
          <w:szCs w:val="22"/>
        </w:rPr>
        <w:t>.</w:t>
      </w:r>
    </w:p>
    <w:p w14:paraId="56E928D8" w14:textId="77777777" w:rsidR="00A678B4" w:rsidRPr="00DD695F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14:paraId="49D0BDD6" w14:textId="77777777" w:rsidR="00A678B4" w:rsidRPr="006F5F35" w:rsidRDefault="00A678B4" w:rsidP="00A678B4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A678B4" w:rsidRPr="00DD695F" w14:paraId="705B623A" w14:textId="77777777" w:rsidTr="004922A2">
        <w:tc>
          <w:tcPr>
            <w:tcW w:w="456" w:type="dxa"/>
          </w:tcPr>
          <w:p w14:paraId="680F8CA3" w14:textId="77777777" w:rsidR="00A678B4" w:rsidRPr="00A84F07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</w:tcPr>
          <w:p w14:paraId="37933783" w14:textId="77777777" w:rsidR="00A678B4" w:rsidRPr="00DD695F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rapporten </w:t>
            </w:r>
            <w:r w:rsidRPr="00DD695F">
              <w:rPr>
                <w:rFonts w:cstheme="minorHAnsi"/>
                <w:b/>
              </w:rPr>
              <w:t>Restanse</w:t>
            </w:r>
            <w:r>
              <w:rPr>
                <w:rFonts w:cstheme="minorHAnsi"/>
                <w:b/>
              </w:rPr>
              <w:t>rapport</w:t>
            </w:r>
            <w:r>
              <w:rPr>
                <w:rFonts w:cstheme="minorHAnsi"/>
              </w:rPr>
              <w:t xml:space="preserve"> i søkebildet i Fokus. Ved første gangs bruk angir du søkekriteriene for rapporten. Systemet husker innstillingene til neste gangs bruk.</w:t>
            </w:r>
          </w:p>
          <w:p w14:paraId="25C55E74" w14:textId="1FD943D3" w:rsidR="00A678B4" w:rsidRPr="00DD695F" w:rsidRDefault="00A678B4" w:rsidP="00BC15E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DD695F">
              <w:rPr>
                <w:rFonts w:cstheme="minorHAnsi"/>
              </w:rPr>
              <w:t xml:space="preserve">I restanselisten kan leder få oversikt over alle restanser i gitte perioder, dvs. journalposter som skal følges opp, men som ikke har blitt besvart/avskrevet på riktig måte i </w:t>
            </w:r>
            <w:r>
              <w:rPr>
                <w:rFonts w:cstheme="minorHAnsi"/>
              </w:rPr>
              <w:t>Fokus</w:t>
            </w:r>
            <w:r w:rsidRPr="00DD695F">
              <w:rPr>
                <w:rFonts w:cstheme="minorHAnsi"/>
              </w:rPr>
              <w:t xml:space="preserve">. </w:t>
            </w:r>
          </w:p>
        </w:tc>
        <w:tc>
          <w:tcPr>
            <w:tcW w:w="1325" w:type="dxa"/>
          </w:tcPr>
          <w:p w14:paraId="1FC55505" w14:textId="77777777" w:rsidR="00A678B4" w:rsidRPr="00DD695F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</w:tbl>
    <w:p w14:paraId="7CD43ADC" w14:textId="32D1A672" w:rsidR="00A678B4" w:rsidRDefault="00B12069" w:rsidP="00B12069">
      <w:pPr>
        <w:spacing w:before="120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bookmarkStart w:id="88" w:name="_Elektronisk_godkjenning_av_dokument"/>
      <w:bookmarkStart w:id="89" w:name="_Toc251253633"/>
      <w:bookmarkEnd w:id="88"/>
      <w:r w:rsidRPr="00DD695F">
        <w:rPr>
          <w:rFonts w:cstheme="minorHAnsi"/>
        </w:rPr>
        <w:t>Ders</w:t>
      </w:r>
      <w:r w:rsidR="00BC15E8">
        <w:rPr>
          <w:rFonts w:cstheme="minorHAnsi"/>
        </w:rPr>
        <w:t xml:space="preserve">om lederen ikke er tilgjengelig </w:t>
      </w:r>
      <w:r>
        <w:rPr>
          <w:rFonts w:cstheme="minorHAnsi"/>
        </w:rPr>
        <w:t>følger stedfortreder opp restansene</w:t>
      </w:r>
      <w:r w:rsidRPr="00DD695F">
        <w:rPr>
          <w:rFonts w:cstheme="minorHAnsi"/>
        </w:rPr>
        <w:t>.</w:t>
      </w:r>
    </w:p>
    <w:p w14:paraId="74E30A6C" w14:textId="77777777" w:rsidR="00A678B4" w:rsidRPr="00D42939" w:rsidRDefault="00A678B4" w:rsidP="008647DA">
      <w:pPr>
        <w:pStyle w:val="Overskrift2"/>
        <w:keepLines w:val="0"/>
        <w:numPr>
          <w:ilvl w:val="1"/>
          <w:numId w:val="29"/>
        </w:numPr>
        <w:spacing w:before="240" w:after="60" w:line="240" w:lineRule="auto"/>
        <w:rPr>
          <w:bCs w:val="0"/>
        </w:rPr>
      </w:pPr>
      <w:bookmarkStart w:id="90" w:name="_Godkjenning_av_journalposter"/>
      <w:bookmarkStart w:id="91" w:name="_Toc277699858"/>
      <w:bookmarkStart w:id="92" w:name="_Toc535234632"/>
      <w:bookmarkEnd w:id="90"/>
      <w:r>
        <w:rPr>
          <w:bCs w:val="0"/>
        </w:rPr>
        <w:t xml:space="preserve">Godkjenning av </w:t>
      </w:r>
      <w:bookmarkEnd w:id="91"/>
      <w:r w:rsidR="00DF224E">
        <w:rPr>
          <w:bCs w:val="0"/>
        </w:rPr>
        <w:t>journalposter</w:t>
      </w:r>
      <w:bookmarkEnd w:id="92"/>
    </w:p>
    <w:p w14:paraId="4513BEDB" w14:textId="4BA9C8CA" w:rsidR="00A678B4" w:rsidRPr="00DD695F" w:rsidRDefault="00A678B4" w:rsidP="00A678B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ksbehandling i Fokus foregår elektronisk og </w:t>
      </w:r>
      <w:r w:rsidR="004B5539">
        <w:rPr>
          <w:rFonts w:cstheme="minorHAnsi"/>
        </w:rPr>
        <w:t>journalpost</w:t>
      </w:r>
      <w:r>
        <w:rPr>
          <w:rFonts w:cstheme="minorHAnsi"/>
        </w:rPr>
        <w:t xml:space="preserve">er som krever godkjenning sendes til ansvarlig leder i form av en elektronisk </w:t>
      </w:r>
      <w:r w:rsidRPr="00896E03">
        <w:rPr>
          <w:rFonts w:cstheme="minorHAnsi"/>
        </w:rPr>
        <w:t>oppgave</w:t>
      </w:r>
      <w:r>
        <w:rPr>
          <w:rFonts w:cstheme="minorHAnsi"/>
        </w:rPr>
        <w:t xml:space="preserve"> av type </w:t>
      </w:r>
      <w:r w:rsidRPr="00896E03">
        <w:rPr>
          <w:rFonts w:cstheme="minorHAnsi"/>
          <w:b/>
          <w:color w:val="7030A0"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  <w:r>
        <w:rPr>
          <w:rFonts w:cstheme="minorHAnsi"/>
        </w:rPr>
        <w:t xml:space="preserve">Leder vil finne alle </w:t>
      </w:r>
      <w:r w:rsidR="004B5539">
        <w:rPr>
          <w:rFonts w:cstheme="minorHAnsi"/>
        </w:rPr>
        <w:t>journalpost</w:t>
      </w:r>
      <w:r>
        <w:rPr>
          <w:rFonts w:cstheme="minorHAnsi"/>
        </w:rPr>
        <w:t xml:space="preserve">er som er klar til godkjenning i kurven </w:t>
      </w:r>
      <w:r w:rsidR="00381DEA">
        <w:rPr>
          <w:rFonts w:cstheme="minorHAnsi"/>
          <w:b/>
          <w:color w:val="943634" w:themeColor="accent2" w:themeShade="BF"/>
        </w:rPr>
        <w:t>Mottatt</w:t>
      </w:r>
      <w:r w:rsidRPr="007E2A77">
        <w:rPr>
          <w:rFonts w:cstheme="minorHAnsi"/>
          <w:b/>
          <w:color w:val="943634" w:themeColor="accent2" w:themeShade="BF"/>
        </w:rPr>
        <w:t xml:space="preserve"> </w:t>
      </w:r>
      <w:r w:rsidR="00381DEA">
        <w:rPr>
          <w:rFonts w:cstheme="minorHAnsi"/>
          <w:b/>
          <w:color w:val="943634" w:themeColor="accent2" w:themeShade="BF"/>
        </w:rPr>
        <w:t>for godkjenning</w:t>
      </w:r>
      <w:r>
        <w:rPr>
          <w:rFonts w:cstheme="minorHAnsi"/>
        </w:rPr>
        <w:t>.</w:t>
      </w:r>
    </w:p>
    <w:p w14:paraId="218DA782" w14:textId="77777777" w:rsidR="00A678B4" w:rsidRPr="006F5F35" w:rsidRDefault="00442511" w:rsidP="00A678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525FF8CC" w14:textId="77777777" w:rsidR="00A678B4" w:rsidRPr="00DD695F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dkjenne </w:t>
      </w:r>
      <w:r w:rsidR="004B5539">
        <w:rPr>
          <w:rFonts w:asciiTheme="minorHAnsi" w:hAnsiTheme="minorHAnsi" w:cstheme="minorHAnsi"/>
        </w:rPr>
        <w:t>journalposten</w:t>
      </w:r>
      <w:r>
        <w:rPr>
          <w:rFonts w:asciiTheme="minorHAnsi" w:hAnsiTheme="minorHAnsi" w:cstheme="minorHAnsi"/>
        </w:rPr>
        <w:t xml:space="preserve"> elektronisk før ferdigstillelse eller ekspedering</w:t>
      </w:r>
      <w:r w:rsidRPr="00DD695F">
        <w:rPr>
          <w:rFonts w:asciiTheme="minorHAnsi" w:hAnsiTheme="minorHAnsi" w:cstheme="minorHAnsi"/>
        </w:rPr>
        <w:t>.</w:t>
      </w:r>
    </w:p>
    <w:p w14:paraId="46D88A64" w14:textId="77777777" w:rsidR="00A678B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14:paraId="7C4207D3" w14:textId="77777777" w:rsidR="00A678B4" w:rsidRPr="009D4235" w:rsidRDefault="00A678B4" w:rsidP="00A678B4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0C332044" w14:textId="77777777" w:rsidR="00A678B4" w:rsidRPr="00AF452C" w:rsidRDefault="00A678B4" w:rsidP="00A678B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ed mottatt oppgave</w:t>
      </w:r>
      <w:r w:rsidRPr="00AF452C">
        <w:rPr>
          <w:rFonts w:asciiTheme="minorHAnsi" w:hAnsiTheme="minorHAnsi" w:cstheme="minorHAnsi"/>
          <w:szCs w:val="22"/>
        </w:rPr>
        <w:t>.</w:t>
      </w:r>
    </w:p>
    <w:p w14:paraId="206998DC" w14:textId="77777777" w:rsidR="00A678B4" w:rsidRPr="00DD695F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14:paraId="0E1A06B1" w14:textId="77777777" w:rsidR="00A678B4" w:rsidRPr="006F5F35" w:rsidRDefault="00A678B4" w:rsidP="00A678B4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A678B4" w:rsidRPr="00DD695F" w14:paraId="6FA13DC4" w14:textId="77777777" w:rsidTr="004922A2">
        <w:tc>
          <w:tcPr>
            <w:tcW w:w="456" w:type="dxa"/>
            <w:vAlign w:val="center"/>
          </w:tcPr>
          <w:p w14:paraId="177F74D1" w14:textId="77777777" w:rsidR="00A678B4" w:rsidRPr="00A84F07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14:paraId="0FB13877" w14:textId="733A2F83" w:rsidR="00A678B4" w:rsidRPr="007A1818" w:rsidRDefault="00A678B4" w:rsidP="00381D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="004B5539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som skal godkjennes fra </w:t>
            </w:r>
            <w:r w:rsidR="00381DEA">
              <w:rPr>
                <w:rFonts w:cstheme="minorHAnsi"/>
                <w:b/>
                <w:color w:val="943634" w:themeColor="accent2" w:themeShade="BF"/>
              </w:rPr>
              <w:t>Mottatt</w:t>
            </w:r>
            <w:r w:rsidRPr="007E2A77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381DEA">
              <w:rPr>
                <w:rFonts w:cstheme="minorHAnsi"/>
                <w:b/>
                <w:color w:val="943634" w:themeColor="accent2" w:themeShade="BF"/>
              </w:rPr>
              <w:t>for godkjenn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  <w:vAlign w:val="center"/>
          </w:tcPr>
          <w:p w14:paraId="1CCFEC19" w14:textId="77777777" w:rsidR="00A678B4" w:rsidRPr="00DD695F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A678B4" w:rsidRPr="00DD695F" w14:paraId="4DD80C3D" w14:textId="77777777" w:rsidTr="004922A2">
        <w:tc>
          <w:tcPr>
            <w:tcW w:w="456" w:type="dxa"/>
          </w:tcPr>
          <w:p w14:paraId="17CB7B5F" w14:textId="77777777" w:rsidR="00A678B4" w:rsidRPr="00A84F07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14:paraId="7448A607" w14:textId="77777777" w:rsidR="00A678B4" w:rsidRPr="00DD695F" w:rsidRDefault="00A678B4" w:rsidP="004B55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s eventuelle merknader og gjør deg kjent med innholdet i </w:t>
            </w:r>
            <w:r w:rsidR="004B5539">
              <w:rPr>
                <w:rFonts w:cstheme="minorHAnsi"/>
              </w:rPr>
              <w:t>hoveddokumentet</w:t>
            </w:r>
            <w:r>
              <w:rPr>
                <w:rFonts w:cstheme="minorHAnsi"/>
              </w:rPr>
              <w:t xml:space="preserve"> og i eventuelle vedlegg.</w:t>
            </w:r>
          </w:p>
        </w:tc>
        <w:tc>
          <w:tcPr>
            <w:tcW w:w="1325" w:type="dxa"/>
          </w:tcPr>
          <w:p w14:paraId="2216556D" w14:textId="77777777" w:rsidR="00A678B4" w:rsidRPr="00DD695F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A678B4" w:rsidRPr="00DD695F" w14:paraId="6F2A8D57" w14:textId="77777777" w:rsidTr="004922A2">
        <w:tc>
          <w:tcPr>
            <w:tcW w:w="456" w:type="dxa"/>
          </w:tcPr>
          <w:p w14:paraId="745A7199" w14:textId="52C7D7EB" w:rsidR="00A678B4" w:rsidRPr="00C83AA1" w:rsidRDefault="00C83AA1" w:rsidP="00C83A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655" w:type="dxa"/>
          </w:tcPr>
          <w:p w14:paraId="4CC4FAEF" w14:textId="3B3CA82A" w:rsidR="00A678B4" w:rsidRDefault="00BB24EC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man ønsker å redigere i dokumentene: </w:t>
            </w:r>
            <w:r w:rsidR="00993F04">
              <w:rPr>
                <w:rFonts w:cstheme="minorHAnsi"/>
              </w:rPr>
              <w:br/>
            </w:r>
            <w:r>
              <w:rPr>
                <w:rFonts w:cstheme="minorHAnsi"/>
              </w:rPr>
              <w:t>Opprett ny versjon og gjør endringer. Siste versjon av dokumentet vil automatisk bli aktiv, gjeldende versjon.</w:t>
            </w:r>
          </w:p>
        </w:tc>
        <w:tc>
          <w:tcPr>
            <w:tcW w:w="1325" w:type="dxa"/>
          </w:tcPr>
          <w:p w14:paraId="3BDB8282" w14:textId="77777777" w:rsidR="00A678B4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A678B4" w:rsidRPr="00DD695F" w14:paraId="287AB0CF" w14:textId="77777777" w:rsidTr="004922A2">
        <w:tc>
          <w:tcPr>
            <w:tcW w:w="456" w:type="dxa"/>
          </w:tcPr>
          <w:p w14:paraId="4E7D33D2" w14:textId="2EB99ABB" w:rsidR="00A678B4" w:rsidRPr="00C83AA1" w:rsidRDefault="00C83AA1" w:rsidP="00C83A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655" w:type="dxa"/>
          </w:tcPr>
          <w:p w14:paraId="2171B24E" w14:textId="1545B542" w:rsidR="00C83AA1" w:rsidRDefault="00C83AA1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15E8">
              <w:rPr>
                <w:rFonts w:cstheme="minorHAnsi"/>
                <w:b/>
                <w:color w:val="FF0000"/>
              </w:rPr>
              <w:t>NB!</w:t>
            </w:r>
            <w:r w:rsidRPr="00BC15E8">
              <w:rPr>
                <w:rFonts w:cstheme="minorHAnsi"/>
              </w:rPr>
              <w:t xml:space="preserve"> Det er svært viktig at knappen </w:t>
            </w:r>
            <w:r w:rsidRPr="00BC15E8">
              <w:rPr>
                <w:rFonts w:cstheme="minorHAnsi"/>
                <w:b/>
              </w:rPr>
              <w:t>Behandle oppgave</w:t>
            </w:r>
            <w:r w:rsidRPr="00BC15E8">
              <w:rPr>
                <w:rFonts w:cstheme="minorHAnsi"/>
              </w:rPr>
              <w:t xml:space="preserve"> benyttes når denne er aktiv.</w:t>
            </w:r>
            <w:r>
              <w:rPr>
                <w:rFonts w:cstheme="minorHAnsi"/>
              </w:rPr>
              <w:t xml:space="preserve"> </w:t>
            </w:r>
          </w:p>
          <w:p w14:paraId="3439EAD0" w14:textId="77777777" w:rsidR="00A678B4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handle oppgaven med et av følgende alternativer:</w:t>
            </w:r>
          </w:p>
          <w:p w14:paraId="2CF1FA24" w14:textId="77777777" w:rsidR="00A678B4" w:rsidRPr="00CB54AC" w:rsidRDefault="002F64A8" w:rsidP="008647DA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7030A0"/>
              </w:rPr>
            </w:pPr>
            <w:r w:rsidRPr="00CB54AC">
              <w:rPr>
                <w:rFonts w:cstheme="minorHAnsi"/>
                <w:b/>
                <w:color w:val="7030A0"/>
              </w:rPr>
              <w:t>Ikke godkjent</w:t>
            </w:r>
          </w:p>
          <w:p w14:paraId="5A1602FB" w14:textId="77777777" w:rsidR="001C646F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s for å gi tilbakemelding til </w:t>
            </w:r>
            <w:r w:rsidR="008C2336">
              <w:rPr>
                <w:rFonts w:cstheme="minorHAnsi"/>
              </w:rPr>
              <w:t>forrige ledd</w:t>
            </w:r>
            <w:r>
              <w:rPr>
                <w:rFonts w:cstheme="minorHAnsi"/>
              </w:rPr>
              <w:t xml:space="preserve"> om at det må gjøres korrigeringer før leder kan godkjenne journalposten.</w:t>
            </w:r>
          </w:p>
          <w:p w14:paraId="197D311A" w14:textId="77777777" w:rsidR="001C646F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72D164B8" w14:textId="77777777" w:rsidR="001C646F" w:rsidRPr="00401F90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>Mottaker</w:t>
            </w:r>
            <w:r w:rsidR="00EC5163" w:rsidRPr="00401F90">
              <w:rPr>
                <w:rFonts w:cstheme="minorHAnsi"/>
                <w:i/>
              </w:rPr>
              <w:t xml:space="preserve"> av </w:t>
            </w:r>
            <w:r w:rsidR="00F30A7A">
              <w:rPr>
                <w:rFonts w:cstheme="minorHAnsi"/>
                <w:i/>
              </w:rPr>
              <w:t>Retur</w:t>
            </w:r>
            <w:r w:rsidR="008C2336">
              <w:rPr>
                <w:rFonts w:cstheme="minorHAnsi"/>
                <w:i/>
              </w:rPr>
              <w:t xml:space="preserve"> </w:t>
            </w:r>
            <w:r w:rsidR="00E907F6">
              <w:rPr>
                <w:rFonts w:cstheme="minorHAnsi"/>
                <w:i/>
              </w:rPr>
              <w:t>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14:paraId="6611E279" w14:textId="77777777" w:rsidR="001C646F" w:rsidRDefault="00F30A7A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n returneres automatisk til </w:t>
            </w:r>
            <w:r w:rsidR="008C2336">
              <w:rPr>
                <w:rFonts w:cstheme="minorHAnsi"/>
              </w:rPr>
              <w:t>forrige ledd i saksgangen</w:t>
            </w:r>
            <w:r>
              <w:rPr>
                <w:rFonts w:cstheme="minorHAnsi"/>
              </w:rPr>
              <w:t>, men mottaker kan overstyres</w:t>
            </w:r>
            <w:r w:rsidR="001C646F">
              <w:rPr>
                <w:rFonts w:cstheme="minorHAnsi"/>
              </w:rPr>
              <w:t>.</w:t>
            </w:r>
          </w:p>
          <w:p w14:paraId="572A3112" w14:textId="77777777" w:rsidR="006474B9" w:rsidRDefault="006474B9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08A955B6" w14:textId="77777777" w:rsidR="006474B9" w:rsidRPr="00CB54AC" w:rsidRDefault="00F30A7A" w:rsidP="008647DA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7030A0"/>
              </w:rPr>
            </w:pPr>
            <w:r w:rsidRPr="00CB54AC">
              <w:rPr>
                <w:rFonts w:cstheme="minorHAnsi"/>
                <w:b/>
                <w:color w:val="7030A0"/>
              </w:rPr>
              <w:t>Videresendt for godkjenning</w:t>
            </w:r>
          </w:p>
          <w:p w14:paraId="6349D63F" w14:textId="77777777" w:rsidR="006474B9" w:rsidRDefault="006474B9" w:rsidP="006474B9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s for </w:t>
            </w:r>
            <w:r w:rsidR="00F30A7A">
              <w:rPr>
                <w:rFonts w:cstheme="minorHAnsi"/>
              </w:rPr>
              <w:t>å videresende til neste ledd i saksgang for godkjenning</w:t>
            </w:r>
            <w:r>
              <w:rPr>
                <w:rFonts w:cstheme="minorHAnsi"/>
              </w:rPr>
              <w:t>.</w:t>
            </w:r>
          </w:p>
          <w:p w14:paraId="22AD1265" w14:textId="77777777" w:rsidR="006474B9" w:rsidRDefault="006474B9" w:rsidP="006474B9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64A7688F" w14:textId="77777777" w:rsidR="006474B9" w:rsidRPr="00401F90" w:rsidRDefault="006474B9" w:rsidP="006474B9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 w:rsidR="00F30A7A">
              <w:rPr>
                <w:rFonts w:cstheme="minorHAnsi"/>
                <w:i/>
              </w:rPr>
              <w:t>Videresendt for godkjenning</w:t>
            </w:r>
            <w:r>
              <w:rPr>
                <w:rFonts w:cstheme="minorHAnsi"/>
                <w:i/>
              </w:rPr>
              <w:t>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14:paraId="056314D0" w14:textId="77777777" w:rsidR="006474B9" w:rsidRDefault="002F64A8" w:rsidP="006474B9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Neste ledd i godkjenningsrutinen.</w:t>
            </w:r>
          </w:p>
          <w:p w14:paraId="45222164" w14:textId="77777777" w:rsidR="001C646F" w:rsidRPr="001C646F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4967CB26" w14:textId="200BAD9F" w:rsidR="001C646F" w:rsidRPr="00CB54AC" w:rsidRDefault="00A678B4" w:rsidP="008647DA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7030A0"/>
              </w:rPr>
            </w:pPr>
            <w:r w:rsidRPr="00CB54AC">
              <w:rPr>
                <w:rFonts w:cstheme="minorHAnsi"/>
                <w:b/>
                <w:color w:val="7030A0"/>
              </w:rPr>
              <w:t>Godkjent</w:t>
            </w:r>
            <w:r w:rsidR="00DD1FA7" w:rsidRPr="00CB54AC">
              <w:rPr>
                <w:rFonts w:cstheme="minorHAnsi"/>
                <w:b/>
                <w:color w:val="7030A0"/>
              </w:rPr>
              <w:t>, til ekspedering</w:t>
            </w:r>
          </w:p>
          <w:p w14:paraId="2DE95822" w14:textId="77777777" w:rsidR="00A678B4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når journalposten er godkjent og skal sendes til ekspedering.</w:t>
            </w:r>
          </w:p>
          <w:p w14:paraId="6BE6D655" w14:textId="77777777" w:rsidR="001C646F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11B96DBF" w14:textId="77777777" w:rsidR="001C646F" w:rsidRPr="00401F90" w:rsidRDefault="001C646F" w:rsidP="001C646F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>Mottake</w:t>
            </w:r>
            <w:r w:rsidR="00EC5163" w:rsidRPr="00401F90">
              <w:rPr>
                <w:rFonts w:cstheme="minorHAnsi"/>
                <w:i/>
              </w:rPr>
              <w:t xml:space="preserve">r av </w:t>
            </w:r>
            <w:r w:rsidR="00E907F6">
              <w:rPr>
                <w:rFonts w:cstheme="minorHAnsi"/>
                <w:i/>
              </w:rPr>
              <w:t>Godkjent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14:paraId="11B3FD66" w14:textId="77777777" w:rsidR="001C646F" w:rsidRPr="008C2336" w:rsidRDefault="001C646F" w:rsidP="008C2336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om hovedregel </w:t>
            </w:r>
            <w:r w:rsidR="008C2336">
              <w:rPr>
                <w:rFonts w:cstheme="minorHAnsi"/>
              </w:rPr>
              <w:t>er saksbehandler</w:t>
            </w:r>
            <w:r>
              <w:rPr>
                <w:rFonts w:cstheme="minorHAnsi"/>
              </w:rPr>
              <w:t xml:space="preserve"> mottaker</w:t>
            </w:r>
            <w:r w:rsidR="00401F90">
              <w:rPr>
                <w:rFonts w:cstheme="minorHAnsi"/>
              </w:rPr>
              <w:t xml:space="preserve"> av oppgaven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1325" w:type="dxa"/>
          </w:tcPr>
          <w:p w14:paraId="410CF0B2" w14:textId="77777777" w:rsidR="00A678B4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D</w:t>
            </w:r>
          </w:p>
        </w:tc>
      </w:tr>
    </w:tbl>
    <w:p w14:paraId="05DDCE5E" w14:textId="1D552DE1" w:rsidR="00B12069" w:rsidRDefault="00B12069" w:rsidP="00B12069">
      <w:pPr>
        <w:spacing w:before="120"/>
      </w:pPr>
      <w:bookmarkStart w:id="93" w:name="_Toc277699859"/>
      <w:r w:rsidRPr="00DD695F">
        <w:rPr>
          <w:rFonts w:cstheme="minorHAnsi"/>
        </w:rPr>
        <w:lastRenderedPageBreak/>
        <w:t>Ders</w:t>
      </w:r>
      <w:r w:rsidR="001F1737">
        <w:rPr>
          <w:rFonts w:cstheme="minorHAnsi"/>
        </w:rPr>
        <w:t>om lederen ikke er tilgjengelig</w:t>
      </w:r>
      <w:r w:rsidRPr="00DD695F">
        <w:rPr>
          <w:rFonts w:cstheme="minorHAnsi"/>
        </w:rPr>
        <w:t xml:space="preserve"> </w:t>
      </w:r>
      <w:r>
        <w:rPr>
          <w:rFonts w:cstheme="minorHAnsi"/>
        </w:rPr>
        <w:t>godkjenner stedfortreder</w:t>
      </w:r>
      <w:r w:rsidRPr="00DD695F">
        <w:rPr>
          <w:rFonts w:cstheme="minorHAnsi"/>
        </w:rPr>
        <w:t>.</w:t>
      </w:r>
    </w:p>
    <w:p w14:paraId="2942A578" w14:textId="35453487" w:rsidR="00D7003E" w:rsidRPr="00DD1FA7" w:rsidRDefault="00896E03" w:rsidP="008647DA">
      <w:pPr>
        <w:pStyle w:val="Overskrift1"/>
        <w:numPr>
          <w:ilvl w:val="0"/>
          <w:numId w:val="29"/>
        </w:numPr>
      </w:pPr>
      <w:bookmarkStart w:id="94" w:name="_Toc97479431"/>
      <w:bookmarkStart w:id="95" w:name="_Toc251253634"/>
      <w:bookmarkStart w:id="96" w:name="_Toc535234633"/>
      <w:bookmarkEnd w:id="89"/>
      <w:bookmarkEnd w:id="93"/>
      <w:r>
        <w:lastRenderedPageBreak/>
        <w:t>S</w:t>
      </w:r>
      <w:r w:rsidR="00D7003E" w:rsidRPr="00DD1FA7">
        <w:t>tedfortrederfunksjon</w:t>
      </w:r>
      <w:bookmarkEnd w:id="96"/>
    </w:p>
    <w:p w14:paraId="7CD2C4B5" w14:textId="77777777" w:rsidR="00D7003E" w:rsidRPr="00146A8E" w:rsidRDefault="00D7003E" w:rsidP="00DD1FA7">
      <w:pPr>
        <w:pStyle w:val="Normalinnrykk"/>
        <w:ind w:left="360"/>
        <w:rPr>
          <w:rFonts w:asciiTheme="minorHAnsi" w:hAnsiTheme="minorHAnsi" w:cstheme="minorHAnsi"/>
          <w:b/>
        </w:rPr>
      </w:pPr>
    </w:p>
    <w:p w14:paraId="292D6CBF" w14:textId="40DDDAF1" w:rsidR="00896E03" w:rsidRPr="00DD1FA7" w:rsidRDefault="00896E03" w:rsidP="00896E03">
      <w:pPr>
        <w:pStyle w:val="Overskrift2"/>
      </w:pPr>
      <w:bookmarkStart w:id="97" w:name="_Toc535234634"/>
      <w:r>
        <w:t>12.1</w:t>
      </w:r>
      <w:r>
        <w:tab/>
      </w:r>
      <w:r w:rsidRPr="00DD1FA7">
        <w:t>Aktivere stedfortrederfunksjonen ved fravær</w:t>
      </w:r>
      <w:bookmarkEnd w:id="97"/>
    </w:p>
    <w:p w14:paraId="395C68CE" w14:textId="77777777" w:rsidR="00896E03" w:rsidRDefault="00896E03" w:rsidP="00D7003E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3CD144F9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14:paraId="434FC99E" w14:textId="76975D25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Definere hvem som ska</w:t>
      </w:r>
      <w:r w:rsidR="00DD1FA7">
        <w:rPr>
          <w:rFonts w:asciiTheme="minorHAnsi" w:hAnsiTheme="minorHAnsi" w:cstheme="minorHAnsi"/>
        </w:rPr>
        <w:t>l være stedfortreder i bruker</w:t>
      </w:r>
      <w:r w:rsidRPr="00146A8E">
        <w:rPr>
          <w:rFonts w:asciiTheme="minorHAnsi" w:hAnsiTheme="minorHAnsi" w:cstheme="minorHAnsi"/>
        </w:rPr>
        <w:t xml:space="preserve">s fravær. </w:t>
      </w:r>
    </w:p>
    <w:p w14:paraId="66F67EF9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14:paraId="197208BA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14:paraId="46C57B1F" w14:textId="24234FAC" w:rsidR="00D7003E" w:rsidRPr="00146A8E" w:rsidRDefault="000E6EE2" w:rsidP="00D7003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Aktuell br</w:t>
      </w:r>
      <w:r w:rsidR="00DD1FA7">
        <w:rPr>
          <w:rFonts w:asciiTheme="minorHAnsi" w:hAnsiTheme="minorHAnsi" w:cstheme="minorHAnsi"/>
          <w:szCs w:val="22"/>
        </w:rPr>
        <w:t>uker</w:t>
      </w:r>
      <w:r w:rsidR="00D7003E" w:rsidRPr="00146A8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7003E" w:rsidRPr="00146A8E">
        <w:rPr>
          <w:rFonts w:asciiTheme="minorHAnsi" w:hAnsiTheme="minorHAnsi" w:cstheme="minorHAnsi"/>
        </w:rPr>
        <w:tab/>
        <w:t>Tilrettelegges ved behov.</w:t>
      </w:r>
    </w:p>
    <w:p w14:paraId="2AF46F30" w14:textId="0B1A05E3" w:rsidR="00D7003E" w:rsidRPr="00A877B2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14:paraId="7E5A5309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14:paraId="6A306EDD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Rutinebeskrivelse</w:t>
      </w:r>
    </w:p>
    <w:p w14:paraId="5F19F205" w14:textId="1B510766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Denne funksjonen finner du i arbeidsbordet i Fokus</w:t>
      </w:r>
      <w:r w:rsidR="00A877B2">
        <w:rPr>
          <w:rFonts w:asciiTheme="minorHAnsi" w:hAnsiTheme="minorHAnsi" w:cstheme="minorHAnsi"/>
        </w:rPr>
        <w:t xml:space="preserve">. </w:t>
      </w:r>
      <w:r w:rsidRPr="00146A8E">
        <w:rPr>
          <w:rFonts w:asciiTheme="minorHAnsi" w:hAnsiTheme="minorHAnsi" w:cstheme="minorHAnsi"/>
        </w:rPr>
        <w:t xml:space="preserve"> </w:t>
      </w:r>
      <w:r w:rsidR="00A877B2">
        <w:rPr>
          <w:rFonts w:asciiTheme="minorHAnsi" w:hAnsiTheme="minorHAnsi" w:cstheme="minorHAnsi"/>
        </w:rPr>
        <w:t>S</w:t>
      </w:r>
      <w:r w:rsidRPr="00146A8E">
        <w:rPr>
          <w:rFonts w:asciiTheme="minorHAnsi" w:hAnsiTheme="minorHAnsi" w:cstheme="minorHAnsi"/>
        </w:rPr>
        <w:t>tedfortreder</w:t>
      </w:r>
      <w:r w:rsidR="00A877B2">
        <w:rPr>
          <w:rFonts w:asciiTheme="minorHAnsi" w:hAnsiTheme="minorHAnsi" w:cstheme="minorHAnsi"/>
        </w:rPr>
        <w:t>e</w:t>
      </w:r>
      <w:r w:rsidRPr="00146A8E">
        <w:rPr>
          <w:rFonts w:asciiTheme="minorHAnsi" w:hAnsiTheme="minorHAnsi" w:cstheme="minorHAnsi"/>
        </w:rPr>
        <w:t xml:space="preserve"> ligger som et valg i </w:t>
      </w:r>
      <w:proofErr w:type="spellStart"/>
      <w:r w:rsidRPr="00146A8E">
        <w:rPr>
          <w:rFonts w:asciiTheme="minorHAnsi" w:hAnsiTheme="minorHAnsi" w:cstheme="minorHAnsi"/>
        </w:rPr>
        <w:t>nedtrekksmenyen</w:t>
      </w:r>
      <w:proofErr w:type="spellEnd"/>
      <w:r w:rsidRPr="00146A8E">
        <w:rPr>
          <w:rFonts w:asciiTheme="minorHAnsi" w:hAnsiTheme="minorHAnsi" w:cstheme="minorHAnsi"/>
        </w:rPr>
        <w:t xml:space="preserve"> som er knyttet til ditt brukernavn i systemet.</w:t>
      </w:r>
    </w:p>
    <w:p w14:paraId="01668C93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14:paraId="562BA650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noProof/>
        </w:rPr>
        <w:drawing>
          <wp:inline distT="0" distB="0" distL="0" distR="0" wp14:anchorId="14681391" wp14:editId="77C35838">
            <wp:extent cx="1457325" cy="1619250"/>
            <wp:effectExtent l="19050" t="0" r="9525" b="0"/>
            <wp:docPr id="1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6116" t="71787" r="45950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82CC5" w14:textId="77777777"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14:paraId="5FFA6179" w14:textId="77777777" w:rsidR="00D7003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Hvem som skal være stedfortreder i hvilken periode kan datostyres. Det er også mulig å angi hvilke skjermingskoder stedfortreder skal få tilgang til å jobbe med i en fungeringsperiode.</w:t>
      </w:r>
    </w:p>
    <w:p w14:paraId="237A4BFB" w14:textId="77777777" w:rsidR="00A678B4" w:rsidRDefault="00A678B4" w:rsidP="00A678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D82065E" w14:textId="58E9BA7A" w:rsidR="00896E03" w:rsidRPr="00146A8E" w:rsidRDefault="00896E03" w:rsidP="008647DA">
      <w:pPr>
        <w:pStyle w:val="Overskrift2"/>
        <w:keepLines w:val="0"/>
        <w:numPr>
          <w:ilvl w:val="1"/>
          <w:numId w:val="51"/>
        </w:numPr>
        <w:spacing w:before="240" w:after="60" w:line="240" w:lineRule="auto"/>
      </w:pPr>
      <w:bookmarkStart w:id="98" w:name="_Toc277699886"/>
      <w:bookmarkStart w:id="99" w:name="_Toc535234635"/>
      <w:r>
        <w:t>Tre inn som s</w:t>
      </w:r>
      <w:r w:rsidRPr="00146A8E">
        <w:t>tedfortreder</w:t>
      </w:r>
      <w:bookmarkEnd w:id="98"/>
      <w:bookmarkEnd w:id="99"/>
    </w:p>
    <w:p w14:paraId="19A3B5BC" w14:textId="77777777" w:rsidR="00896E03" w:rsidRDefault="00896E03" w:rsidP="00896E03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303B3225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14:paraId="69FF81CB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Tre inn som stedfortreder i leders</w:t>
      </w:r>
      <w:r>
        <w:rPr>
          <w:rFonts w:asciiTheme="minorHAnsi" w:hAnsiTheme="minorHAnsi" w:cstheme="minorHAnsi"/>
        </w:rPr>
        <w:t>/saksbehandlers</w:t>
      </w:r>
      <w:r w:rsidRPr="00146A8E">
        <w:rPr>
          <w:rFonts w:asciiTheme="minorHAnsi" w:hAnsiTheme="minorHAnsi" w:cstheme="minorHAnsi"/>
        </w:rPr>
        <w:t xml:space="preserve"> fravær.</w:t>
      </w:r>
    </w:p>
    <w:p w14:paraId="0A23261C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</w:p>
    <w:p w14:paraId="0179C017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nsvarlig</w:t>
      </w:r>
      <w:r w:rsidRPr="00146A8E">
        <w:rPr>
          <w:rFonts w:asciiTheme="minorHAnsi" w:hAnsiTheme="minorHAnsi" w:cstheme="minorHAnsi"/>
          <w:b/>
        </w:rPr>
        <w:tab/>
      </w:r>
      <w:r w:rsidRPr="00146A8E">
        <w:rPr>
          <w:rFonts w:asciiTheme="minorHAnsi" w:hAnsiTheme="minorHAnsi" w:cstheme="minorHAnsi"/>
          <w:b/>
        </w:rPr>
        <w:tab/>
        <w:t>Tidspunkt</w:t>
      </w:r>
    </w:p>
    <w:p w14:paraId="36CAE382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Stedfortreder. </w:t>
      </w:r>
      <w:r w:rsidRPr="00146A8E">
        <w:rPr>
          <w:rFonts w:asciiTheme="minorHAnsi" w:hAnsiTheme="minorHAnsi" w:cstheme="minorHAnsi"/>
        </w:rPr>
        <w:tab/>
      </w:r>
      <w:r w:rsidRPr="00146A8E">
        <w:rPr>
          <w:rFonts w:asciiTheme="minorHAnsi" w:hAnsiTheme="minorHAnsi" w:cstheme="minorHAnsi"/>
        </w:rPr>
        <w:tab/>
        <w:t>Ved leders</w:t>
      </w:r>
      <w:r>
        <w:rPr>
          <w:rFonts w:asciiTheme="minorHAnsi" w:hAnsiTheme="minorHAnsi" w:cstheme="minorHAnsi"/>
        </w:rPr>
        <w:t>/saksbehandlers</w:t>
      </w:r>
      <w:r w:rsidRPr="00146A8E">
        <w:rPr>
          <w:rFonts w:asciiTheme="minorHAnsi" w:hAnsiTheme="minorHAnsi" w:cstheme="minorHAnsi"/>
        </w:rPr>
        <w:t xml:space="preserve"> fravær.</w:t>
      </w:r>
    </w:p>
    <w:p w14:paraId="2086D210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</w:p>
    <w:p w14:paraId="6F357AF7" w14:textId="77777777" w:rsidR="00896E03" w:rsidRPr="00146A8E" w:rsidRDefault="00896E03" w:rsidP="00896E03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146A8E">
        <w:rPr>
          <w:rFonts w:cstheme="minorHAnsi"/>
          <w:b/>
        </w:rPr>
        <w:t>Rutinebeskrivelse</w:t>
      </w:r>
    </w:p>
    <w:p w14:paraId="71BB36AF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tedfortrederfunksjonen finner du i arbeidsbordet i Fokus når du klikker på nedtrekkspilen ved siden av brukernavnet ditt. Her vises brukernavnet til lederen du er stedfortreder for.</w:t>
      </w:r>
    </w:p>
    <w:p w14:paraId="362DD993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 </w:t>
      </w:r>
    </w:p>
    <w:p w14:paraId="1800BBF0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 wp14:anchorId="66847004" wp14:editId="01CA2CF6">
            <wp:extent cx="1685925" cy="923925"/>
            <wp:effectExtent l="19050" t="0" r="9525" b="0"/>
            <wp:docPr id="1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5869" b="3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6B05D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</w:p>
    <w:p w14:paraId="2018D93F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lastRenderedPageBreak/>
        <w:t xml:space="preserve">For å få tilgang til å utføre </w:t>
      </w:r>
      <w:r>
        <w:rPr>
          <w:rFonts w:asciiTheme="minorHAnsi" w:hAnsiTheme="minorHAnsi" w:cstheme="minorHAnsi"/>
        </w:rPr>
        <w:t>en annens</w:t>
      </w:r>
      <w:r w:rsidRPr="00146A8E">
        <w:rPr>
          <w:rFonts w:asciiTheme="minorHAnsi" w:hAnsiTheme="minorHAnsi" w:cstheme="minorHAnsi"/>
        </w:rPr>
        <w:t xml:space="preserve"> oppgaver klikker du på navnet og arbeidsbordet endres til </w:t>
      </w:r>
      <w:r>
        <w:rPr>
          <w:rFonts w:asciiTheme="minorHAnsi" w:hAnsiTheme="minorHAnsi" w:cstheme="minorHAnsi"/>
        </w:rPr>
        <w:t>denne brukerens arbeidsbord. Brukernavnet til personen</w:t>
      </w:r>
      <w:r w:rsidRPr="00146A8E">
        <w:rPr>
          <w:rFonts w:asciiTheme="minorHAnsi" w:hAnsiTheme="minorHAnsi" w:cstheme="minorHAnsi"/>
        </w:rPr>
        <w:t xml:space="preserve"> angis i rødt slik at du lett kan se at du er inne med stedfortrederfunksjon.</w:t>
      </w:r>
    </w:p>
    <w:p w14:paraId="74530A4B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</w:p>
    <w:p w14:paraId="30BED93B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 wp14:anchorId="442B953C" wp14:editId="5708FDA8">
            <wp:extent cx="1847850" cy="1166487"/>
            <wp:effectExtent l="19050" t="0" r="0" b="0"/>
            <wp:docPr id="1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3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7B2F" w14:textId="77777777" w:rsidR="00896E03" w:rsidRPr="00146A8E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</w:p>
    <w:p w14:paraId="3BA2903E" w14:textId="77777777" w:rsidR="00896E03" w:rsidRPr="00F65DD4" w:rsidRDefault="00896E03" w:rsidP="00896E03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Når du skal skifte tilbake til eget arbeidsbord klikker du på nedtrekks</w:t>
      </w:r>
      <w:r>
        <w:rPr>
          <w:rFonts w:asciiTheme="minorHAnsi" w:hAnsiTheme="minorHAnsi" w:cstheme="minorHAnsi"/>
        </w:rPr>
        <w:t>pilen</w:t>
      </w:r>
      <w:r w:rsidRPr="00146A8E">
        <w:rPr>
          <w:rFonts w:asciiTheme="minorHAnsi" w:hAnsiTheme="minorHAnsi" w:cstheme="minorHAnsi"/>
        </w:rPr>
        <w:t xml:space="preserve"> ved siden av brukernavn</w:t>
      </w:r>
      <w:r>
        <w:rPr>
          <w:rFonts w:asciiTheme="minorHAnsi" w:hAnsiTheme="minorHAnsi" w:cstheme="minorHAnsi"/>
        </w:rPr>
        <w:t>et</w:t>
      </w:r>
      <w:r w:rsidRPr="00146A8E">
        <w:rPr>
          <w:rFonts w:asciiTheme="minorHAnsi" w:hAnsiTheme="minorHAnsi" w:cstheme="minorHAnsi"/>
        </w:rPr>
        <w:t xml:space="preserve"> og skifter tilbake til ditt eget.</w:t>
      </w:r>
    </w:p>
    <w:p w14:paraId="25C19AAD" w14:textId="77777777" w:rsidR="00A678B4" w:rsidRDefault="00A678B4" w:rsidP="00A678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57A50F" w14:textId="49257A5B" w:rsidR="007760FE" w:rsidRDefault="00DA58D3" w:rsidP="008647DA">
      <w:pPr>
        <w:pStyle w:val="Overskrift1"/>
        <w:keepLines w:val="0"/>
        <w:numPr>
          <w:ilvl w:val="0"/>
          <w:numId w:val="51"/>
        </w:numPr>
        <w:spacing w:before="360" w:after="120" w:line="240" w:lineRule="auto"/>
      </w:pPr>
      <w:bookmarkStart w:id="100" w:name="_Bruk_av_”flagg”-funksjonen_(Beskjed"/>
      <w:bookmarkStart w:id="101" w:name="_Bruk_av_”flagg”-funksjonen"/>
      <w:bookmarkStart w:id="102" w:name="_Sende_til_godkjenning"/>
      <w:bookmarkStart w:id="103" w:name="_Toc97479446"/>
      <w:bookmarkEnd w:id="81"/>
      <w:bookmarkEnd w:id="82"/>
      <w:bookmarkEnd w:id="94"/>
      <w:bookmarkEnd w:id="95"/>
      <w:bookmarkEnd w:id="100"/>
      <w:bookmarkEnd w:id="101"/>
      <w:bookmarkEnd w:id="102"/>
      <w:r>
        <w:lastRenderedPageBreak/>
        <w:t xml:space="preserve"> </w:t>
      </w:r>
      <w:r w:rsidR="00AB11FB">
        <w:tab/>
      </w:r>
      <w:bookmarkStart w:id="104" w:name="_Toc535234636"/>
      <w:r w:rsidR="007760FE">
        <w:t>Diverse nyttige systemfunksjoner</w:t>
      </w:r>
      <w:bookmarkEnd w:id="104"/>
    </w:p>
    <w:p w14:paraId="3063EB7E" w14:textId="521EB7E8" w:rsidR="00866BD6" w:rsidRDefault="00866BD6" w:rsidP="008647DA">
      <w:pPr>
        <w:pStyle w:val="Overskrift2"/>
        <w:numPr>
          <w:ilvl w:val="1"/>
          <w:numId w:val="52"/>
        </w:numPr>
      </w:pPr>
      <w:bookmarkStart w:id="105" w:name="_Hva_er_oppgaver"/>
      <w:bookmarkStart w:id="106" w:name="_Toc535234637"/>
      <w:bookmarkEnd w:id="105"/>
      <w:r>
        <w:t>Hva er oppgaver og hva bruker jeg dem til?</w:t>
      </w:r>
      <w:bookmarkEnd w:id="106"/>
    </w:p>
    <w:p w14:paraId="044E1FB6" w14:textId="76769B5C" w:rsidR="00F44F2A" w:rsidRDefault="00F44F2A" w:rsidP="00F44F2A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gaver brukes til å kommunisere elektronisk om en journalpost i en sak. Oppgaver k</w:t>
      </w:r>
      <w:r w:rsidRPr="009D7670">
        <w:rPr>
          <w:rFonts w:asciiTheme="minorHAnsi" w:hAnsiTheme="minorHAnsi" w:cstheme="minorHAnsi"/>
        </w:rPr>
        <w:t>an brukes for å innhente godkjenning, utta</w:t>
      </w:r>
      <w:r w:rsidR="00DE7B17">
        <w:rPr>
          <w:rFonts w:asciiTheme="minorHAnsi" w:hAnsiTheme="minorHAnsi" w:cstheme="minorHAnsi"/>
        </w:rPr>
        <w:t>lelse eller for å sende beskjed</w:t>
      </w:r>
      <w:r w:rsidRPr="009D7670">
        <w:rPr>
          <w:rFonts w:asciiTheme="minorHAnsi" w:hAnsiTheme="minorHAnsi" w:cstheme="minorHAnsi"/>
        </w:rPr>
        <w:t xml:space="preserve"> tilknyttet en gitt journalpost.</w:t>
      </w:r>
      <w:r w:rsidR="007C6281">
        <w:rPr>
          <w:rFonts w:asciiTheme="minorHAnsi" w:hAnsiTheme="minorHAnsi" w:cstheme="minorHAnsi"/>
        </w:rPr>
        <w:t xml:space="preserve"> Oppgaver vises og behandles på fanekortet </w:t>
      </w:r>
      <w:r w:rsidR="007C6281" w:rsidRPr="007C6281">
        <w:rPr>
          <w:rFonts w:asciiTheme="minorHAnsi" w:hAnsiTheme="minorHAnsi" w:cstheme="minorHAnsi"/>
          <w:b/>
        </w:rPr>
        <w:t>Oppgaver</w:t>
      </w:r>
      <w:r w:rsidR="007C6281">
        <w:rPr>
          <w:rFonts w:asciiTheme="minorHAnsi" w:hAnsiTheme="minorHAnsi" w:cstheme="minorHAnsi"/>
        </w:rPr>
        <w:t>:</w:t>
      </w:r>
    </w:p>
    <w:p w14:paraId="442341EA" w14:textId="77777777" w:rsidR="007C6281" w:rsidRDefault="007C6281" w:rsidP="00F44F2A">
      <w:pPr>
        <w:pStyle w:val="Normalinnrykk"/>
        <w:ind w:left="0"/>
        <w:rPr>
          <w:rFonts w:asciiTheme="minorHAnsi" w:hAnsiTheme="minorHAnsi" w:cstheme="minorHAnsi"/>
        </w:rPr>
      </w:pPr>
    </w:p>
    <w:p w14:paraId="17A47BB6" w14:textId="04EEE9B2" w:rsidR="007C6281" w:rsidRDefault="00332E4B" w:rsidP="00F44F2A">
      <w:pPr>
        <w:pStyle w:val="Normalinnrykk"/>
        <w:ind w:left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88112A" wp14:editId="72A37BE7">
                <wp:simplePos x="0" y="0"/>
                <wp:positionH relativeFrom="column">
                  <wp:posOffset>3262630</wp:posOffset>
                </wp:positionH>
                <wp:positionV relativeFrom="paragraph">
                  <wp:posOffset>3175</wp:posOffset>
                </wp:positionV>
                <wp:extent cx="733425" cy="1714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9" o:spid="_x0000_s1026" style="position:absolute;margin-left:256.9pt;margin-top:.25pt;width:57.7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" filled="f" strokecolor="red" strokeweight="2pt"/>
            </w:pict>
          </mc:Fallback>
        </mc:AlternateContent>
      </w:r>
      <w:r w:rsidR="00DE7B17">
        <w:rPr>
          <w:noProof/>
        </w:rPr>
        <w:drawing>
          <wp:inline distT="0" distB="0" distL="0" distR="0" wp14:anchorId="6DE802D0" wp14:editId="4FF42F04">
            <wp:extent cx="5581650" cy="10477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196" cy="10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675" w14:textId="77777777" w:rsidR="00F44F2A" w:rsidRPr="001A69CD" w:rsidRDefault="00F44F2A" w:rsidP="00F44F2A">
      <w:pPr>
        <w:pStyle w:val="Normalinnrykk"/>
        <w:ind w:left="0"/>
        <w:rPr>
          <w:rFonts w:asciiTheme="minorHAnsi" w:hAnsiTheme="minorHAnsi" w:cstheme="minorHAnsi"/>
        </w:rPr>
      </w:pPr>
    </w:p>
    <w:p w14:paraId="2DA668F7" w14:textId="2FAE3F28" w:rsidR="00F44F2A" w:rsidRDefault="00F44F2A" w:rsidP="00F44F2A">
      <w:pPr>
        <w:pStyle w:val="Normalinnrykk"/>
        <w:ind w:left="0"/>
        <w:rPr>
          <w:rFonts w:asciiTheme="minorHAnsi" w:hAnsiTheme="minorHAnsi" w:cstheme="minorHAnsi"/>
        </w:rPr>
      </w:pPr>
      <w:r w:rsidRPr="001A69CD">
        <w:rPr>
          <w:rFonts w:asciiTheme="minorHAnsi" w:hAnsiTheme="minorHAnsi" w:cstheme="minorHAnsi"/>
        </w:rPr>
        <w:t xml:space="preserve">I </w:t>
      </w:r>
      <w:r w:rsidR="007C39BC">
        <w:rPr>
          <w:rFonts w:asciiTheme="minorHAnsi" w:hAnsiTheme="minorHAnsi" w:cstheme="minorHAnsi"/>
        </w:rPr>
        <w:t>Eigersund kommune</w:t>
      </w:r>
      <w:r w:rsidR="001A69CD" w:rsidRPr="001A69CD">
        <w:rPr>
          <w:rFonts w:asciiTheme="minorHAnsi" w:hAnsiTheme="minorHAnsi" w:cstheme="minorHAnsi"/>
        </w:rPr>
        <w:t xml:space="preserve"> </w:t>
      </w:r>
      <w:r w:rsidRPr="001A69CD">
        <w:rPr>
          <w:rFonts w:asciiTheme="minorHAnsi" w:hAnsiTheme="minorHAnsi" w:cstheme="minorHAnsi"/>
        </w:rPr>
        <w:t>benyttes</w:t>
      </w:r>
      <w:r>
        <w:rPr>
          <w:rFonts w:asciiTheme="minorHAnsi" w:hAnsiTheme="minorHAnsi" w:cstheme="minorHAnsi"/>
        </w:rPr>
        <w:t xml:space="preserve"> følgende oppgavetyper:</w:t>
      </w:r>
    </w:p>
    <w:p w14:paraId="6415A9FD" w14:textId="77777777" w:rsidR="00F44F2A" w:rsidRDefault="00F44F2A" w:rsidP="00F44F2A">
      <w:pPr>
        <w:pStyle w:val="Normalinnrykk"/>
        <w:ind w:left="0"/>
        <w:rPr>
          <w:rFonts w:asciiTheme="minorHAnsi" w:hAnsiTheme="minorHAnsi" w:cstheme="minorHAnsi"/>
        </w:rPr>
      </w:pPr>
    </w:p>
    <w:p w14:paraId="2E273C15" w14:textId="6A27632E" w:rsidR="00D62B05" w:rsidRPr="00D62B05" w:rsidRDefault="00D62B05" w:rsidP="008647DA">
      <w:pPr>
        <w:pStyle w:val="Normalinnrykk"/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D62B05">
        <w:rPr>
          <w:rFonts w:asciiTheme="minorHAnsi" w:hAnsiTheme="minorHAnsi" w:cstheme="minorHAnsi"/>
          <w:b/>
        </w:rPr>
        <w:t>Til uttalelse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Brukes for å innhente innspill til </w:t>
      </w:r>
      <w:r w:rsidR="00BF6D61">
        <w:rPr>
          <w:rFonts w:asciiTheme="minorHAnsi" w:hAnsiTheme="minorHAnsi" w:cstheme="minorHAnsi"/>
        </w:rPr>
        <w:t>et dokument</w:t>
      </w:r>
      <w:r>
        <w:rPr>
          <w:rFonts w:asciiTheme="minorHAnsi" w:hAnsiTheme="minorHAnsi" w:cstheme="minorHAnsi"/>
        </w:rPr>
        <w:t>.</w:t>
      </w:r>
    </w:p>
    <w:p w14:paraId="3238BE0F" w14:textId="77777777" w:rsidR="00D62B05" w:rsidRPr="00D62B05" w:rsidRDefault="00D62B05" w:rsidP="00D62B05">
      <w:pPr>
        <w:pStyle w:val="Normalinnrykk"/>
        <w:ind w:left="0"/>
        <w:rPr>
          <w:rFonts w:asciiTheme="minorHAnsi" w:hAnsiTheme="minorHAnsi" w:cstheme="minorHAnsi"/>
        </w:rPr>
      </w:pPr>
    </w:p>
    <w:p w14:paraId="45E0036A" w14:textId="45744C58" w:rsidR="00F44F2A" w:rsidRDefault="00F44F2A" w:rsidP="008647DA">
      <w:pPr>
        <w:pStyle w:val="Normalinnrykk"/>
        <w:numPr>
          <w:ilvl w:val="0"/>
          <w:numId w:val="2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Til godkjenning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 xml:space="preserve">Brukes når man skal innhente leders godkjenning av et </w:t>
      </w:r>
      <w:r w:rsidR="00BF6D61">
        <w:rPr>
          <w:rFonts w:asciiTheme="minorHAnsi" w:hAnsiTheme="minorHAnsi" w:cstheme="minorHAnsi"/>
        </w:rPr>
        <w:t>dokument</w:t>
      </w:r>
      <w:r w:rsidR="00D62B05">
        <w:rPr>
          <w:rFonts w:asciiTheme="minorHAnsi" w:hAnsiTheme="minorHAnsi" w:cstheme="minorHAnsi"/>
        </w:rPr>
        <w:t>.</w:t>
      </w:r>
    </w:p>
    <w:p w14:paraId="3DEFDBAA" w14:textId="77777777" w:rsidR="00F44F2A" w:rsidRDefault="00F44F2A" w:rsidP="00F44F2A">
      <w:pPr>
        <w:pStyle w:val="Normalinnrykk"/>
        <w:ind w:left="360"/>
        <w:rPr>
          <w:rFonts w:asciiTheme="minorHAnsi" w:hAnsiTheme="minorHAnsi" w:cstheme="minorHAnsi"/>
        </w:rPr>
      </w:pPr>
    </w:p>
    <w:p w14:paraId="35CAE0A6" w14:textId="77777777" w:rsidR="00D62B05" w:rsidRDefault="005A23D7" w:rsidP="008647DA">
      <w:pPr>
        <w:pStyle w:val="Normalinnrykk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eskjed til arkiv</w:t>
      </w:r>
      <w:r w:rsidR="004F482E" w:rsidRPr="004F482E">
        <w:rPr>
          <w:rFonts w:asciiTheme="minorHAnsi" w:hAnsiTheme="minorHAnsi" w:cstheme="minorHAnsi"/>
          <w:b/>
        </w:rPr>
        <w:t>:</w:t>
      </w:r>
      <w:r w:rsidR="004F482E">
        <w:rPr>
          <w:rFonts w:asciiTheme="minorHAnsi" w:hAnsiTheme="minorHAnsi" w:cstheme="minorHAnsi"/>
          <w:b/>
        </w:rPr>
        <w:tab/>
      </w:r>
      <w:r w:rsidR="004F482E" w:rsidRPr="004F482E">
        <w:rPr>
          <w:rFonts w:asciiTheme="minorHAnsi" w:hAnsiTheme="minorHAnsi" w:cstheme="minorHAnsi"/>
        </w:rPr>
        <w:t>Brukes</w:t>
      </w:r>
      <w:r w:rsidR="004F482E">
        <w:rPr>
          <w:rFonts w:asciiTheme="minorHAnsi" w:hAnsiTheme="minorHAnsi" w:cstheme="minorHAnsi"/>
        </w:rPr>
        <w:t xml:space="preserve"> for å </w:t>
      </w:r>
      <w:r>
        <w:rPr>
          <w:rFonts w:asciiTheme="minorHAnsi" w:hAnsiTheme="minorHAnsi" w:cstheme="minorHAnsi"/>
        </w:rPr>
        <w:t>kommunisere med arkivet.</w:t>
      </w:r>
    </w:p>
    <w:p w14:paraId="43191C9E" w14:textId="77777777" w:rsidR="005A23D7" w:rsidRDefault="005A23D7" w:rsidP="005A23D7">
      <w:pPr>
        <w:pStyle w:val="Normalinnrykk"/>
        <w:ind w:left="360"/>
        <w:rPr>
          <w:rFonts w:asciiTheme="minorHAnsi" w:hAnsiTheme="minorHAnsi" w:cstheme="minorHAnsi"/>
        </w:rPr>
      </w:pPr>
    </w:p>
    <w:p w14:paraId="776CFD03" w14:textId="3E41D6FC" w:rsidR="00C22895" w:rsidRDefault="00DE27A2" w:rsidP="008647DA">
      <w:pPr>
        <w:pStyle w:val="Normalinnrykk"/>
        <w:numPr>
          <w:ilvl w:val="0"/>
          <w:numId w:val="2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Beskjed</w:t>
      </w:r>
      <w:r w:rsidRPr="00F44F2A">
        <w:rPr>
          <w:rFonts w:asciiTheme="minorHAnsi" w:hAnsiTheme="minorHAnsi" w:cstheme="minorHAnsi"/>
        </w:rPr>
        <w:t>:</w:t>
      </w:r>
      <w:r w:rsidRPr="00F44F2A">
        <w:rPr>
          <w:rFonts w:asciiTheme="minorHAnsi" w:hAnsiTheme="minorHAnsi" w:cstheme="minorHAnsi"/>
        </w:rPr>
        <w:tab/>
      </w:r>
      <w:r w:rsidR="00CC2B58">
        <w:rPr>
          <w:rFonts w:asciiTheme="minorHAnsi" w:hAnsiTheme="minorHAnsi" w:cstheme="minorHAnsi"/>
        </w:rPr>
        <w:tab/>
      </w:r>
      <w:r w:rsidRPr="00DE27A2">
        <w:rPr>
          <w:rFonts w:asciiTheme="minorHAnsi" w:hAnsiTheme="minorHAnsi" w:cstheme="minorHAnsi"/>
        </w:rPr>
        <w:t>Brukes til generell kommunikasjon</w:t>
      </w:r>
      <w:r w:rsidR="00A91D92">
        <w:rPr>
          <w:rFonts w:asciiTheme="minorHAnsi" w:hAnsiTheme="minorHAnsi" w:cstheme="minorHAnsi"/>
        </w:rPr>
        <w:t>/informasjon</w:t>
      </w:r>
      <w:r w:rsidRPr="00DE27A2">
        <w:rPr>
          <w:rFonts w:asciiTheme="minorHAnsi" w:hAnsiTheme="minorHAnsi" w:cstheme="minorHAnsi"/>
        </w:rPr>
        <w:t xml:space="preserve"> </w:t>
      </w:r>
      <w:r w:rsidR="00A91D92">
        <w:rPr>
          <w:rFonts w:asciiTheme="minorHAnsi" w:hAnsiTheme="minorHAnsi" w:cstheme="minorHAnsi"/>
        </w:rPr>
        <w:t>mellom</w:t>
      </w:r>
      <w:r w:rsidRPr="00DE27A2">
        <w:rPr>
          <w:rFonts w:asciiTheme="minorHAnsi" w:hAnsiTheme="minorHAnsi" w:cstheme="minorHAnsi"/>
        </w:rPr>
        <w:t xml:space="preserve"> saksbehandlere</w:t>
      </w:r>
      <w:r w:rsidR="00BF6D61">
        <w:rPr>
          <w:rFonts w:asciiTheme="minorHAnsi" w:hAnsiTheme="minorHAnsi" w:cstheme="minorHAnsi"/>
        </w:rPr>
        <w:t>.</w:t>
      </w:r>
      <w:r w:rsidRPr="00DE27A2">
        <w:rPr>
          <w:rFonts w:asciiTheme="minorHAnsi" w:hAnsiTheme="minorHAnsi" w:cstheme="minorHAnsi"/>
        </w:rPr>
        <w:t xml:space="preserve"> </w:t>
      </w:r>
      <w:r w:rsidR="00BF6D61">
        <w:rPr>
          <w:rFonts w:asciiTheme="minorHAnsi" w:hAnsiTheme="minorHAnsi" w:cstheme="minorHAnsi"/>
        </w:rPr>
        <w:br/>
      </w:r>
    </w:p>
    <w:p w14:paraId="072B0EC5" w14:textId="4F2CB210" w:rsidR="00634409" w:rsidRDefault="00DD1FA7" w:rsidP="008647DA">
      <w:pPr>
        <w:pStyle w:val="Normalinnrykk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pi t</w:t>
      </w:r>
      <w:r w:rsidR="00634409">
        <w:rPr>
          <w:rFonts w:asciiTheme="minorHAnsi" w:hAnsiTheme="minorHAnsi" w:cstheme="minorHAnsi"/>
          <w:b/>
        </w:rPr>
        <w:t>il orientering</w:t>
      </w:r>
      <w:r w:rsidR="00295CC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C22895" w:rsidRPr="001E2256">
        <w:rPr>
          <w:rFonts w:asciiTheme="minorHAnsi" w:hAnsiTheme="minorHAnsi" w:cstheme="minorHAnsi"/>
        </w:rPr>
        <w:t>Brukes f</w:t>
      </w:r>
      <w:r w:rsidR="001E2256">
        <w:rPr>
          <w:rFonts w:asciiTheme="minorHAnsi" w:hAnsiTheme="minorHAnsi" w:cstheme="minorHAnsi"/>
        </w:rPr>
        <w:t xml:space="preserve">or å sende </w:t>
      </w:r>
      <w:r w:rsidR="00BF6D61">
        <w:rPr>
          <w:rFonts w:asciiTheme="minorHAnsi" w:hAnsiTheme="minorHAnsi" w:cstheme="minorHAnsi"/>
        </w:rPr>
        <w:t>kopi av en journalpost til en intern mottaker.</w:t>
      </w:r>
    </w:p>
    <w:p w14:paraId="3A600DC9" w14:textId="77777777" w:rsidR="00634409" w:rsidRDefault="00634409" w:rsidP="00634409">
      <w:pPr>
        <w:pStyle w:val="Normalinnrykk"/>
        <w:ind w:left="360"/>
        <w:rPr>
          <w:rFonts w:asciiTheme="minorHAnsi" w:hAnsiTheme="minorHAnsi" w:cstheme="minorHAnsi"/>
        </w:rPr>
      </w:pPr>
    </w:p>
    <w:p w14:paraId="6A31DCCE" w14:textId="16C319ED" w:rsidR="00295CCC" w:rsidRPr="00FF4EDD" w:rsidRDefault="00634409" w:rsidP="008647DA">
      <w:pPr>
        <w:pStyle w:val="Normalinnrykk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eskjed til politisk møtesekretær</w:t>
      </w:r>
      <w:r w:rsidR="00DD1FA7">
        <w:rPr>
          <w:rFonts w:asciiTheme="minorHAnsi" w:hAnsiTheme="minorHAnsi" w:cstheme="minorHAnsi"/>
          <w:b/>
        </w:rPr>
        <w:t xml:space="preserve">: </w:t>
      </w:r>
      <w:r w:rsidR="00DD1FA7">
        <w:rPr>
          <w:rFonts w:asciiTheme="minorHAnsi" w:hAnsiTheme="minorHAnsi" w:cstheme="minorHAnsi"/>
        </w:rPr>
        <w:t>Brukes for å kommunisere med politisk møtesekretær.</w:t>
      </w:r>
      <w:r w:rsidR="00295CCC">
        <w:rPr>
          <w:rFonts w:asciiTheme="minorHAnsi" w:hAnsiTheme="minorHAnsi" w:cstheme="minorHAnsi"/>
        </w:rPr>
        <w:br/>
      </w:r>
    </w:p>
    <w:p w14:paraId="273BB295" w14:textId="4A450421" w:rsidR="00295CCC" w:rsidRPr="00295CCC" w:rsidRDefault="00295CCC" w:rsidP="00295CCC">
      <w:pPr>
        <w:pStyle w:val="Normalinnrykk"/>
        <w:ind w:left="360"/>
        <w:rPr>
          <w:rFonts w:asciiTheme="minorHAnsi" w:hAnsiTheme="minorHAnsi" w:cstheme="minorHAnsi"/>
          <w:b/>
        </w:rPr>
      </w:pPr>
    </w:p>
    <w:p w14:paraId="6A23D51D" w14:textId="77777777" w:rsidR="002F64A8" w:rsidRDefault="002F64A8" w:rsidP="00C22895">
      <w:pPr>
        <w:pStyle w:val="Normalinnrykk"/>
        <w:ind w:left="0"/>
        <w:rPr>
          <w:rFonts w:asciiTheme="minorHAnsi" w:hAnsiTheme="minorHAnsi" w:cstheme="minorHAnsi"/>
        </w:rPr>
      </w:pPr>
    </w:p>
    <w:p w14:paraId="7BB3B4B7" w14:textId="77777777" w:rsidR="00C22895" w:rsidRDefault="00C22895" w:rsidP="00C22895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gavetypene har ulike svaralternativ.</w:t>
      </w:r>
    </w:p>
    <w:p w14:paraId="3828C1FF" w14:textId="77777777" w:rsidR="00DE27A2" w:rsidRPr="004F482E" w:rsidRDefault="00DE27A2" w:rsidP="004F482E">
      <w:pPr>
        <w:pStyle w:val="Normalinnrykk"/>
        <w:ind w:left="1776" w:firstLine="348"/>
        <w:rPr>
          <w:rFonts w:asciiTheme="minorHAnsi" w:hAnsiTheme="minorHAnsi" w:cstheme="minorHAnsi"/>
          <w:b/>
        </w:rPr>
      </w:pPr>
    </w:p>
    <w:p w14:paraId="0EA734AC" w14:textId="77777777" w:rsidR="00F44F2A" w:rsidRDefault="00F44F2A" w:rsidP="009D767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hver oppgave</w:t>
      </w:r>
      <w:r w:rsidR="00274E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n man knytte en merknad med informasjon om hva man ønsker at mottaker skal rette oppmerksomhet mot i </w:t>
      </w:r>
      <w:r w:rsidR="004B5539">
        <w:rPr>
          <w:rFonts w:asciiTheme="minorHAnsi" w:hAnsiTheme="minorHAnsi" w:cstheme="minorHAnsi"/>
        </w:rPr>
        <w:t>saks</w:t>
      </w:r>
      <w:r>
        <w:rPr>
          <w:rFonts w:asciiTheme="minorHAnsi" w:hAnsiTheme="minorHAnsi" w:cstheme="minorHAnsi"/>
        </w:rPr>
        <w:t>dokumentene eller skal gjøre med journalposten. Oppgavemerknaden blir også lagret som en arkivverdig merknad på journalposten.</w:t>
      </w:r>
      <w:r>
        <w:rPr>
          <w:rFonts w:asciiTheme="minorHAnsi" w:hAnsiTheme="minorHAnsi" w:cstheme="minorHAnsi"/>
        </w:rPr>
        <w:br/>
      </w:r>
    </w:p>
    <w:p w14:paraId="3F9C6694" w14:textId="77777777" w:rsidR="007C6281" w:rsidRPr="007C6281" w:rsidRDefault="00C51A36" w:rsidP="009D7670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6E18092A" w14:textId="77777777" w:rsidR="00927B46" w:rsidRDefault="007C6281" w:rsidP="009D767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e oppgave til en eller flere mottakere til informasjon eller oppfølging</w:t>
      </w:r>
    </w:p>
    <w:p w14:paraId="2B248273" w14:textId="77777777" w:rsidR="007C6281" w:rsidRPr="009D7670" w:rsidRDefault="007C6281" w:rsidP="009D7670">
      <w:pPr>
        <w:pStyle w:val="Normalinnrykk"/>
        <w:ind w:left="0"/>
        <w:rPr>
          <w:rFonts w:asciiTheme="minorHAnsi" w:hAnsiTheme="minorHAnsi" w:cstheme="minorHAnsi"/>
        </w:rPr>
      </w:pPr>
    </w:p>
    <w:p w14:paraId="32AD48B9" w14:textId="77777777"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3CCBBDF8" w14:textId="77777777"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6F43A7FC" w14:textId="77777777" w:rsidR="00927B46" w:rsidRDefault="00927B46" w:rsidP="008647DA">
      <w:pPr>
        <w:pStyle w:val="Overskrift3"/>
        <w:keepLines w:val="0"/>
        <w:numPr>
          <w:ilvl w:val="2"/>
          <w:numId w:val="52"/>
        </w:numPr>
        <w:spacing w:before="240" w:after="120" w:line="240" w:lineRule="auto"/>
      </w:pPr>
      <w:bookmarkStart w:id="107" w:name="_Toc251253654"/>
      <w:bookmarkStart w:id="108" w:name="_Toc277699876"/>
      <w:bookmarkStart w:id="109" w:name="_Toc535234638"/>
      <w:r w:rsidRPr="009510EC">
        <w:t xml:space="preserve">Sende </w:t>
      </w:r>
      <w:bookmarkEnd w:id="107"/>
      <w:r w:rsidR="0039487A">
        <w:t>oppgave</w:t>
      </w:r>
      <w:bookmarkEnd w:id="108"/>
      <w:bookmarkEnd w:id="10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6621A" w:rsidRPr="00454945" w14:paraId="47EEE93C" w14:textId="77777777" w:rsidTr="00E971CD">
        <w:tc>
          <w:tcPr>
            <w:tcW w:w="399" w:type="dxa"/>
          </w:tcPr>
          <w:p w14:paraId="11906709" w14:textId="77777777" w:rsidR="00F6621A" w:rsidRPr="00A50482" w:rsidRDefault="00F6621A" w:rsidP="00E97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14:paraId="211D122F" w14:textId="7776519B" w:rsidR="00C83AA1" w:rsidRPr="00F43AF5" w:rsidRDefault="00F43AF5" w:rsidP="00F43A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Finn</w:t>
            </w:r>
            <w:r w:rsidRPr="0051654E">
              <w:t xml:space="preserve"> </w:t>
            </w:r>
            <w:r>
              <w:t>journalposten</w:t>
            </w:r>
            <w:r w:rsidRPr="0051654E">
              <w:t xml:space="preserve"> </w:t>
            </w:r>
            <w:r>
              <w:t>du skal sende oppgave om, enten ved å hente journalposten fra en av kurvene, eller ved å søke etter journalposten.</w:t>
            </w:r>
          </w:p>
        </w:tc>
        <w:tc>
          <w:tcPr>
            <w:tcW w:w="1097" w:type="dxa"/>
          </w:tcPr>
          <w:p w14:paraId="734F6552" w14:textId="77777777" w:rsidR="00F6621A" w:rsidRPr="00454945" w:rsidRDefault="00F6621A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F6621A" w:rsidRPr="00454945" w14:paraId="467D319F" w14:textId="77777777" w:rsidTr="00E971CD">
        <w:tc>
          <w:tcPr>
            <w:tcW w:w="399" w:type="dxa"/>
          </w:tcPr>
          <w:p w14:paraId="337672BF" w14:textId="77777777" w:rsidR="00F6621A" w:rsidRDefault="007C6281" w:rsidP="00E97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6621A">
              <w:rPr>
                <w:rFonts w:cstheme="minorHAnsi"/>
              </w:rPr>
              <w:t>.</w:t>
            </w:r>
          </w:p>
        </w:tc>
        <w:tc>
          <w:tcPr>
            <w:tcW w:w="6712" w:type="dxa"/>
          </w:tcPr>
          <w:p w14:paraId="4FBBF6FC" w14:textId="77777777" w:rsidR="00C83AA1" w:rsidRPr="00547624" w:rsidRDefault="00C83AA1" w:rsidP="00C83A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7624">
              <w:rPr>
                <w:rFonts w:cstheme="minorHAnsi"/>
              </w:rPr>
              <w:t>Opprett en oppgave på en av følgende måter:</w:t>
            </w:r>
          </w:p>
          <w:p w14:paraId="78FEFBC2" w14:textId="0ACD5FAB" w:rsidR="00C83AA1" w:rsidRPr="00547624" w:rsidRDefault="00BF6D61" w:rsidP="008647D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47624">
              <w:rPr>
                <w:rFonts w:cstheme="minorHAnsi"/>
              </w:rPr>
              <w:t>Høyreklikk på journalposten fra kurvlisten</w:t>
            </w:r>
            <w:r w:rsidR="00547624" w:rsidRPr="00547624">
              <w:rPr>
                <w:rFonts w:cstheme="minorHAnsi"/>
              </w:rPr>
              <w:t xml:space="preserve"> eller </w:t>
            </w:r>
            <w:proofErr w:type="spellStart"/>
            <w:r w:rsidR="00547624" w:rsidRPr="00547624">
              <w:rPr>
                <w:rFonts w:cstheme="minorHAnsi"/>
              </w:rPr>
              <w:t>hovedvisningen</w:t>
            </w:r>
            <w:proofErr w:type="spellEnd"/>
            <w:r w:rsidR="00547624" w:rsidRPr="00547624">
              <w:rPr>
                <w:rFonts w:cstheme="minorHAnsi"/>
              </w:rPr>
              <w:t xml:space="preserve"> i Fokus:</w:t>
            </w:r>
          </w:p>
          <w:p w14:paraId="016C094C" w14:textId="77777777" w:rsidR="00BF6D61" w:rsidRPr="00547624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47624">
              <w:rPr>
                <w:rFonts w:cstheme="minorHAnsi"/>
              </w:rPr>
              <w:lastRenderedPageBreak/>
              <w:t xml:space="preserve">Velg </w:t>
            </w:r>
            <w:r w:rsidRPr="00547624">
              <w:rPr>
                <w:rFonts w:cstheme="minorHAnsi"/>
                <w:b/>
              </w:rPr>
              <w:t>Ny</w:t>
            </w:r>
            <w:r w:rsidRPr="00547624">
              <w:rPr>
                <w:rFonts w:cstheme="minorHAnsi"/>
              </w:rPr>
              <w:t xml:space="preserve"> og deretter </w:t>
            </w:r>
            <w:r w:rsidRPr="00547624">
              <w:rPr>
                <w:rFonts w:cstheme="minorHAnsi"/>
                <w:b/>
              </w:rPr>
              <w:t>Oppgave</w:t>
            </w:r>
          </w:p>
          <w:p w14:paraId="690D35FD" w14:textId="1B9901DA" w:rsidR="00C83AA1" w:rsidRPr="00547624" w:rsidRDefault="00BF6D6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47624">
              <w:rPr>
                <w:rFonts w:cstheme="minorHAnsi"/>
              </w:rPr>
              <w:t>Velg den oppgavetypen du vil benytte</w:t>
            </w:r>
            <w:r w:rsidR="00C83AA1" w:rsidRPr="00547624">
              <w:rPr>
                <w:rFonts w:cstheme="minorHAnsi"/>
              </w:rPr>
              <w:br/>
            </w:r>
          </w:p>
          <w:p w14:paraId="3ADD1622" w14:textId="54E3E3C0" w:rsidR="00C83AA1" w:rsidRPr="00547624" w:rsidRDefault="00C83AA1" w:rsidP="008647DA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547624">
              <w:rPr>
                <w:color w:val="333333"/>
              </w:rPr>
              <w:t>Fra journalpostens registreringsbilde</w:t>
            </w:r>
            <w:r w:rsidR="00547624" w:rsidRPr="00547624">
              <w:rPr>
                <w:color w:val="333333"/>
              </w:rPr>
              <w:t xml:space="preserve"> eller </w:t>
            </w:r>
            <w:proofErr w:type="spellStart"/>
            <w:r w:rsidR="00547624" w:rsidRPr="00547624">
              <w:rPr>
                <w:color w:val="333333"/>
              </w:rPr>
              <w:t>hovedvisningen</w:t>
            </w:r>
            <w:proofErr w:type="spellEnd"/>
            <w:r w:rsidR="00547624" w:rsidRPr="00547624">
              <w:rPr>
                <w:color w:val="333333"/>
              </w:rPr>
              <w:t xml:space="preserve"> i Fokus</w:t>
            </w:r>
            <w:r w:rsidRPr="00547624">
              <w:rPr>
                <w:color w:val="333333"/>
              </w:rPr>
              <w:t>:</w:t>
            </w:r>
          </w:p>
          <w:p w14:paraId="4EA6ED6B" w14:textId="77777777" w:rsidR="00C83AA1" w:rsidRPr="00547624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547624">
              <w:rPr>
                <w:rFonts w:eastAsia="Times New Roman" w:cs="Times New Roman"/>
                <w:color w:val="333333"/>
              </w:rPr>
              <w:t xml:space="preserve">Velg fanen </w:t>
            </w:r>
            <w:r w:rsidRPr="00547624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547624">
              <w:rPr>
                <w:rFonts w:eastAsia="Times New Roman" w:cs="Times New Roman"/>
                <w:color w:val="333333"/>
              </w:rPr>
              <w:t xml:space="preserve"> og deretter </w:t>
            </w:r>
            <w:r w:rsidRPr="00547624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547624">
              <w:rPr>
                <w:rFonts w:eastAsia="Times New Roman" w:cs="Times New Roman"/>
                <w:color w:val="333333"/>
              </w:rPr>
              <w:t>. </w:t>
            </w:r>
          </w:p>
          <w:p w14:paraId="7B6482E8" w14:textId="59FF04ED" w:rsidR="00BF6D61" w:rsidRPr="00547624" w:rsidRDefault="00BF6D6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547624">
              <w:rPr>
                <w:rFonts w:cstheme="minorHAnsi"/>
              </w:rPr>
              <w:t>Velg den oppgavetypen du vil benytte</w:t>
            </w:r>
          </w:p>
          <w:p w14:paraId="74EEFE41" w14:textId="77777777" w:rsidR="00C83AA1" w:rsidRPr="00547624" w:rsidRDefault="00C83AA1" w:rsidP="00C83A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547624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14:paraId="15719D0F" w14:textId="77777777" w:rsidR="00C83AA1" w:rsidRPr="00547624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47624">
              <w:rPr>
                <w:rFonts w:cstheme="minorHAnsi"/>
              </w:rPr>
              <w:t>Velg mottaker av oppgaven</w:t>
            </w:r>
          </w:p>
          <w:p w14:paraId="48746721" w14:textId="77777777" w:rsidR="00C83AA1" w:rsidRDefault="00C83AA1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547624">
              <w:rPr>
                <w:rFonts w:cstheme="minorHAnsi"/>
                <w:lang w:val="nn-NO"/>
              </w:rPr>
              <w:t>Skriv eventuell merknad til leder</w:t>
            </w:r>
          </w:p>
          <w:p w14:paraId="25A58FC7" w14:textId="06384B05" w:rsidR="00C83AA1" w:rsidRPr="006A2C56" w:rsidRDefault="00C54DEF" w:rsidP="008647D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C54DEF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14:paraId="5B8989ED" w14:textId="77777777" w:rsidR="00F6621A" w:rsidRPr="00454945" w:rsidRDefault="00F6621A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H</w:t>
            </w:r>
          </w:p>
        </w:tc>
      </w:tr>
      <w:tr w:rsidR="007C6281" w:rsidRPr="00454945" w14:paraId="6EB148F5" w14:textId="77777777" w:rsidTr="00E971CD">
        <w:tc>
          <w:tcPr>
            <w:tcW w:w="399" w:type="dxa"/>
          </w:tcPr>
          <w:p w14:paraId="4BE58983" w14:textId="34A53C83" w:rsidR="007C6281" w:rsidRDefault="007C6281" w:rsidP="00E97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6712" w:type="dxa"/>
          </w:tcPr>
          <w:p w14:paraId="3FD93DE2" w14:textId="4C603B55" w:rsidR="007C6281" w:rsidRPr="007C6281" w:rsidRDefault="007C6281" w:rsidP="005476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n kan deaktiveres dersom den er sendt ved en feiltakelse. Dette er mulig inntil mottaker av oppgaven har vært inne og lest oppgaven. Dette gjør du ved å klikke på knappen </w:t>
            </w:r>
            <w:r w:rsidRPr="007C6281">
              <w:rPr>
                <w:rFonts w:cstheme="minorHAnsi"/>
                <w:b/>
              </w:rPr>
              <w:t>Deaktiver</w:t>
            </w:r>
            <w:r>
              <w:rPr>
                <w:rFonts w:cstheme="minorHAnsi"/>
              </w:rPr>
              <w:t>. Oppgaven m</w:t>
            </w:r>
            <w:r w:rsidR="00547624">
              <w:rPr>
                <w:rFonts w:cstheme="minorHAnsi"/>
              </w:rPr>
              <w:t>arkeres da med en strek igjennom hele oppgaveteksten</w:t>
            </w:r>
            <w:r w:rsidR="00DB6F96">
              <w:rPr>
                <w:rFonts w:cstheme="minorHAnsi"/>
              </w:rPr>
              <w:t xml:space="preserve">, men fjernes ikke fra </w:t>
            </w:r>
            <w:r>
              <w:rPr>
                <w:rFonts w:cstheme="minorHAnsi"/>
              </w:rPr>
              <w:t>oppgavehistorikken.</w:t>
            </w:r>
          </w:p>
        </w:tc>
        <w:tc>
          <w:tcPr>
            <w:tcW w:w="1097" w:type="dxa"/>
          </w:tcPr>
          <w:p w14:paraId="0C27D209" w14:textId="26F434D0" w:rsidR="007C6281" w:rsidRDefault="006D5BCE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2248C6DB" w14:textId="77777777" w:rsidR="00927B46" w:rsidRPr="009510EC" w:rsidRDefault="00927B46" w:rsidP="008647DA">
      <w:pPr>
        <w:pStyle w:val="Overskrift3"/>
        <w:keepLines w:val="0"/>
        <w:numPr>
          <w:ilvl w:val="2"/>
          <w:numId w:val="52"/>
        </w:numPr>
        <w:spacing w:before="240" w:after="120" w:line="240" w:lineRule="auto"/>
      </w:pPr>
      <w:bookmarkStart w:id="110" w:name="_Toc251253655"/>
      <w:bookmarkStart w:id="111" w:name="_Toc277699877"/>
      <w:bookmarkStart w:id="112" w:name="_Toc535234639"/>
      <w:r w:rsidRPr="009510EC">
        <w:t xml:space="preserve">Motta </w:t>
      </w:r>
      <w:proofErr w:type="gramStart"/>
      <w:r w:rsidRPr="009510EC">
        <w:t>og</w:t>
      </w:r>
      <w:proofErr w:type="gramEnd"/>
      <w:r w:rsidRPr="009510EC">
        <w:t xml:space="preserve"> </w:t>
      </w:r>
      <w:r w:rsidR="0039487A">
        <w:t>behandle</w:t>
      </w:r>
      <w:r w:rsidRPr="009510EC">
        <w:t xml:space="preserve"> </w:t>
      </w:r>
      <w:bookmarkEnd w:id="110"/>
      <w:r w:rsidR="0039487A">
        <w:t>oppgave</w:t>
      </w:r>
      <w:bookmarkEnd w:id="111"/>
      <w:bookmarkEnd w:id="112"/>
    </w:p>
    <w:bookmarkEnd w:id="103"/>
    <w:p w14:paraId="5D01901B" w14:textId="77777777" w:rsidR="00591B3B" w:rsidRPr="006F5F35" w:rsidRDefault="00E72E12" w:rsidP="00591B3B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20023FC4" w14:textId="77777777" w:rsidR="00591B3B" w:rsidRPr="00DD695F" w:rsidRDefault="00E971CD" w:rsidP="00591B3B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e mottatte oppgaver, besvare og videresende oppgaver, fjerne oppgaver fra kurv når disse er lest og ikke lenger aktuelle.</w:t>
      </w:r>
    </w:p>
    <w:p w14:paraId="11550185" w14:textId="77777777" w:rsidR="00591B3B" w:rsidRDefault="00591B3B" w:rsidP="00591B3B">
      <w:pPr>
        <w:pStyle w:val="Normalinnrykk"/>
        <w:ind w:left="0"/>
        <w:rPr>
          <w:rFonts w:asciiTheme="minorHAnsi" w:hAnsiTheme="minorHAnsi" w:cstheme="minorHAnsi"/>
        </w:rPr>
      </w:pPr>
    </w:p>
    <w:p w14:paraId="05281174" w14:textId="77777777" w:rsidR="00591B3B" w:rsidRPr="009D4235" w:rsidRDefault="00591B3B" w:rsidP="00591B3B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6D324337" w14:textId="77777777" w:rsidR="00591B3B" w:rsidRPr="00AF452C" w:rsidRDefault="00E971CD" w:rsidP="00591B3B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="00591B3B" w:rsidRPr="00AF452C">
        <w:rPr>
          <w:rFonts w:asciiTheme="minorHAnsi" w:hAnsiTheme="minorHAnsi" w:cstheme="minorHAnsi"/>
          <w:szCs w:val="22"/>
        </w:rPr>
        <w:t>.</w:t>
      </w:r>
      <w:r w:rsidR="00591B3B">
        <w:rPr>
          <w:rFonts w:asciiTheme="minorHAnsi" w:hAnsiTheme="minorHAnsi" w:cstheme="minorHAnsi"/>
          <w:szCs w:val="22"/>
        </w:rPr>
        <w:tab/>
      </w:r>
      <w:r w:rsidR="00591B3B" w:rsidRPr="00AF452C">
        <w:rPr>
          <w:rFonts w:asciiTheme="minorHAnsi" w:hAnsiTheme="minorHAnsi" w:cstheme="minorHAnsi"/>
          <w:szCs w:val="22"/>
        </w:rPr>
        <w:t xml:space="preserve"> </w:t>
      </w:r>
      <w:r w:rsidR="00591B3B">
        <w:rPr>
          <w:rFonts w:asciiTheme="minorHAnsi" w:hAnsiTheme="minorHAnsi" w:cstheme="minorHAnsi"/>
          <w:szCs w:val="22"/>
        </w:rPr>
        <w:tab/>
        <w:t>Ved mottatt oppgave</w:t>
      </w:r>
      <w:r w:rsidR="00591B3B" w:rsidRPr="00AF452C">
        <w:rPr>
          <w:rFonts w:asciiTheme="minorHAnsi" w:hAnsiTheme="minorHAnsi" w:cstheme="minorHAnsi"/>
          <w:szCs w:val="22"/>
        </w:rPr>
        <w:t>.</w:t>
      </w:r>
    </w:p>
    <w:p w14:paraId="3C497809" w14:textId="77777777" w:rsidR="00591B3B" w:rsidRPr="00DD695F" w:rsidRDefault="00591B3B" w:rsidP="00591B3B">
      <w:pPr>
        <w:pStyle w:val="Normalinnrykk"/>
        <w:ind w:left="0"/>
        <w:rPr>
          <w:rFonts w:asciiTheme="minorHAnsi" w:hAnsiTheme="minorHAnsi" w:cstheme="minorHAnsi"/>
        </w:rPr>
      </w:pPr>
    </w:p>
    <w:p w14:paraId="698ED034" w14:textId="77777777" w:rsidR="00591B3B" w:rsidRPr="006F5F35" w:rsidRDefault="00591B3B" w:rsidP="00591B3B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591B3B" w:rsidRPr="00DD695F" w14:paraId="15D999A7" w14:textId="77777777" w:rsidTr="00E971CD">
        <w:tc>
          <w:tcPr>
            <w:tcW w:w="456" w:type="dxa"/>
            <w:vAlign w:val="center"/>
          </w:tcPr>
          <w:p w14:paraId="26D63A0D" w14:textId="77777777" w:rsidR="00591B3B" w:rsidRPr="00A84F07" w:rsidRDefault="00591B3B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14:paraId="037DD26D" w14:textId="35F1286E" w:rsidR="00591B3B" w:rsidRPr="007A1818" w:rsidRDefault="00591B3B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="00E971CD">
              <w:rPr>
                <w:rFonts w:cstheme="minorHAnsi"/>
              </w:rPr>
              <w:t>oppgave</w:t>
            </w:r>
            <w:r>
              <w:rPr>
                <w:rFonts w:cstheme="minorHAnsi"/>
              </w:rPr>
              <w:t xml:space="preserve"> fra </w:t>
            </w:r>
            <w:r w:rsidR="00E971CD">
              <w:rPr>
                <w:rFonts w:cstheme="minorHAnsi"/>
              </w:rPr>
              <w:t xml:space="preserve">kurven </w:t>
            </w:r>
            <w:r w:rsidR="00DD1FA7">
              <w:rPr>
                <w:rFonts w:cstheme="minorHAnsi"/>
                <w:b/>
                <w:color w:val="943634" w:themeColor="accent2" w:themeShade="BF"/>
              </w:rPr>
              <w:t>Mine</w:t>
            </w:r>
            <w:r w:rsidRPr="007E2A77">
              <w:rPr>
                <w:rFonts w:cstheme="minorHAnsi"/>
                <w:b/>
                <w:color w:val="943634" w:themeColor="accent2" w:themeShade="BF"/>
              </w:rPr>
              <w:t xml:space="preserve"> oppgav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  <w:vAlign w:val="center"/>
          </w:tcPr>
          <w:p w14:paraId="0CFE60F0" w14:textId="77777777" w:rsidR="00591B3B" w:rsidRPr="00DD695F" w:rsidRDefault="00E971CD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91B3B" w:rsidRPr="00DD695F" w14:paraId="45A12B49" w14:textId="77777777" w:rsidTr="00E971CD">
        <w:tc>
          <w:tcPr>
            <w:tcW w:w="456" w:type="dxa"/>
          </w:tcPr>
          <w:p w14:paraId="57E85390" w14:textId="77777777" w:rsidR="00591B3B" w:rsidRPr="00A84F07" w:rsidRDefault="00591B3B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14:paraId="06DAA87D" w14:textId="77777777" w:rsidR="00591B3B" w:rsidRPr="00DD695F" w:rsidRDefault="00591B3B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s eventuelle merknader og gjør deg kjent med innholdet i </w:t>
            </w:r>
            <w:r w:rsidR="004B5539">
              <w:rPr>
                <w:rFonts w:cstheme="minorHAnsi"/>
              </w:rPr>
              <w:t>hoved</w:t>
            </w:r>
            <w:r>
              <w:rPr>
                <w:rFonts w:cstheme="minorHAnsi"/>
              </w:rPr>
              <w:t>dokumentet og i eventuelle vedlegg.</w:t>
            </w:r>
          </w:p>
        </w:tc>
        <w:tc>
          <w:tcPr>
            <w:tcW w:w="1325" w:type="dxa"/>
          </w:tcPr>
          <w:p w14:paraId="0D7E697A" w14:textId="77777777" w:rsidR="00591B3B" w:rsidRPr="00DD695F" w:rsidRDefault="00E971CD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91B3B" w:rsidRPr="00DD695F" w14:paraId="5631B8D7" w14:textId="77777777" w:rsidTr="00E971CD">
        <w:tc>
          <w:tcPr>
            <w:tcW w:w="456" w:type="dxa"/>
          </w:tcPr>
          <w:p w14:paraId="530671AD" w14:textId="77777777" w:rsidR="00591B3B" w:rsidRPr="00D62B05" w:rsidRDefault="00D62B05" w:rsidP="00D62B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655" w:type="dxa"/>
          </w:tcPr>
          <w:p w14:paraId="79D21BF8" w14:textId="38DB8306" w:rsidR="005272A8" w:rsidRDefault="006E389B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man ønsker å redigere i dokumentene: </w:t>
            </w:r>
            <w:r>
              <w:rPr>
                <w:rFonts w:cstheme="minorHAnsi"/>
              </w:rPr>
              <w:br/>
              <w:t>Opprett ny versjon og gjør endringer. Siste versjon av dokumentet vil automatisk bli aktiv, gjeldende versjon.</w:t>
            </w:r>
          </w:p>
        </w:tc>
        <w:tc>
          <w:tcPr>
            <w:tcW w:w="1325" w:type="dxa"/>
          </w:tcPr>
          <w:p w14:paraId="0C87F0E8" w14:textId="77777777" w:rsidR="00591B3B" w:rsidRDefault="00E971CD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91B3B" w:rsidRPr="00DD695F" w14:paraId="68908ACB" w14:textId="77777777" w:rsidTr="00E971CD">
        <w:tc>
          <w:tcPr>
            <w:tcW w:w="456" w:type="dxa"/>
          </w:tcPr>
          <w:p w14:paraId="4C8CF1A9" w14:textId="02379875" w:rsidR="00591B3B" w:rsidRPr="00C83AA1" w:rsidRDefault="00C83AA1" w:rsidP="00C83A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655" w:type="dxa"/>
          </w:tcPr>
          <w:p w14:paraId="561FCD44" w14:textId="698883E8" w:rsidR="00E971CD" w:rsidRDefault="00E971CD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1CD">
              <w:rPr>
                <w:rFonts w:cstheme="minorHAnsi"/>
                <w:b/>
              </w:rPr>
              <w:t>Hvis oppgaven kan besvares</w:t>
            </w:r>
            <w:r>
              <w:rPr>
                <w:rFonts w:cstheme="minorHAnsi"/>
              </w:rPr>
              <w:t xml:space="preserve"> er knappen </w:t>
            </w:r>
            <w:r w:rsidRPr="00E971CD">
              <w:rPr>
                <w:rFonts w:cstheme="minorHAnsi"/>
                <w:b/>
              </w:rPr>
              <w:t>Behandle oppgave</w:t>
            </w:r>
            <w:r>
              <w:rPr>
                <w:rFonts w:cstheme="minorHAnsi"/>
              </w:rPr>
              <w:t xml:space="preserve"> aktiv, eller dette valget er aktivt i høyreklikkmeny på den mottatte oppgaven. </w:t>
            </w:r>
            <w:r w:rsidR="00BD2D70">
              <w:rPr>
                <w:rFonts w:cstheme="minorHAnsi"/>
              </w:rPr>
              <w:br/>
            </w:r>
            <w:r>
              <w:rPr>
                <w:rFonts w:cstheme="minorHAnsi"/>
              </w:rPr>
              <w:t>Gjør følgende:</w:t>
            </w:r>
          </w:p>
          <w:p w14:paraId="1D12809F" w14:textId="77777777" w:rsidR="00591B3B" w:rsidRDefault="00E971CD" w:rsidP="008647DA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E971CD">
              <w:rPr>
                <w:rFonts w:cstheme="minorHAnsi"/>
                <w:b/>
              </w:rPr>
              <w:t>Behandle oppgave</w:t>
            </w:r>
          </w:p>
          <w:p w14:paraId="69DD2236" w14:textId="77777777" w:rsidR="00E971CD" w:rsidRDefault="00E971CD" w:rsidP="008647DA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ønsket svaralternativ og velg mottaker(e)/kopimottakere</w:t>
            </w:r>
          </w:p>
          <w:p w14:paraId="63765246" w14:textId="77777777" w:rsidR="00E971CD" w:rsidRDefault="00E971CD" w:rsidP="008647DA">
            <w:pPr>
              <w:pStyle w:val="Listeavsnit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kriv eventuell merknadstekst til mottaker</w:t>
            </w:r>
          </w:p>
          <w:p w14:paraId="4D3F2D68" w14:textId="77777777" w:rsidR="00E971CD" w:rsidRDefault="00E971CD" w:rsidP="008647DA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kreft og send oppgaven ved å klikke på OK</w:t>
            </w:r>
          </w:p>
          <w:p w14:paraId="0BBDD0CA" w14:textId="49E69221" w:rsidR="00E971CD" w:rsidRPr="00E971CD" w:rsidRDefault="00E971CD" w:rsidP="00E971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du har besvart oppgaven vil den oppgaven du mottok automatisk forsvinne fra kurven </w:t>
            </w:r>
            <w:r w:rsidR="00896E03">
              <w:rPr>
                <w:rFonts w:cstheme="minorHAnsi"/>
                <w:b/>
                <w:color w:val="943634" w:themeColor="accent2" w:themeShade="BF"/>
              </w:rPr>
              <w:t>Mine</w:t>
            </w:r>
            <w:r w:rsidRPr="00E971CD">
              <w:rPr>
                <w:rFonts w:cstheme="minorHAnsi"/>
                <w:b/>
                <w:color w:val="943634" w:themeColor="accent2" w:themeShade="BF"/>
              </w:rPr>
              <w:t xml:space="preserve"> oppgav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25" w:type="dxa"/>
          </w:tcPr>
          <w:p w14:paraId="0BFF9F57" w14:textId="77777777" w:rsidR="00591B3B" w:rsidRDefault="00E971CD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971CD" w:rsidRPr="00DD695F" w14:paraId="5ACDA09B" w14:textId="77777777" w:rsidTr="00E971CD">
        <w:tc>
          <w:tcPr>
            <w:tcW w:w="456" w:type="dxa"/>
          </w:tcPr>
          <w:p w14:paraId="0C2984D0" w14:textId="54462FCF" w:rsidR="00E971CD" w:rsidRPr="00C83AA1" w:rsidRDefault="00E971CD" w:rsidP="00C83AA1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14:paraId="2FD8C4BA" w14:textId="43DCC913" w:rsidR="00E971CD" w:rsidRPr="007C6281" w:rsidRDefault="00E971CD" w:rsidP="003F7C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C80">
              <w:rPr>
                <w:rFonts w:cstheme="minorHAnsi"/>
              </w:rPr>
              <w:t>Hvis oppgaven ikke kan besvares</w:t>
            </w:r>
            <w:r>
              <w:rPr>
                <w:rFonts w:cstheme="minorHAnsi"/>
              </w:rPr>
              <w:t xml:space="preserve"> er knappen </w:t>
            </w:r>
            <w:r w:rsidRPr="00D62B05">
              <w:rPr>
                <w:rFonts w:cstheme="minorHAnsi"/>
                <w:b/>
              </w:rPr>
              <w:t xml:space="preserve">Behandle oppgave </w:t>
            </w:r>
            <w:r w:rsidRPr="003F7C80">
              <w:rPr>
                <w:rFonts w:cstheme="minorHAnsi"/>
              </w:rPr>
              <w:t>grå</w:t>
            </w:r>
            <w:r>
              <w:rPr>
                <w:rFonts w:cstheme="minorHAnsi"/>
              </w:rPr>
              <w:t>, det samme er menyvalget i høyreklikkmenyen.</w:t>
            </w:r>
            <w:r w:rsidR="007C6281">
              <w:rPr>
                <w:rFonts w:cstheme="minorHAnsi"/>
              </w:rPr>
              <w:t xml:space="preserve"> For å fjerne oppgaven fra kurven </w:t>
            </w:r>
            <w:r w:rsidR="00896E03">
              <w:rPr>
                <w:rFonts w:cstheme="minorHAnsi"/>
                <w:b/>
                <w:color w:val="943634" w:themeColor="accent2" w:themeShade="BF"/>
              </w:rPr>
              <w:t>Mine</w:t>
            </w:r>
            <w:r w:rsidR="007C6281" w:rsidRPr="009D51EE">
              <w:rPr>
                <w:rFonts w:cstheme="minorHAnsi"/>
                <w:b/>
                <w:color w:val="943634" w:themeColor="accent2" w:themeShade="BF"/>
              </w:rPr>
              <w:t xml:space="preserve"> oppgaver</w:t>
            </w:r>
            <w:r w:rsidR="007C6281">
              <w:rPr>
                <w:rFonts w:cstheme="minorHAnsi"/>
              </w:rPr>
              <w:t xml:space="preserve"> når du har utført det oppgaven gir melding om, så høyreklikker du på oppgaven i kurven og velger </w:t>
            </w:r>
            <w:r w:rsidR="007C6281" w:rsidRPr="007C6281">
              <w:rPr>
                <w:rFonts w:cstheme="minorHAnsi"/>
                <w:b/>
              </w:rPr>
              <w:t>Fjern fra kurv</w:t>
            </w:r>
            <w:r w:rsidR="007C6281">
              <w:rPr>
                <w:rFonts w:cstheme="minorHAnsi"/>
              </w:rPr>
              <w:t>.</w:t>
            </w:r>
          </w:p>
        </w:tc>
        <w:tc>
          <w:tcPr>
            <w:tcW w:w="1325" w:type="dxa"/>
          </w:tcPr>
          <w:p w14:paraId="29FFF102" w14:textId="3F5986BD" w:rsidR="00E971CD" w:rsidRDefault="00872825" w:rsidP="00E971C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14:paraId="1D975412" w14:textId="0BF93B7B" w:rsidR="000E447A" w:rsidRDefault="000E447A"/>
    <w:p w14:paraId="21592319" w14:textId="77777777" w:rsidR="004405D2" w:rsidRPr="0051654E" w:rsidRDefault="004405D2" w:rsidP="008647DA">
      <w:pPr>
        <w:pStyle w:val="Overskrift2"/>
        <w:keepLines w:val="0"/>
        <w:numPr>
          <w:ilvl w:val="1"/>
          <w:numId w:val="52"/>
        </w:numPr>
        <w:spacing w:before="240" w:after="60" w:line="240" w:lineRule="auto"/>
      </w:pPr>
      <w:bookmarkStart w:id="113" w:name="_Toc251253661"/>
      <w:bookmarkStart w:id="114" w:name="_Toc277699883"/>
      <w:bookmarkStart w:id="115" w:name="_Toc535234640"/>
      <w:r w:rsidRPr="0051654E">
        <w:t>OBS-dato</w:t>
      </w:r>
      <w:r>
        <w:t xml:space="preserve"> – knytt en påminnelse til en sak</w:t>
      </w:r>
      <w:bookmarkEnd w:id="113"/>
      <w:bookmarkEnd w:id="114"/>
      <w:bookmarkEnd w:id="115"/>
    </w:p>
    <w:p w14:paraId="73A44B59" w14:textId="77777777" w:rsidR="004405D2" w:rsidRPr="0021330A" w:rsidRDefault="00203C44" w:rsidP="004405D2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14:paraId="00EB8A4D" w14:textId="77777777" w:rsidR="004405D2" w:rsidRPr="0051654E" w:rsidRDefault="00203C44" w:rsidP="004405D2">
      <w:r>
        <w:t>Angi dato og beskrivelse av oppfølgingspunkter tilknyttet behandlingen av en sak.</w:t>
      </w:r>
    </w:p>
    <w:p w14:paraId="67254DEA" w14:textId="77777777" w:rsidR="004405D2" w:rsidRPr="009D4235" w:rsidRDefault="004405D2" w:rsidP="004405D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1D2AEEB7" w14:textId="77777777" w:rsidR="004405D2" w:rsidRDefault="00203C44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="004405D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="004405D2" w:rsidRPr="00AF452C">
        <w:rPr>
          <w:rFonts w:asciiTheme="minorHAnsi" w:hAnsiTheme="minorHAnsi" w:cstheme="minorHAnsi"/>
          <w:szCs w:val="22"/>
        </w:rPr>
        <w:t xml:space="preserve"> </w:t>
      </w:r>
      <w:r w:rsidR="004405D2">
        <w:rPr>
          <w:rFonts w:asciiTheme="minorHAnsi" w:hAnsiTheme="minorHAnsi" w:cstheme="minorHAnsi"/>
          <w:szCs w:val="22"/>
        </w:rPr>
        <w:tab/>
        <w:t>V</w:t>
      </w:r>
      <w:r w:rsidR="004405D2" w:rsidRPr="00AF452C">
        <w:rPr>
          <w:rFonts w:asciiTheme="minorHAnsi" w:hAnsiTheme="minorHAnsi" w:cstheme="minorHAnsi"/>
          <w:szCs w:val="22"/>
        </w:rPr>
        <w:t>ed behov.</w:t>
      </w:r>
    </w:p>
    <w:p w14:paraId="1314A638" w14:textId="77777777" w:rsidR="004405D2" w:rsidRPr="00AF452C" w:rsidRDefault="004405D2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1A396D9D" w14:textId="77777777" w:rsidR="004405D2" w:rsidRDefault="004405D2" w:rsidP="004405D2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4405D2" w:rsidRPr="00256A23" w14:paraId="25BF6B85" w14:textId="77777777" w:rsidTr="00700AD2">
        <w:tc>
          <w:tcPr>
            <w:tcW w:w="500" w:type="dxa"/>
          </w:tcPr>
          <w:p w14:paraId="282EED83" w14:textId="77777777" w:rsidR="004405D2" w:rsidRPr="00203C44" w:rsidRDefault="00203C44" w:rsidP="00700AD2">
            <w:pPr>
              <w:autoSpaceDE w:val="0"/>
              <w:autoSpaceDN w:val="0"/>
              <w:adjustRightInd w:val="0"/>
            </w:pPr>
            <w:r w:rsidRPr="00203C44">
              <w:t>1</w:t>
            </w:r>
            <w:r w:rsidR="004405D2" w:rsidRPr="00203C44">
              <w:t>.</w:t>
            </w:r>
          </w:p>
        </w:tc>
        <w:tc>
          <w:tcPr>
            <w:tcW w:w="6327" w:type="dxa"/>
          </w:tcPr>
          <w:p w14:paraId="2B5A8D63" w14:textId="77777777" w:rsidR="004405D2" w:rsidRPr="00256A23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>
              <w:t>Åpne registreringsbildet for den aktuelle saken</w:t>
            </w:r>
            <w:r w:rsidR="00554850">
              <w:t>.</w:t>
            </w:r>
          </w:p>
        </w:tc>
        <w:tc>
          <w:tcPr>
            <w:tcW w:w="1539" w:type="dxa"/>
          </w:tcPr>
          <w:p w14:paraId="4BEEDDCA" w14:textId="77777777" w:rsidR="004405D2" w:rsidRPr="00256A23" w:rsidRDefault="00203C44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14:paraId="13CC5879" w14:textId="77777777" w:rsidTr="00700AD2">
        <w:tc>
          <w:tcPr>
            <w:tcW w:w="500" w:type="dxa"/>
          </w:tcPr>
          <w:p w14:paraId="3B8C9EB0" w14:textId="77777777"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2.</w:t>
            </w:r>
          </w:p>
        </w:tc>
        <w:tc>
          <w:tcPr>
            <w:tcW w:w="6327" w:type="dxa"/>
          </w:tcPr>
          <w:p w14:paraId="1CB0A9D2" w14:textId="77777777" w:rsidR="004405D2" w:rsidRPr="00256A23" w:rsidRDefault="00554850" w:rsidP="00700AD2">
            <w:pPr>
              <w:rPr>
                <w:rFonts w:cs="Arial"/>
              </w:rPr>
            </w:pPr>
            <w:r>
              <w:rPr>
                <w:rFonts w:cs="Arial"/>
              </w:rPr>
              <w:t>Registrer OBS-dato og kommentar.</w:t>
            </w:r>
          </w:p>
        </w:tc>
        <w:tc>
          <w:tcPr>
            <w:tcW w:w="1539" w:type="dxa"/>
          </w:tcPr>
          <w:p w14:paraId="406F95A3" w14:textId="77777777"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14:paraId="4270356D" w14:textId="77777777" w:rsidTr="00700AD2">
        <w:tc>
          <w:tcPr>
            <w:tcW w:w="500" w:type="dxa"/>
          </w:tcPr>
          <w:p w14:paraId="216ACDA9" w14:textId="77777777"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3.</w:t>
            </w:r>
          </w:p>
          <w:p w14:paraId="19608C9C" w14:textId="77777777" w:rsidR="00203C44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27" w:type="dxa"/>
          </w:tcPr>
          <w:p w14:paraId="27FF09B3" w14:textId="166A4C74" w:rsidR="004405D2" w:rsidRPr="0051654E" w:rsidRDefault="00554850" w:rsidP="00645D33">
            <w:pPr>
              <w:rPr>
                <w:rFonts w:cs="Arial"/>
              </w:rPr>
            </w:pPr>
            <w:r>
              <w:t xml:space="preserve">Følg opp saker med OBS-dato fra kurven </w:t>
            </w:r>
            <w:r w:rsidR="00635796" w:rsidRPr="00635796">
              <w:rPr>
                <w:b/>
                <w:color w:val="943634" w:themeColor="accent2" w:themeShade="BF"/>
              </w:rPr>
              <w:t>OBS-saker</w:t>
            </w:r>
            <w:r w:rsidR="00635796">
              <w:t>/</w:t>
            </w:r>
            <w:r w:rsidRPr="00554850">
              <w:rPr>
                <w:b/>
                <w:color w:val="943634" w:themeColor="accent2" w:themeShade="BF"/>
              </w:rPr>
              <w:t>Forfall</w:t>
            </w:r>
            <w:r>
              <w:t xml:space="preserve">. Her vil de vises </w:t>
            </w:r>
            <w:r w:rsidR="00645D33">
              <w:t>5</w:t>
            </w:r>
            <w:r>
              <w:t xml:space="preserve"> dager før OBS-dato inntreffer.</w:t>
            </w:r>
          </w:p>
        </w:tc>
        <w:tc>
          <w:tcPr>
            <w:tcW w:w="1539" w:type="dxa"/>
          </w:tcPr>
          <w:p w14:paraId="7E23E75F" w14:textId="77777777"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14:paraId="3BD1F108" w14:textId="77777777" w:rsidTr="00700AD2">
        <w:tc>
          <w:tcPr>
            <w:tcW w:w="500" w:type="dxa"/>
          </w:tcPr>
          <w:p w14:paraId="65BE71A2" w14:textId="77777777" w:rsidR="004405D2" w:rsidRPr="00203C44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4.</w:t>
            </w:r>
          </w:p>
        </w:tc>
        <w:tc>
          <w:tcPr>
            <w:tcW w:w="6327" w:type="dxa"/>
          </w:tcPr>
          <w:p w14:paraId="561A484A" w14:textId="7A519D90" w:rsidR="004405D2" w:rsidRPr="00554850" w:rsidRDefault="00554850" w:rsidP="00FF4EDD">
            <w:r>
              <w:t>N</w:t>
            </w:r>
            <w:r w:rsidR="003F7606">
              <w:t xml:space="preserve">år oppfølging er utført </w:t>
            </w:r>
            <w:r w:rsidR="00FF4EDD">
              <w:t>må du slette</w:t>
            </w:r>
            <w:r>
              <w:t xml:space="preserve"> OBS-dato fra registreringsbildet for saken. Da forsvinner saken fra kurven.</w:t>
            </w:r>
          </w:p>
        </w:tc>
        <w:tc>
          <w:tcPr>
            <w:tcW w:w="1539" w:type="dxa"/>
          </w:tcPr>
          <w:p w14:paraId="49542310" w14:textId="77777777"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</w:tbl>
    <w:p w14:paraId="0018A00B" w14:textId="77777777" w:rsidR="00554850" w:rsidRPr="00554850" w:rsidRDefault="00554850" w:rsidP="00A24029">
      <w:pPr>
        <w:pStyle w:val="Overskrift2"/>
        <w:ind w:left="720"/>
      </w:pPr>
    </w:p>
    <w:p w14:paraId="4BC07B32" w14:textId="77777777" w:rsidR="00927B46" w:rsidRPr="00256A23" w:rsidRDefault="00EC1279" w:rsidP="008647DA">
      <w:pPr>
        <w:pStyle w:val="Overskrift2"/>
        <w:numPr>
          <w:ilvl w:val="1"/>
          <w:numId w:val="52"/>
        </w:numPr>
      </w:pPr>
      <w:bookmarkStart w:id="116" w:name="_Toc535234641"/>
      <w:r>
        <w:t>Hvordan fjerner jeg en feilopprettet journalpost</w:t>
      </w:r>
      <w:r w:rsidR="00FF0918">
        <w:t xml:space="preserve"> i</w:t>
      </w:r>
      <w:r>
        <w:t xml:space="preserve"> saken?</w:t>
      </w:r>
      <w:bookmarkEnd w:id="116"/>
    </w:p>
    <w:p w14:paraId="324305A8" w14:textId="77777777" w:rsidR="009D7670" w:rsidRPr="009D7670" w:rsidRDefault="00E72E12" w:rsidP="009D7670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503CD300" w14:textId="77777777" w:rsidR="00927B46" w:rsidRDefault="00EC1279" w:rsidP="009D767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jerne</w:t>
      </w:r>
      <w:r w:rsidR="00C75D84">
        <w:rPr>
          <w:rFonts w:asciiTheme="minorHAnsi" w:hAnsiTheme="minorHAnsi" w:cstheme="minorHAnsi"/>
        </w:rPr>
        <w:t xml:space="preserve"> en journalpost fra en sak</w:t>
      </w:r>
      <w:r w:rsidR="00927B46" w:rsidRPr="009D7670">
        <w:rPr>
          <w:rFonts w:asciiTheme="minorHAnsi" w:hAnsiTheme="minorHAnsi" w:cstheme="minorHAnsi"/>
        </w:rPr>
        <w:t>.</w:t>
      </w:r>
    </w:p>
    <w:p w14:paraId="48778017" w14:textId="77777777" w:rsidR="009D7670" w:rsidRDefault="009D7670" w:rsidP="009D7670">
      <w:pPr>
        <w:pStyle w:val="Normalinnrykk"/>
        <w:ind w:left="0"/>
        <w:rPr>
          <w:rFonts w:asciiTheme="minorHAnsi" w:hAnsiTheme="minorHAnsi" w:cstheme="minorHAnsi"/>
        </w:rPr>
      </w:pPr>
    </w:p>
    <w:p w14:paraId="2B79CB12" w14:textId="77777777"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7A704DC6" w14:textId="77777777"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ed behov</w:t>
      </w:r>
      <w:r w:rsidRPr="00AF452C">
        <w:rPr>
          <w:rFonts w:asciiTheme="minorHAnsi" w:hAnsiTheme="minorHAnsi" w:cstheme="minorHAnsi"/>
          <w:szCs w:val="22"/>
        </w:rPr>
        <w:t>.</w:t>
      </w:r>
    </w:p>
    <w:p w14:paraId="416495C6" w14:textId="77777777" w:rsidR="00A90FEF" w:rsidRDefault="00A90FEF" w:rsidP="009D7670">
      <w:pPr>
        <w:pStyle w:val="Normalinnrykk"/>
        <w:ind w:left="0"/>
        <w:rPr>
          <w:rFonts w:asciiTheme="minorHAnsi" w:hAnsiTheme="minorHAnsi" w:cstheme="minorHAnsi"/>
        </w:rPr>
      </w:pPr>
    </w:p>
    <w:p w14:paraId="4AD295AF" w14:textId="77777777" w:rsidR="009D7670" w:rsidRPr="006F5F35" w:rsidRDefault="009D7670" w:rsidP="009D7670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 w:rsidR="0021330A"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1330A" w14:paraId="4347E866" w14:textId="77777777" w:rsidTr="0021330A">
        <w:tc>
          <w:tcPr>
            <w:tcW w:w="500" w:type="dxa"/>
          </w:tcPr>
          <w:p w14:paraId="0BC542BA" w14:textId="77777777"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14:paraId="299D9F7B" w14:textId="2FE3DCF2" w:rsidR="00927B46" w:rsidRPr="0021330A" w:rsidRDefault="00ED100E" w:rsidP="00FF0918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>
              <w:rPr>
                <w:rFonts w:cstheme="minorHAnsi"/>
              </w:rPr>
              <w:t>Marke</w:t>
            </w:r>
            <w:r w:rsidR="00C75D84">
              <w:rPr>
                <w:rFonts w:cstheme="minorHAnsi"/>
              </w:rPr>
              <w:t>r journalposten</w:t>
            </w:r>
            <w:r w:rsidR="00EC1279">
              <w:rPr>
                <w:rFonts w:cstheme="minorHAnsi"/>
              </w:rPr>
              <w:t xml:space="preserve"> som skal fjernes</w:t>
            </w:r>
            <w:r w:rsidR="00C75D84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1EFBF738" w14:textId="77777777"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1330A" w14:paraId="0585D091" w14:textId="77777777" w:rsidTr="0021330A">
        <w:tc>
          <w:tcPr>
            <w:tcW w:w="500" w:type="dxa"/>
          </w:tcPr>
          <w:p w14:paraId="38AB6EB7" w14:textId="77777777"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14:paraId="23C33E45" w14:textId="77777777" w:rsidR="00EC1279" w:rsidRDefault="00C75D84" w:rsidP="00EC1279">
            <w:pPr>
              <w:pStyle w:val="Normalinnrykk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EC1279">
              <w:rPr>
                <w:rFonts w:asciiTheme="minorHAnsi" w:hAnsiTheme="minorHAnsi" w:cstheme="minorHAnsi"/>
                <w:b/>
              </w:rPr>
              <w:t>Hv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5D84">
              <w:rPr>
                <w:rFonts w:asciiTheme="minorHAnsi" w:hAnsiTheme="minorHAnsi" w:cstheme="minorHAnsi"/>
                <w:b/>
              </w:rPr>
              <w:t xml:space="preserve">journalstatus er R eller </w:t>
            </w:r>
            <w:r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</w:rPr>
              <w:t xml:space="preserve"> gjør du følgende:</w:t>
            </w:r>
          </w:p>
          <w:p w14:paraId="1438A41A" w14:textId="77777777" w:rsidR="00C75D84" w:rsidRDefault="00C75D84" w:rsidP="008647DA">
            <w:pPr>
              <w:pStyle w:val="Normalinnrykk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øyreklikk på journalposten</w:t>
            </w:r>
          </w:p>
          <w:p w14:paraId="22FE8A77" w14:textId="593732E8" w:rsidR="00ED100E" w:rsidRPr="00ED100E" w:rsidRDefault="00C75D84" w:rsidP="008647DA">
            <w:pPr>
              <w:pStyle w:val="Normalinnrykk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lg </w:t>
            </w:r>
            <w:r w:rsidR="009754AA" w:rsidRPr="00ED100E">
              <w:rPr>
                <w:rFonts w:asciiTheme="minorHAnsi" w:hAnsiTheme="minorHAnsi" w:cstheme="minorHAnsi"/>
                <w:b/>
              </w:rPr>
              <w:t>Organiser</w:t>
            </w:r>
            <w:r w:rsidR="00ED100E">
              <w:rPr>
                <w:rFonts w:asciiTheme="minorHAnsi" w:hAnsiTheme="minorHAnsi" w:cstheme="minorHAnsi"/>
                <w:b/>
              </w:rPr>
              <w:t>e</w:t>
            </w:r>
            <w:r w:rsidR="009754AA" w:rsidRPr="00ED100E">
              <w:rPr>
                <w:rFonts w:asciiTheme="minorHAnsi" w:hAnsiTheme="minorHAnsi" w:cstheme="minorHAnsi"/>
              </w:rPr>
              <w:t xml:space="preserve"> og </w:t>
            </w:r>
            <w:r w:rsidR="009754AA" w:rsidRPr="0007628B">
              <w:rPr>
                <w:rFonts w:asciiTheme="minorHAnsi" w:hAnsiTheme="minorHAnsi" w:cstheme="minorHAnsi"/>
                <w:b/>
              </w:rPr>
              <w:t>F</w:t>
            </w:r>
            <w:r w:rsidR="009754AA" w:rsidRPr="00ED100E">
              <w:rPr>
                <w:rFonts w:asciiTheme="minorHAnsi" w:hAnsiTheme="minorHAnsi" w:cstheme="minorHAnsi"/>
                <w:b/>
              </w:rPr>
              <w:t>eilregistrer</w:t>
            </w:r>
            <w:r w:rsidR="009754AA">
              <w:rPr>
                <w:rFonts w:asciiTheme="minorHAnsi" w:hAnsiTheme="minorHAnsi" w:cstheme="minorHAnsi"/>
              </w:rPr>
              <w:t xml:space="preserve"> </w:t>
            </w:r>
          </w:p>
          <w:p w14:paraId="75739E78" w14:textId="1A12AB02" w:rsidR="00C75D84" w:rsidRPr="0021330A" w:rsidRDefault="00C75D84" w:rsidP="008647DA">
            <w:pPr>
              <w:pStyle w:val="Normalinnrykk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kreft sletting</w:t>
            </w:r>
          </w:p>
        </w:tc>
        <w:tc>
          <w:tcPr>
            <w:tcW w:w="1539" w:type="dxa"/>
          </w:tcPr>
          <w:p w14:paraId="6F936B3C" w14:textId="77777777"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C75D84" w:rsidRPr="0021330A" w14:paraId="436D0641" w14:textId="77777777" w:rsidTr="0021330A">
        <w:tc>
          <w:tcPr>
            <w:tcW w:w="500" w:type="dxa"/>
          </w:tcPr>
          <w:p w14:paraId="799EF036" w14:textId="77777777" w:rsidR="00C75D84" w:rsidRPr="0021330A" w:rsidRDefault="00C75D84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327" w:type="dxa"/>
          </w:tcPr>
          <w:p w14:paraId="617247E5" w14:textId="77777777" w:rsidR="00EC1279" w:rsidRDefault="00EC1279" w:rsidP="00C75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  <w:b/>
              </w:rPr>
              <w:t xml:space="preserve">Hvis journalstatus er </w:t>
            </w:r>
            <w:r>
              <w:rPr>
                <w:rFonts w:cstheme="minorHAnsi"/>
                <w:b/>
              </w:rPr>
              <w:t>F, E, J eller A</w:t>
            </w:r>
            <w:r>
              <w:rPr>
                <w:rFonts w:cstheme="minorHAnsi"/>
              </w:rPr>
              <w:t xml:space="preserve"> har du ikke tilgang til å fjerne journalposten og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 xml:space="preserve"> må bistå. Gjør følgende:</w:t>
            </w:r>
          </w:p>
          <w:p w14:paraId="783CF4D4" w14:textId="77777777" w:rsidR="00C75D84" w:rsidRDefault="00EC1279" w:rsidP="008647DA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en oppgave av type </w:t>
            </w:r>
            <w:r w:rsidR="00C22895" w:rsidRPr="00896E03">
              <w:rPr>
                <w:rFonts w:cstheme="minorHAnsi"/>
                <w:b/>
                <w:color w:val="7030A0"/>
              </w:rPr>
              <w:t>Beskjed til arkiv</w:t>
            </w:r>
            <w:r w:rsidRPr="00896E03">
              <w:rPr>
                <w:rFonts w:cstheme="minorHAnsi"/>
                <w:color w:val="7030A0"/>
              </w:rPr>
              <w:t xml:space="preserve"> </w:t>
            </w:r>
            <w:r>
              <w:rPr>
                <w:rFonts w:cstheme="minorHAnsi"/>
              </w:rPr>
              <w:t xml:space="preserve">til </w:t>
            </w:r>
            <w:r w:rsidR="00806CB1">
              <w:rPr>
                <w:rFonts w:cstheme="minorHAnsi"/>
              </w:rPr>
              <w:t>arkivet</w:t>
            </w:r>
          </w:p>
          <w:p w14:paraId="558964A5" w14:textId="77777777" w:rsidR="00C75D84" w:rsidRDefault="00EC1279" w:rsidP="008647DA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 i oppgavemerknaden at journalposten er feilregistrert og skal fjernes.</w:t>
            </w:r>
          </w:p>
        </w:tc>
        <w:tc>
          <w:tcPr>
            <w:tcW w:w="1539" w:type="dxa"/>
          </w:tcPr>
          <w:p w14:paraId="12E7030F" w14:textId="77777777" w:rsidR="00C75D84" w:rsidRDefault="00EC1279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56A23" w14:paraId="32AE8B1B" w14:textId="77777777" w:rsidTr="0021330A">
        <w:tc>
          <w:tcPr>
            <w:tcW w:w="500" w:type="dxa"/>
          </w:tcPr>
          <w:p w14:paraId="4895C11B" w14:textId="77777777" w:rsidR="00927B46" w:rsidRPr="0021330A" w:rsidRDefault="00EC1279" w:rsidP="0021330A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927B46" w:rsidRPr="0021330A">
              <w:t>.</w:t>
            </w:r>
          </w:p>
        </w:tc>
        <w:tc>
          <w:tcPr>
            <w:tcW w:w="6327" w:type="dxa"/>
          </w:tcPr>
          <w:p w14:paraId="111F6328" w14:textId="77777777" w:rsidR="00927B46" w:rsidRDefault="00806CB1" w:rsidP="0021330A">
            <w:r>
              <w:t>Arkivet</w:t>
            </w:r>
            <w:r w:rsidR="00EC1279">
              <w:t xml:space="preserve"> følger opp mottatt oppgave og fjerner journalposten fra saken.</w:t>
            </w:r>
          </w:p>
          <w:p w14:paraId="341E0C50" w14:textId="77777777" w:rsidR="005840B5" w:rsidRPr="00256A23" w:rsidRDefault="005840B5" w:rsidP="0021330A">
            <w:pPr>
              <w:rPr>
                <w:rFonts w:cs="Arial"/>
              </w:rPr>
            </w:pPr>
          </w:p>
        </w:tc>
        <w:tc>
          <w:tcPr>
            <w:tcW w:w="1539" w:type="dxa"/>
          </w:tcPr>
          <w:p w14:paraId="7FCB3B4A" w14:textId="77777777" w:rsidR="00927B46" w:rsidRPr="00256A23" w:rsidRDefault="00927B46" w:rsidP="0021330A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14:paraId="1D5E06D3" w14:textId="77777777" w:rsidR="00FE328C" w:rsidRDefault="00FE328C" w:rsidP="00FE328C">
      <w:pPr>
        <w:pStyle w:val="Overskrift2"/>
        <w:ind w:left="720"/>
      </w:pPr>
    </w:p>
    <w:p w14:paraId="6D1B6326" w14:textId="77777777" w:rsidR="00EC1279" w:rsidRPr="00256A23" w:rsidRDefault="00EC1279" w:rsidP="008647DA">
      <w:pPr>
        <w:pStyle w:val="Overskrift2"/>
        <w:numPr>
          <w:ilvl w:val="1"/>
          <w:numId w:val="52"/>
        </w:numPr>
      </w:pPr>
      <w:bookmarkStart w:id="117" w:name="_Toc535234642"/>
      <w:r>
        <w:t>Hvordan flytter jeg en journalpost til en annen sak?</w:t>
      </w:r>
      <w:bookmarkEnd w:id="117"/>
    </w:p>
    <w:p w14:paraId="4EB78890" w14:textId="77777777" w:rsidR="00EC1279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</w:p>
    <w:p w14:paraId="71FEDB8B" w14:textId="77777777" w:rsidR="00EC1279" w:rsidRPr="009D7670" w:rsidRDefault="00442511" w:rsidP="00EC127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14:paraId="59395E87" w14:textId="77777777"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ytte journalpost til en annen sak</w:t>
      </w:r>
      <w:r w:rsidRPr="009D7670">
        <w:rPr>
          <w:rFonts w:asciiTheme="minorHAnsi" w:hAnsiTheme="minorHAnsi" w:cstheme="minorHAnsi"/>
        </w:rPr>
        <w:t>.</w:t>
      </w:r>
    </w:p>
    <w:p w14:paraId="08EC44C7" w14:textId="77777777"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14:paraId="6B1730B3" w14:textId="77777777" w:rsidR="00EC1279" w:rsidRPr="009D4235" w:rsidRDefault="00EC1279" w:rsidP="00EC1279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14:paraId="73B43BE2" w14:textId="77777777" w:rsidR="00EC1279" w:rsidRPr="00AF452C" w:rsidRDefault="00EC1279" w:rsidP="00EC127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646A4CDA" w14:textId="77777777"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14:paraId="5D133BDB" w14:textId="77777777" w:rsidR="00EC1279" w:rsidRPr="006F5F35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EC1279" w:rsidRPr="0021330A" w14:paraId="11CA1426" w14:textId="77777777" w:rsidTr="00012504">
        <w:tc>
          <w:tcPr>
            <w:tcW w:w="500" w:type="dxa"/>
          </w:tcPr>
          <w:p w14:paraId="45EC39A5" w14:textId="77777777" w:rsidR="00EC1279" w:rsidRPr="0021330A" w:rsidRDefault="00EC1279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14:paraId="126C36CD" w14:textId="39316F73" w:rsidR="00EC1279" w:rsidRPr="0021330A" w:rsidRDefault="00ED100E" w:rsidP="00F330C4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>
              <w:rPr>
                <w:rFonts w:cstheme="minorHAnsi"/>
              </w:rPr>
              <w:t>Marke</w:t>
            </w:r>
            <w:r w:rsidR="00EC1279" w:rsidRPr="00F330C4">
              <w:rPr>
                <w:rFonts w:cstheme="minorHAnsi"/>
              </w:rPr>
              <w:t>r</w:t>
            </w:r>
            <w:r w:rsidR="00F330C4" w:rsidRPr="00F330C4">
              <w:rPr>
                <w:rFonts w:cstheme="minorHAnsi"/>
              </w:rPr>
              <w:t xml:space="preserve"> journalposten som skal flyttes og åpne denne.</w:t>
            </w:r>
          </w:p>
        </w:tc>
        <w:tc>
          <w:tcPr>
            <w:tcW w:w="1539" w:type="dxa"/>
          </w:tcPr>
          <w:p w14:paraId="5C7F115D" w14:textId="77777777" w:rsidR="00EC1279" w:rsidRPr="0021330A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1330A" w14:paraId="3FFC7EB5" w14:textId="77777777" w:rsidTr="00012504">
        <w:tc>
          <w:tcPr>
            <w:tcW w:w="500" w:type="dxa"/>
          </w:tcPr>
          <w:p w14:paraId="1073B6D8" w14:textId="77777777" w:rsidR="00EC1279" w:rsidRPr="0021330A" w:rsidRDefault="00FF0918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14:paraId="423A496C" w14:textId="77777777" w:rsidR="00EC1279" w:rsidRDefault="00EC1279" w:rsidP="00C228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</w:rPr>
              <w:t xml:space="preserve">Send en oppgave av type </w:t>
            </w:r>
            <w:r w:rsidR="00C22895" w:rsidRPr="00896E03">
              <w:rPr>
                <w:rFonts w:cstheme="minorHAnsi"/>
                <w:b/>
                <w:color w:val="7030A0"/>
              </w:rPr>
              <w:t>Beskjed til arkiv</w:t>
            </w:r>
            <w:r w:rsidRPr="00896E03">
              <w:rPr>
                <w:rFonts w:cstheme="minorHAnsi"/>
                <w:color w:val="7030A0"/>
              </w:rPr>
              <w:t xml:space="preserve"> </w:t>
            </w:r>
            <w:r w:rsidRPr="00EC1279">
              <w:rPr>
                <w:rFonts w:cstheme="minorHAnsi"/>
              </w:rPr>
              <w:t xml:space="preserve">til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>. Angi i oppgavemerknaden at journalposten skal flyttes til en annen sak og oppgi hvilken sak den skal flyttes til.</w:t>
            </w:r>
          </w:p>
        </w:tc>
        <w:tc>
          <w:tcPr>
            <w:tcW w:w="1539" w:type="dxa"/>
          </w:tcPr>
          <w:p w14:paraId="511F7C9D" w14:textId="77777777" w:rsidR="00EC1279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56A23" w14:paraId="22BF8B65" w14:textId="77777777" w:rsidTr="00012504">
        <w:tc>
          <w:tcPr>
            <w:tcW w:w="500" w:type="dxa"/>
          </w:tcPr>
          <w:p w14:paraId="5495C044" w14:textId="77777777" w:rsidR="00EC1279" w:rsidRPr="0021330A" w:rsidRDefault="00FF0918" w:rsidP="00FF091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14:paraId="0FFDDABB" w14:textId="77777777" w:rsidR="00EC1279" w:rsidRPr="00256A23" w:rsidRDefault="00806CB1" w:rsidP="00EC1279">
            <w:pPr>
              <w:rPr>
                <w:rFonts w:cs="Arial"/>
              </w:rPr>
            </w:pPr>
            <w:r>
              <w:t>Arkivet</w:t>
            </w:r>
            <w:r w:rsidR="00EC1279">
              <w:t xml:space="preserve"> følger opp mottatt oppgave og flytter journalposten til annen sak.</w:t>
            </w:r>
          </w:p>
        </w:tc>
        <w:tc>
          <w:tcPr>
            <w:tcW w:w="1539" w:type="dxa"/>
          </w:tcPr>
          <w:p w14:paraId="18BCEC3C" w14:textId="77777777" w:rsidR="00EC1279" w:rsidRPr="00256A23" w:rsidRDefault="00EC1279" w:rsidP="00012504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14:paraId="2953741D" w14:textId="77777777" w:rsidR="00927B46" w:rsidRDefault="00927B46" w:rsidP="00927B46">
      <w:pPr>
        <w:autoSpaceDE w:val="0"/>
        <w:autoSpaceDN w:val="0"/>
        <w:adjustRightInd w:val="0"/>
        <w:rPr>
          <w:rFonts w:cs="Arial"/>
        </w:rPr>
      </w:pPr>
    </w:p>
    <w:p w14:paraId="019A4EE3" w14:textId="54CEB4D2" w:rsidR="00554850" w:rsidRDefault="005548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8" w:name="_Toc176250305"/>
      <w:bookmarkStart w:id="119" w:name="_Toc251253660"/>
      <w:bookmarkStart w:id="120" w:name="_Toc277699882"/>
    </w:p>
    <w:p w14:paraId="17D0FF7B" w14:textId="77777777" w:rsidR="00927B46" w:rsidRPr="00256A23" w:rsidRDefault="001666C1" w:rsidP="008647DA">
      <w:pPr>
        <w:pStyle w:val="Overskrift2"/>
        <w:numPr>
          <w:ilvl w:val="1"/>
          <w:numId w:val="52"/>
        </w:numPr>
      </w:pPr>
      <w:bookmarkStart w:id="121" w:name="_Toc535234643"/>
      <w:r>
        <w:t xml:space="preserve">Hvordan fjerner jeg </w:t>
      </w:r>
      <w:r w:rsidR="009D0DBC">
        <w:t xml:space="preserve">en </w:t>
      </w:r>
      <w:r w:rsidR="00927B46" w:rsidRPr="00256A23">
        <w:t xml:space="preserve">sak </w:t>
      </w:r>
      <w:r>
        <w:t xml:space="preserve">jeg har opprettet </w:t>
      </w:r>
      <w:r w:rsidR="00927B46" w:rsidRPr="00256A23">
        <w:t>ved en feiltakelse</w:t>
      </w:r>
      <w:bookmarkEnd w:id="118"/>
      <w:bookmarkEnd w:id="119"/>
      <w:bookmarkEnd w:id="120"/>
      <w:r>
        <w:t>?</w:t>
      </w:r>
      <w:bookmarkEnd w:id="121"/>
    </w:p>
    <w:p w14:paraId="47E5E12F" w14:textId="77777777" w:rsidR="009447B6" w:rsidRDefault="009447B6" w:rsidP="0021330A">
      <w:pPr>
        <w:autoSpaceDE w:val="0"/>
        <w:autoSpaceDN w:val="0"/>
        <w:adjustRightInd w:val="0"/>
        <w:spacing w:after="0"/>
        <w:rPr>
          <w:b/>
        </w:rPr>
      </w:pPr>
    </w:p>
    <w:p w14:paraId="58FCA2B3" w14:textId="77777777" w:rsidR="00927B46" w:rsidRPr="0021330A" w:rsidRDefault="009447B6" w:rsidP="0021330A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14:paraId="6EFA8E48" w14:textId="77777777" w:rsidR="00927B46" w:rsidRDefault="00927B46" w:rsidP="00927B46">
      <w:r w:rsidRPr="00256A23">
        <w:t xml:space="preserve">Fjerne feilopprettede </w:t>
      </w:r>
      <w:r w:rsidR="00D15134">
        <w:t>sak</w:t>
      </w:r>
      <w:r w:rsidRPr="00256A23">
        <w:t>er</w:t>
      </w:r>
      <w:r w:rsidR="00361BDC">
        <w:t xml:space="preserve"> fra saksbehandlers arbeidsbord.</w:t>
      </w:r>
    </w:p>
    <w:p w14:paraId="1D315785" w14:textId="77777777"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idspunkt</w:t>
      </w:r>
    </w:p>
    <w:p w14:paraId="08F74A6F" w14:textId="4EB57B7B" w:rsidR="00A90FEF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/</w:t>
      </w:r>
      <w:r w:rsidR="00806CB1">
        <w:rPr>
          <w:rFonts w:asciiTheme="minorHAnsi" w:hAnsiTheme="minorHAnsi" w:cstheme="minorHAnsi"/>
          <w:szCs w:val="22"/>
        </w:rPr>
        <w:t>arkivet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 w:rsidR="00DA3DE8">
        <w:rPr>
          <w:rFonts w:asciiTheme="minorHAnsi" w:hAnsiTheme="minorHAnsi" w:cstheme="minorHAnsi"/>
          <w:szCs w:val="22"/>
        </w:rPr>
        <w:tab/>
      </w:r>
      <w:r w:rsidR="00DA3DE8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14:paraId="11EF31E2" w14:textId="77777777"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14:paraId="20596F5D" w14:textId="77777777" w:rsidR="00927B46" w:rsidRPr="00256A23" w:rsidRDefault="0021330A" w:rsidP="0021330A">
      <w:pPr>
        <w:autoSpaceDE w:val="0"/>
        <w:autoSpaceDN w:val="0"/>
        <w:adjustRightInd w:val="0"/>
        <w:spacing w:after="0"/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56A23" w14:paraId="4794842E" w14:textId="77777777" w:rsidTr="0021330A">
        <w:tc>
          <w:tcPr>
            <w:tcW w:w="500" w:type="dxa"/>
          </w:tcPr>
          <w:p w14:paraId="22120878" w14:textId="77777777" w:rsidR="00927B46" w:rsidRPr="0021330A" w:rsidRDefault="00927B46" w:rsidP="00C124B0">
            <w:pPr>
              <w:autoSpaceDE w:val="0"/>
              <w:autoSpaceDN w:val="0"/>
              <w:adjustRightInd w:val="0"/>
            </w:pPr>
            <w:r w:rsidRPr="0021330A">
              <w:t>1.</w:t>
            </w:r>
          </w:p>
        </w:tc>
        <w:tc>
          <w:tcPr>
            <w:tcW w:w="6327" w:type="dxa"/>
          </w:tcPr>
          <w:p w14:paraId="28DBBA96" w14:textId="1AF146BA" w:rsidR="00927B46" w:rsidRPr="00256A23" w:rsidRDefault="00E024C9" w:rsidP="0006702D">
            <w:pPr>
              <w:autoSpaceDE w:val="0"/>
              <w:autoSpaceDN w:val="0"/>
              <w:adjustRightInd w:val="0"/>
              <w:ind w:left="44"/>
              <w:rPr>
                <w:b/>
              </w:rPr>
            </w:pPr>
            <w:r>
              <w:t>Kontakt arkivet.</w:t>
            </w:r>
          </w:p>
        </w:tc>
        <w:tc>
          <w:tcPr>
            <w:tcW w:w="1539" w:type="dxa"/>
          </w:tcPr>
          <w:p w14:paraId="1091E1EA" w14:textId="77777777" w:rsidR="00927B46" w:rsidRPr="00256A23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1666C1" w:rsidRPr="00256A23" w14:paraId="34DD2422" w14:textId="77777777" w:rsidTr="0021330A">
        <w:tc>
          <w:tcPr>
            <w:tcW w:w="500" w:type="dxa"/>
          </w:tcPr>
          <w:p w14:paraId="5D984D6F" w14:textId="77777777" w:rsidR="001666C1" w:rsidRDefault="001666C1" w:rsidP="00C124B0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14:paraId="36DF72EB" w14:textId="2EAAA965" w:rsidR="006E0EDB" w:rsidRPr="001666C1" w:rsidRDefault="006C61B6" w:rsidP="00060FCA">
            <w:pPr>
              <w:autoSpaceDE w:val="0"/>
              <w:autoSpaceDN w:val="0"/>
              <w:adjustRightInd w:val="0"/>
              <w:ind w:left="44"/>
            </w:pPr>
            <w:r>
              <w:t>Arkivet følger opp saker som skal utgå og endrer status på disse til U – Utgår.</w:t>
            </w:r>
          </w:p>
        </w:tc>
        <w:tc>
          <w:tcPr>
            <w:tcW w:w="1539" w:type="dxa"/>
          </w:tcPr>
          <w:p w14:paraId="354861CF" w14:textId="77777777" w:rsidR="001666C1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ARK</w:t>
            </w:r>
          </w:p>
        </w:tc>
      </w:tr>
    </w:tbl>
    <w:p w14:paraId="22BFEF57" w14:textId="77777777" w:rsidR="00927B46" w:rsidRDefault="00927B46" w:rsidP="00927B46">
      <w:pPr>
        <w:autoSpaceDE w:val="0"/>
        <w:autoSpaceDN w:val="0"/>
        <w:adjustRightInd w:val="0"/>
      </w:pPr>
      <w:bookmarkStart w:id="122" w:name="_GoBack"/>
      <w:bookmarkEnd w:id="122"/>
    </w:p>
    <w:sectPr w:rsidR="00927B46" w:rsidSect="00FE328C"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C4E5" w14:textId="77777777" w:rsidR="00F43AF5" w:rsidRDefault="00F43AF5" w:rsidP="00487AEB">
      <w:pPr>
        <w:spacing w:after="0" w:line="240" w:lineRule="auto"/>
      </w:pPr>
      <w:r>
        <w:separator/>
      </w:r>
    </w:p>
  </w:endnote>
  <w:endnote w:type="continuationSeparator" w:id="0">
    <w:p w14:paraId="1628C9CC" w14:textId="77777777" w:rsidR="00F43AF5" w:rsidRDefault="00F43AF5" w:rsidP="0048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2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C38E81" w14:textId="7ED70F8E" w:rsidR="00F43AF5" w:rsidRDefault="00F43AF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12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162B5" w14:textId="77777777" w:rsidR="00F43AF5" w:rsidRDefault="00F43A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A337" w14:textId="77777777" w:rsidR="00F43AF5" w:rsidRDefault="00F43AF5" w:rsidP="00487AEB">
      <w:pPr>
        <w:spacing w:after="0" w:line="240" w:lineRule="auto"/>
      </w:pPr>
      <w:r>
        <w:separator/>
      </w:r>
    </w:p>
  </w:footnote>
  <w:footnote w:type="continuationSeparator" w:id="0">
    <w:p w14:paraId="74335214" w14:textId="77777777" w:rsidR="00F43AF5" w:rsidRDefault="00F43AF5" w:rsidP="0048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BA7428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95FB6"/>
    <w:multiLevelType w:val="hybridMultilevel"/>
    <w:tmpl w:val="42ECEB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9014E"/>
    <w:multiLevelType w:val="hybridMultilevel"/>
    <w:tmpl w:val="3DBCB30A"/>
    <w:lvl w:ilvl="0" w:tplc="9774E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F462E"/>
    <w:multiLevelType w:val="hybridMultilevel"/>
    <w:tmpl w:val="24423D6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8233C"/>
    <w:multiLevelType w:val="hybridMultilevel"/>
    <w:tmpl w:val="F934CB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F66A0F"/>
    <w:multiLevelType w:val="hybridMultilevel"/>
    <w:tmpl w:val="73F26CD2"/>
    <w:lvl w:ilvl="0" w:tplc="35CAE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71593"/>
    <w:multiLevelType w:val="hybridMultilevel"/>
    <w:tmpl w:val="C3DA307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05BA3"/>
    <w:multiLevelType w:val="hybridMultilevel"/>
    <w:tmpl w:val="0812FF4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40481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C6853"/>
    <w:multiLevelType w:val="hybridMultilevel"/>
    <w:tmpl w:val="00A8804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157FE"/>
    <w:multiLevelType w:val="hybridMultilevel"/>
    <w:tmpl w:val="8826A9A0"/>
    <w:lvl w:ilvl="0" w:tplc="2B3AD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1F064B"/>
    <w:multiLevelType w:val="multilevel"/>
    <w:tmpl w:val="3B489A98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5313777"/>
    <w:multiLevelType w:val="hybridMultilevel"/>
    <w:tmpl w:val="134A58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15200E"/>
    <w:multiLevelType w:val="multilevel"/>
    <w:tmpl w:val="D12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1334F"/>
    <w:multiLevelType w:val="hybridMultilevel"/>
    <w:tmpl w:val="84D424D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A126E"/>
    <w:multiLevelType w:val="hybridMultilevel"/>
    <w:tmpl w:val="73F26CD2"/>
    <w:lvl w:ilvl="0" w:tplc="35CAE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06BF9"/>
    <w:multiLevelType w:val="hybridMultilevel"/>
    <w:tmpl w:val="8758B0E4"/>
    <w:lvl w:ilvl="0" w:tplc="74D22B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56C5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3754DA"/>
    <w:multiLevelType w:val="hybridMultilevel"/>
    <w:tmpl w:val="7C400E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E65F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FDC4E83"/>
    <w:multiLevelType w:val="hybridMultilevel"/>
    <w:tmpl w:val="564E5E6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99683A"/>
    <w:multiLevelType w:val="hybridMultilevel"/>
    <w:tmpl w:val="67C8EB5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C228BA"/>
    <w:multiLevelType w:val="hybridMultilevel"/>
    <w:tmpl w:val="2C6A63A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8E49E9"/>
    <w:multiLevelType w:val="hybridMultilevel"/>
    <w:tmpl w:val="22AA4B4C"/>
    <w:lvl w:ilvl="0" w:tplc="0FF46E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1158FE"/>
    <w:multiLevelType w:val="hybridMultilevel"/>
    <w:tmpl w:val="BD8083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821BAB"/>
    <w:multiLevelType w:val="multilevel"/>
    <w:tmpl w:val="2824559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7E724BC"/>
    <w:multiLevelType w:val="hybridMultilevel"/>
    <w:tmpl w:val="23888748"/>
    <w:lvl w:ilvl="0" w:tplc="EF6A3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C6816"/>
    <w:multiLevelType w:val="hybridMultilevel"/>
    <w:tmpl w:val="9C9CAEB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BC0DF0"/>
    <w:multiLevelType w:val="multilevel"/>
    <w:tmpl w:val="2824559E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92261D4"/>
    <w:multiLevelType w:val="hybridMultilevel"/>
    <w:tmpl w:val="D1B8F7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935665"/>
    <w:multiLevelType w:val="multilevel"/>
    <w:tmpl w:val="54B4F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E3635F6"/>
    <w:multiLevelType w:val="multilevel"/>
    <w:tmpl w:val="C3D8C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E556B64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A7237E"/>
    <w:multiLevelType w:val="hybridMultilevel"/>
    <w:tmpl w:val="29B08E4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981401"/>
    <w:multiLevelType w:val="hybridMultilevel"/>
    <w:tmpl w:val="32D209B0"/>
    <w:lvl w:ilvl="0" w:tplc="8D0C81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2054D13"/>
    <w:multiLevelType w:val="hybridMultilevel"/>
    <w:tmpl w:val="39F6E0B6"/>
    <w:lvl w:ilvl="0" w:tplc="28A250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321D8E"/>
    <w:multiLevelType w:val="hybridMultilevel"/>
    <w:tmpl w:val="0D667D9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D35907"/>
    <w:multiLevelType w:val="hybridMultilevel"/>
    <w:tmpl w:val="BD3092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0A515F"/>
    <w:multiLevelType w:val="hybridMultilevel"/>
    <w:tmpl w:val="EB8CF2A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691371"/>
    <w:multiLevelType w:val="hybridMultilevel"/>
    <w:tmpl w:val="26529A2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7D777B"/>
    <w:multiLevelType w:val="hybridMultilevel"/>
    <w:tmpl w:val="0B60DE4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D034A2"/>
    <w:multiLevelType w:val="hybridMultilevel"/>
    <w:tmpl w:val="D83C1F3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1EC5D56"/>
    <w:multiLevelType w:val="hybridMultilevel"/>
    <w:tmpl w:val="51DA7DC6"/>
    <w:lvl w:ilvl="0" w:tplc="53627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343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6A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5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0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2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A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F92370"/>
    <w:multiLevelType w:val="hybridMultilevel"/>
    <w:tmpl w:val="909E7F2C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247EF7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5A0A77"/>
    <w:multiLevelType w:val="hybridMultilevel"/>
    <w:tmpl w:val="22AA4B4C"/>
    <w:lvl w:ilvl="0" w:tplc="0FF46E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4FE1F78"/>
    <w:multiLevelType w:val="hybridMultilevel"/>
    <w:tmpl w:val="D11E1ADA"/>
    <w:lvl w:ilvl="0" w:tplc="8F380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694B36"/>
    <w:multiLevelType w:val="hybridMultilevel"/>
    <w:tmpl w:val="2F9CE33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15E6409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25D99"/>
    <w:multiLevelType w:val="hybridMultilevel"/>
    <w:tmpl w:val="F9D6199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66A169D"/>
    <w:multiLevelType w:val="singleLevel"/>
    <w:tmpl w:val="041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>
    <w:nsid w:val="79C8341E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B7307D"/>
    <w:multiLevelType w:val="hybridMultilevel"/>
    <w:tmpl w:val="DB5A90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D49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0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A4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0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D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D91F3D"/>
    <w:multiLevelType w:val="hybridMultilevel"/>
    <w:tmpl w:val="3FB8F1B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470F03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813E8B"/>
    <w:multiLevelType w:val="multilevel"/>
    <w:tmpl w:val="2304B3AC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51"/>
  </w:num>
  <w:num w:numId="4">
    <w:abstractNumId w:val="35"/>
  </w:num>
  <w:num w:numId="5">
    <w:abstractNumId w:val="19"/>
  </w:num>
  <w:num w:numId="6">
    <w:abstractNumId w:val="17"/>
  </w:num>
  <w:num w:numId="7">
    <w:abstractNumId w:val="9"/>
  </w:num>
  <w:num w:numId="8">
    <w:abstractNumId w:val="45"/>
  </w:num>
  <w:num w:numId="9">
    <w:abstractNumId w:val="44"/>
  </w:num>
  <w:num w:numId="10">
    <w:abstractNumId w:val="0"/>
  </w:num>
  <w:num w:numId="11">
    <w:abstractNumId w:val="33"/>
  </w:num>
  <w:num w:numId="12">
    <w:abstractNumId w:val="22"/>
  </w:num>
  <w:num w:numId="13">
    <w:abstractNumId w:val="27"/>
  </w:num>
  <w:num w:numId="14">
    <w:abstractNumId w:val="54"/>
  </w:num>
  <w:num w:numId="15">
    <w:abstractNumId w:val="24"/>
  </w:num>
  <w:num w:numId="16">
    <w:abstractNumId w:val="2"/>
  </w:num>
  <w:num w:numId="17">
    <w:abstractNumId w:val="46"/>
  </w:num>
  <w:num w:numId="18">
    <w:abstractNumId w:val="12"/>
  </w:num>
  <w:num w:numId="19">
    <w:abstractNumId w:val="47"/>
  </w:num>
  <w:num w:numId="20">
    <w:abstractNumId w:val="38"/>
  </w:num>
  <w:num w:numId="21">
    <w:abstractNumId w:val="21"/>
  </w:num>
  <w:num w:numId="22">
    <w:abstractNumId w:val="26"/>
  </w:num>
  <w:num w:numId="23">
    <w:abstractNumId w:val="18"/>
  </w:num>
  <w:num w:numId="24">
    <w:abstractNumId w:val="29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8"/>
  </w:num>
  <w:num w:numId="30">
    <w:abstractNumId w:val="6"/>
  </w:num>
  <w:num w:numId="31">
    <w:abstractNumId w:val="42"/>
  </w:num>
  <w:num w:numId="32">
    <w:abstractNumId w:val="31"/>
  </w:num>
  <w:num w:numId="33">
    <w:abstractNumId w:val="10"/>
  </w:num>
  <w:num w:numId="34">
    <w:abstractNumId w:val="14"/>
  </w:num>
  <w:num w:numId="35">
    <w:abstractNumId w:val="5"/>
  </w:num>
  <w:num w:numId="36">
    <w:abstractNumId w:val="50"/>
  </w:num>
  <w:num w:numId="37">
    <w:abstractNumId w:val="4"/>
  </w:num>
  <w:num w:numId="38">
    <w:abstractNumId w:val="52"/>
  </w:num>
  <w:num w:numId="39">
    <w:abstractNumId w:val="55"/>
  </w:num>
  <w:num w:numId="40">
    <w:abstractNumId w:val="8"/>
  </w:num>
  <w:num w:numId="41">
    <w:abstractNumId w:val="49"/>
  </w:num>
  <w:num w:numId="42">
    <w:abstractNumId w:val="15"/>
  </w:num>
  <w:num w:numId="43">
    <w:abstractNumId w:val="20"/>
  </w:num>
  <w:num w:numId="44">
    <w:abstractNumId w:val="40"/>
  </w:num>
  <w:num w:numId="45">
    <w:abstractNumId w:val="39"/>
  </w:num>
  <w:num w:numId="46">
    <w:abstractNumId w:val="32"/>
  </w:num>
  <w:num w:numId="47">
    <w:abstractNumId w:val="23"/>
  </w:num>
  <w:num w:numId="48">
    <w:abstractNumId w:val="41"/>
  </w:num>
  <w:num w:numId="49">
    <w:abstractNumId w:val="37"/>
  </w:num>
  <w:num w:numId="50">
    <w:abstractNumId w:val="3"/>
  </w:num>
  <w:num w:numId="51">
    <w:abstractNumId w:val="11"/>
  </w:num>
  <w:num w:numId="52">
    <w:abstractNumId w:val="56"/>
  </w:num>
  <w:num w:numId="53">
    <w:abstractNumId w:val="34"/>
  </w:num>
  <w:num w:numId="54">
    <w:abstractNumId w:val="13"/>
  </w:num>
  <w:num w:numId="55">
    <w:abstractNumId w:val="7"/>
  </w:num>
  <w:num w:numId="56">
    <w:abstractNumId w:val="48"/>
  </w:num>
  <w:num w:numId="57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E"/>
    <w:rsid w:val="00000E31"/>
    <w:rsid w:val="00002CE1"/>
    <w:rsid w:val="00002DEB"/>
    <w:rsid w:val="00003D08"/>
    <w:rsid w:val="00004EE8"/>
    <w:rsid w:val="000056B7"/>
    <w:rsid w:val="000056B8"/>
    <w:rsid w:val="00005AD5"/>
    <w:rsid w:val="00011074"/>
    <w:rsid w:val="00012504"/>
    <w:rsid w:val="0001369C"/>
    <w:rsid w:val="00013E7E"/>
    <w:rsid w:val="000177EA"/>
    <w:rsid w:val="0001793D"/>
    <w:rsid w:val="0002132F"/>
    <w:rsid w:val="0002266B"/>
    <w:rsid w:val="00023231"/>
    <w:rsid w:val="00025969"/>
    <w:rsid w:val="000310A6"/>
    <w:rsid w:val="00031B89"/>
    <w:rsid w:val="00033C99"/>
    <w:rsid w:val="0003586C"/>
    <w:rsid w:val="00041358"/>
    <w:rsid w:val="000453D3"/>
    <w:rsid w:val="000454ED"/>
    <w:rsid w:val="000508EA"/>
    <w:rsid w:val="00051E73"/>
    <w:rsid w:val="00055545"/>
    <w:rsid w:val="00060B9A"/>
    <w:rsid w:val="00060FCA"/>
    <w:rsid w:val="000634E7"/>
    <w:rsid w:val="0006702D"/>
    <w:rsid w:val="000741E8"/>
    <w:rsid w:val="00074932"/>
    <w:rsid w:val="0007628B"/>
    <w:rsid w:val="00080266"/>
    <w:rsid w:val="000829E8"/>
    <w:rsid w:val="0008713C"/>
    <w:rsid w:val="000948A3"/>
    <w:rsid w:val="000A2500"/>
    <w:rsid w:val="000A4CF1"/>
    <w:rsid w:val="000A536C"/>
    <w:rsid w:val="000A564F"/>
    <w:rsid w:val="000A684D"/>
    <w:rsid w:val="000A7C9A"/>
    <w:rsid w:val="000B2AD6"/>
    <w:rsid w:val="000B393A"/>
    <w:rsid w:val="000B4F68"/>
    <w:rsid w:val="000B64A1"/>
    <w:rsid w:val="000C14A8"/>
    <w:rsid w:val="000C2609"/>
    <w:rsid w:val="000C60DA"/>
    <w:rsid w:val="000C63B1"/>
    <w:rsid w:val="000C66EE"/>
    <w:rsid w:val="000C7112"/>
    <w:rsid w:val="000D009B"/>
    <w:rsid w:val="000D03C0"/>
    <w:rsid w:val="000D28A9"/>
    <w:rsid w:val="000D297B"/>
    <w:rsid w:val="000D2FE9"/>
    <w:rsid w:val="000D42AF"/>
    <w:rsid w:val="000D4F87"/>
    <w:rsid w:val="000D66AB"/>
    <w:rsid w:val="000D79FF"/>
    <w:rsid w:val="000E0B3A"/>
    <w:rsid w:val="000E3B47"/>
    <w:rsid w:val="000E447A"/>
    <w:rsid w:val="000E4BD7"/>
    <w:rsid w:val="000E5C51"/>
    <w:rsid w:val="000E6D90"/>
    <w:rsid w:val="000E6EE2"/>
    <w:rsid w:val="000F2034"/>
    <w:rsid w:val="000F260C"/>
    <w:rsid w:val="000F3888"/>
    <w:rsid w:val="000F3A5F"/>
    <w:rsid w:val="000F5114"/>
    <w:rsid w:val="000F5C2B"/>
    <w:rsid w:val="000F7D0E"/>
    <w:rsid w:val="00100BAC"/>
    <w:rsid w:val="0010107F"/>
    <w:rsid w:val="00101B6A"/>
    <w:rsid w:val="00103308"/>
    <w:rsid w:val="001039AF"/>
    <w:rsid w:val="00112E1A"/>
    <w:rsid w:val="00114D9C"/>
    <w:rsid w:val="0011671B"/>
    <w:rsid w:val="00121EC9"/>
    <w:rsid w:val="00122798"/>
    <w:rsid w:val="0012443B"/>
    <w:rsid w:val="0013411E"/>
    <w:rsid w:val="00136DF6"/>
    <w:rsid w:val="0014062C"/>
    <w:rsid w:val="00146A8E"/>
    <w:rsid w:val="00152CD7"/>
    <w:rsid w:val="001531D9"/>
    <w:rsid w:val="001542C8"/>
    <w:rsid w:val="001549F2"/>
    <w:rsid w:val="00154CD7"/>
    <w:rsid w:val="00157EB2"/>
    <w:rsid w:val="00162BE8"/>
    <w:rsid w:val="001666C1"/>
    <w:rsid w:val="00167A46"/>
    <w:rsid w:val="001712B8"/>
    <w:rsid w:val="00172DF2"/>
    <w:rsid w:val="001826E0"/>
    <w:rsid w:val="00184607"/>
    <w:rsid w:val="00185E84"/>
    <w:rsid w:val="0018637D"/>
    <w:rsid w:val="00186B78"/>
    <w:rsid w:val="0019114E"/>
    <w:rsid w:val="00191738"/>
    <w:rsid w:val="0019220E"/>
    <w:rsid w:val="001938D6"/>
    <w:rsid w:val="00196A7E"/>
    <w:rsid w:val="00196CC8"/>
    <w:rsid w:val="001A1EC1"/>
    <w:rsid w:val="001A4AF8"/>
    <w:rsid w:val="001A69CD"/>
    <w:rsid w:val="001A714E"/>
    <w:rsid w:val="001A7415"/>
    <w:rsid w:val="001A776A"/>
    <w:rsid w:val="001A7A93"/>
    <w:rsid w:val="001B3F25"/>
    <w:rsid w:val="001B7014"/>
    <w:rsid w:val="001C125B"/>
    <w:rsid w:val="001C1FB7"/>
    <w:rsid w:val="001C34D1"/>
    <w:rsid w:val="001C5D90"/>
    <w:rsid w:val="001C646F"/>
    <w:rsid w:val="001D1498"/>
    <w:rsid w:val="001D14C4"/>
    <w:rsid w:val="001D315C"/>
    <w:rsid w:val="001D7C8F"/>
    <w:rsid w:val="001E1C3C"/>
    <w:rsid w:val="001E2256"/>
    <w:rsid w:val="001E268B"/>
    <w:rsid w:val="001E32F6"/>
    <w:rsid w:val="001E4697"/>
    <w:rsid w:val="001E65E4"/>
    <w:rsid w:val="001E669A"/>
    <w:rsid w:val="001F1737"/>
    <w:rsid w:val="001F27B1"/>
    <w:rsid w:val="001F3067"/>
    <w:rsid w:val="001F37D4"/>
    <w:rsid w:val="001F59B6"/>
    <w:rsid w:val="00200333"/>
    <w:rsid w:val="002007D9"/>
    <w:rsid w:val="0020130C"/>
    <w:rsid w:val="0020291E"/>
    <w:rsid w:val="00203C44"/>
    <w:rsid w:val="002053BE"/>
    <w:rsid w:val="00205C6B"/>
    <w:rsid w:val="00206544"/>
    <w:rsid w:val="00207FEF"/>
    <w:rsid w:val="00212994"/>
    <w:rsid w:val="00212D43"/>
    <w:rsid w:val="0021330A"/>
    <w:rsid w:val="002139C7"/>
    <w:rsid w:val="00216D27"/>
    <w:rsid w:val="00220F85"/>
    <w:rsid w:val="002223D8"/>
    <w:rsid w:val="00222A2C"/>
    <w:rsid w:val="00224569"/>
    <w:rsid w:val="00225449"/>
    <w:rsid w:val="00226F83"/>
    <w:rsid w:val="00233656"/>
    <w:rsid w:val="00235692"/>
    <w:rsid w:val="00235CFA"/>
    <w:rsid w:val="002438E8"/>
    <w:rsid w:val="00243F58"/>
    <w:rsid w:val="00246079"/>
    <w:rsid w:val="00251ACD"/>
    <w:rsid w:val="00252BF7"/>
    <w:rsid w:val="00253A00"/>
    <w:rsid w:val="00255676"/>
    <w:rsid w:val="002577FD"/>
    <w:rsid w:val="00261300"/>
    <w:rsid w:val="00265946"/>
    <w:rsid w:val="0026640E"/>
    <w:rsid w:val="002667DA"/>
    <w:rsid w:val="00267428"/>
    <w:rsid w:val="00270004"/>
    <w:rsid w:val="00270E6B"/>
    <w:rsid w:val="002725DE"/>
    <w:rsid w:val="00272B24"/>
    <w:rsid w:val="002730D5"/>
    <w:rsid w:val="002730EE"/>
    <w:rsid w:val="00274E85"/>
    <w:rsid w:val="00283AE9"/>
    <w:rsid w:val="00283BF6"/>
    <w:rsid w:val="00283F09"/>
    <w:rsid w:val="002863BB"/>
    <w:rsid w:val="00291F1A"/>
    <w:rsid w:val="0029374D"/>
    <w:rsid w:val="00294688"/>
    <w:rsid w:val="00294D8F"/>
    <w:rsid w:val="00295CCC"/>
    <w:rsid w:val="002A5626"/>
    <w:rsid w:val="002A665F"/>
    <w:rsid w:val="002A7488"/>
    <w:rsid w:val="002B0558"/>
    <w:rsid w:val="002B2162"/>
    <w:rsid w:val="002B2ABB"/>
    <w:rsid w:val="002B5101"/>
    <w:rsid w:val="002B6057"/>
    <w:rsid w:val="002D0A4A"/>
    <w:rsid w:val="002D18A8"/>
    <w:rsid w:val="002D445E"/>
    <w:rsid w:val="002D59DA"/>
    <w:rsid w:val="002D6912"/>
    <w:rsid w:val="002E3026"/>
    <w:rsid w:val="002E339C"/>
    <w:rsid w:val="002F1959"/>
    <w:rsid w:val="002F3782"/>
    <w:rsid w:val="002F4A9A"/>
    <w:rsid w:val="002F5A99"/>
    <w:rsid w:val="002F64A8"/>
    <w:rsid w:val="002F7A06"/>
    <w:rsid w:val="00300B9F"/>
    <w:rsid w:val="00300C61"/>
    <w:rsid w:val="00301B9C"/>
    <w:rsid w:val="00301DE3"/>
    <w:rsid w:val="00304A5F"/>
    <w:rsid w:val="00306CDE"/>
    <w:rsid w:val="00313128"/>
    <w:rsid w:val="00316D04"/>
    <w:rsid w:val="003216DA"/>
    <w:rsid w:val="00324C1A"/>
    <w:rsid w:val="003269B0"/>
    <w:rsid w:val="00332698"/>
    <w:rsid w:val="00332E4B"/>
    <w:rsid w:val="00335AED"/>
    <w:rsid w:val="003367ED"/>
    <w:rsid w:val="003400D1"/>
    <w:rsid w:val="00340489"/>
    <w:rsid w:val="00341599"/>
    <w:rsid w:val="00341F17"/>
    <w:rsid w:val="00342600"/>
    <w:rsid w:val="00343109"/>
    <w:rsid w:val="003433B9"/>
    <w:rsid w:val="0034612D"/>
    <w:rsid w:val="003477EB"/>
    <w:rsid w:val="00350684"/>
    <w:rsid w:val="003513CB"/>
    <w:rsid w:val="00351780"/>
    <w:rsid w:val="00351FEB"/>
    <w:rsid w:val="00352E81"/>
    <w:rsid w:val="00354360"/>
    <w:rsid w:val="00354B3B"/>
    <w:rsid w:val="003577E2"/>
    <w:rsid w:val="00361BDC"/>
    <w:rsid w:val="00361CC0"/>
    <w:rsid w:val="003632B2"/>
    <w:rsid w:val="00363A59"/>
    <w:rsid w:val="00365B14"/>
    <w:rsid w:val="003715CA"/>
    <w:rsid w:val="003728D3"/>
    <w:rsid w:val="00372C8F"/>
    <w:rsid w:val="00372F73"/>
    <w:rsid w:val="00375F96"/>
    <w:rsid w:val="0038043B"/>
    <w:rsid w:val="0038133A"/>
    <w:rsid w:val="00381475"/>
    <w:rsid w:val="00381DEA"/>
    <w:rsid w:val="00383071"/>
    <w:rsid w:val="00383209"/>
    <w:rsid w:val="003859BC"/>
    <w:rsid w:val="00386653"/>
    <w:rsid w:val="003924A6"/>
    <w:rsid w:val="003942ED"/>
    <w:rsid w:val="0039487A"/>
    <w:rsid w:val="00395175"/>
    <w:rsid w:val="0039791D"/>
    <w:rsid w:val="003A123C"/>
    <w:rsid w:val="003A152F"/>
    <w:rsid w:val="003A2661"/>
    <w:rsid w:val="003B15EC"/>
    <w:rsid w:val="003B45C9"/>
    <w:rsid w:val="003B6E4B"/>
    <w:rsid w:val="003C024C"/>
    <w:rsid w:val="003C2A97"/>
    <w:rsid w:val="003C46BE"/>
    <w:rsid w:val="003C6391"/>
    <w:rsid w:val="003D2A0A"/>
    <w:rsid w:val="003D60FD"/>
    <w:rsid w:val="003E3AF5"/>
    <w:rsid w:val="003E4D5A"/>
    <w:rsid w:val="003E5E8D"/>
    <w:rsid w:val="003F053A"/>
    <w:rsid w:val="003F6BC4"/>
    <w:rsid w:val="003F7606"/>
    <w:rsid w:val="003F7C80"/>
    <w:rsid w:val="004001AE"/>
    <w:rsid w:val="0040153B"/>
    <w:rsid w:val="00401F90"/>
    <w:rsid w:val="00404BCE"/>
    <w:rsid w:val="00406930"/>
    <w:rsid w:val="004126FD"/>
    <w:rsid w:val="0041510B"/>
    <w:rsid w:val="00415C2D"/>
    <w:rsid w:val="00416E3B"/>
    <w:rsid w:val="0041704A"/>
    <w:rsid w:val="00417961"/>
    <w:rsid w:val="00420AE5"/>
    <w:rsid w:val="004303BF"/>
    <w:rsid w:val="004329B8"/>
    <w:rsid w:val="004344D4"/>
    <w:rsid w:val="004349A0"/>
    <w:rsid w:val="00435EE1"/>
    <w:rsid w:val="00437D35"/>
    <w:rsid w:val="00440463"/>
    <w:rsid w:val="004405D2"/>
    <w:rsid w:val="00442511"/>
    <w:rsid w:val="00443C12"/>
    <w:rsid w:val="00443D7E"/>
    <w:rsid w:val="00443FFF"/>
    <w:rsid w:val="0044636F"/>
    <w:rsid w:val="00454945"/>
    <w:rsid w:val="00456AD4"/>
    <w:rsid w:val="00457A2D"/>
    <w:rsid w:val="00460356"/>
    <w:rsid w:val="00461AF4"/>
    <w:rsid w:val="00463B91"/>
    <w:rsid w:val="00463C2E"/>
    <w:rsid w:val="00466464"/>
    <w:rsid w:val="004736A3"/>
    <w:rsid w:val="0047474F"/>
    <w:rsid w:val="00480BF7"/>
    <w:rsid w:val="00482BD7"/>
    <w:rsid w:val="00484604"/>
    <w:rsid w:val="00484F65"/>
    <w:rsid w:val="00487859"/>
    <w:rsid w:val="00487AEB"/>
    <w:rsid w:val="0049142B"/>
    <w:rsid w:val="00492265"/>
    <w:rsid w:val="004922A2"/>
    <w:rsid w:val="00492482"/>
    <w:rsid w:val="00493B9B"/>
    <w:rsid w:val="00495ED3"/>
    <w:rsid w:val="004A0881"/>
    <w:rsid w:val="004A3B6B"/>
    <w:rsid w:val="004A52ED"/>
    <w:rsid w:val="004A76E7"/>
    <w:rsid w:val="004B0569"/>
    <w:rsid w:val="004B1167"/>
    <w:rsid w:val="004B1BB8"/>
    <w:rsid w:val="004B28F6"/>
    <w:rsid w:val="004B3C8C"/>
    <w:rsid w:val="004B5539"/>
    <w:rsid w:val="004B561C"/>
    <w:rsid w:val="004C3E9C"/>
    <w:rsid w:val="004C4778"/>
    <w:rsid w:val="004C6A55"/>
    <w:rsid w:val="004C78CD"/>
    <w:rsid w:val="004D72CA"/>
    <w:rsid w:val="004D7A23"/>
    <w:rsid w:val="004E02EE"/>
    <w:rsid w:val="004E3501"/>
    <w:rsid w:val="004E466B"/>
    <w:rsid w:val="004E5C58"/>
    <w:rsid w:val="004E7C4F"/>
    <w:rsid w:val="004F01E0"/>
    <w:rsid w:val="004F0F56"/>
    <w:rsid w:val="004F127A"/>
    <w:rsid w:val="004F2A8F"/>
    <w:rsid w:val="004F32B2"/>
    <w:rsid w:val="004F47B6"/>
    <w:rsid w:val="004F482E"/>
    <w:rsid w:val="004F5BE3"/>
    <w:rsid w:val="004F71DF"/>
    <w:rsid w:val="0050073B"/>
    <w:rsid w:val="00501ED5"/>
    <w:rsid w:val="00505886"/>
    <w:rsid w:val="00506CCC"/>
    <w:rsid w:val="00507382"/>
    <w:rsid w:val="0051543D"/>
    <w:rsid w:val="00516069"/>
    <w:rsid w:val="00521400"/>
    <w:rsid w:val="00522950"/>
    <w:rsid w:val="00523E2E"/>
    <w:rsid w:val="00525C61"/>
    <w:rsid w:val="00526D32"/>
    <w:rsid w:val="005272A8"/>
    <w:rsid w:val="0053323D"/>
    <w:rsid w:val="00533ADC"/>
    <w:rsid w:val="0053439D"/>
    <w:rsid w:val="00534642"/>
    <w:rsid w:val="00535C8A"/>
    <w:rsid w:val="00537189"/>
    <w:rsid w:val="00537C21"/>
    <w:rsid w:val="00540322"/>
    <w:rsid w:val="00540366"/>
    <w:rsid w:val="00540C02"/>
    <w:rsid w:val="00545DC0"/>
    <w:rsid w:val="00546A81"/>
    <w:rsid w:val="00547624"/>
    <w:rsid w:val="0055003D"/>
    <w:rsid w:val="005512CA"/>
    <w:rsid w:val="00553B11"/>
    <w:rsid w:val="00554850"/>
    <w:rsid w:val="00561DA5"/>
    <w:rsid w:val="00564628"/>
    <w:rsid w:val="005673E3"/>
    <w:rsid w:val="005732A5"/>
    <w:rsid w:val="005750E0"/>
    <w:rsid w:val="00575A0F"/>
    <w:rsid w:val="0058034E"/>
    <w:rsid w:val="00580A4C"/>
    <w:rsid w:val="005840B5"/>
    <w:rsid w:val="00586738"/>
    <w:rsid w:val="0058792C"/>
    <w:rsid w:val="00590A1C"/>
    <w:rsid w:val="00590ACC"/>
    <w:rsid w:val="0059156F"/>
    <w:rsid w:val="00591B3B"/>
    <w:rsid w:val="00593DF0"/>
    <w:rsid w:val="00595DA9"/>
    <w:rsid w:val="00597937"/>
    <w:rsid w:val="005A0577"/>
    <w:rsid w:val="005A23D7"/>
    <w:rsid w:val="005A2CFC"/>
    <w:rsid w:val="005A5A58"/>
    <w:rsid w:val="005A6838"/>
    <w:rsid w:val="005B2056"/>
    <w:rsid w:val="005B24CC"/>
    <w:rsid w:val="005B4699"/>
    <w:rsid w:val="005B66C9"/>
    <w:rsid w:val="005B6E49"/>
    <w:rsid w:val="005B7197"/>
    <w:rsid w:val="005C1E64"/>
    <w:rsid w:val="005C21B0"/>
    <w:rsid w:val="005C3109"/>
    <w:rsid w:val="005C5631"/>
    <w:rsid w:val="005C5BB3"/>
    <w:rsid w:val="005D2E95"/>
    <w:rsid w:val="005D476D"/>
    <w:rsid w:val="005D494A"/>
    <w:rsid w:val="005D5371"/>
    <w:rsid w:val="005D5643"/>
    <w:rsid w:val="005E172E"/>
    <w:rsid w:val="005E174F"/>
    <w:rsid w:val="005E248F"/>
    <w:rsid w:val="005E5725"/>
    <w:rsid w:val="005E60FD"/>
    <w:rsid w:val="005E7724"/>
    <w:rsid w:val="005F062E"/>
    <w:rsid w:val="005F3074"/>
    <w:rsid w:val="005F38A2"/>
    <w:rsid w:val="005F38E5"/>
    <w:rsid w:val="005F4F09"/>
    <w:rsid w:val="00601689"/>
    <w:rsid w:val="00605D3A"/>
    <w:rsid w:val="0061007D"/>
    <w:rsid w:val="00611519"/>
    <w:rsid w:val="006116A6"/>
    <w:rsid w:val="00611C85"/>
    <w:rsid w:val="006179A8"/>
    <w:rsid w:val="006201BD"/>
    <w:rsid w:val="00620EF6"/>
    <w:rsid w:val="00621236"/>
    <w:rsid w:val="00621F04"/>
    <w:rsid w:val="00623086"/>
    <w:rsid w:val="00623C52"/>
    <w:rsid w:val="00625EC2"/>
    <w:rsid w:val="00627C23"/>
    <w:rsid w:val="00634409"/>
    <w:rsid w:val="0063486A"/>
    <w:rsid w:val="00635796"/>
    <w:rsid w:val="00635F50"/>
    <w:rsid w:val="00636564"/>
    <w:rsid w:val="00636738"/>
    <w:rsid w:val="00641B35"/>
    <w:rsid w:val="00642F25"/>
    <w:rsid w:val="00645D33"/>
    <w:rsid w:val="006474B9"/>
    <w:rsid w:val="00647712"/>
    <w:rsid w:val="00650D77"/>
    <w:rsid w:val="006515C3"/>
    <w:rsid w:val="006538DD"/>
    <w:rsid w:val="00653C3F"/>
    <w:rsid w:val="006558FC"/>
    <w:rsid w:val="00661876"/>
    <w:rsid w:val="00663337"/>
    <w:rsid w:val="00664641"/>
    <w:rsid w:val="006646B8"/>
    <w:rsid w:val="006711E1"/>
    <w:rsid w:val="00674253"/>
    <w:rsid w:val="006838CC"/>
    <w:rsid w:val="00684545"/>
    <w:rsid w:val="00685BA0"/>
    <w:rsid w:val="0068708C"/>
    <w:rsid w:val="00690DD7"/>
    <w:rsid w:val="006913B1"/>
    <w:rsid w:val="006919B8"/>
    <w:rsid w:val="0069228A"/>
    <w:rsid w:val="006A2C56"/>
    <w:rsid w:val="006A6671"/>
    <w:rsid w:val="006A6EF4"/>
    <w:rsid w:val="006A74A1"/>
    <w:rsid w:val="006B2C2D"/>
    <w:rsid w:val="006B4890"/>
    <w:rsid w:val="006B5C03"/>
    <w:rsid w:val="006B7479"/>
    <w:rsid w:val="006B7496"/>
    <w:rsid w:val="006C0F56"/>
    <w:rsid w:val="006C61B6"/>
    <w:rsid w:val="006C76C9"/>
    <w:rsid w:val="006D02FB"/>
    <w:rsid w:val="006D194D"/>
    <w:rsid w:val="006D5BCE"/>
    <w:rsid w:val="006D77B5"/>
    <w:rsid w:val="006D7D17"/>
    <w:rsid w:val="006E007F"/>
    <w:rsid w:val="006E0367"/>
    <w:rsid w:val="006E0EDB"/>
    <w:rsid w:val="006E22EB"/>
    <w:rsid w:val="006E2AF0"/>
    <w:rsid w:val="006E2F48"/>
    <w:rsid w:val="006E389B"/>
    <w:rsid w:val="006F0B0D"/>
    <w:rsid w:val="006F13B7"/>
    <w:rsid w:val="006F18E3"/>
    <w:rsid w:val="006F35D8"/>
    <w:rsid w:val="006F39DF"/>
    <w:rsid w:val="006F5F35"/>
    <w:rsid w:val="00700AD2"/>
    <w:rsid w:val="007058D5"/>
    <w:rsid w:val="007110A0"/>
    <w:rsid w:val="00712F8E"/>
    <w:rsid w:val="00714481"/>
    <w:rsid w:val="00716510"/>
    <w:rsid w:val="0071715B"/>
    <w:rsid w:val="00721F44"/>
    <w:rsid w:val="007233D8"/>
    <w:rsid w:val="007248E0"/>
    <w:rsid w:val="00725DB4"/>
    <w:rsid w:val="00726959"/>
    <w:rsid w:val="007270FC"/>
    <w:rsid w:val="00727536"/>
    <w:rsid w:val="00736A2D"/>
    <w:rsid w:val="00737B77"/>
    <w:rsid w:val="00741D69"/>
    <w:rsid w:val="00753073"/>
    <w:rsid w:val="00755974"/>
    <w:rsid w:val="00760ED6"/>
    <w:rsid w:val="007610B5"/>
    <w:rsid w:val="00762978"/>
    <w:rsid w:val="0076312C"/>
    <w:rsid w:val="00765578"/>
    <w:rsid w:val="00766435"/>
    <w:rsid w:val="007678ED"/>
    <w:rsid w:val="00767C28"/>
    <w:rsid w:val="00767CF1"/>
    <w:rsid w:val="0077512D"/>
    <w:rsid w:val="007753F0"/>
    <w:rsid w:val="007760FE"/>
    <w:rsid w:val="00776C82"/>
    <w:rsid w:val="00782FDC"/>
    <w:rsid w:val="00784C0C"/>
    <w:rsid w:val="00784E14"/>
    <w:rsid w:val="0078522A"/>
    <w:rsid w:val="007861C9"/>
    <w:rsid w:val="007900F3"/>
    <w:rsid w:val="00793130"/>
    <w:rsid w:val="00794300"/>
    <w:rsid w:val="00795330"/>
    <w:rsid w:val="007A11E2"/>
    <w:rsid w:val="007A1818"/>
    <w:rsid w:val="007A4024"/>
    <w:rsid w:val="007A6A7C"/>
    <w:rsid w:val="007A6C39"/>
    <w:rsid w:val="007B1765"/>
    <w:rsid w:val="007B6643"/>
    <w:rsid w:val="007C1A1C"/>
    <w:rsid w:val="007C39BC"/>
    <w:rsid w:val="007C4D65"/>
    <w:rsid w:val="007C6281"/>
    <w:rsid w:val="007C6988"/>
    <w:rsid w:val="007C6BD2"/>
    <w:rsid w:val="007C72A5"/>
    <w:rsid w:val="007D0A69"/>
    <w:rsid w:val="007D19E1"/>
    <w:rsid w:val="007D2295"/>
    <w:rsid w:val="007D42C7"/>
    <w:rsid w:val="007D46A0"/>
    <w:rsid w:val="007D79E2"/>
    <w:rsid w:val="007E2A77"/>
    <w:rsid w:val="007E4BAE"/>
    <w:rsid w:val="007F084C"/>
    <w:rsid w:val="007F1E84"/>
    <w:rsid w:val="00804CAE"/>
    <w:rsid w:val="00806CB1"/>
    <w:rsid w:val="00820722"/>
    <w:rsid w:val="00824E05"/>
    <w:rsid w:val="00833696"/>
    <w:rsid w:val="0083380F"/>
    <w:rsid w:val="00834B74"/>
    <w:rsid w:val="00835D71"/>
    <w:rsid w:val="00836AD7"/>
    <w:rsid w:val="00837F03"/>
    <w:rsid w:val="0084636E"/>
    <w:rsid w:val="0085500C"/>
    <w:rsid w:val="0085745D"/>
    <w:rsid w:val="008647DA"/>
    <w:rsid w:val="00865367"/>
    <w:rsid w:val="00866BD6"/>
    <w:rsid w:val="00867BC9"/>
    <w:rsid w:val="00872825"/>
    <w:rsid w:val="0087300B"/>
    <w:rsid w:val="008731C7"/>
    <w:rsid w:val="00875739"/>
    <w:rsid w:val="008769CB"/>
    <w:rsid w:val="0088159A"/>
    <w:rsid w:val="0088336B"/>
    <w:rsid w:val="00887ED5"/>
    <w:rsid w:val="00891B36"/>
    <w:rsid w:val="00892E71"/>
    <w:rsid w:val="00893057"/>
    <w:rsid w:val="00893407"/>
    <w:rsid w:val="00894A7A"/>
    <w:rsid w:val="00896E03"/>
    <w:rsid w:val="008A0F46"/>
    <w:rsid w:val="008A3B2F"/>
    <w:rsid w:val="008A4079"/>
    <w:rsid w:val="008A4521"/>
    <w:rsid w:val="008A4878"/>
    <w:rsid w:val="008A6EDA"/>
    <w:rsid w:val="008B471E"/>
    <w:rsid w:val="008B683B"/>
    <w:rsid w:val="008C2336"/>
    <w:rsid w:val="008C48BE"/>
    <w:rsid w:val="008C65F2"/>
    <w:rsid w:val="008D1E99"/>
    <w:rsid w:val="008D3403"/>
    <w:rsid w:val="008D5670"/>
    <w:rsid w:val="008D5CEC"/>
    <w:rsid w:val="008E042A"/>
    <w:rsid w:val="008E2B21"/>
    <w:rsid w:val="008E40E7"/>
    <w:rsid w:val="008E4C28"/>
    <w:rsid w:val="008E6887"/>
    <w:rsid w:val="008F2329"/>
    <w:rsid w:val="008F5B4C"/>
    <w:rsid w:val="008F75C4"/>
    <w:rsid w:val="00901810"/>
    <w:rsid w:val="00901B84"/>
    <w:rsid w:val="00901BBB"/>
    <w:rsid w:val="00901DCD"/>
    <w:rsid w:val="00907A8F"/>
    <w:rsid w:val="00910368"/>
    <w:rsid w:val="00912075"/>
    <w:rsid w:val="00913E1E"/>
    <w:rsid w:val="009145D7"/>
    <w:rsid w:val="00920171"/>
    <w:rsid w:val="009201A9"/>
    <w:rsid w:val="009215E5"/>
    <w:rsid w:val="00921685"/>
    <w:rsid w:val="00922D9E"/>
    <w:rsid w:val="0092369D"/>
    <w:rsid w:val="0092426D"/>
    <w:rsid w:val="00925FF4"/>
    <w:rsid w:val="0092665F"/>
    <w:rsid w:val="00927142"/>
    <w:rsid w:val="00927AC3"/>
    <w:rsid w:val="00927B46"/>
    <w:rsid w:val="009300A9"/>
    <w:rsid w:val="00930392"/>
    <w:rsid w:val="00931566"/>
    <w:rsid w:val="00933238"/>
    <w:rsid w:val="00933259"/>
    <w:rsid w:val="00933E4A"/>
    <w:rsid w:val="0094186B"/>
    <w:rsid w:val="009435A9"/>
    <w:rsid w:val="009447B6"/>
    <w:rsid w:val="00946F6B"/>
    <w:rsid w:val="009507AB"/>
    <w:rsid w:val="00952E06"/>
    <w:rsid w:val="0095436A"/>
    <w:rsid w:val="00954DB0"/>
    <w:rsid w:val="00955CA2"/>
    <w:rsid w:val="009620B0"/>
    <w:rsid w:val="0096392F"/>
    <w:rsid w:val="00965307"/>
    <w:rsid w:val="00966C8D"/>
    <w:rsid w:val="00970593"/>
    <w:rsid w:val="0097184B"/>
    <w:rsid w:val="009723AD"/>
    <w:rsid w:val="00973D77"/>
    <w:rsid w:val="00975165"/>
    <w:rsid w:val="009754AA"/>
    <w:rsid w:val="00980843"/>
    <w:rsid w:val="00983173"/>
    <w:rsid w:val="00990AFF"/>
    <w:rsid w:val="00990E27"/>
    <w:rsid w:val="00991110"/>
    <w:rsid w:val="00991E9F"/>
    <w:rsid w:val="00993F04"/>
    <w:rsid w:val="00995177"/>
    <w:rsid w:val="00996B56"/>
    <w:rsid w:val="00997346"/>
    <w:rsid w:val="009A045E"/>
    <w:rsid w:val="009A2A72"/>
    <w:rsid w:val="009A6CD3"/>
    <w:rsid w:val="009B20AD"/>
    <w:rsid w:val="009B49D4"/>
    <w:rsid w:val="009B5522"/>
    <w:rsid w:val="009B7A1A"/>
    <w:rsid w:val="009C1A47"/>
    <w:rsid w:val="009C1C03"/>
    <w:rsid w:val="009C3B37"/>
    <w:rsid w:val="009C3E1E"/>
    <w:rsid w:val="009C7156"/>
    <w:rsid w:val="009D0A68"/>
    <w:rsid w:val="009D0DBC"/>
    <w:rsid w:val="009D1719"/>
    <w:rsid w:val="009D22A3"/>
    <w:rsid w:val="009D4235"/>
    <w:rsid w:val="009D51EE"/>
    <w:rsid w:val="009D73AD"/>
    <w:rsid w:val="009D7670"/>
    <w:rsid w:val="009D7D35"/>
    <w:rsid w:val="009E0D27"/>
    <w:rsid w:val="009E423F"/>
    <w:rsid w:val="009E61C2"/>
    <w:rsid w:val="00A006A1"/>
    <w:rsid w:val="00A00B6F"/>
    <w:rsid w:val="00A0650F"/>
    <w:rsid w:val="00A07479"/>
    <w:rsid w:val="00A074C2"/>
    <w:rsid w:val="00A10228"/>
    <w:rsid w:val="00A15CA2"/>
    <w:rsid w:val="00A17123"/>
    <w:rsid w:val="00A178FF"/>
    <w:rsid w:val="00A17FEE"/>
    <w:rsid w:val="00A20FB7"/>
    <w:rsid w:val="00A214C0"/>
    <w:rsid w:val="00A23587"/>
    <w:rsid w:val="00A24029"/>
    <w:rsid w:val="00A24AF9"/>
    <w:rsid w:val="00A2572D"/>
    <w:rsid w:val="00A25AF6"/>
    <w:rsid w:val="00A36AE8"/>
    <w:rsid w:val="00A372C1"/>
    <w:rsid w:val="00A42A12"/>
    <w:rsid w:val="00A4345E"/>
    <w:rsid w:val="00A45E53"/>
    <w:rsid w:val="00A46EE7"/>
    <w:rsid w:val="00A50482"/>
    <w:rsid w:val="00A51A87"/>
    <w:rsid w:val="00A530B5"/>
    <w:rsid w:val="00A54352"/>
    <w:rsid w:val="00A560F7"/>
    <w:rsid w:val="00A6040D"/>
    <w:rsid w:val="00A60A82"/>
    <w:rsid w:val="00A61343"/>
    <w:rsid w:val="00A6398B"/>
    <w:rsid w:val="00A6447D"/>
    <w:rsid w:val="00A6599A"/>
    <w:rsid w:val="00A672A1"/>
    <w:rsid w:val="00A678B4"/>
    <w:rsid w:val="00A70247"/>
    <w:rsid w:val="00A742DE"/>
    <w:rsid w:val="00A77FD6"/>
    <w:rsid w:val="00A815D0"/>
    <w:rsid w:val="00A826C9"/>
    <w:rsid w:val="00A833FF"/>
    <w:rsid w:val="00A84F07"/>
    <w:rsid w:val="00A86741"/>
    <w:rsid w:val="00A8681F"/>
    <w:rsid w:val="00A87313"/>
    <w:rsid w:val="00A877B2"/>
    <w:rsid w:val="00A90502"/>
    <w:rsid w:val="00A90FEF"/>
    <w:rsid w:val="00A91D92"/>
    <w:rsid w:val="00A928CA"/>
    <w:rsid w:val="00A94C02"/>
    <w:rsid w:val="00A94CC5"/>
    <w:rsid w:val="00AA1300"/>
    <w:rsid w:val="00AA6E1C"/>
    <w:rsid w:val="00AB11FB"/>
    <w:rsid w:val="00AB39E8"/>
    <w:rsid w:val="00AB3C47"/>
    <w:rsid w:val="00AB77C6"/>
    <w:rsid w:val="00AC1DCA"/>
    <w:rsid w:val="00AC5837"/>
    <w:rsid w:val="00AD11A8"/>
    <w:rsid w:val="00AD20D8"/>
    <w:rsid w:val="00AD28B4"/>
    <w:rsid w:val="00AD2D97"/>
    <w:rsid w:val="00AD3D47"/>
    <w:rsid w:val="00AD575D"/>
    <w:rsid w:val="00AE4BD1"/>
    <w:rsid w:val="00AE6D5D"/>
    <w:rsid w:val="00AF0302"/>
    <w:rsid w:val="00AF2C73"/>
    <w:rsid w:val="00AF3FB7"/>
    <w:rsid w:val="00AF452C"/>
    <w:rsid w:val="00B02A44"/>
    <w:rsid w:val="00B03670"/>
    <w:rsid w:val="00B04C28"/>
    <w:rsid w:val="00B05916"/>
    <w:rsid w:val="00B07237"/>
    <w:rsid w:val="00B12069"/>
    <w:rsid w:val="00B151FA"/>
    <w:rsid w:val="00B273F5"/>
    <w:rsid w:val="00B310D4"/>
    <w:rsid w:val="00B32175"/>
    <w:rsid w:val="00B34FC2"/>
    <w:rsid w:val="00B35B24"/>
    <w:rsid w:val="00B40648"/>
    <w:rsid w:val="00B41610"/>
    <w:rsid w:val="00B43CEB"/>
    <w:rsid w:val="00B447F7"/>
    <w:rsid w:val="00B51698"/>
    <w:rsid w:val="00B51D20"/>
    <w:rsid w:val="00B56954"/>
    <w:rsid w:val="00B6047E"/>
    <w:rsid w:val="00B60E87"/>
    <w:rsid w:val="00B63813"/>
    <w:rsid w:val="00B6481C"/>
    <w:rsid w:val="00B671DB"/>
    <w:rsid w:val="00B7169E"/>
    <w:rsid w:val="00B719D8"/>
    <w:rsid w:val="00B73009"/>
    <w:rsid w:val="00B7495E"/>
    <w:rsid w:val="00B75C84"/>
    <w:rsid w:val="00B7629E"/>
    <w:rsid w:val="00B7698D"/>
    <w:rsid w:val="00B76C34"/>
    <w:rsid w:val="00B80082"/>
    <w:rsid w:val="00B805C9"/>
    <w:rsid w:val="00B839CC"/>
    <w:rsid w:val="00B8480C"/>
    <w:rsid w:val="00B879F1"/>
    <w:rsid w:val="00B9150A"/>
    <w:rsid w:val="00B9325A"/>
    <w:rsid w:val="00B94674"/>
    <w:rsid w:val="00B9626D"/>
    <w:rsid w:val="00B965F5"/>
    <w:rsid w:val="00BA07CD"/>
    <w:rsid w:val="00BA600A"/>
    <w:rsid w:val="00BA7502"/>
    <w:rsid w:val="00BA79DC"/>
    <w:rsid w:val="00BB1A55"/>
    <w:rsid w:val="00BB24EC"/>
    <w:rsid w:val="00BB2EFA"/>
    <w:rsid w:val="00BC004C"/>
    <w:rsid w:val="00BC0354"/>
    <w:rsid w:val="00BC15E8"/>
    <w:rsid w:val="00BC22AD"/>
    <w:rsid w:val="00BC24DB"/>
    <w:rsid w:val="00BC6690"/>
    <w:rsid w:val="00BC693F"/>
    <w:rsid w:val="00BD0E66"/>
    <w:rsid w:val="00BD2D70"/>
    <w:rsid w:val="00BD6770"/>
    <w:rsid w:val="00BD6797"/>
    <w:rsid w:val="00BE03A6"/>
    <w:rsid w:val="00BE0B56"/>
    <w:rsid w:val="00BE2D09"/>
    <w:rsid w:val="00BE431D"/>
    <w:rsid w:val="00BE7CD2"/>
    <w:rsid w:val="00BF0245"/>
    <w:rsid w:val="00BF2682"/>
    <w:rsid w:val="00BF3ABC"/>
    <w:rsid w:val="00BF5664"/>
    <w:rsid w:val="00BF60F0"/>
    <w:rsid w:val="00BF6D61"/>
    <w:rsid w:val="00BF7731"/>
    <w:rsid w:val="00C066A1"/>
    <w:rsid w:val="00C076B4"/>
    <w:rsid w:val="00C078AB"/>
    <w:rsid w:val="00C10BD2"/>
    <w:rsid w:val="00C10BE1"/>
    <w:rsid w:val="00C11D13"/>
    <w:rsid w:val="00C12113"/>
    <w:rsid w:val="00C124B0"/>
    <w:rsid w:val="00C15330"/>
    <w:rsid w:val="00C162B3"/>
    <w:rsid w:val="00C16A81"/>
    <w:rsid w:val="00C17020"/>
    <w:rsid w:val="00C21D3F"/>
    <w:rsid w:val="00C22895"/>
    <w:rsid w:val="00C22C48"/>
    <w:rsid w:val="00C23EE0"/>
    <w:rsid w:val="00C2507C"/>
    <w:rsid w:val="00C326A3"/>
    <w:rsid w:val="00C34E7F"/>
    <w:rsid w:val="00C36450"/>
    <w:rsid w:val="00C36E9E"/>
    <w:rsid w:val="00C429CE"/>
    <w:rsid w:val="00C43B9A"/>
    <w:rsid w:val="00C46050"/>
    <w:rsid w:val="00C46995"/>
    <w:rsid w:val="00C46AF0"/>
    <w:rsid w:val="00C46E98"/>
    <w:rsid w:val="00C47AF6"/>
    <w:rsid w:val="00C51498"/>
    <w:rsid w:val="00C51A36"/>
    <w:rsid w:val="00C54408"/>
    <w:rsid w:val="00C54DEF"/>
    <w:rsid w:val="00C574F3"/>
    <w:rsid w:val="00C6114B"/>
    <w:rsid w:val="00C6146C"/>
    <w:rsid w:val="00C615B3"/>
    <w:rsid w:val="00C63BBF"/>
    <w:rsid w:val="00C7138F"/>
    <w:rsid w:val="00C7147D"/>
    <w:rsid w:val="00C73047"/>
    <w:rsid w:val="00C752FD"/>
    <w:rsid w:val="00C75D84"/>
    <w:rsid w:val="00C76D1A"/>
    <w:rsid w:val="00C805E9"/>
    <w:rsid w:val="00C83AA1"/>
    <w:rsid w:val="00C8668E"/>
    <w:rsid w:val="00C873D8"/>
    <w:rsid w:val="00C91440"/>
    <w:rsid w:val="00C9372B"/>
    <w:rsid w:val="00C958EE"/>
    <w:rsid w:val="00C95EC7"/>
    <w:rsid w:val="00C97185"/>
    <w:rsid w:val="00CA1EB0"/>
    <w:rsid w:val="00CA29BB"/>
    <w:rsid w:val="00CA4153"/>
    <w:rsid w:val="00CA7751"/>
    <w:rsid w:val="00CB00E8"/>
    <w:rsid w:val="00CB0ACD"/>
    <w:rsid w:val="00CB0D9A"/>
    <w:rsid w:val="00CB1072"/>
    <w:rsid w:val="00CB282F"/>
    <w:rsid w:val="00CB54AC"/>
    <w:rsid w:val="00CB715F"/>
    <w:rsid w:val="00CC1429"/>
    <w:rsid w:val="00CC2319"/>
    <w:rsid w:val="00CC2B58"/>
    <w:rsid w:val="00CC42C3"/>
    <w:rsid w:val="00CD1875"/>
    <w:rsid w:val="00CD25CA"/>
    <w:rsid w:val="00CD33CA"/>
    <w:rsid w:val="00CD4069"/>
    <w:rsid w:val="00CD50A4"/>
    <w:rsid w:val="00CD647B"/>
    <w:rsid w:val="00CD71F2"/>
    <w:rsid w:val="00CD7C14"/>
    <w:rsid w:val="00CE2AD2"/>
    <w:rsid w:val="00CE632F"/>
    <w:rsid w:val="00CF310F"/>
    <w:rsid w:val="00CF4182"/>
    <w:rsid w:val="00CF4240"/>
    <w:rsid w:val="00CF7BB1"/>
    <w:rsid w:val="00D01BB9"/>
    <w:rsid w:val="00D0251A"/>
    <w:rsid w:val="00D03630"/>
    <w:rsid w:val="00D10880"/>
    <w:rsid w:val="00D1091A"/>
    <w:rsid w:val="00D10FBD"/>
    <w:rsid w:val="00D12187"/>
    <w:rsid w:val="00D15134"/>
    <w:rsid w:val="00D210A4"/>
    <w:rsid w:val="00D22D4C"/>
    <w:rsid w:val="00D23507"/>
    <w:rsid w:val="00D23B98"/>
    <w:rsid w:val="00D3179F"/>
    <w:rsid w:val="00D323E8"/>
    <w:rsid w:val="00D32820"/>
    <w:rsid w:val="00D33F4F"/>
    <w:rsid w:val="00D34B95"/>
    <w:rsid w:val="00D3728D"/>
    <w:rsid w:val="00D40810"/>
    <w:rsid w:val="00D410F0"/>
    <w:rsid w:val="00D420ED"/>
    <w:rsid w:val="00D43E9C"/>
    <w:rsid w:val="00D45D86"/>
    <w:rsid w:val="00D47415"/>
    <w:rsid w:val="00D51BED"/>
    <w:rsid w:val="00D520D8"/>
    <w:rsid w:val="00D52A8A"/>
    <w:rsid w:val="00D54E3F"/>
    <w:rsid w:val="00D5707B"/>
    <w:rsid w:val="00D62B05"/>
    <w:rsid w:val="00D62BDF"/>
    <w:rsid w:val="00D62FA8"/>
    <w:rsid w:val="00D64E21"/>
    <w:rsid w:val="00D65F09"/>
    <w:rsid w:val="00D66EB0"/>
    <w:rsid w:val="00D67FEE"/>
    <w:rsid w:val="00D7003E"/>
    <w:rsid w:val="00D7029A"/>
    <w:rsid w:val="00D722D4"/>
    <w:rsid w:val="00D73422"/>
    <w:rsid w:val="00D81D5F"/>
    <w:rsid w:val="00D84C69"/>
    <w:rsid w:val="00D90AC1"/>
    <w:rsid w:val="00D9205B"/>
    <w:rsid w:val="00D92D5B"/>
    <w:rsid w:val="00D9685E"/>
    <w:rsid w:val="00DA150C"/>
    <w:rsid w:val="00DA2A06"/>
    <w:rsid w:val="00DA3DE8"/>
    <w:rsid w:val="00DA58D3"/>
    <w:rsid w:val="00DB1B7A"/>
    <w:rsid w:val="00DB3AAF"/>
    <w:rsid w:val="00DB51F0"/>
    <w:rsid w:val="00DB567A"/>
    <w:rsid w:val="00DB5ADE"/>
    <w:rsid w:val="00DB6F96"/>
    <w:rsid w:val="00DB723A"/>
    <w:rsid w:val="00DB7674"/>
    <w:rsid w:val="00DC00B2"/>
    <w:rsid w:val="00DC3C84"/>
    <w:rsid w:val="00DC4564"/>
    <w:rsid w:val="00DC4BE6"/>
    <w:rsid w:val="00DD1FA7"/>
    <w:rsid w:val="00DD3881"/>
    <w:rsid w:val="00DD3D6D"/>
    <w:rsid w:val="00DD5700"/>
    <w:rsid w:val="00DD695F"/>
    <w:rsid w:val="00DD7F0E"/>
    <w:rsid w:val="00DE2614"/>
    <w:rsid w:val="00DE27A2"/>
    <w:rsid w:val="00DE2CF9"/>
    <w:rsid w:val="00DE584B"/>
    <w:rsid w:val="00DE7B17"/>
    <w:rsid w:val="00DF224E"/>
    <w:rsid w:val="00DF4174"/>
    <w:rsid w:val="00DF473B"/>
    <w:rsid w:val="00DF544E"/>
    <w:rsid w:val="00E024C9"/>
    <w:rsid w:val="00E0427C"/>
    <w:rsid w:val="00E0441D"/>
    <w:rsid w:val="00E07A17"/>
    <w:rsid w:val="00E13241"/>
    <w:rsid w:val="00E162E6"/>
    <w:rsid w:val="00E16CF5"/>
    <w:rsid w:val="00E17050"/>
    <w:rsid w:val="00E20FF9"/>
    <w:rsid w:val="00E2118A"/>
    <w:rsid w:val="00E21E21"/>
    <w:rsid w:val="00E25D16"/>
    <w:rsid w:val="00E30460"/>
    <w:rsid w:val="00E31E2A"/>
    <w:rsid w:val="00E3215F"/>
    <w:rsid w:val="00E321F3"/>
    <w:rsid w:val="00E361EA"/>
    <w:rsid w:val="00E369E8"/>
    <w:rsid w:val="00E36A6F"/>
    <w:rsid w:val="00E36F1C"/>
    <w:rsid w:val="00E40572"/>
    <w:rsid w:val="00E457BD"/>
    <w:rsid w:val="00E473B4"/>
    <w:rsid w:val="00E50E4E"/>
    <w:rsid w:val="00E51367"/>
    <w:rsid w:val="00E51E5F"/>
    <w:rsid w:val="00E56557"/>
    <w:rsid w:val="00E60170"/>
    <w:rsid w:val="00E64F60"/>
    <w:rsid w:val="00E66FF9"/>
    <w:rsid w:val="00E72648"/>
    <w:rsid w:val="00E729B3"/>
    <w:rsid w:val="00E72E12"/>
    <w:rsid w:val="00E74661"/>
    <w:rsid w:val="00E74BDB"/>
    <w:rsid w:val="00E76604"/>
    <w:rsid w:val="00E77B70"/>
    <w:rsid w:val="00E77F57"/>
    <w:rsid w:val="00E823A9"/>
    <w:rsid w:val="00E8587D"/>
    <w:rsid w:val="00E85FD1"/>
    <w:rsid w:val="00E87F7D"/>
    <w:rsid w:val="00E907F6"/>
    <w:rsid w:val="00E9291D"/>
    <w:rsid w:val="00E9315E"/>
    <w:rsid w:val="00E971CD"/>
    <w:rsid w:val="00E97C48"/>
    <w:rsid w:val="00EA3753"/>
    <w:rsid w:val="00EA4516"/>
    <w:rsid w:val="00EB2A99"/>
    <w:rsid w:val="00EB4CA2"/>
    <w:rsid w:val="00EB54E4"/>
    <w:rsid w:val="00EB7BBB"/>
    <w:rsid w:val="00EC006F"/>
    <w:rsid w:val="00EC1279"/>
    <w:rsid w:val="00EC2937"/>
    <w:rsid w:val="00EC429B"/>
    <w:rsid w:val="00EC4463"/>
    <w:rsid w:val="00EC5163"/>
    <w:rsid w:val="00EC636D"/>
    <w:rsid w:val="00ED100E"/>
    <w:rsid w:val="00ED12B1"/>
    <w:rsid w:val="00ED16A3"/>
    <w:rsid w:val="00ED24F3"/>
    <w:rsid w:val="00ED3A16"/>
    <w:rsid w:val="00ED49AE"/>
    <w:rsid w:val="00ED56F8"/>
    <w:rsid w:val="00ED57EC"/>
    <w:rsid w:val="00ED6B01"/>
    <w:rsid w:val="00EE35CD"/>
    <w:rsid w:val="00EE4112"/>
    <w:rsid w:val="00EE64D4"/>
    <w:rsid w:val="00EF21FE"/>
    <w:rsid w:val="00EF6FDF"/>
    <w:rsid w:val="00F00B0B"/>
    <w:rsid w:val="00F0255B"/>
    <w:rsid w:val="00F03497"/>
    <w:rsid w:val="00F04749"/>
    <w:rsid w:val="00F11219"/>
    <w:rsid w:val="00F11391"/>
    <w:rsid w:val="00F1373F"/>
    <w:rsid w:val="00F13D5F"/>
    <w:rsid w:val="00F14B8D"/>
    <w:rsid w:val="00F1550D"/>
    <w:rsid w:val="00F2234A"/>
    <w:rsid w:val="00F22CC2"/>
    <w:rsid w:val="00F30A7A"/>
    <w:rsid w:val="00F31D7A"/>
    <w:rsid w:val="00F330C4"/>
    <w:rsid w:val="00F332DB"/>
    <w:rsid w:val="00F34FC8"/>
    <w:rsid w:val="00F36A6A"/>
    <w:rsid w:val="00F43AF5"/>
    <w:rsid w:val="00F44F2A"/>
    <w:rsid w:val="00F455C1"/>
    <w:rsid w:val="00F45F04"/>
    <w:rsid w:val="00F46D11"/>
    <w:rsid w:val="00F504A3"/>
    <w:rsid w:val="00F50924"/>
    <w:rsid w:val="00F510A6"/>
    <w:rsid w:val="00F53CC9"/>
    <w:rsid w:val="00F5438B"/>
    <w:rsid w:val="00F547D2"/>
    <w:rsid w:val="00F56C38"/>
    <w:rsid w:val="00F56CCA"/>
    <w:rsid w:val="00F56DE5"/>
    <w:rsid w:val="00F6110A"/>
    <w:rsid w:val="00F6367A"/>
    <w:rsid w:val="00F641C5"/>
    <w:rsid w:val="00F64EFF"/>
    <w:rsid w:val="00F65323"/>
    <w:rsid w:val="00F65DD4"/>
    <w:rsid w:val="00F6621A"/>
    <w:rsid w:val="00F73B05"/>
    <w:rsid w:val="00F810E0"/>
    <w:rsid w:val="00F83813"/>
    <w:rsid w:val="00F84A98"/>
    <w:rsid w:val="00F92050"/>
    <w:rsid w:val="00F9307F"/>
    <w:rsid w:val="00F93604"/>
    <w:rsid w:val="00F9713A"/>
    <w:rsid w:val="00FA29B6"/>
    <w:rsid w:val="00FA69B9"/>
    <w:rsid w:val="00FB0FE4"/>
    <w:rsid w:val="00FB213F"/>
    <w:rsid w:val="00FB3D30"/>
    <w:rsid w:val="00FB410B"/>
    <w:rsid w:val="00FB58EF"/>
    <w:rsid w:val="00FC1CAE"/>
    <w:rsid w:val="00FC4575"/>
    <w:rsid w:val="00FC585A"/>
    <w:rsid w:val="00FC67FB"/>
    <w:rsid w:val="00FC694E"/>
    <w:rsid w:val="00FD00CB"/>
    <w:rsid w:val="00FD060E"/>
    <w:rsid w:val="00FD1431"/>
    <w:rsid w:val="00FE16F9"/>
    <w:rsid w:val="00FE22AF"/>
    <w:rsid w:val="00FE2BC7"/>
    <w:rsid w:val="00FE328C"/>
    <w:rsid w:val="00FE5573"/>
    <w:rsid w:val="00FE5E3B"/>
    <w:rsid w:val="00FE7ABD"/>
    <w:rsid w:val="00FE7EA3"/>
    <w:rsid w:val="00FF0918"/>
    <w:rsid w:val="00FF1B75"/>
    <w:rsid w:val="00FF4289"/>
    <w:rsid w:val="00FF4EDD"/>
    <w:rsid w:val="00FF5989"/>
    <w:rsid w:val="00FF727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  <w14:docId w14:val="25090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E32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E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  <w:style w:type="paragraph" w:styleId="Liste2">
    <w:name w:val="List 2"/>
    <w:basedOn w:val="Normal"/>
    <w:rsid w:val="008D5670"/>
    <w:pPr>
      <w:spacing w:after="0" w:line="240" w:lineRule="auto"/>
      <w:ind w:left="566" w:hanging="283"/>
      <w:contextualSpacing/>
    </w:pPr>
    <w:rPr>
      <w:rFonts w:eastAsia="Times New Roman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E32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E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  <w:style w:type="paragraph" w:styleId="Liste2">
    <w:name w:val="List 2"/>
    <w:basedOn w:val="Normal"/>
    <w:rsid w:val="008D5670"/>
    <w:pPr>
      <w:spacing w:after="0" w:line="240" w:lineRule="auto"/>
      <w:ind w:left="566" w:hanging="283"/>
      <w:contextualSpacing/>
    </w:pPr>
    <w:rPr>
      <w:rFonts w:eastAsia="Times New Roman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3.wmf"/><Relationship Id="rId26" Type="http://schemas.openxmlformats.org/officeDocument/2006/relationships/hyperlink" Target="http://eigersund.arkivplan.no/content/view/full/437963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://eigersund.arkivplan.no/content/view/full/438739" TargetMode="External"/><Relationship Id="rId7" Type="http://schemas.openxmlformats.org/officeDocument/2006/relationships/webSettings" Target="webSettings.xml"/><Relationship Id="rId12" Type="http://schemas.openxmlformats.org/officeDocument/2006/relationships/image" Target="file:///\\altos\FELLES\Markedsf&#248;ring\Produktikoner\DOKUMENTHANDTERING\JPEG_sma\websak.jpg" TargetMode="External"/><Relationship Id="rId17" Type="http://schemas.openxmlformats.org/officeDocument/2006/relationships/hyperlink" Target="http://eigersund.arkivplan.no/content/view/full/437851" TargetMode="External"/><Relationship Id="rId25" Type="http://schemas.openxmlformats.org/officeDocument/2006/relationships/hyperlink" Target="http://eigersund.arkivplan.no/content/view/full/437962" TargetMode="External"/><Relationship Id="rId33" Type="http://schemas.openxmlformats.org/officeDocument/2006/relationships/hyperlink" Target="http://eigersund.arkivplan.no/content/view/full/438739" TargetMode="Externa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eigersund.arkivplan.no/content/view/full/438739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eigersund.arkivplan.no/content/view/full/43873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://eigersund.arkivplan.no/content/view/full/437963" TargetMode="External"/><Relationship Id="rId32" Type="http://schemas.openxmlformats.org/officeDocument/2006/relationships/hyperlink" Target="http://eigersund.arkivplan.no/content/view/full/438739" TargetMode="External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eigersund.arkivplan.no/content/view/full/43873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10" Type="http://schemas.openxmlformats.org/officeDocument/2006/relationships/hyperlink" Target="http://bender/websak/websak.rdp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eigersund.arkivplan.no/content/view/full/43873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igersund.arkivplan.no/content/view/full/438739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eigersund.arkivplan.no/content/view/full/438739" TargetMode="External"/><Relationship Id="rId30" Type="http://schemas.openxmlformats.org/officeDocument/2006/relationships/hyperlink" Target="http://eigersund.arkivplan.no/content/view/full/438739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jonshistr</PublishDate>
  <Abstract>Dette dokumentet beskriver hvordan Eigersund kommune skal bruke dokumenthåndteringsverktøyet WebSak Fokus i sin saksbehand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56DFA-0A0F-4D94-9916-1B9778E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8329</Words>
  <Characters>44146</Characters>
  <Application>Microsoft Office Word</Application>
  <DocSecurity>0</DocSecurity>
  <Lines>367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ingsrutiner</vt:lpstr>
    </vt:vector>
  </TitlesOfParts>
  <Company>ACOS AS</Company>
  <LinksUpToDate>false</LinksUpToDate>
  <CharactersWithSpaces>5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ingsrutiner</dc:title>
  <dc:subject>Retningslinjer for saksbehandling i WebSak Fokus</dc:subject>
  <dc:creator>Grunnlagsdokument for innføring av WebSak Fokus</dc:creator>
  <cp:lastModifiedBy>Marius Raugstad</cp:lastModifiedBy>
  <cp:revision>8</cp:revision>
  <cp:lastPrinted>2019-01-09T08:07:00Z</cp:lastPrinted>
  <dcterms:created xsi:type="dcterms:W3CDTF">2019-01-14T10:47:00Z</dcterms:created>
  <dcterms:modified xsi:type="dcterms:W3CDTF">2019-01-14T12:08:00Z</dcterms:modified>
</cp:coreProperties>
</file>